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F840" w14:textId="77777777" w:rsidR="001126F4" w:rsidRPr="00E93E85" w:rsidRDefault="000B3897" w:rsidP="00B46902">
      <w:pPr>
        <w:pStyle w:val="ListParagraph"/>
        <w:numPr>
          <w:ilvl w:val="0"/>
          <w:numId w:val="1"/>
        </w:numPr>
        <w:spacing w:after="0"/>
        <w:rPr>
          <w:color w:val="FF0000"/>
        </w:rPr>
      </w:pPr>
      <w:r w:rsidRPr="00E93E85">
        <w:rPr>
          <w:color w:val="FF0000"/>
        </w:rPr>
        <w:t>What is Selenium?</w:t>
      </w:r>
    </w:p>
    <w:p w14:paraId="6AFAA76F" w14:textId="0E2F5B21" w:rsidR="000B3897" w:rsidRPr="00E93E85" w:rsidRDefault="000B3897" w:rsidP="00B46902">
      <w:pPr>
        <w:pStyle w:val="ListParagraph"/>
        <w:spacing w:after="0"/>
        <w:rPr>
          <w:color w:val="0070C0"/>
        </w:rPr>
      </w:pPr>
      <w:r w:rsidRPr="00E93E85">
        <w:rPr>
          <w:color w:val="0070C0"/>
        </w:rPr>
        <w:t xml:space="preserve">Ans. Selenium is a robust test automation suite that is used for automating </w:t>
      </w:r>
      <w:r w:rsidR="00E93E85" w:rsidRPr="00E93E85">
        <w:rPr>
          <w:color w:val="0070C0"/>
        </w:rPr>
        <w:t>web-based</w:t>
      </w:r>
      <w:r w:rsidRPr="00E93E85">
        <w:rPr>
          <w:color w:val="0070C0"/>
        </w:rPr>
        <w:t xml:space="preserve"> applications. It supports multiple </w:t>
      </w:r>
      <w:r w:rsidR="00E93E85" w:rsidRPr="00E93E85">
        <w:rPr>
          <w:color w:val="0070C0"/>
        </w:rPr>
        <w:t>browsers</w:t>
      </w:r>
      <w:r w:rsidRPr="00E93E85">
        <w:rPr>
          <w:color w:val="0070C0"/>
        </w:rPr>
        <w:t>, programming language and platforms.</w:t>
      </w:r>
    </w:p>
    <w:p w14:paraId="2CF634A7" w14:textId="77777777" w:rsidR="000B3897" w:rsidRDefault="000B3897" w:rsidP="00B46902">
      <w:pPr>
        <w:pStyle w:val="ListParagraph"/>
        <w:spacing w:after="0"/>
      </w:pPr>
    </w:p>
    <w:p w14:paraId="7C4EB0B9" w14:textId="77777777" w:rsidR="000B3897" w:rsidRPr="00E93E85" w:rsidRDefault="002050B5" w:rsidP="00B46902">
      <w:pPr>
        <w:pStyle w:val="ListParagraph"/>
        <w:numPr>
          <w:ilvl w:val="0"/>
          <w:numId w:val="1"/>
        </w:numPr>
        <w:spacing w:after="0"/>
        <w:rPr>
          <w:color w:val="FF0000"/>
        </w:rPr>
      </w:pPr>
      <w:r w:rsidRPr="00E93E85">
        <w:rPr>
          <w:color w:val="FF0000"/>
        </w:rPr>
        <w:t>What are different forms of Selenium?</w:t>
      </w:r>
    </w:p>
    <w:p w14:paraId="71DEA30A" w14:textId="77777777" w:rsidR="002050B5" w:rsidRPr="00757119" w:rsidRDefault="002050B5" w:rsidP="00B46902">
      <w:pPr>
        <w:pStyle w:val="ListParagraph"/>
        <w:spacing w:after="0"/>
        <w:rPr>
          <w:color w:val="0070C0"/>
        </w:rPr>
      </w:pPr>
      <w:r w:rsidRPr="00757119">
        <w:rPr>
          <w:color w:val="0070C0"/>
        </w:rPr>
        <w:t>Ans. Selenium comes in four forms-</w:t>
      </w:r>
    </w:p>
    <w:p w14:paraId="05219DF6" w14:textId="77777777" w:rsidR="002050B5" w:rsidRPr="00757119" w:rsidRDefault="002050B5" w:rsidP="00B46902">
      <w:pPr>
        <w:pStyle w:val="ListParagraph"/>
        <w:numPr>
          <w:ilvl w:val="0"/>
          <w:numId w:val="2"/>
        </w:numPr>
        <w:spacing w:after="0"/>
        <w:rPr>
          <w:color w:val="0070C0"/>
        </w:rPr>
      </w:pPr>
      <w:r w:rsidRPr="00757119">
        <w:rPr>
          <w:color w:val="0070C0"/>
        </w:rPr>
        <w:t>Selenium WebDriver – Selenium WebDriver is used to automate web application using browser’s native methods.</w:t>
      </w:r>
    </w:p>
    <w:p w14:paraId="75B5AC6C" w14:textId="77777777" w:rsidR="002050B5" w:rsidRPr="00757119" w:rsidRDefault="002050B5" w:rsidP="00B46902">
      <w:pPr>
        <w:pStyle w:val="ListParagraph"/>
        <w:numPr>
          <w:ilvl w:val="0"/>
          <w:numId w:val="2"/>
        </w:numPr>
        <w:spacing w:after="0"/>
        <w:rPr>
          <w:color w:val="0070C0"/>
        </w:rPr>
      </w:pPr>
      <w:r w:rsidRPr="00757119">
        <w:rPr>
          <w:color w:val="0070C0"/>
        </w:rPr>
        <w:t xml:space="preserve">Selenium IDE – A Firefox plugin that works on record and play back principle. </w:t>
      </w:r>
    </w:p>
    <w:p w14:paraId="55A4A511" w14:textId="31307E9D" w:rsidR="002050B5" w:rsidRPr="00757119" w:rsidRDefault="002050B5" w:rsidP="00B46902">
      <w:pPr>
        <w:pStyle w:val="ListParagraph"/>
        <w:numPr>
          <w:ilvl w:val="0"/>
          <w:numId w:val="2"/>
        </w:numPr>
        <w:spacing w:after="0"/>
        <w:rPr>
          <w:color w:val="0070C0"/>
        </w:rPr>
      </w:pPr>
      <w:r w:rsidRPr="00757119">
        <w:rPr>
          <w:color w:val="0070C0"/>
        </w:rPr>
        <w:t xml:space="preserve">Selenium RC – Selenium Remote </w:t>
      </w:r>
      <w:r w:rsidR="00E93E85" w:rsidRPr="00757119">
        <w:rPr>
          <w:color w:val="0070C0"/>
        </w:rPr>
        <w:t>Control (</w:t>
      </w:r>
      <w:r w:rsidRPr="00757119">
        <w:rPr>
          <w:color w:val="0070C0"/>
        </w:rPr>
        <w:t xml:space="preserve">RC) is officially deprecated by the </w:t>
      </w:r>
      <w:r w:rsidR="00757119" w:rsidRPr="00757119">
        <w:rPr>
          <w:color w:val="0070C0"/>
        </w:rPr>
        <w:t>selenium,</w:t>
      </w:r>
      <w:r w:rsidRPr="00757119">
        <w:rPr>
          <w:color w:val="0070C0"/>
        </w:rPr>
        <w:t xml:space="preserve"> and it used to work on </w:t>
      </w:r>
      <w:r w:rsidR="00E93E85" w:rsidRPr="00757119">
        <w:rPr>
          <w:color w:val="0070C0"/>
        </w:rPr>
        <w:t>JavaScript</w:t>
      </w:r>
      <w:r w:rsidRPr="00757119">
        <w:rPr>
          <w:color w:val="0070C0"/>
        </w:rPr>
        <w:t xml:space="preserve"> to automate the web application.</w:t>
      </w:r>
    </w:p>
    <w:p w14:paraId="285D6481" w14:textId="7A7291C5" w:rsidR="002050B5" w:rsidRPr="00757119" w:rsidRDefault="002050B5" w:rsidP="00B46902">
      <w:pPr>
        <w:pStyle w:val="ListParagraph"/>
        <w:numPr>
          <w:ilvl w:val="0"/>
          <w:numId w:val="2"/>
        </w:numPr>
        <w:spacing w:after="0"/>
        <w:rPr>
          <w:color w:val="0070C0"/>
        </w:rPr>
      </w:pPr>
      <w:r w:rsidRPr="00757119">
        <w:rPr>
          <w:color w:val="0070C0"/>
        </w:rPr>
        <w:t xml:space="preserve">Selenium Grid – Allows selenium test to run in parallel across multiple </w:t>
      </w:r>
      <w:r w:rsidR="009D2FCC" w:rsidRPr="00757119">
        <w:rPr>
          <w:color w:val="0070C0"/>
        </w:rPr>
        <w:t>browsers</w:t>
      </w:r>
      <w:r w:rsidRPr="00757119">
        <w:rPr>
          <w:color w:val="0070C0"/>
        </w:rPr>
        <w:t>.</w:t>
      </w:r>
    </w:p>
    <w:p w14:paraId="21E56ED9" w14:textId="77777777" w:rsidR="002050B5" w:rsidRDefault="002050B5" w:rsidP="00B46902">
      <w:pPr>
        <w:pStyle w:val="ListParagraph"/>
        <w:spacing w:after="0"/>
        <w:ind w:left="1440"/>
      </w:pPr>
    </w:p>
    <w:p w14:paraId="79DA4755" w14:textId="3A08FBBF" w:rsidR="002050B5" w:rsidRPr="00E93E85" w:rsidRDefault="002050B5" w:rsidP="00B46902">
      <w:pPr>
        <w:pStyle w:val="ListParagraph"/>
        <w:numPr>
          <w:ilvl w:val="0"/>
          <w:numId w:val="1"/>
        </w:numPr>
        <w:spacing w:after="0"/>
        <w:rPr>
          <w:color w:val="FF0000"/>
        </w:rPr>
      </w:pPr>
      <w:r w:rsidRPr="00E93E85">
        <w:rPr>
          <w:color w:val="FF0000"/>
        </w:rPr>
        <w:t xml:space="preserve">What </w:t>
      </w:r>
      <w:r w:rsidR="00E93E85" w:rsidRPr="00E93E85">
        <w:rPr>
          <w:color w:val="FF0000"/>
        </w:rPr>
        <w:t>is</w:t>
      </w:r>
      <w:r w:rsidRPr="00E93E85">
        <w:rPr>
          <w:color w:val="FF0000"/>
        </w:rPr>
        <w:t xml:space="preserve"> some advantage of Selenium?</w:t>
      </w:r>
    </w:p>
    <w:p w14:paraId="45EF732D" w14:textId="77777777" w:rsidR="00B5539D" w:rsidRPr="00757119" w:rsidRDefault="00B5539D" w:rsidP="00B46902">
      <w:pPr>
        <w:pStyle w:val="ListParagraph"/>
        <w:numPr>
          <w:ilvl w:val="0"/>
          <w:numId w:val="4"/>
        </w:numPr>
        <w:spacing w:after="0"/>
        <w:rPr>
          <w:color w:val="0070C0"/>
        </w:rPr>
      </w:pPr>
      <w:r w:rsidRPr="00757119">
        <w:rPr>
          <w:color w:val="0070C0"/>
        </w:rPr>
        <w:t>Selenium is open source and free to use without any license cost.</w:t>
      </w:r>
    </w:p>
    <w:p w14:paraId="0E226363" w14:textId="77777777" w:rsidR="00B5539D" w:rsidRPr="00757119" w:rsidRDefault="00B5539D" w:rsidP="00B46902">
      <w:pPr>
        <w:pStyle w:val="ListParagraph"/>
        <w:numPr>
          <w:ilvl w:val="0"/>
          <w:numId w:val="4"/>
        </w:numPr>
        <w:spacing w:after="0"/>
        <w:rPr>
          <w:color w:val="0070C0"/>
        </w:rPr>
      </w:pPr>
      <w:r w:rsidRPr="00757119">
        <w:rPr>
          <w:color w:val="0070C0"/>
        </w:rPr>
        <w:t>It supports multiple language like java, ruby, python etc.</w:t>
      </w:r>
    </w:p>
    <w:p w14:paraId="584B7EDE" w14:textId="77777777" w:rsidR="00B5539D" w:rsidRPr="00757119" w:rsidRDefault="00B5539D" w:rsidP="00B46902">
      <w:pPr>
        <w:pStyle w:val="ListParagraph"/>
        <w:numPr>
          <w:ilvl w:val="0"/>
          <w:numId w:val="4"/>
        </w:numPr>
        <w:spacing w:after="0"/>
        <w:rPr>
          <w:color w:val="0070C0"/>
        </w:rPr>
      </w:pPr>
      <w:r w:rsidRPr="00757119">
        <w:rPr>
          <w:color w:val="0070C0"/>
        </w:rPr>
        <w:t>It supports multi browser testing.</w:t>
      </w:r>
    </w:p>
    <w:p w14:paraId="634EE370" w14:textId="1871719F" w:rsidR="00B5539D" w:rsidRPr="00757119" w:rsidRDefault="00B5539D" w:rsidP="00B46902">
      <w:pPr>
        <w:pStyle w:val="ListParagraph"/>
        <w:numPr>
          <w:ilvl w:val="0"/>
          <w:numId w:val="4"/>
        </w:numPr>
        <w:spacing w:after="0"/>
        <w:rPr>
          <w:color w:val="0070C0"/>
        </w:rPr>
      </w:pPr>
      <w:r w:rsidRPr="00757119">
        <w:rPr>
          <w:color w:val="0070C0"/>
        </w:rPr>
        <w:t xml:space="preserve">It has good </w:t>
      </w:r>
      <w:r w:rsidR="00757119" w:rsidRPr="00757119">
        <w:rPr>
          <w:color w:val="0070C0"/>
        </w:rPr>
        <w:t>number</w:t>
      </w:r>
      <w:r w:rsidRPr="00757119">
        <w:rPr>
          <w:color w:val="0070C0"/>
        </w:rPr>
        <w:t xml:space="preserve"> of resources and helping community over the internet.</w:t>
      </w:r>
    </w:p>
    <w:p w14:paraId="647822E4" w14:textId="77777777" w:rsidR="00B5539D" w:rsidRPr="00757119" w:rsidRDefault="00B5539D" w:rsidP="00B46902">
      <w:pPr>
        <w:pStyle w:val="ListParagraph"/>
        <w:numPr>
          <w:ilvl w:val="0"/>
          <w:numId w:val="4"/>
        </w:numPr>
        <w:spacing w:after="0"/>
        <w:rPr>
          <w:color w:val="0070C0"/>
        </w:rPr>
      </w:pPr>
      <w:r w:rsidRPr="00757119">
        <w:rPr>
          <w:color w:val="0070C0"/>
        </w:rPr>
        <w:t>Using selenium IDE component, non-programmers can also write automation scripts.</w:t>
      </w:r>
    </w:p>
    <w:p w14:paraId="6FDF718C" w14:textId="77777777" w:rsidR="00B5539D" w:rsidRPr="00757119" w:rsidRDefault="00B5539D" w:rsidP="00B46902">
      <w:pPr>
        <w:pStyle w:val="ListParagraph"/>
        <w:numPr>
          <w:ilvl w:val="0"/>
          <w:numId w:val="4"/>
        </w:numPr>
        <w:spacing w:after="0"/>
        <w:rPr>
          <w:color w:val="0070C0"/>
        </w:rPr>
      </w:pPr>
      <w:r w:rsidRPr="00757119">
        <w:rPr>
          <w:color w:val="0070C0"/>
        </w:rPr>
        <w:t>Using selenium grid component, distributed testing can be carried out on remote machines possible.</w:t>
      </w:r>
    </w:p>
    <w:p w14:paraId="6A13F733" w14:textId="77777777" w:rsidR="00B5539D" w:rsidRDefault="00B5539D" w:rsidP="00B46902">
      <w:pPr>
        <w:pStyle w:val="ListParagraph"/>
        <w:spacing w:after="0"/>
        <w:ind w:left="1440"/>
      </w:pPr>
    </w:p>
    <w:p w14:paraId="1AFF5CBC" w14:textId="188CA9D7" w:rsidR="002050B5" w:rsidRPr="00E93E85" w:rsidRDefault="00161FD8" w:rsidP="00B46902">
      <w:pPr>
        <w:pStyle w:val="ListParagraph"/>
        <w:numPr>
          <w:ilvl w:val="0"/>
          <w:numId w:val="1"/>
        </w:numPr>
        <w:spacing w:after="0"/>
        <w:rPr>
          <w:color w:val="FF0000"/>
        </w:rPr>
      </w:pPr>
      <w:r w:rsidRPr="00E93E85">
        <w:rPr>
          <w:color w:val="FF0000"/>
        </w:rPr>
        <w:t xml:space="preserve">What </w:t>
      </w:r>
      <w:r w:rsidR="00E93E85" w:rsidRPr="00E93E85">
        <w:rPr>
          <w:color w:val="FF0000"/>
        </w:rPr>
        <w:t>is</w:t>
      </w:r>
      <w:r w:rsidR="002050B5" w:rsidRPr="00E93E85">
        <w:rPr>
          <w:color w:val="FF0000"/>
        </w:rPr>
        <w:t xml:space="preserve"> some limitation of Selenium?</w:t>
      </w:r>
    </w:p>
    <w:p w14:paraId="51955FC7" w14:textId="77777777" w:rsidR="00BD13BD" w:rsidRPr="00757119" w:rsidRDefault="00BD13BD" w:rsidP="00B46902">
      <w:pPr>
        <w:pStyle w:val="ListParagraph"/>
        <w:numPr>
          <w:ilvl w:val="0"/>
          <w:numId w:val="5"/>
        </w:numPr>
        <w:spacing w:after="0"/>
        <w:rPr>
          <w:color w:val="0070C0"/>
        </w:rPr>
      </w:pPr>
      <w:r w:rsidRPr="00757119">
        <w:rPr>
          <w:color w:val="0070C0"/>
        </w:rPr>
        <w:t>We cannot test desktop application using selenium.</w:t>
      </w:r>
    </w:p>
    <w:p w14:paraId="6A883A12" w14:textId="77777777" w:rsidR="00BD13BD" w:rsidRPr="00757119" w:rsidRDefault="00BD13BD" w:rsidP="00B46902">
      <w:pPr>
        <w:pStyle w:val="ListParagraph"/>
        <w:numPr>
          <w:ilvl w:val="0"/>
          <w:numId w:val="5"/>
        </w:numPr>
        <w:spacing w:after="0"/>
        <w:rPr>
          <w:color w:val="0070C0"/>
        </w:rPr>
      </w:pPr>
      <w:r w:rsidRPr="00757119">
        <w:rPr>
          <w:color w:val="0070C0"/>
        </w:rPr>
        <w:t>We cannot test web services using selenium.</w:t>
      </w:r>
    </w:p>
    <w:p w14:paraId="0728AA25" w14:textId="77777777" w:rsidR="00BD13BD" w:rsidRPr="00757119" w:rsidRDefault="00BD13BD" w:rsidP="00B46902">
      <w:pPr>
        <w:pStyle w:val="ListParagraph"/>
        <w:numPr>
          <w:ilvl w:val="0"/>
          <w:numId w:val="5"/>
        </w:numPr>
        <w:spacing w:after="0"/>
        <w:rPr>
          <w:color w:val="0070C0"/>
        </w:rPr>
      </w:pPr>
      <w:r w:rsidRPr="00757119">
        <w:rPr>
          <w:color w:val="0070C0"/>
        </w:rPr>
        <w:t>For creating robust scripts in selenium web driver. Programming language knowledge required.</w:t>
      </w:r>
    </w:p>
    <w:p w14:paraId="3E140C9B" w14:textId="5CE80627" w:rsidR="00BD13BD" w:rsidRPr="00757119" w:rsidRDefault="00BD13BD" w:rsidP="00B46902">
      <w:pPr>
        <w:pStyle w:val="ListParagraph"/>
        <w:numPr>
          <w:ilvl w:val="0"/>
          <w:numId w:val="5"/>
        </w:numPr>
        <w:spacing w:after="0"/>
        <w:rPr>
          <w:color w:val="0070C0"/>
        </w:rPr>
      </w:pPr>
      <w:r w:rsidRPr="00757119">
        <w:rPr>
          <w:color w:val="0070C0"/>
        </w:rPr>
        <w:t xml:space="preserve">We </w:t>
      </w:r>
      <w:r w:rsidR="00E93E85" w:rsidRPr="00757119">
        <w:rPr>
          <w:color w:val="0070C0"/>
        </w:rPr>
        <w:t>must</w:t>
      </w:r>
      <w:r w:rsidRPr="00757119">
        <w:rPr>
          <w:color w:val="0070C0"/>
        </w:rPr>
        <w:t xml:space="preserve"> rely on external libraries and tools for performing tasks like – logging(</w:t>
      </w:r>
      <w:r w:rsidR="005840D4" w:rsidRPr="00757119">
        <w:rPr>
          <w:color w:val="0070C0"/>
        </w:rPr>
        <w:t>log4J), testing framework (</w:t>
      </w:r>
      <w:proofErr w:type="spellStart"/>
      <w:r w:rsidR="005840D4" w:rsidRPr="00757119">
        <w:rPr>
          <w:color w:val="0070C0"/>
        </w:rPr>
        <w:t>testNG</w:t>
      </w:r>
      <w:proofErr w:type="spellEnd"/>
      <w:r w:rsidRPr="00757119">
        <w:rPr>
          <w:color w:val="0070C0"/>
        </w:rPr>
        <w:t>, Junit), reading from external files (POI for excels) etc.</w:t>
      </w:r>
    </w:p>
    <w:p w14:paraId="223474DF" w14:textId="77777777" w:rsidR="00BD13BD" w:rsidRDefault="00BD13BD" w:rsidP="00B46902">
      <w:pPr>
        <w:pStyle w:val="ListParagraph"/>
        <w:spacing w:after="0"/>
        <w:ind w:left="1440"/>
      </w:pPr>
    </w:p>
    <w:p w14:paraId="51744B54" w14:textId="77777777" w:rsidR="00563967" w:rsidRPr="00E93E85" w:rsidRDefault="002050B5" w:rsidP="00B46902">
      <w:pPr>
        <w:pStyle w:val="ListParagraph"/>
        <w:numPr>
          <w:ilvl w:val="0"/>
          <w:numId w:val="1"/>
        </w:numPr>
        <w:spacing w:after="0"/>
        <w:rPr>
          <w:color w:val="FF0000"/>
        </w:rPr>
      </w:pPr>
      <w:r w:rsidRPr="00E93E85">
        <w:rPr>
          <w:color w:val="FF0000"/>
        </w:rPr>
        <w:t>Which all browser/driver are supported by selenium WebDriver?</w:t>
      </w:r>
    </w:p>
    <w:p w14:paraId="757AB7D2" w14:textId="77777777" w:rsidR="00563967" w:rsidRPr="00757119" w:rsidRDefault="00563967" w:rsidP="00B46902">
      <w:pPr>
        <w:pStyle w:val="ListParagraph"/>
        <w:spacing w:after="0"/>
        <w:rPr>
          <w:color w:val="0070C0"/>
        </w:rPr>
      </w:pPr>
      <w:r w:rsidRPr="00757119">
        <w:rPr>
          <w:color w:val="0070C0"/>
        </w:rPr>
        <w:t xml:space="preserve">Ans. Some commonly used browsers supported by selenium are – </w:t>
      </w:r>
    </w:p>
    <w:p w14:paraId="7FEAD91D" w14:textId="77777777" w:rsidR="00563967" w:rsidRPr="00757119" w:rsidRDefault="00563967" w:rsidP="00B46902">
      <w:pPr>
        <w:pStyle w:val="ListParagraph"/>
        <w:spacing w:after="0"/>
        <w:rPr>
          <w:color w:val="0070C0"/>
        </w:rPr>
      </w:pPr>
      <w:r w:rsidRPr="00757119">
        <w:rPr>
          <w:color w:val="0070C0"/>
        </w:rPr>
        <w:t xml:space="preserve">Google Chrome – </w:t>
      </w:r>
      <w:proofErr w:type="spellStart"/>
      <w:r w:rsidRPr="00757119">
        <w:rPr>
          <w:color w:val="0070C0"/>
        </w:rPr>
        <w:t>ChromeDriver</w:t>
      </w:r>
      <w:proofErr w:type="spellEnd"/>
    </w:p>
    <w:p w14:paraId="6F98280A" w14:textId="77777777" w:rsidR="00563967" w:rsidRPr="00757119" w:rsidRDefault="00563967" w:rsidP="00B46902">
      <w:pPr>
        <w:pStyle w:val="ListParagraph"/>
        <w:spacing w:after="0"/>
        <w:rPr>
          <w:color w:val="0070C0"/>
        </w:rPr>
      </w:pPr>
      <w:r w:rsidRPr="00757119">
        <w:rPr>
          <w:color w:val="0070C0"/>
        </w:rPr>
        <w:t xml:space="preserve">Firefox – </w:t>
      </w:r>
      <w:proofErr w:type="spellStart"/>
      <w:r w:rsidRPr="00757119">
        <w:rPr>
          <w:color w:val="0070C0"/>
        </w:rPr>
        <w:t>FireFoxDriver</w:t>
      </w:r>
      <w:proofErr w:type="spellEnd"/>
    </w:p>
    <w:p w14:paraId="3B45073C" w14:textId="77777777" w:rsidR="00563967" w:rsidRPr="00757119" w:rsidRDefault="00563967" w:rsidP="00B46902">
      <w:pPr>
        <w:pStyle w:val="ListParagraph"/>
        <w:spacing w:after="0"/>
        <w:rPr>
          <w:color w:val="0070C0"/>
        </w:rPr>
      </w:pPr>
      <w:r w:rsidRPr="00757119">
        <w:rPr>
          <w:color w:val="0070C0"/>
        </w:rPr>
        <w:t xml:space="preserve">Internet Explorer – </w:t>
      </w:r>
      <w:proofErr w:type="spellStart"/>
      <w:r w:rsidRPr="00757119">
        <w:rPr>
          <w:color w:val="0070C0"/>
        </w:rPr>
        <w:t>InternetExplorerDriver</w:t>
      </w:r>
      <w:proofErr w:type="spellEnd"/>
    </w:p>
    <w:p w14:paraId="62336F86" w14:textId="77777777" w:rsidR="00563967" w:rsidRPr="00757119" w:rsidRDefault="00563967" w:rsidP="00B46902">
      <w:pPr>
        <w:pStyle w:val="ListParagraph"/>
        <w:spacing w:after="0"/>
        <w:rPr>
          <w:color w:val="0070C0"/>
        </w:rPr>
      </w:pPr>
      <w:r w:rsidRPr="00757119">
        <w:rPr>
          <w:color w:val="0070C0"/>
        </w:rPr>
        <w:t xml:space="preserve">Safari – </w:t>
      </w:r>
      <w:proofErr w:type="spellStart"/>
      <w:r w:rsidRPr="00757119">
        <w:rPr>
          <w:color w:val="0070C0"/>
        </w:rPr>
        <w:t>SafariDriver</w:t>
      </w:r>
      <w:proofErr w:type="spellEnd"/>
    </w:p>
    <w:p w14:paraId="6A4A42A4" w14:textId="77777777" w:rsidR="00563967" w:rsidRPr="00757119" w:rsidRDefault="00563967" w:rsidP="00B46902">
      <w:pPr>
        <w:pStyle w:val="ListParagraph"/>
        <w:spacing w:after="0"/>
        <w:rPr>
          <w:color w:val="0070C0"/>
        </w:rPr>
      </w:pPr>
      <w:proofErr w:type="spellStart"/>
      <w:r w:rsidRPr="00757119">
        <w:rPr>
          <w:color w:val="0070C0"/>
        </w:rPr>
        <w:t>HtmlUnit</w:t>
      </w:r>
      <w:proofErr w:type="spellEnd"/>
      <w:r w:rsidRPr="00757119">
        <w:rPr>
          <w:color w:val="0070C0"/>
        </w:rPr>
        <w:t xml:space="preserve"> (Headless browser) – </w:t>
      </w:r>
      <w:proofErr w:type="spellStart"/>
      <w:r w:rsidRPr="00757119">
        <w:rPr>
          <w:color w:val="0070C0"/>
        </w:rPr>
        <w:t>HtmlUnitDriver</w:t>
      </w:r>
      <w:proofErr w:type="spellEnd"/>
    </w:p>
    <w:p w14:paraId="3DEB7B0C" w14:textId="77777777" w:rsidR="00563967" w:rsidRPr="00757119" w:rsidRDefault="00563967" w:rsidP="00B46902">
      <w:pPr>
        <w:pStyle w:val="ListParagraph"/>
        <w:spacing w:after="0"/>
        <w:rPr>
          <w:color w:val="0070C0"/>
        </w:rPr>
      </w:pPr>
      <w:r w:rsidRPr="00757119">
        <w:rPr>
          <w:color w:val="0070C0"/>
        </w:rPr>
        <w:t xml:space="preserve">Android – </w:t>
      </w:r>
      <w:proofErr w:type="spellStart"/>
      <w:r w:rsidRPr="00757119">
        <w:rPr>
          <w:color w:val="0070C0"/>
        </w:rPr>
        <w:t>Selendroid</w:t>
      </w:r>
      <w:proofErr w:type="spellEnd"/>
      <w:r w:rsidRPr="00757119">
        <w:rPr>
          <w:color w:val="0070C0"/>
        </w:rPr>
        <w:t xml:space="preserve"> / Appium</w:t>
      </w:r>
    </w:p>
    <w:p w14:paraId="0DDC63AA" w14:textId="77777777" w:rsidR="00563967" w:rsidRPr="00757119" w:rsidRDefault="00563967" w:rsidP="00B46902">
      <w:pPr>
        <w:pStyle w:val="ListParagraph"/>
        <w:spacing w:after="0"/>
        <w:rPr>
          <w:color w:val="0070C0"/>
        </w:rPr>
      </w:pPr>
      <w:r w:rsidRPr="00757119">
        <w:rPr>
          <w:color w:val="0070C0"/>
        </w:rPr>
        <w:t xml:space="preserve">IOS – </w:t>
      </w:r>
      <w:proofErr w:type="spellStart"/>
      <w:r w:rsidRPr="00757119">
        <w:rPr>
          <w:color w:val="0070C0"/>
        </w:rPr>
        <w:t>ios</w:t>
      </w:r>
      <w:proofErr w:type="spellEnd"/>
      <w:r w:rsidRPr="00757119">
        <w:rPr>
          <w:color w:val="0070C0"/>
        </w:rPr>
        <w:t>-driver / Appium</w:t>
      </w:r>
    </w:p>
    <w:p w14:paraId="5AE81E3D" w14:textId="77777777" w:rsidR="00563967" w:rsidRDefault="00563967" w:rsidP="00B46902">
      <w:pPr>
        <w:pStyle w:val="ListParagraph"/>
        <w:spacing w:after="0"/>
      </w:pPr>
    </w:p>
    <w:p w14:paraId="15DCEDD1" w14:textId="77777777" w:rsidR="002050B5" w:rsidRPr="00E93E85" w:rsidRDefault="002050B5" w:rsidP="00B46902">
      <w:pPr>
        <w:pStyle w:val="ListParagraph"/>
        <w:numPr>
          <w:ilvl w:val="0"/>
          <w:numId w:val="1"/>
        </w:numPr>
        <w:spacing w:after="0"/>
        <w:rPr>
          <w:color w:val="FF0000"/>
        </w:rPr>
      </w:pPr>
      <w:r w:rsidRPr="00E93E85">
        <w:rPr>
          <w:color w:val="FF0000"/>
        </w:rPr>
        <w:t>Can we Test APIs or web services using selenium WebDriver?</w:t>
      </w:r>
    </w:p>
    <w:p w14:paraId="579C34BB" w14:textId="77777777" w:rsidR="00A6119D" w:rsidRPr="00757119" w:rsidRDefault="00A6119D" w:rsidP="00B46902">
      <w:pPr>
        <w:pStyle w:val="ListParagraph"/>
        <w:spacing w:after="0"/>
        <w:rPr>
          <w:color w:val="0070C0"/>
        </w:rPr>
      </w:pPr>
      <w:r w:rsidRPr="00757119">
        <w:rPr>
          <w:color w:val="0070C0"/>
        </w:rPr>
        <w:t xml:space="preserve">Ans. No selenium </w:t>
      </w:r>
      <w:proofErr w:type="spellStart"/>
      <w:r w:rsidRPr="00757119">
        <w:rPr>
          <w:color w:val="0070C0"/>
        </w:rPr>
        <w:t>webdriver</w:t>
      </w:r>
      <w:proofErr w:type="spellEnd"/>
      <w:r w:rsidRPr="00757119">
        <w:rPr>
          <w:color w:val="0070C0"/>
        </w:rPr>
        <w:t xml:space="preserve"> uses browser’s native language to automate the web application. Since web services are headless, so</w:t>
      </w:r>
      <w:r w:rsidR="003C22C6" w:rsidRPr="00757119">
        <w:rPr>
          <w:color w:val="0070C0"/>
        </w:rPr>
        <w:t xml:space="preserve"> w</w:t>
      </w:r>
      <w:r w:rsidRPr="00757119">
        <w:rPr>
          <w:color w:val="0070C0"/>
        </w:rPr>
        <w:t xml:space="preserve">e cannot automate web services using selenium </w:t>
      </w:r>
      <w:proofErr w:type="spellStart"/>
      <w:r w:rsidRPr="00757119">
        <w:rPr>
          <w:color w:val="0070C0"/>
        </w:rPr>
        <w:t>webdriver</w:t>
      </w:r>
      <w:proofErr w:type="spellEnd"/>
      <w:r w:rsidRPr="00757119">
        <w:rPr>
          <w:color w:val="0070C0"/>
        </w:rPr>
        <w:t>.</w:t>
      </w:r>
    </w:p>
    <w:p w14:paraId="1E9FC08E" w14:textId="77777777" w:rsidR="00A6119D" w:rsidRDefault="00A6119D" w:rsidP="00B46902">
      <w:pPr>
        <w:pStyle w:val="ListParagraph"/>
        <w:spacing w:after="0"/>
      </w:pPr>
    </w:p>
    <w:p w14:paraId="71AABA29" w14:textId="77777777" w:rsidR="002050B5" w:rsidRPr="00E93E85" w:rsidRDefault="002050B5" w:rsidP="00B46902">
      <w:pPr>
        <w:pStyle w:val="ListParagraph"/>
        <w:numPr>
          <w:ilvl w:val="0"/>
          <w:numId w:val="1"/>
        </w:numPr>
        <w:spacing w:after="0"/>
        <w:rPr>
          <w:color w:val="FF0000"/>
        </w:rPr>
      </w:pPr>
      <w:r w:rsidRPr="00E93E85">
        <w:rPr>
          <w:color w:val="FF0000"/>
        </w:rPr>
        <w:lastRenderedPageBreak/>
        <w:t>What are testing type supported by selenium WebDriver?</w:t>
      </w:r>
    </w:p>
    <w:p w14:paraId="3DB4A809" w14:textId="77777777" w:rsidR="00A6119D" w:rsidRPr="00757119" w:rsidRDefault="00AB363A" w:rsidP="00B46902">
      <w:pPr>
        <w:pStyle w:val="ListParagraph"/>
        <w:spacing w:after="0"/>
        <w:rPr>
          <w:color w:val="0070C0"/>
        </w:rPr>
      </w:pPr>
      <w:r w:rsidRPr="00757119">
        <w:rPr>
          <w:color w:val="0070C0"/>
        </w:rPr>
        <w:t xml:space="preserve">Ans. Selenium </w:t>
      </w:r>
      <w:proofErr w:type="spellStart"/>
      <w:r w:rsidRPr="00757119">
        <w:rPr>
          <w:color w:val="0070C0"/>
        </w:rPr>
        <w:t>webdriver</w:t>
      </w:r>
      <w:proofErr w:type="spellEnd"/>
      <w:r w:rsidRPr="00757119">
        <w:rPr>
          <w:color w:val="0070C0"/>
        </w:rPr>
        <w:t xml:space="preserve"> can be used for performing automated functional and regression testing.</w:t>
      </w:r>
    </w:p>
    <w:p w14:paraId="569F45E6" w14:textId="77777777" w:rsidR="00AB363A" w:rsidRDefault="00AB363A" w:rsidP="00B46902">
      <w:pPr>
        <w:pStyle w:val="ListParagraph"/>
        <w:spacing w:after="0"/>
      </w:pPr>
    </w:p>
    <w:p w14:paraId="37496039" w14:textId="77777777" w:rsidR="002050B5" w:rsidRPr="00E93E85" w:rsidRDefault="002050B5" w:rsidP="00B46902">
      <w:pPr>
        <w:pStyle w:val="ListParagraph"/>
        <w:numPr>
          <w:ilvl w:val="0"/>
          <w:numId w:val="1"/>
        </w:numPr>
        <w:spacing w:after="0"/>
        <w:rPr>
          <w:color w:val="FF0000"/>
        </w:rPr>
      </w:pPr>
      <w:r w:rsidRPr="00E93E85">
        <w:rPr>
          <w:color w:val="FF0000"/>
        </w:rPr>
        <w:t>What are the various ways of locating an element in selenium?</w:t>
      </w:r>
    </w:p>
    <w:p w14:paraId="14FD321E" w14:textId="77777777" w:rsidR="00AB363A" w:rsidRPr="00757119" w:rsidRDefault="00AB363A" w:rsidP="00B46902">
      <w:pPr>
        <w:pStyle w:val="ListParagraph"/>
        <w:spacing w:after="0"/>
        <w:rPr>
          <w:color w:val="0070C0"/>
        </w:rPr>
      </w:pPr>
      <w:r w:rsidRPr="00757119">
        <w:rPr>
          <w:color w:val="0070C0"/>
        </w:rPr>
        <w:t xml:space="preserve">Ans. The different locators in selenium are – </w:t>
      </w:r>
    </w:p>
    <w:p w14:paraId="50786058" w14:textId="77777777" w:rsidR="00AB363A" w:rsidRPr="00757119" w:rsidRDefault="00AB363A" w:rsidP="00B46902">
      <w:pPr>
        <w:pStyle w:val="ListParagraph"/>
        <w:numPr>
          <w:ilvl w:val="0"/>
          <w:numId w:val="6"/>
        </w:numPr>
        <w:spacing w:after="0"/>
        <w:rPr>
          <w:color w:val="0070C0"/>
        </w:rPr>
      </w:pPr>
      <w:r w:rsidRPr="00757119">
        <w:rPr>
          <w:color w:val="0070C0"/>
        </w:rPr>
        <w:t>ID</w:t>
      </w:r>
    </w:p>
    <w:p w14:paraId="3514F9B2" w14:textId="77777777" w:rsidR="00AB363A" w:rsidRPr="00757119" w:rsidRDefault="00AB363A" w:rsidP="00B46902">
      <w:pPr>
        <w:pStyle w:val="ListParagraph"/>
        <w:numPr>
          <w:ilvl w:val="0"/>
          <w:numId w:val="6"/>
        </w:numPr>
        <w:spacing w:after="0"/>
        <w:rPr>
          <w:color w:val="0070C0"/>
        </w:rPr>
      </w:pPr>
      <w:r w:rsidRPr="00757119">
        <w:rPr>
          <w:color w:val="0070C0"/>
        </w:rPr>
        <w:t>XPath</w:t>
      </w:r>
    </w:p>
    <w:p w14:paraId="00BBE075" w14:textId="77777777" w:rsidR="00AB363A" w:rsidRPr="00757119" w:rsidRDefault="00AB363A" w:rsidP="00B46902">
      <w:pPr>
        <w:pStyle w:val="ListParagraph"/>
        <w:numPr>
          <w:ilvl w:val="0"/>
          <w:numId w:val="6"/>
        </w:numPr>
        <w:spacing w:after="0"/>
        <w:rPr>
          <w:color w:val="0070C0"/>
        </w:rPr>
      </w:pPr>
      <w:proofErr w:type="spellStart"/>
      <w:r w:rsidRPr="00757119">
        <w:rPr>
          <w:color w:val="0070C0"/>
        </w:rPr>
        <w:t>cssSelector</w:t>
      </w:r>
      <w:proofErr w:type="spellEnd"/>
    </w:p>
    <w:p w14:paraId="429EA439" w14:textId="77777777" w:rsidR="00AB363A" w:rsidRPr="00757119" w:rsidRDefault="00AB363A" w:rsidP="00B46902">
      <w:pPr>
        <w:pStyle w:val="ListParagraph"/>
        <w:numPr>
          <w:ilvl w:val="0"/>
          <w:numId w:val="6"/>
        </w:numPr>
        <w:spacing w:after="0"/>
        <w:rPr>
          <w:color w:val="0070C0"/>
        </w:rPr>
      </w:pPr>
      <w:proofErr w:type="spellStart"/>
      <w:r w:rsidRPr="00757119">
        <w:rPr>
          <w:color w:val="0070C0"/>
        </w:rPr>
        <w:t>className</w:t>
      </w:r>
      <w:proofErr w:type="spellEnd"/>
    </w:p>
    <w:p w14:paraId="5B0EEFA1" w14:textId="77777777" w:rsidR="00AB363A" w:rsidRPr="00757119" w:rsidRDefault="00AB363A" w:rsidP="00B46902">
      <w:pPr>
        <w:pStyle w:val="ListParagraph"/>
        <w:numPr>
          <w:ilvl w:val="0"/>
          <w:numId w:val="6"/>
        </w:numPr>
        <w:spacing w:after="0"/>
        <w:rPr>
          <w:color w:val="0070C0"/>
        </w:rPr>
      </w:pPr>
      <w:proofErr w:type="spellStart"/>
      <w:r w:rsidRPr="00757119">
        <w:rPr>
          <w:color w:val="0070C0"/>
        </w:rPr>
        <w:t>tagname</w:t>
      </w:r>
      <w:proofErr w:type="spellEnd"/>
    </w:p>
    <w:p w14:paraId="670BDF62" w14:textId="77777777" w:rsidR="00AB363A" w:rsidRPr="00757119" w:rsidRDefault="00AB363A" w:rsidP="00B46902">
      <w:pPr>
        <w:pStyle w:val="ListParagraph"/>
        <w:numPr>
          <w:ilvl w:val="0"/>
          <w:numId w:val="6"/>
        </w:numPr>
        <w:spacing w:after="0"/>
        <w:rPr>
          <w:color w:val="0070C0"/>
        </w:rPr>
      </w:pPr>
      <w:r w:rsidRPr="00757119">
        <w:rPr>
          <w:color w:val="0070C0"/>
        </w:rPr>
        <w:t>name</w:t>
      </w:r>
    </w:p>
    <w:p w14:paraId="4D85A205" w14:textId="77777777" w:rsidR="00AB363A" w:rsidRPr="00757119" w:rsidRDefault="00AB363A" w:rsidP="00B46902">
      <w:pPr>
        <w:pStyle w:val="ListParagraph"/>
        <w:numPr>
          <w:ilvl w:val="0"/>
          <w:numId w:val="6"/>
        </w:numPr>
        <w:spacing w:after="0"/>
        <w:rPr>
          <w:color w:val="0070C0"/>
        </w:rPr>
      </w:pPr>
      <w:proofErr w:type="spellStart"/>
      <w:r w:rsidRPr="00757119">
        <w:rPr>
          <w:color w:val="0070C0"/>
        </w:rPr>
        <w:t>linkText</w:t>
      </w:r>
      <w:proofErr w:type="spellEnd"/>
    </w:p>
    <w:p w14:paraId="1AA5777B" w14:textId="77777777" w:rsidR="00AB363A" w:rsidRPr="00757119" w:rsidRDefault="00AB363A" w:rsidP="00B46902">
      <w:pPr>
        <w:pStyle w:val="ListParagraph"/>
        <w:numPr>
          <w:ilvl w:val="0"/>
          <w:numId w:val="6"/>
        </w:numPr>
        <w:spacing w:after="0"/>
        <w:rPr>
          <w:color w:val="0070C0"/>
        </w:rPr>
      </w:pPr>
      <w:proofErr w:type="spellStart"/>
      <w:r w:rsidRPr="00757119">
        <w:rPr>
          <w:color w:val="0070C0"/>
        </w:rPr>
        <w:t>partialLinkText</w:t>
      </w:r>
      <w:proofErr w:type="spellEnd"/>
    </w:p>
    <w:p w14:paraId="58E55F1B" w14:textId="77777777" w:rsidR="00AB363A" w:rsidRDefault="00AB363A" w:rsidP="00B46902">
      <w:pPr>
        <w:pStyle w:val="ListParagraph"/>
        <w:spacing w:after="0"/>
        <w:ind w:left="1440"/>
      </w:pPr>
    </w:p>
    <w:p w14:paraId="727E7C33" w14:textId="77777777" w:rsidR="002050B5" w:rsidRPr="00E93E85" w:rsidRDefault="002050B5" w:rsidP="00B46902">
      <w:pPr>
        <w:pStyle w:val="ListParagraph"/>
        <w:numPr>
          <w:ilvl w:val="0"/>
          <w:numId w:val="1"/>
        </w:numPr>
        <w:spacing w:after="0"/>
        <w:rPr>
          <w:color w:val="FF0000"/>
        </w:rPr>
      </w:pPr>
      <w:r w:rsidRPr="00E93E85">
        <w:rPr>
          <w:color w:val="FF0000"/>
        </w:rPr>
        <w:t>What is an XPath?</w:t>
      </w:r>
    </w:p>
    <w:p w14:paraId="796FB838" w14:textId="77777777" w:rsidR="00C80F37" w:rsidRPr="00757119" w:rsidRDefault="00C80F37" w:rsidP="00B46902">
      <w:pPr>
        <w:pStyle w:val="ListParagraph"/>
        <w:spacing w:after="0"/>
        <w:rPr>
          <w:color w:val="0070C0"/>
        </w:rPr>
      </w:pPr>
      <w:r w:rsidRPr="00757119">
        <w:rPr>
          <w:color w:val="0070C0"/>
        </w:rPr>
        <w:t xml:space="preserve">Ans. XPath or XML path is query language for selecting nodes </w:t>
      </w:r>
      <w:proofErr w:type="spellStart"/>
      <w:r w:rsidRPr="00757119">
        <w:rPr>
          <w:color w:val="0070C0"/>
        </w:rPr>
        <w:t>fromXML</w:t>
      </w:r>
      <w:proofErr w:type="spellEnd"/>
      <w:r w:rsidRPr="00757119">
        <w:rPr>
          <w:color w:val="0070C0"/>
        </w:rPr>
        <w:t xml:space="preserve"> documents. XPath is one of the locators supported by selenium </w:t>
      </w:r>
      <w:proofErr w:type="spellStart"/>
      <w:r w:rsidRPr="00757119">
        <w:rPr>
          <w:color w:val="0070C0"/>
        </w:rPr>
        <w:t>webdriver</w:t>
      </w:r>
      <w:proofErr w:type="spellEnd"/>
      <w:r w:rsidRPr="00757119">
        <w:rPr>
          <w:color w:val="0070C0"/>
        </w:rPr>
        <w:t>.</w:t>
      </w:r>
    </w:p>
    <w:p w14:paraId="4DFB3ABF" w14:textId="77777777" w:rsidR="00C80F37" w:rsidRDefault="00C80F37" w:rsidP="00B46902">
      <w:pPr>
        <w:pStyle w:val="ListParagraph"/>
        <w:spacing w:after="0"/>
      </w:pPr>
    </w:p>
    <w:p w14:paraId="3A099BB6" w14:textId="77777777" w:rsidR="002050B5" w:rsidRPr="00E93E85" w:rsidRDefault="002050B5" w:rsidP="00B46902">
      <w:pPr>
        <w:pStyle w:val="ListParagraph"/>
        <w:numPr>
          <w:ilvl w:val="0"/>
          <w:numId w:val="1"/>
        </w:numPr>
        <w:spacing w:after="0"/>
        <w:rPr>
          <w:color w:val="FF0000"/>
        </w:rPr>
      </w:pPr>
      <w:r w:rsidRPr="00E93E85">
        <w:rPr>
          <w:color w:val="FF0000"/>
        </w:rPr>
        <w:t>What is absolute XPath?</w:t>
      </w:r>
    </w:p>
    <w:p w14:paraId="1DA7654B" w14:textId="77777777" w:rsidR="008B201D" w:rsidRPr="00757119" w:rsidRDefault="008B201D" w:rsidP="00B46902">
      <w:pPr>
        <w:pStyle w:val="ListParagraph"/>
        <w:spacing w:after="0"/>
        <w:rPr>
          <w:color w:val="0070C0"/>
        </w:rPr>
      </w:pPr>
      <w:r w:rsidRPr="00757119">
        <w:rPr>
          <w:color w:val="0070C0"/>
        </w:rPr>
        <w:t xml:space="preserve">Ans. An absolute XPath is a way of locating an element using an XML expression beginning from root node </w:t>
      </w:r>
      <w:r w:rsidR="00023588" w:rsidRPr="00757119">
        <w:rPr>
          <w:color w:val="0070C0"/>
        </w:rPr>
        <w:t>i</w:t>
      </w:r>
      <w:r w:rsidRPr="00757119">
        <w:rPr>
          <w:color w:val="0070C0"/>
        </w:rPr>
        <w:t xml:space="preserve">.e. </w:t>
      </w:r>
      <w:proofErr w:type="spellStart"/>
      <w:r w:rsidRPr="00757119">
        <w:rPr>
          <w:color w:val="0070C0"/>
        </w:rPr>
        <w:t>htmlnode</w:t>
      </w:r>
      <w:proofErr w:type="spellEnd"/>
      <w:r w:rsidRPr="00757119">
        <w:rPr>
          <w:color w:val="0070C0"/>
        </w:rPr>
        <w:t xml:space="preserve"> in case of web pages. The main disadvantage of absolute </w:t>
      </w:r>
      <w:proofErr w:type="spellStart"/>
      <w:r w:rsidRPr="00757119">
        <w:rPr>
          <w:color w:val="0070C0"/>
        </w:rPr>
        <w:t>xpath</w:t>
      </w:r>
      <w:proofErr w:type="spellEnd"/>
      <w:r w:rsidRPr="00757119">
        <w:rPr>
          <w:color w:val="0070C0"/>
        </w:rPr>
        <w:t xml:space="preserve"> is that even with slightest change in the UI or any element the whole absolute XPath fails.</w:t>
      </w:r>
    </w:p>
    <w:p w14:paraId="39E5AF5C" w14:textId="77777777" w:rsidR="008B201D" w:rsidRPr="00757119" w:rsidRDefault="008B201D" w:rsidP="00B46902">
      <w:pPr>
        <w:pStyle w:val="ListParagraph"/>
        <w:spacing w:after="0"/>
        <w:rPr>
          <w:color w:val="0070C0"/>
        </w:rPr>
      </w:pPr>
    </w:p>
    <w:p w14:paraId="3B853058" w14:textId="77777777" w:rsidR="008B201D" w:rsidRPr="001E1BAB" w:rsidRDefault="008B201D" w:rsidP="001E1BAB">
      <w:pPr>
        <w:ind w:firstLine="720"/>
        <w:rPr>
          <w:color w:val="0070C0"/>
        </w:rPr>
      </w:pPr>
      <w:r w:rsidRPr="001E1BAB">
        <w:rPr>
          <w:color w:val="0070C0"/>
        </w:rPr>
        <w:t>Example – html/body/div/div[2]/div/div/div/div[1]/div/input</w:t>
      </w:r>
    </w:p>
    <w:p w14:paraId="7F9C643A" w14:textId="77777777" w:rsidR="008B201D" w:rsidRDefault="008B201D" w:rsidP="00B46902">
      <w:pPr>
        <w:pStyle w:val="ListParagraph"/>
        <w:spacing w:after="0"/>
      </w:pPr>
    </w:p>
    <w:p w14:paraId="2DBDF11E" w14:textId="77777777" w:rsidR="002050B5" w:rsidRPr="00E93E85" w:rsidRDefault="002050B5" w:rsidP="00B46902">
      <w:pPr>
        <w:pStyle w:val="ListParagraph"/>
        <w:numPr>
          <w:ilvl w:val="0"/>
          <w:numId w:val="1"/>
        </w:numPr>
        <w:spacing w:after="0"/>
        <w:rPr>
          <w:color w:val="FF0000"/>
        </w:rPr>
      </w:pPr>
      <w:r w:rsidRPr="00E93E85">
        <w:rPr>
          <w:color w:val="FF0000"/>
        </w:rPr>
        <w:t>What is relative XPath?</w:t>
      </w:r>
    </w:p>
    <w:p w14:paraId="772DD9FC" w14:textId="187126DE" w:rsidR="00C23B67" w:rsidRPr="00297BC4" w:rsidRDefault="00C23B67" w:rsidP="00B46902">
      <w:pPr>
        <w:pStyle w:val="ListParagraph"/>
        <w:spacing w:after="0"/>
        <w:rPr>
          <w:color w:val="0070C0"/>
        </w:rPr>
      </w:pPr>
      <w:r w:rsidRPr="00757119">
        <w:rPr>
          <w:color w:val="0070C0"/>
        </w:rPr>
        <w:t>Ans. A relative XPath is a way of locating an element using an XML expression beginning from anywhere in the HTML document. There are different ways of creating relative XPath which are used for creating robust XPaths (unaffected by changes in other UI elements).</w:t>
      </w:r>
    </w:p>
    <w:p w14:paraId="3510935B" w14:textId="77777777" w:rsidR="00C23B67" w:rsidRPr="00297BC4" w:rsidRDefault="00C23B67" w:rsidP="00B46902">
      <w:pPr>
        <w:spacing w:after="0"/>
        <w:ind w:firstLine="720"/>
        <w:rPr>
          <w:color w:val="0070C0"/>
        </w:rPr>
      </w:pPr>
      <w:r w:rsidRPr="00297BC4">
        <w:rPr>
          <w:color w:val="0070C0"/>
        </w:rPr>
        <w:t>Example - //input[@id=’username’]</w:t>
      </w:r>
    </w:p>
    <w:p w14:paraId="57F1D8CF" w14:textId="77777777" w:rsidR="00023588" w:rsidRDefault="00023588" w:rsidP="00B46902">
      <w:pPr>
        <w:pStyle w:val="ListParagraph"/>
        <w:spacing w:after="0"/>
      </w:pPr>
    </w:p>
    <w:p w14:paraId="7417535D" w14:textId="48C21702" w:rsidR="00471ABD" w:rsidRPr="00E93E85" w:rsidRDefault="002050B5" w:rsidP="00B46902">
      <w:pPr>
        <w:pStyle w:val="ListParagraph"/>
        <w:numPr>
          <w:ilvl w:val="0"/>
          <w:numId w:val="1"/>
        </w:numPr>
        <w:spacing w:after="0"/>
        <w:rPr>
          <w:color w:val="FF0000"/>
        </w:rPr>
      </w:pPr>
      <w:r w:rsidRPr="00E93E85">
        <w:rPr>
          <w:color w:val="FF0000"/>
        </w:rPr>
        <w:t xml:space="preserve">What is the difference between single </w:t>
      </w:r>
      <w:r w:rsidR="00757119" w:rsidRPr="00E93E85">
        <w:rPr>
          <w:color w:val="FF0000"/>
        </w:rPr>
        <w:t>slash (</w:t>
      </w:r>
      <w:r w:rsidRPr="00E93E85">
        <w:rPr>
          <w:color w:val="FF0000"/>
        </w:rPr>
        <w:t xml:space="preserve">/) </w:t>
      </w:r>
      <w:r w:rsidR="00471ABD" w:rsidRPr="00E93E85">
        <w:rPr>
          <w:color w:val="FF0000"/>
        </w:rPr>
        <w:t xml:space="preserve">and double </w:t>
      </w:r>
      <w:r w:rsidR="00757119" w:rsidRPr="00E93E85">
        <w:rPr>
          <w:color w:val="FF0000"/>
        </w:rPr>
        <w:t>slash (</w:t>
      </w:r>
      <w:r w:rsidR="00471ABD" w:rsidRPr="00E93E85">
        <w:rPr>
          <w:color w:val="FF0000"/>
        </w:rPr>
        <w:t>//) in XPath?</w:t>
      </w:r>
    </w:p>
    <w:p w14:paraId="3DE612A4" w14:textId="77777777" w:rsidR="00471ABD" w:rsidRPr="00757119" w:rsidRDefault="002050B5" w:rsidP="00B46902">
      <w:pPr>
        <w:pStyle w:val="ListParagraph"/>
        <w:spacing w:after="0"/>
        <w:rPr>
          <w:color w:val="0070C0"/>
        </w:rPr>
      </w:pPr>
      <w:r w:rsidRPr="00757119">
        <w:rPr>
          <w:color w:val="0070C0"/>
        </w:rPr>
        <w:t xml:space="preserve"> Ans. In XPath a single slash is used for creating absolute p</w:t>
      </w:r>
      <w:r w:rsidR="00D225F1" w:rsidRPr="00757119">
        <w:rPr>
          <w:color w:val="0070C0"/>
        </w:rPr>
        <w:t>aths beginning from roo</w:t>
      </w:r>
      <w:r w:rsidR="00471ABD" w:rsidRPr="00757119">
        <w:rPr>
          <w:color w:val="0070C0"/>
        </w:rPr>
        <w:t xml:space="preserve">t node </w:t>
      </w:r>
    </w:p>
    <w:p w14:paraId="3E660129" w14:textId="77777777" w:rsidR="002050B5" w:rsidRPr="00757119" w:rsidRDefault="002050B5" w:rsidP="00B46902">
      <w:pPr>
        <w:pStyle w:val="ListParagraph"/>
        <w:numPr>
          <w:ilvl w:val="0"/>
          <w:numId w:val="3"/>
        </w:numPr>
        <w:spacing w:after="0"/>
        <w:rPr>
          <w:color w:val="0070C0"/>
        </w:rPr>
      </w:pPr>
      <w:r w:rsidRPr="00757119">
        <w:rPr>
          <w:color w:val="0070C0"/>
        </w:rPr>
        <w:t>Whereas double slash is used for creating relative XPath</w:t>
      </w:r>
      <w:r w:rsidR="00C43EB6" w:rsidRPr="00757119">
        <w:rPr>
          <w:color w:val="0070C0"/>
        </w:rPr>
        <w:t>s.</w:t>
      </w:r>
    </w:p>
    <w:p w14:paraId="6A4744BA" w14:textId="77777777" w:rsidR="00FB468D" w:rsidRDefault="00FB468D" w:rsidP="00B46902">
      <w:pPr>
        <w:pStyle w:val="ListParagraph"/>
        <w:spacing w:after="0"/>
        <w:ind w:left="1440"/>
      </w:pPr>
    </w:p>
    <w:p w14:paraId="4B2494AC" w14:textId="77777777" w:rsidR="002050B5" w:rsidRPr="00E93E85" w:rsidRDefault="00471ABD" w:rsidP="00B46902">
      <w:pPr>
        <w:pStyle w:val="ListParagraph"/>
        <w:numPr>
          <w:ilvl w:val="0"/>
          <w:numId w:val="1"/>
        </w:numPr>
        <w:spacing w:after="0"/>
        <w:rPr>
          <w:color w:val="FF0000"/>
        </w:rPr>
      </w:pPr>
      <w:r w:rsidRPr="00E93E85">
        <w:rPr>
          <w:color w:val="FF0000"/>
        </w:rPr>
        <w:t>Which XPath you will prefer to use? Why?</w:t>
      </w:r>
    </w:p>
    <w:p w14:paraId="5568630C" w14:textId="77777777" w:rsidR="00C42436" w:rsidRPr="00757119" w:rsidRDefault="00C42436" w:rsidP="00B46902">
      <w:pPr>
        <w:pStyle w:val="ListParagraph"/>
        <w:numPr>
          <w:ilvl w:val="0"/>
          <w:numId w:val="3"/>
        </w:numPr>
        <w:spacing w:after="0"/>
        <w:rPr>
          <w:color w:val="0070C0"/>
        </w:rPr>
      </w:pPr>
      <w:r w:rsidRPr="00757119">
        <w:rPr>
          <w:color w:val="0070C0"/>
        </w:rPr>
        <w:t>Normally we prefer to use Relative XPath.</w:t>
      </w:r>
    </w:p>
    <w:p w14:paraId="1D1C90E7" w14:textId="4934CB89" w:rsidR="00C42436" w:rsidRPr="009D2FCC" w:rsidRDefault="00C42436" w:rsidP="00B46902">
      <w:pPr>
        <w:pStyle w:val="ListParagraph"/>
        <w:numPr>
          <w:ilvl w:val="0"/>
          <w:numId w:val="3"/>
        </w:numPr>
        <w:spacing w:after="0"/>
        <w:rPr>
          <w:color w:val="0070C0"/>
        </w:rPr>
      </w:pPr>
      <w:r w:rsidRPr="00757119">
        <w:rPr>
          <w:color w:val="0070C0"/>
        </w:rPr>
        <w:t xml:space="preserve">Relative XPath can identify element even though some UI changes </w:t>
      </w:r>
      <w:r w:rsidR="00757119" w:rsidRPr="00757119">
        <w:rPr>
          <w:color w:val="0070C0"/>
        </w:rPr>
        <w:t>happened but</w:t>
      </w:r>
      <w:r w:rsidRPr="00757119">
        <w:rPr>
          <w:color w:val="0070C0"/>
        </w:rPr>
        <w:t xml:space="preserve"> can’t identify by Absolute XPath.</w:t>
      </w:r>
    </w:p>
    <w:p w14:paraId="6BEFB5C6" w14:textId="77777777" w:rsidR="00C42436" w:rsidRDefault="00C42436" w:rsidP="00B46902">
      <w:pPr>
        <w:pStyle w:val="ListParagraph"/>
        <w:spacing w:after="0"/>
      </w:pPr>
    </w:p>
    <w:p w14:paraId="661D4E2F" w14:textId="77777777" w:rsidR="00F84CE7" w:rsidRPr="00E93E85" w:rsidRDefault="00F84CE7" w:rsidP="00B46902">
      <w:pPr>
        <w:pStyle w:val="ListParagraph"/>
        <w:numPr>
          <w:ilvl w:val="0"/>
          <w:numId w:val="1"/>
        </w:numPr>
        <w:spacing w:after="0"/>
        <w:rPr>
          <w:color w:val="FF0000"/>
        </w:rPr>
      </w:pPr>
      <w:r w:rsidRPr="00E93E85">
        <w:rPr>
          <w:color w:val="FF0000"/>
        </w:rPr>
        <w:t>What is the difference between Absolute XPath and Relative XPath?</w:t>
      </w:r>
    </w:p>
    <w:p w14:paraId="0D4D5897" w14:textId="77777777" w:rsidR="00976069" w:rsidRPr="00757119" w:rsidRDefault="00F749A4" w:rsidP="00B46902">
      <w:pPr>
        <w:pStyle w:val="ListParagraph"/>
        <w:numPr>
          <w:ilvl w:val="0"/>
          <w:numId w:val="7"/>
        </w:numPr>
        <w:spacing w:after="0"/>
        <w:rPr>
          <w:color w:val="0070C0"/>
        </w:rPr>
      </w:pPr>
      <w:r w:rsidRPr="00757119">
        <w:rPr>
          <w:color w:val="0070C0"/>
        </w:rPr>
        <w:t>Absolute XPath will traverse entire HTML from the root node / html.</w:t>
      </w:r>
    </w:p>
    <w:p w14:paraId="6B4C4177" w14:textId="77777777" w:rsidR="00F749A4" w:rsidRPr="00757119" w:rsidRDefault="00F749A4" w:rsidP="00B46902">
      <w:pPr>
        <w:pStyle w:val="ListParagraph"/>
        <w:numPr>
          <w:ilvl w:val="0"/>
          <w:numId w:val="7"/>
        </w:numPr>
        <w:spacing w:after="0"/>
        <w:rPr>
          <w:color w:val="0070C0"/>
        </w:rPr>
      </w:pPr>
      <w:r w:rsidRPr="00757119">
        <w:rPr>
          <w:color w:val="0070C0"/>
        </w:rPr>
        <w:lastRenderedPageBreak/>
        <w:t>Relative XPath directly jump to node based on attribute specified.</w:t>
      </w:r>
    </w:p>
    <w:p w14:paraId="67785D4D" w14:textId="77777777" w:rsidR="00F749A4" w:rsidRDefault="00F749A4" w:rsidP="00B46902">
      <w:pPr>
        <w:pStyle w:val="ListParagraph"/>
        <w:spacing w:after="0"/>
        <w:ind w:left="1440"/>
      </w:pPr>
    </w:p>
    <w:p w14:paraId="0FA0428B" w14:textId="1D367340" w:rsidR="001A3980" w:rsidRPr="00E93E85" w:rsidRDefault="001A3980" w:rsidP="00B46902">
      <w:pPr>
        <w:pStyle w:val="ListParagraph"/>
        <w:numPr>
          <w:ilvl w:val="0"/>
          <w:numId w:val="1"/>
        </w:numPr>
        <w:spacing w:after="0"/>
        <w:rPr>
          <w:color w:val="FF0000"/>
        </w:rPr>
      </w:pPr>
      <w:r w:rsidRPr="00E93E85">
        <w:rPr>
          <w:color w:val="FF0000"/>
        </w:rPr>
        <w:t xml:space="preserve">How can we inspect the web element </w:t>
      </w:r>
      <w:r w:rsidR="00702263" w:rsidRPr="00E93E85">
        <w:rPr>
          <w:color w:val="FF0000"/>
        </w:rPr>
        <w:t xml:space="preserve">attributes </w:t>
      </w:r>
      <w:r w:rsidR="00757119" w:rsidRPr="00E93E85">
        <w:rPr>
          <w:color w:val="FF0000"/>
        </w:rPr>
        <w:t>to</w:t>
      </w:r>
      <w:r w:rsidR="00702263" w:rsidRPr="00E93E85">
        <w:rPr>
          <w:color w:val="FF0000"/>
        </w:rPr>
        <w:t xml:space="preserve"> use them in different locators?</w:t>
      </w:r>
    </w:p>
    <w:p w14:paraId="122593BC" w14:textId="77777777" w:rsidR="00702263" w:rsidRPr="00757119" w:rsidRDefault="00702263" w:rsidP="00B46902">
      <w:pPr>
        <w:pStyle w:val="ListParagraph"/>
        <w:spacing w:after="0"/>
        <w:rPr>
          <w:color w:val="0070C0"/>
        </w:rPr>
      </w:pPr>
      <w:r w:rsidRPr="00757119">
        <w:rPr>
          <w:color w:val="0070C0"/>
        </w:rPr>
        <w:t xml:space="preserve">Ans. Using </w:t>
      </w:r>
      <w:proofErr w:type="spellStart"/>
      <w:r w:rsidRPr="00757119">
        <w:rPr>
          <w:color w:val="0070C0"/>
        </w:rPr>
        <w:t>Chropath</w:t>
      </w:r>
      <w:proofErr w:type="spellEnd"/>
      <w:r w:rsidRPr="00757119">
        <w:rPr>
          <w:color w:val="0070C0"/>
        </w:rPr>
        <w:t xml:space="preserve"> or developer tool we can inspect the specific web elements.</w:t>
      </w:r>
    </w:p>
    <w:p w14:paraId="46A1407B" w14:textId="77777777" w:rsidR="00702263" w:rsidRPr="00757119" w:rsidRDefault="00702263" w:rsidP="00B46902">
      <w:pPr>
        <w:pStyle w:val="ListParagraph"/>
        <w:spacing w:after="0"/>
        <w:rPr>
          <w:color w:val="0070C0"/>
        </w:rPr>
      </w:pPr>
      <w:proofErr w:type="spellStart"/>
      <w:r w:rsidRPr="00757119">
        <w:rPr>
          <w:color w:val="0070C0"/>
        </w:rPr>
        <w:t>Chropath</w:t>
      </w:r>
      <w:proofErr w:type="spellEnd"/>
      <w:r w:rsidRPr="00757119">
        <w:rPr>
          <w:color w:val="0070C0"/>
        </w:rPr>
        <w:t xml:space="preserve"> is a plugin that provides </w:t>
      </w:r>
      <w:proofErr w:type="spellStart"/>
      <w:r w:rsidRPr="00757119">
        <w:rPr>
          <w:color w:val="0070C0"/>
        </w:rPr>
        <w:t>xpath</w:t>
      </w:r>
      <w:proofErr w:type="spellEnd"/>
      <w:r w:rsidRPr="00757119">
        <w:rPr>
          <w:color w:val="0070C0"/>
        </w:rPr>
        <w:t xml:space="preserve"> and CSS Selectors. From automation perspective, “Right click on page inspect element” is used specially for inspecting web-elements in order to use their attribute like id, class, name etc. in different locators.</w:t>
      </w:r>
    </w:p>
    <w:p w14:paraId="33337677" w14:textId="77777777" w:rsidR="00702263" w:rsidRDefault="00702263" w:rsidP="00B46902">
      <w:pPr>
        <w:pStyle w:val="ListParagraph"/>
        <w:spacing w:after="0"/>
      </w:pPr>
    </w:p>
    <w:p w14:paraId="58548D85" w14:textId="77777777" w:rsidR="00F84CE7" w:rsidRPr="00E93E85" w:rsidRDefault="00F84CE7" w:rsidP="00B46902">
      <w:pPr>
        <w:pStyle w:val="ListParagraph"/>
        <w:numPr>
          <w:ilvl w:val="0"/>
          <w:numId w:val="1"/>
        </w:numPr>
        <w:spacing w:after="0"/>
        <w:rPr>
          <w:color w:val="FF0000"/>
        </w:rPr>
      </w:pPr>
      <w:r w:rsidRPr="00E93E85">
        <w:rPr>
          <w:color w:val="FF0000"/>
        </w:rPr>
        <w:t xml:space="preserve">How can we locate an element by only partially matching its attributes value in </w:t>
      </w:r>
      <w:proofErr w:type="spellStart"/>
      <w:r w:rsidRPr="00E93E85">
        <w:rPr>
          <w:color w:val="FF0000"/>
        </w:rPr>
        <w:t>Xpath</w:t>
      </w:r>
      <w:proofErr w:type="spellEnd"/>
      <w:r w:rsidRPr="00E93E85">
        <w:rPr>
          <w:color w:val="FF0000"/>
        </w:rPr>
        <w:t xml:space="preserve">? </w:t>
      </w:r>
    </w:p>
    <w:p w14:paraId="3EC5FC6F" w14:textId="77777777" w:rsidR="00F84CE7" w:rsidRPr="00757119" w:rsidRDefault="00F84CE7" w:rsidP="00B46902">
      <w:pPr>
        <w:pStyle w:val="ListParagraph"/>
        <w:spacing w:after="0"/>
        <w:rPr>
          <w:color w:val="0070C0"/>
        </w:rPr>
      </w:pPr>
      <w:r w:rsidRPr="00757119">
        <w:rPr>
          <w:color w:val="0070C0"/>
        </w:rPr>
        <w:t>Ans.  Using contains method we can locate an element by partially matching where the attributes have dynamic values with certain constant part.</w:t>
      </w:r>
    </w:p>
    <w:p w14:paraId="4C72155A" w14:textId="77777777" w:rsidR="00C51E14" w:rsidRPr="00757119" w:rsidRDefault="00C51E14" w:rsidP="00B46902">
      <w:pPr>
        <w:pStyle w:val="ListParagraph"/>
        <w:spacing w:after="0"/>
        <w:rPr>
          <w:color w:val="0070C0"/>
        </w:rPr>
      </w:pPr>
    </w:p>
    <w:p w14:paraId="4FA9EE2B" w14:textId="77777777" w:rsidR="00C51E14" w:rsidRDefault="00C51E14" w:rsidP="00B46902">
      <w:pPr>
        <w:pStyle w:val="ListParagraph"/>
        <w:spacing w:after="0"/>
        <w:rPr>
          <w:color w:val="0070C0"/>
        </w:rPr>
      </w:pPr>
      <w:proofErr w:type="spellStart"/>
      <w:r w:rsidRPr="00757119">
        <w:rPr>
          <w:color w:val="0070C0"/>
        </w:rPr>
        <w:t>xPath</w:t>
      </w:r>
      <w:proofErr w:type="spellEnd"/>
      <w:r w:rsidRPr="00757119">
        <w:rPr>
          <w:color w:val="0070C0"/>
        </w:rPr>
        <w:t xml:space="preserve"> expression = //*[contains(@name,’user’)]</w:t>
      </w:r>
    </w:p>
    <w:p w14:paraId="3FBABA6F" w14:textId="3C6E63C2" w:rsidR="00B46902" w:rsidRPr="00757119" w:rsidRDefault="00B46902" w:rsidP="00B46902">
      <w:pPr>
        <w:pStyle w:val="ListParagraph"/>
        <w:spacing w:after="0"/>
        <w:rPr>
          <w:color w:val="0070C0"/>
        </w:rPr>
      </w:pPr>
      <w:r>
        <w:rPr>
          <w:color w:val="0070C0"/>
        </w:rPr>
        <w:t>//*[contains(text(),’</w:t>
      </w:r>
      <w:proofErr w:type="spellStart"/>
      <w:r>
        <w:rPr>
          <w:color w:val="0070C0"/>
        </w:rPr>
        <w:t>abc</w:t>
      </w:r>
      <w:proofErr w:type="spellEnd"/>
      <w:r>
        <w:rPr>
          <w:color w:val="0070C0"/>
        </w:rPr>
        <w:t>’)]</w:t>
      </w:r>
    </w:p>
    <w:p w14:paraId="4522C49B" w14:textId="77777777" w:rsidR="00C51E14" w:rsidRPr="00757119" w:rsidRDefault="00C51E14" w:rsidP="00B46902">
      <w:pPr>
        <w:pStyle w:val="ListParagraph"/>
        <w:spacing w:after="0"/>
        <w:rPr>
          <w:color w:val="0070C0"/>
        </w:rPr>
      </w:pPr>
    </w:p>
    <w:p w14:paraId="61DD581B" w14:textId="77777777" w:rsidR="00C51E14" w:rsidRPr="00757119" w:rsidRDefault="00C51E14" w:rsidP="00B46902">
      <w:pPr>
        <w:pStyle w:val="ListParagraph"/>
        <w:numPr>
          <w:ilvl w:val="0"/>
          <w:numId w:val="8"/>
        </w:numPr>
        <w:spacing w:after="0"/>
        <w:rPr>
          <w:color w:val="0070C0"/>
        </w:rPr>
      </w:pPr>
      <w:r w:rsidRPr="00757119">
        <w:rPr>
          <w:color w:val="0070C0"/>
        </w:rPr>
        <w:t>The above statement will match the all the values of name attribute containing the word ‘user’ in them.</w:t>
      </w:r>
    </w:p>
    <w:p w14:paraId="0389EFEF" w14:textId="77777777" w:rsidR="00F84CE7" w:rsidRDefault="00F84CE7" w:rsidP="00B46902">
      <w:pPr>
        <w:pStyle w:val="ListParagraph"/>
        <w:spacing w:after="0"/>
      </w:pPr>
    </w:p>
    <w:p w14:paraId="5DC65B6B" w14:textId="77777777" w:rsidR="00F84CE7" w:rsidRDefault="0011780F" w:rsidP="00B46902">
      <w:pPr>
        <w:pStyle w:val="ListParagraph"/>
        <w:numPr>
          <w:ilvl w:val="0"/>
          <w:numId w:val="1"/>
        </w:numPr>
        <w:spacing w:after="0"/>
      </w:pPr>
      <w:r w:rsidRPr="00E93E85">
        <w:rPr>
          <w:color w:val="FF0000"/>
        </w:rPr>
        <w:t>How can we locate elements using their text in XPath</w:t>
      </w:r>
      <w:r w:rsidRPr="0011780F">
        <w:t>?</w:t>
      </w:r>
    </w:p>
    <w:p w14:paraId="3996B151" w14:textId="28D20B85" w:rsidR="0064031B" w:rsidRPr="00297BC4" w:rsidRDefault="0064031B" w:rsidP="00B46902">
      <w:pPr>
        <w:pStyle w:val="ListParagraph"/>
        <w:spacing w:after="0"/>
        <w:rPr>
          <w:color w:val="0070C0"/>
        </w:rPr>
      </w:pPr>
      <w:r w:rsidRPr="0038146D">
        <w:rPr>
          <w:color w:val="0070C0"/>
        </w:rPr>
        <w:t>Ans. Using the text() method.</w:t>
      </w:r>
    </w:p>
    <w:p w14:paraId="651D5341" w14:textId="46705515" w:rsidR="0064031B" w:rsidRPr="00297BC4" w:rsidRDefault="0064031B" w:rsidP="00B46902">
      <w:pPr>
        <w:spacing w:after="0"/>
        <w:ind w:firstLine="720"/>
        <w:rPr>
          <w:color w:val="0070C0"/>
        </w:rPr>
      </w:pPr>
      <w:r w:rsidRPr="00297BC4">
        <w:rPr>
          <w:color w:val="0070C0"/>
        </w:rPr>
        <w:t>XPath expression - //*[te</w:t>
      </w:r>
      <w:r w:rsidR="0006621C" w:rsidRPr="00297BC4">
        <w:rPr>
          <w:color w:val="0070C0"/>
        </w:rPr>
        <w:t>x</w:t>
      </w:r>
      <w:r w:rsidRPr="00297BC4">
        <w:rPr>
          <w:color w:val="0070C0"/>
        </w:rPr>
        <w:t>t</w:t>
      </w:r>
      <w:r w:rsidR="0038146D" w:rsidRPr="00297BC4">
        <w:rPr>
          <w:color w:val="0070C0"/>
        </w:rPr>
        <w:t>()=</w:t>
      </w:r>
      <w:r w:rsidRPr="00297BC4">
        <w:rPr>
          <w:color w:val="0070C0"/>
        </w:rPr>
        <w:t>’username’]</w:t>
      </w:r>
    </w:p>
    <w:p w14:paraId="310FD4DB" w14:textId="77777777" w:rsidR="0064031B" w:rsidRDefault="0064031B" w:rsidP="00B46902">
      <w:pPr>
        <w:pStyle w:val="ListParagraph"/>
        <w:spacing w:after="0"/>
      </w:pPr>
    </w:p>
    <w:p w14:paraId="4765B325" w14:textId="77777777" w:rsidR="0011780F" w:rsidRPr="00E93E85" w:rsidRDefault="0011780F" w:rsidP="00B46902">
      <w:pPr>
        <w:pStyle w:val="ListParagraph"/>
        <w:numPr>
          <w:ilvl w:val="0"/>
          <w:numId w:val="1"/>
        </w:numPr>
        <w:spacing w:after="0"/>
        <w:rPr>
          <w:color w:val="FF0000"/>
        </w:rPr>
      </w:pPr>
      <w:r w:rsidRPr="00E93E85">
        <w:rPr>
          <w:color w:val="FF0000"/>
        </w:rPr>
        <w:t>How can we move to nth child element using XPath?</w:t>
      </w:r>
    </w:p>
    <w:p w14:paraId="23966743" w14:textId="77777777" w:rsidR="0064031B" w:rsidRPr="0038146D" w:rsidRDefault="0064031B" w:rsidP="00B46902">
      <w:pPr>
        <w:pStyle w:val="ListParagraph"/>
        <w:spacing w:after="0"/>
        <w:rPr>
          <w:color w:val="0070C0"/>
        </w:rPr>
      </w:pPr>
      <w:r w:rsidRPr="0038146D">
        <w:rPr>
          <w:color w:val="0070C0"/>
        </w:rPr>
        <w:t xml:space="preserve">Ans. There are two ways of navigating to the nth element using XPath – </w:t>
      </w:r>
    </w:p>
    <w:p w14:paraId="5C04407E" w14:textId="77777777" w:rsidR="0064031B" w:rsidRPr="0038146D" w:rsidRDefault="0064031B" w:rsidP="00B46902">
      <w:pPr>
        <w:pStyle w:val="ListParagraph"/>
        <w:numPr>
          <w:ilvl w:val="0"/>
          <w:numId w:val="8"/>
        </w:numPr>
        <w:spacing w:after="0"/>
        <w:rPr>
          <w:color w:val="0070C0"/>
        </w:rPr>
      </w:pPr>
      <w:r w:rsidRPr="0038146D">
        <w:rPr>
          <w:color w:val="0070C0"/>
        </w:rPr>
        <w:t>Using square bracket with index position</w:t>
      </w:r>
    </w:p>
    <w:p w14:paraId="2A2B02BB" w14:textId="77777777" w:rsidR="0064031B" w:rsidRPr="0038146D" w:rsidRDefault="0064031B" w:rsidP="00B46902">
      <w:pPr>
        <w:pStyle w:val="ListParagraph"/>
        <w:spacing w:after="0"/>
        <w:ind w:left="1440"/>
        <w:rPr>
          <w:color w:val="0070C0"/>
        </w:rPr>
      </w:pPr>
      <w:r w:rsidRPr="0038146D">
        <w:rPr>
          <w:color w:val="0070C0"/>
        </w:rPr>
        <w:t>Example – div[2] will find the second div element</w:t>
      </w:r>
    </w:p>
    <w:p w14:paraId="4F149B6C" w14:textId="77777777" w:rsidR="0064031B" w:rsidRPr="0038146D" w:rsidRDefault="0064031B" w:rsidP="00B46902">
      <w:pPr>
        <w:pStyle w:val="ListParagraph"/>
        <w:numPr>
          <w:ilvl w:val="0"/>
          <w:numId w:val="8"/>
        </w:numPr>
        <w:spacing w:after="0"/>
        <w:rPr>
          <w:color w:val="0070C0"/>
        </w:rPr>
      </w:pPr>
      <w:r w:rsidRPr="0038146D">
        <w:rPr>
          <w:color w:val="0070C0"/>
        </w:rPr>
        <w:t xml:space="preserve">Using position() – </w:t>
      </w:r>
    </w:p>
    <w:p w14:paraId="649B4FC1" w14:textId="77777777" w:rsidR="0064031B" w:rsidRPr="0038146D" w:rsidRDefault="0064031B" w:rsidP="00B46902">
      <w:pPr>
        <w:pStyle w:val="ListParagraph"/>
        <w:spacing w:after="0"/>
        <w:ind w:left="1440"/>
        <w:rPr>
          <w:color w:val="0070C0"/>
        </w:rPr>
      </w:pPr>
      <w:r w:rsidRPr="0038146D">
        <w:rPr>
          <w:color w:val="0070C0"/>
        </w:rPr>
        <w:t>Example – div[position()=3] will find the 3</w:t>
      </w:r>
      <w:r w:rsidRPr="0038146D">
        <w:rPr>
          <w:color w:val="0070C0"/>
          <w:vertAlign w:val="superscript"/>
        </w:rPr>
        <w:t>rd</w:t>
      </w:r>
      <w:r w:rsidRPr="0038146D">
        <w:rPr>
          <w:color w:val="0070C0"/>
        </w:rPr>
        <w:t xml:space="preserve"> div element.</w:t>
      </w:r>
    </w:p>
    <w:p w14:paraId="354F90EE" w14:textId="77777777" w:rsidR="0064031B" w:rsidRDefault="0064031B" w:rsidP="00B46902">
      <w:pPr>
        <w:pStyle w:val="ListParagraph"/>
        <w:spacing w:after="0"/>
        <w:ind w:left="1440"/>
      </w:pPr>
    </w:p>
    <w:p w14:paraId="4877D0EE" w14:textId="77777777" w:rsidR="0011780F" w:rsidRPr="00E93E85" w:rsidRDefault="0011780F" w:rsidP="00B46902">
      <w:pPr>
        <w:pStyle w:val="ListParagraph"/>
        <w:numPr>
          <w:ilvl w:val="0"/>
          <w:numId w:val="1"/>
        </w:numPr>
        <w:spacing w:after="0"/>
        <w:rPr>
          <w:color w:val="FF0000"/>
        </w:rPr>
      </w:pPr>
      <w:r w:rsidRPr="00E93E85">
        <w:rPr>
          <w:color w:val="FF0000"/>
        </w:rPr>
        <w:t>What is the syntax of finding</w:t>
      </w:r>
      <w:r w:rsidR="000E6C91" w:rsidRPr="00E93E85">
        <w:rPr>
          <w:color w:val="FF0000"/>
        </w:rPr>
        <w:t xml:space="preserve"> elements by class using CSS Selector?</w:t>
      </w:r>
    </w:p>
    <w:p w14:paraId="37970577" w14:textId="77777777" w:rsidR="000E6C91" w:rsidRPr="0038146D" w:rsidRDefault="000E6C91" w:rsidP="00B46902">
      <w:pPr>
        <w:pStyle w:val="ListParagraph"/>
        <w:spacing w:after="0"/>
        <w:rPr>
          <w:color w:val="0070C0"/>
        </w:rPr>
      </w:pPr>
      <w:r w:rsidRPr="0038146D">
        <w:rPr>
          <w:color w:val="0070C0"/>
        </w:rPr>
        <w:t>Ans. By .</w:t>
      </w:r>
      <w:proofErr w:type="spellStart"/>
      <w:r w:rsidRPr="0038146D">
        <w:rPr>
          <w:color w:val="0070C0"/>
        </w:rPr>
        <w:t>className</w:t>
      </w:r>
      <w:proofErr w:type="spellEnd"/>
      <w:r w:rsidRPr="0038146D">
        <w:rPr>
          <w:color w:val="0070C0"/>
        </w:rPr>
        <w:t xml:space="preserve"> we can select all the element belonging to a particular class e.g. ‘.</w:t>
      </w:r>
      <w:proofErr w:type="spellStart"/>
      <w:r w:rsidRPr="0038146D">
        <w:rPr>
          <w:color w:val="0070C0"/>
        </w:rPr>
        <w:t>inputtext</w:t>
      </w:r>
      <w:proofErr w:type="spellEnd"/>
      <w:r w:rsidRPr="0038146D">
        <w:rPr>
          <w:color w:val="0070C0"/>
        </w:rPr>
        <w:t>’ will select all elements having class ‘</w:t>
      </w:r>
      <w:proofErr w:type="spellStart"/>
      <w:r w:rsidRPr="0038146D">
        <w:rPr>
          <w:color w:val="0070C0"/>
        </w:rPr>
        <w:t>inputtext</w:t>
      </w:r>
      <w:proofErr w:type="spellEnd"/>
      <w:r w:rsidRPr="0038146D">
        <w:rPr>
          <w:color w:val="0070C0"/>
        </w:rPr>
        <w:t>’.</w:t>
      </w:r>
    </w:p>
    <w:p w14:paraId="37B97940" w14:textId="77777777" w:rsidR="000E6C91" w:rsidRDefault="000E6C91" w:rsidP="00B46902">
      <w:pPr>
        <w:pStyle w:val="ListParagraph"/>
        <w:spacing w:after="0"/>
      </w:pPr>
    </w:p>
    <w:p w14:paraId="616D6FFA" w14:textId="77777777" w:rsidR="0009176E" w:rsidRPr="0038146D" w:rsidRDefault="0009176E" w:rsidP="00B46902">
      <w:pPr>
        <w:pStyle w:val="ListParagraph"/>
        <w:numPr>
          <w:ilvl w:val="0"/>
          <w:numId w:val="1"/>
        </w:numPr>
        <w:spacing w:after="0"/>
        <w:rPr>
          <w:color w:val="FF0000"/>
        </w:rPr>
      </w:pPr>
      <w:r w:rsidRPr="0038146D">
        <w:rPr>
          <w:color w:val="FF0000"/>
        </w:rPr>
        <w:t>What is the syntax of finding elements by id using CSS Selector?</w:t>
      </w:r>
    </w:p>
    <w:p w14:paraId="3E6DC0F5" w14:textId="08834923" w:rsidR="0009176E" w:rsidRPr="0038146D" w:rsidRDefault="00A252B5" w:rsidP="00B46902">
      <w:pPr>
        <w:pStyle w:val="ListParagraph"/>
        <w:spacing w:after="0"/>
        <w:rPr>
          <w:color w:val="0070C0"/>
        </w:rPr>
      </w:pPr>
      <w:r w:rsidRPr="0038146D">
        <w:rPr>
          <w:color w:val="0070C0"/>
        </w:rPr>
        <w:t xml:space="preserve">Ans. </w:t>
      </w:r>
      <w:r w:rsidR="00BB52C9" w:rsidRPr="0038146D">
        <w:rPr>
          <w:color w:val="0070C0"/>
        </w:rPr>
        <w:t>By #idValue</w:t>
      </w:r>
      <w:r w:rsidRPr="0038146D">
        <w:rPr>
          <w:color w:val="0070C0"/>
        </w:rPr>
        <w:t xml:space="preserve"> we can select all the element belongin</w:t>
      </w:r>
      <w:r w:rsidR="00BB52C9" w:rsidRPr="0038146D">
        <w:rPr>
          <w:color w:val="0070C0"/>
        </w:rPr>
        <w:t xml:space="preserve">g to a particular </w:t>
      </w:r>
      <w:r w:rsidR="00695C5B">
        <w:rPr>
          <w:color w:val="0070C0"/>
        </w:rPr>
        <w:t>id</w:t>
      </w:r>
      <w:r w:rsidR="00BB52C9" w:rsidRPr="0038146D">
        <w:rPr>
          <w:color w:val="0070C0"/>
        </w:rPr>
        <w:t xml:space="preserve"> e.g. ‘#u_0_n</w:t>
      </w:r>
      <w:r w:rsidRPr="0038146D">
        <w:rPr>
          <w:color w:val="0070C0"/>
        </w:rPr>
        <w:t xml:space="preserve">’ will select all elements having </w:t>
      </w:r>
      <w:r w:rsidR="00BB52C9" w:rsidRPr="0038146D">
        <w:rPr>
          <w:color w:val="0070C0"/>
        </w:rPr>
        <w:t>id ‘u_0_n</w:t>
      </w:r>
      <w:r w:rsidRPr="0038146D">
        <w:rPr>
          <w:color w:val="0070C0"/>
        </w:rPr>
        <w:t>’.</w:t>
      </w:r>
    </w:p>
    <w:p w14:paraId="13904981" w14:textId="77777777" w:rsidR="00A252B5" w:rsidRDefault="00A252B5" w:rsidP="00B46902">
      <w:pPr>
        <w:pStyle w:val="ListParagraph"/>
        <w:spacing w:after="0"/>
      </w:pPr>
    </w:p>
    <w:p w14:paraId="21608CD1" w14:textId="77777777" w:rsidR="0011780F" w:rsidRPr="0038146D" w:rsidRDefault="0011780F" w:rsidP="00B46902">
      <w:pPr>
        <w:pStyle w:val="ListParagraph"/>
        <w:numPr>
          <w:ilvl w:val="0"/>
          <w:numId w:val="1"/>
        </w:numPr>
        <w:spacing w:after="0"/>
        <w:rPr>
          <w:color w:val="FF0000"/>
        </w:rPr>
      </w:pPr>
      <w:r w:rsidRPr="0038146D">
        <w:rPr>
          <w:color w:val="FF0000"/>
        </w:rPr>
        <w:t>How can we select elements by their attribute value using CSS Selector?</w:t>
      </w:r>
    </w:p>
    <w:p w14:paraId="1006F530" w14:textId="77777777" w:rsidR="00C61E8E" w:rsidRPr="0038146D" w:rsidRDefault="00C61E8E" w:rsidP="00B46902">
      <w:pPr>
        <w:pStyle w:val="ListParagraph"/>
        <w:spacing w:after="0"/>
        <w:rPr>
          <w:color w:val="0070C0"/>
        </w:rPr>
      </w:pPr>
      <w:r w:rsidRPr="0038146D">
        <w:rPr>
          <w:color w:val="0070C0"/>
        </w:rPr>
        <w:t>Ans. Using [attribute=value] we can select all the element belonging to a particular attribute e.g. ‘[type=radio]’ will select the element having attribute type of value ‘radio’.</w:t>
      </w:r>
    </w:p>
    <w:p w14:paraId="75F8DBF2" w14:textId="77777777" w:rsidR="00236138" w:rsidRDefault="00236138" w:rsidP="00B46902">
      <w:pPr>
        <w:pStyle w:val="ListParagraph"/>
        <w:spacing w:after="0"/>
      </w:pPr>
    </w:p>
    <w:p w14:paraId="671AC4E1" w14:textId="1695FD09" w:rsidR="008B723C" w:rsidRPr="0038146D" w:rsidRDefault="008B723C" w:rsidP="00B46902">
      <w:pPr>
        <w:pStyle w:val="ListParagraph"/>
        <w:numPr>
          <w:ilvl w:val="0"/>
          <w:numId w:val="1"/>
        </w:numPr>
        <w:spacing w:after="0"/>
        <w:rPr>
          <w:color w:val="FF0000"/>
        </w:rPr>
      </w:pPr>
      <w:r w:rsidRPr="0038146D">
        <w:rPr>
          <w:color w:val="FF0000"/>
        </w:rPr>
        <w:t xml:space="preserve">What is fundamental difference between XPath and </w:t>
      </w:r>
      <w:r w:rsidR="0038146D" w:rsidRPr="0038146D">
        <w:rPr>
          <w:color w:val="FF0000"/>
        </w:rPr>
        <w:t>CSS</w:t>
      </w:r>
      <w:r w:rsidRPr="0038146D">
        <w:rPr>
          <w:color w:val="FF0000"/>
        </w:rPr>
        <w:t xml:space="preserve"> selector?</w:t>
      </w:r>
    </w:p>
    <w:p w14:paraId="08FFD039" w14:textId="3E59606A" w:rsidR="00236138" w:rsidRPr="0038146D" w:rsidRDefault="00236138" w:rsidP="00B46902">
      <w:pPr>
        <w:pStyle w:val="ListParagraph"/>
        <w:spacing w:after="0"/>
        <w:rPr>
          <w:color w:val="0070C0"/>
        </w:rPr>
      </w:pPr>
      <w:r w:rsidRPr="0038146D">
        <w:rPr>
          <w:color w:val="0070C0"/>
        </w:rPr>
        <w:lastRenderedPageBreak/>
        <w:t xml:space="preserve">Ans. The fundamental difference between XPath and </w:t>
      </w:r>
      <w:r w:rsidR="0038146D" w:rsidRPr="0038146D">
        <w:rPr>
          <w:color w:val="0070C0"/>
        </w:rPr>
        <w:t>CSS</w:t>
      </w:r>
      <w:r w:rsidRPr="0038146D">
        <w:rPr>
          <w:color w:val="0070C0"/>
        </w:rPr>
        <w:t xml:space="preserve"> selector is using XPath we can traverse up in the document i.e. we can move to parent elements. Whereas using CSS Selector we can only move downwards in the document.</w:t>
      </w:r>
    </w:p>
    <w:p w14:paraId="58E3BE12" w14:textId="77777777" w:rsidR="00236138" w:rsidRDefault="00236138" w:rsidP="00B46902">
      <w:pPr>
        <w:pStyle w:val="ListParagraph"/>
        <w:spacing w:after="0"/>
      </w:pPr>
    </w:p>
    <w:p w14:paraId="33FFAE8D" w14:textId="77777777" w:rsidR="008B723C" w:rsidRPr="0038146D" w:rsidRDefault="008B723C" w:rsidP="00B46902">
      <w:pPr>
        <w:pStyle w:val="ListParagraph"/>
        <w:numPr>
          <w:ilvl w:val="0"/>
          <w:numId w:val="1"/>
        </w:numPr>
        <w:spacing w:after="0"/>
        <w:rPr>
          <w:color w:val="FF0000"/>
        </w:rPr>
      </w:pPr>
      <w:r w:rsidRPr="0038146D">
        <w:rPr>
          <w:color w:val="FF0000"/>
        </w:rPr>
        <w:t xml:space="preserve">How can we launch different browsers in selenium </w:t>
      </w:r>
      <w:proofErr w:type="spellStart"/>
      <w:r w:rsidRPr="0038146D">
        <w:rPr>
          <w:color w:val="FF0000"/>
        </w:rPr>
        <w:t>webdriver</w:t>
      </w:r>
      <w:proofErr w:type="spellEnd"/>
      <w:r w:rsidRPr="0038146D">
        <w:rPr>
          <w:color w:val="FF0000"/>
        </w:rPr>
        <w:t>?</w:t>
      </w:r>
    </w:p>
    <w:p w14:paraId="72D83448" w14:textId="77777777" w:rsidR="00F42691" w:rsidRPr="0038146D" w:rsidRDefault="00F42691" w:rsidP="00B46902">
      <w:pPr>
        <w:pStyle w:val="ListParagraph"/>
        <w:spacing w:after="0"/>
        <w:rPr>
          <w:color w:val="0070C0"/>
        </w:rPr>
      </w:pPr>
      <w:r w:rsidRPr="0038146D">
        <w:rPr>
          <w:color w:val="0070C0"/>
        </w:rPr>
        <w:t>Ans. By creating an instance of driver of a particular driver.</w:t>
      </w:r>
    </w:p>
    <w:p w14:paraId="6B5A9EEC" w14:textId="77777777" w:rsidR="00F42691" w:rsidRPr="0038146D" w:rsidRDefault="00F42691" w:rsidP="00B46902">
      <w:pPr>
        <w:pStyle w:val="ListParagraph"/>
        <w:spacing w:after="0"/>
        <w:rPr>
          <w:color w:val="0070C0"/>
        </w:rPr>
      </w:pPr>
    </w:p>
    <w:p w14:paraId="0E8FABD0" w14:textId="6BA1B93D" w:rsidR="00F42691" w:rsidRPr="00553478" w:rsidRDefault="00F42691" w:rsidP="00553478">
      <w:pPr>
        <w:ind w:firstLine="720"/>
        <w:rPr>
          <w:color w:val="0070C0"/>
        </w:rPr>
      </w:pPr>
      <w:r w:rsidRPr="00553478">
        <w:rPr>
          <w:color w:val="0070C0"/>
        </w:rPr>
        <w:t xml:space="preserve">WebDriver driver = new </w:t>
      </w:r>
      <w:proofErr w:type="spellStart"/>
      <w:r w:rsidRPr="00553478">
        <w:rPr>
          <w:color w:val="0070C0"/>
        </w:rPr>
        <w:t>ChromeDriver</w:t>
      </w:r>
      <w:proofErr w:type="spellEnd"/>
      <w:r w:rsidRPr="00553478">
        <w:rPr>
          <w:color w:val="0070C0"/>
        </w:rPr>
        <w:t>(</w:t>
      </w:r>
      <w:r w:rsidR="0038146D" w:rsidRPr="00553478">
        <w:rPr>
          <w:color w:val="0070C0"/>
        </w:rPr>
        <w:t>).</w:t>
      </w:r>
    </w:p>
    <w:p w14:paraId="38BF0994" w14:textId="77777777" w:rsidR="0045097E" w:rsidRDefault="0045097E" w:rsidP="00B46902">
      <w:pPr>
        <w:pStyle w:val="ListParagraph"/>
        <w:spacing w:after="0"/>
      </w:pPr>
    </w:p>
    <w:p w14:paraId="13DF4364" w14:textId="77777777" w:rsidR="008B723C" w:rsidRDefault="008B723C" w:rsidP="00B46902">
      <w:pPr>
        <w:pStyle w:val="ListParagraph"/>
        <w:numPr>
          <w:ilvl w:val="0"/>
          <w:numId w:val="1"/>
        </w:numPr>
        <w:spacing w:after="0"/>
      </w:pPr>
      <w:r w:rsidRPr="0038146D">
        <w:rPr>
          <w:color w:val="FF0000"/>
        </w:rPr>
        <w:t xml:space="preserve">What is the use of </w:t>
      </w:r>
      <w:proofErr w:type="spellStart"/>
      <w:r w:rsidRPr="0038146D">
        <w:rPr>
          <w:color w:val="FF0000"/>
        </w:rPr>
        <w:t>driver.get</w:t>
      </w:r>
      <w:proofErr w:type="spellEnd"/>
      <w:r w:rsidRPr="0038146D">
        <w:rPr>
          <w:color w:val="FF0000"/>
        </w:rPr>
        <w:t xml:space="preserve">("URL") and </w:t>
      </w:r>
      <w:proofErr w:type="spellStart"/>
      <w:r w:rsidRPr="0038146D">
        <w:rPr>
          <w:color w:val="FF0000"/>
        </w:rPr>
        <w:t>driver.navigate</w:t>
      </w:r>
      <w:proofErr w:type="spellEnd"/>
      <w:r w:rsidRPr="0038146D">
        <w:rPr>
          <w:color w:val="FF0000"/>
        </w:rPr>
        <w:t>().to("URL") command? Is there any</w:t>
      </w:r>
      <w:r w:rsidRPr="008B723C">
        <w:t xml:space="preserve"> </w:t>
      </w:r>
      <w:r w:rsidRPr="0038146D">
        <w:rPr>
          <w:color w:val="FF0000"/>
        </w:rPr>
        <w:t>difference between the two?</w:t>
      </w:r>
    </w:p>
    <w:p w14:paraId="772917E2" w14:textId="77777777" w:rsidR="0045097E" w:rsidRPr="0038146D" w:rsidRDefault="0045097E" w:rsidP="00B46902">
      <w:pPr>
        <w:pStyle w:val="ListParagraph"/>
        <w:spacing w:after="0"/>
        <w:rPr>
          <w:color w:val="0070C0"/>
        </w:rPr>
      </w:pPr>
      <w:r w:rsidRPr="0038146D">
        <w:rPr>
          <w:color w:val="0070C0"/>
        </w:rPr>
        <w:t xml:space="preserve">Ans. Both </w:t>
      </w:r>
      <w:proofErr w:type="spellStart"/>
      <w:r w:rsidRPr="0038146D">
        <w:rPr>
          <w:color w:val="0070C0"/>
        </w:rPr>
        <w:t>driver.get</w:t>
      </w:r>
      <w:proofErr w:type="spellEnd"/>
      <w:r w:rsidRPr="0038146D">
        <w:rPr>
          <w:color w:val="0070C0"/>
        </w:rPr>
        <w:t xml:space="preserve">(“URL”) and </w:t>
      </w:r>
      <w:proofErr w:type="spellStart"/>
      <w:r w:rsidRPr="0038146D">
        <w:rPr>
          <w:color w:val="0070C0"/>
        </w:rPr>
        <w:t>driver.navigate</w:t>
      </w:r>
      <w:proofErr w:type="spellEnd"/>
      <w:r w:rsidRPr="0038146D">
        <w:rPr>
          <w:color w:val="0070C0"/>
        </w:rPr>
        <w:t>().to(“URL”) commands are used to navigate to a URL based as parameter.</w:t>
      </w:r>
    </w:p>
    <w:p w14:paraId="7E864105" w14:textId="77777777" w:rsidR="00B90C6E" w:rsidRPr="0038146D" w:rsidRDefault="00C62AB2" w:rsidP="00B46902">
      <w:pPr>
        <w:pStyle w:val="ListParagraph"/>
        <w:spacing w:after="0"/>
        <w:rPr>
          <w:color w:val="0070C0"/>
        </w:rPr>
      </w:pPr>
      <w:r w:rsidRPr="0038146D">
        <w:rPr>
          <w:color w:val="0070C0"/>
        </w:rPr>
        <w:t>get() is used to navigate particular URL(website) and wait till page load. driver. navigate() is used to navigate to particular URL and does not wait to page load.</w:t>
      </w:r>
    </w:p>
    <w:p w14:paraId="7F7949D5" w14:textId="77777777" w:rsidR="00C62AB2" w:rsidRDefault="00C62AB2" w:rsidP="00B46902">
      <w:pPr>
        <w:pStyle w:val="ListParagraph"/>
        <w:spacing w:after="0"/>
      </w:pPr>
    </w:p>
    <w:p w14:paraId="6B127BAB" w14:textId="77777777" w:rsidR="008B723C" w:rsidRPr="0038146D" w:rsidRDefault="008B723C" w:rsidP="00B46902">
      <w:pPr>
        <w:pStyle w:val="ListParagraph"/>
        <w:numPr>
          <w:ilvl w:val="0"/>
          <w:numId w:val="1"/>
        </w:numPr>
        <w:spacing w:after="0"/>
        <w:rPr>
          <w:color w:val="FF0000"/>
        </w:rPr>
      </w:pPr>
      <w:r w:rsidRPr="0038146D">
        <w:rPr>
          <w:color w:val="FF0000"/>
        </w:rPr>
        <w:t>How can we type text in a textbox element using selenium?</w:t>
      </w:r>
    </w:p>
    <w:p w14:paraId="3F1F42BC" w14:textId="77777777" w:rsidR="002E7ACD" w:rsidRPr="0038146D" w:rsidRDefault="002E7ACD" w:rsidP="00B46902">
      <w:pPr>
        <w:pStyle w:val="ListParagraph"/>
        <w:spacing w:after="0"/>
        <w:rPr>
          <w:color w:val="0070C0"/>
        </w:rPr>
      </w:pPr>
      <w:proofErr w:type="spellStart"/>
      <w:r w:rsidRPr="0038146D">
        <w:rPr>
          <w:color w:val="0070C0"/>
        </w:rPr>
        <w:t>WebElement</w:t>
      </w:r>
      <w:proofErr w:type="spellEnd"/>
      <w:r w:rsidRPr="0038146D">
        <w:rPr>
          <w:color w:val="0070C0"/>
        </w:rPr>
        <w:t xml:space="preserve"> </w:t>
      </w:r>
      <w:proofErr w:type="spellStart"/>
      <w:r w:rsidRPr="0038146D">
        <w:rPr>
          <w:color w:val="0070C0"/>
        </w:rPr>
        <w:t>searchTextBox</w:t>
      </w:r>
      <w:proofErr w:type="spellEnd"/>
      <w:r w:rsidRPr="0038146D">
        <w:rPr>
          <w:color w:val="0070C0"/>
        </w:rPr>
        <w:t xml:space="preserve"> = </w:t>
      </w:r>
      <w:proofErr w:type="spellStart"/>
      <w:r w:rsidRPr="0038146D">
        <w:rPr>
          <w:color w:val="0070C0"/>
        </w:rPr>
        <w:t>driver.findElement</w:t>
      </w:r>
      <w:proofErr w:type="spellEnd"/>
      <w:r w:rsidRPr="0038146D">
        <w:rPr>
          <w:color w:val="0070C0"/>
        </w:rPr>
        <w:t>(By.id(“search”));</w:t>
      </w:r>
    </w:p>
    <w:p w14:paraId="2D500AA1" w14:textId="77777777" w:rsidR="002E7ACD" w:rsidRPr="0038146D" w:rsidRDefault="002E7ACD" w:rsidP="00B46902">
      <w:pPr>
        <w:pStyle w:val="ListParagraph"/>
        <w:spacing w:after="0"/>
        <w:rPr>
          <w:color w:val="0070C0"/>
        </w:rPr>
      </w:pPr>
      <w:proofErr w:type="spellStart"/>
      <w:r w:rsidRPr="0038146D">
        <w:rPr>
          <w:color w:val="0070C0"/>
        </w:rPr>
        <w:t>searchTextBox.sendKeys</w:t>
      </w:r>
      <w:proofErr w:type="spellEnd"/>
      <w:r w:rsidRPr="0038146D">
        <w:rPr>
          <w:color w:val="0070C0"/>
        </w:rPr>
        <w:t>(“</w:t>
      </w:r>
      <w:proofErr w:type="spellStart"/>
      <w:r w:rsidRPr="0038146D">
        <w:rPr>
          <w:color w:val="0070C0"/>
        </w:rPr>
        <w:t>searchItem</w:t>
      </w:r>
      <w:proofErr w:type="spellEnd"/>
      <w:r w:rsidRPr="0038146D">
        <w:rPr>
          <w:color w:val="0070C0"/>
        </w:rPr>
        <w:t>”);</w:t>
      </w:r>
    </w:p>
    <w:p w14:paraId="72B47E47" w14:textId="77777777" w:rsidR="002E7ACD" w:rsidRDefault="002E7ACD" w:rsidP="00B46902">
      <w:pPr>
        <w:pStyle w:val="ListParagraph"/>
        <w:spacing w:after="0"/>
      </w:pPr>
    </w:p>
    <w:p w14:paraId="115D680D" w14:textId="77777777" w:rsidR="00976435" w:rsidRPr="0038146D" w:rsidRDefault="00976435" w:rsidP="00B46902">
      <w:pPr>
        <w:pStyle w:val="ListParagraph"/>
        <w:numPr>
          <w:ilvl w:val="0"/>
          <w:numId w:val="1"/>
        </w:numPr>
        <w:spacing w:after="0"/>
        <w:rPr>
          <w:color w:val="FF0000"/>
        </w:rPr>
      </w:pPr>
      <w:r w:rsidRPr="0038146D">
        <w:rPr>
          <w:color w:val="FF0000"/>
        </w:rPr>
        <w:t>How can we clear a text written in a textbox?</w:t>
      </w:r>
    </w:p>
    <w:p w14:paraId="476D70BF" w14:textId="77777777" w:rsidR="006A4E3A" w:rsidRPr="0038146D" w:rsidRDefault="006A4E3A" w:rsidP="00B46902">
      <w:pPr>
        <w:pStyle w:val="ListParagraph"/>
        <w:spacing w:after="0"/>
        <w:rPr>
          <w:color w:val="0070C0"/>
        </w:rPr>
      </w:pPr>
      <w:r w:rsidRPr="0038146D">
        <w:rPr>
          <w:color w:val="0070C0"/>
        </w:rPr>
        <w:t>Ans. Using clear() method we can delete the text written in a textbox.</w:t>
      </w:r>
    </w:p>
    <w:p w14:paraId="4C8B27CD" w14:textId="77777777" w:rsidR="006A4E3A" w:rsidRPr="0038146D" w:rsidRDefault="006A4E3A" w:rsidP="00B46902">
      <w:pPr>
        <w:pStyle w:val="ListParagraph"/>
        <w:spacing w:after="0"/>
        <w:rPr>
          <w:color w:val="0070C0"/>
        </w:rPr>
      </w:pPr>
      <w:r w:rsidRPr="0038146D">
        <w:rPr>
          <w:color w:val="0070C0"/>
        </w:rPr>
        <w:tab/>
      </w:r>
      <w:proofErr w:type="spellStart"/>
      <w:r w:rsidR="00CB0701" w:rsidRPr="0038146D">
        <w:rPr>
          <w:color w:val="0070C0"/>
        </w:rPr>
        <w:t>d</w:t>
      </w:r>
      <w:r w:rsidRPr="0038146D">
        <w:rPr>
          <w:color w:val="0070C0"/>
        </w:rPr>
        <w:t>river.findElement</w:t>
      </w:r>
      <w:proofErr w:type="spellEnd"/>
      <w:r w:rsidRPr="0038146D">
        <w:rPr>
          <w:color w:val="0070C0"/>
        </w:rPr>
        <w:t>(By.id(“</w:t>
      </w:r>
      <w:proofErr w:type="spellStart"/>
      <w:r w:rsidRPr="0038146D">
        <w:rPr>
          <w:color w:val="0070C0"/>
        </w:rPr>
        <w:t>elementLocator</w:t>
      </w:r>
      <w:proofErr w:type="spellEnd"/>
      <w:r w:rsidRPr="0038146D">
        <w:rPr>
          <w:color w:val="0070C0"/>
        </w:rPr>
        <w:t>”)).clear();</w:t>
      </w:r>
    </w:p>
    <w:p w14:paraId="1182CA34" w14:textId="77777777" w:rsidR="006A4E3A" w:rsidRDefault="006A4E3A" w:rsidP="00B46902">
      <w:pPr>
        <w:pStyle w:val="ListParagraph"/>
        <w:spacing w:after="0"/>
      </w:pPr>
    </w:p>
    <w:p w14:paraId="6193E17D" w14:textId="52637D99" w:rsidR="00976435" w:rsidRPr="00CB07AF" w:rsidRDefault="00976435" w:rsidP="00B46902">
      <w:pPr>
        <w:pStyle w:val="ListParagraph"/>
        <w:numPr>
          <w:ilvl w:val="0"/>
          <w:numId w:val="1"/>
        </w:numPr>
        <w:spacing w:after="0"/>
        <w:rPr>
          <w:color w:val="FF0000"/>
        </w:rPr>
      </w:pPr>
      <w:r w:rsidRPr="00CB07AF">
        <w:rPr>
          <w:color w:val="FF0000"/>
        </w:rPr>
        <w:t xml:space="preserve">How to check a </w:t>
      </w:r>
      <w:r w:rsidR="00684A26" w:rsidRPr="00CB07AF">
        <w:rPr>
          <w:color w:val="FF0000"/>
        </w:rPr>
        <w:t>checkbox</w:t>
      </w:r>
      <w:r w:rsidRPr="00CB07AF">
        <w:rPr>
          <w:color w:val="FF0000"/>
        </w:rPr>
        <w:t xml:space="preserve"> in</w:t>
      </w:r>
      <w:r w:rsidR="00E129CC" w:rsidRPr="00CB07AF">
        <w:rPr>
          <w:color w:val="FF0000"/>
        </w:rPr>
        <w:t xml:space="preserve"> Selenium?</w:t>
      </w:r>
    </w:p>
    <w:p w14:paraId="013E65E2" w14:textId="6245E128" w:rsidR="00E129CC" w:rsidRPr="00CB07AF" w:rsidRDefault="00E129CC" w:rsidP="00B46902">
      <w:pPr>
        <w:pStyle w:val="ListParagraph"/>
        <w:spacing w:after="0"/>
        <w:rPr>
          <w:color w:val="0070C0"/>
        </w:rPr>
      </w:pPr>
      <w:r w:rsidRPr="00CB07AF">
        <w:rPr>
          <w:color w:val="0070C0"/>
        </w:rPr>
        <w:t xml:space="preserve">Ans. The same </w:t>
      </w:r>
      <w:r w:rsidR="00684A26" w:rsidRPr="00CB07AF">
        <w:rPr>
          <w:color w:val="0070C0"/>
        </w:rPr>
        <w:t>click(</w:t>
      </w:r>
      <w:r w:rsidRPr="00CB07AF">
        <w:rPr>
          <w:color w:val="0070C0"/>
        </w:rPr>
        <w:t>) method used for clicking buttons or radio buttons can be used for checking checkbox as well as.</w:t>
      </w:r>
    </w:p>
    <w:p w14:paraId="51D7510A" w14:textId="77777777" w:rsidR="00E129CC" w:rsidRDefault="00E129CC" w:rsidP="00B46902">
      <w:pPr>
        <w:pStyle w:val="ListParagraph"/>
        <w:spacing w:after="0"/>
      </w:pPr>
    </w:p>
    <w:p w14:paraId="4C4CC07A" w14:textId="77777777" w:rsidR="00976435" w:rsidRDefault="00976435" w:rsidP="00B46902">
      <w:pPr>
        <w:pStyle w:val="ListParagraph"/>
        <w:numPr>
          <w:ilvl w:val="0"/>
          <w:numId w:val="1"/>
        </w:numPr>
        <w:spacing w:after="0"/>
      </w:pPr>
      <w:r w:rsidRPr="00CB07AF">
        <w:rPr>
          <w:color w:val="FF0000"/>
        </w:rPr>
        <w:t>How can we submit a form in</w:t>
      </w:r>
      <w:r w:rsidR="004013A1" w:rsidRPr="00CB07AF">
        <w:rPr>
          <w:color w:val="FF0000"/>
        </w:rPr>
        <w:t xml:space="preserve"> Selenium?</w:t>
      </w:r>
    </w:p>
    <w:p w14:paraId="3780F771" w14:textId="77777777" w:rsidR="004013A1" w:rsidRPr="00CB07AF" w:rsidRDefault="004013A1" w:rsidP="00B46902">
      <w:pPr>
        <w:pStyle w:val="ListParagraph"/>
        <w:spacing w:after="0"/>
        <w:rPr>
          <w:color w:val="0070C0"/>
        </w:rPr>
      </w:pPr>
      <w:r w:rsidRPr="00CB07AF">
        <w:rPr>
          <w:color w:val="0070C0"/>
        </w:rPr>
        <w:t>Ans. Using submit() method we can submit a form in selenium.</w:t>
      </w:r>
    </w:p>
    <w:p w14:paraId="69A16BD6" w14:textId="77777777" w:rsidR="004013A1" w:rsidRPr="00CB07AF" w:rsidRDefault="004013A1" w:rsidP="00B46902">
      <w:pPr>
        <w:pStyle w:val="ListParagraph"/>
        <w:spacing w:after="0"/>
        <w:rPr>
          <w:color w:val="0070C0"/>
        </w:rPr>
      </w:pPr>
      <w:r w:rsidRPr="00CB07AF">
        <w:rPr>
          <w:color w:val="0070C0"/>
        </w:rPr>
        <w:tab/>
      </w:r>
      <w:proofErr w:type="spellStart"/>
      <w:r w:rsidRPr="00CB07AF">
        <w:rPr>
          <w:color w:val="0070C0"/>
        </w:rPr>
        <w:t>driver.findElement</w:t>
      </w:r>
      <w:proofErr w:type="spellEnd"/>
      <w:r w:rsidRPr="00CB07AF">
        <w:rPr>
          <w:color w:val="0070C0"/>
        </w:rPr>
        <w:t>(By.id(“form1”).submit();</w:t>
      </w:r>
    </w:p>
    <w:p w14:paraId="70B2DD03" w14:textId="77777777" w:rsidR="004013A1" w:rsidRPr="00CB07AF" w:rsidRDefault="004013A1" w:rsidP="00B46902">
      <w:pPr>
        <w:pStyle w:val="ListParagraph"/>
        <w:numPr>
          <w:ilvl w:val="0"/>
          <w:numId w:val="8"/>
        </w:numPr>
        <w:spacing w:after="0"/>
        <w:rPr>
          <w:color w:val="0070C0"/>
        </w:rPr>
      </w:pPr>
      <w:r w:rsidRPr="00CB07AF">
        <w:rPr>
          <w:color w:val="0070C0"/>
        </w:rPr>
        <w:t>Also, the click() method can be used for the same purpose.</w:t>
      </w:r>
    </w:p>
    <w:p w14:paraId="18D5A7FD" w14:textId="77777777" w:rsidR="004013A1" w:rsidRDefault="004013A1" w:rsidP="00B46902">
      <w:pPr>
        <w:pStyle w:val="ListParagraph"/>
        <w:spacing w:after="0"/>
        <w:ind w:left="1440"/>
      </w:pPr>
    </w:p>
    <w:p w14:paraId="579A5DF7" w14:textId="77777777" w:rsidR="00976435" w:rsidRPr="00CB07AF" w:rsidRDefault="00976435" w:rsidP="00B46902">
      <w:pPr>
        <w:pStyle w:val="ListParagraph"/>
        <w:numPr>
          <w:ilvl w:val="0"/>
          <w:numId w:val="1"/>
        </w:numPr>
        <w:spacing w:after="0"/>
        <w:rPr>
          <w:color w:val="FF0000"/>
        </w:rPr>
      </w:pPr>
      <w:r w:rsidRPr="00CB07AF">
        <w:rPr>
          <w:color w:val="FF0000"/>
        </w:rPr>
        <w:t>Explain the difference between close and quit command.</w:t>
      </w:r>
    </w:p>
    <w:p w14:paraId="5813AA64" w14:textId="537DF5F5" w:rsidR="00131CBA" w:rsidRPr="00CB07AF" w:rsidRDefault="00131CBA" w:rsidP="00B46902">
      <w:pPr>
        <w:pStyle w:val="ListParagraph"/>
        <w:spacing w:after="0"/>
        <w:rPr>
          <w:color w:val="0070C0"/>
        </w:rPr>
      </w:pPr>
      <w:r w:rsidRPr="00CB07AF">
        <w:rPr>
          <w:color w:val="0070C0"/>
        </w:rPr>
        <w:t xml:space="preserve">Ans. </w:t>
      </w:r>
      <w:proofErr w:type="spellStart"/>
      <w:r w:rsidR="00684A26" w:rsidRPr="00CB07AF">
        <w:rPr>
          <w:color w:val="0070C0"/>
        </w:rPr>
        <w:t>Driver.Close</w:t>
      </w:r>
      <w:proofErr w:type="spellEnd"/>
      <w:r w:rsidRPr="00CB07AF">
        <w:rPr>
          <w:color w:val="0070C0"/>
        </w:rPr>
        <w:t>()  - Used to close the current browser having focus.</w:t>
      </w:r>
    </w:p>
    <w:p w14:paraId="057C9A1F" w14:textId="77777777" w:rsidR="00131CBA" w:rsidRPr="00CB07AF" w:rsidRDefault="00131CBA" w:rsidP="00B46902">
      <w:pPr>
        <w:pStyle w:val="ListParagraph"/>
        <w:spacing w:after="0"/>
        <w:rPr>
          <w:color w:val="0070C0"/>
        </w:rPr>
      </w:pPr>
      <w:proofErr w:type="spellStart"/>
      <w:r w:rsidRPr="00CB07AF">
        <w:rPr>
          <w:color w:val="0070C0"/>
        </w:rPr>
        <w:t>driver.quit</w:t>
      </w:r>
      <w:proofErr w:type="spellEnd"/>
      <w:r w:rsidRPr="00CB07AF">
        <w:rPr>
          <w:color w:val="0070C0"/>
        </w:rPr>
        <w:t>() – Used to close the all the browser instance.</w:t>
      </w:r>
    </w:p>
    <w:p w14:paraId="183137EF" w14:textId="77777777" w:rsidR="00131CBA" w:rsidRDefault="00131CBA" w:rsidP="00B46902">
      <w:pPr>
        <w:pStyle w:val="ListParagraph"/>
        <w:spacing w:after="0"/>
      </w:pPr>
    </w:p>
    <w:p w14:paraId="333B86CB" w14:textId="77777777" w:rsidR="00976435" w:rsidRPr="00CB07AF" w:rsidRDefault="00976435" w:rsidP="00B46902">
      <w:pPr>
        <w:pStyle w:val="ListParagraph"/>
        <w:numPr>
          <w:ilvl w:val="0"/>
          <w:numId w:val="1"/>
        </w:numPr>
        <w:spacing w:after="0"/>
        <w:rPr>
          <w:color w:val="FF0000"/>
        </w:rPr>
      </w:pPr>
      <w:r w:rsidRPr="00CB07AF">
        <w:rPr>
          <w:color w:val="FF0000"/>
        </w:rPr>
        <w:t>How to switch between multiple windows in selenium?</w:t>
      </w:r>
    </w:p>
    <w:p w14:paraId="0DAEF1B7" w14:textId="77777777" w:rsidR="00081B90" w:rsidRPr="00CB07AF" w:rsidRDefault="00081B90" w:rsidP="00B46902">
      <w:pPr>
        <w:pStyle w:val="ListParagraph"/>
        <w:spacing w:after="0"/>
        <w:rPr>
          <w:color w:val="0070C0"/>
        </w:rPr>
      </w:pPr>
      <w:r w:rsidRPr="00CB07AF">
        <w:rPr>
          <w:color w:val="0070C0"/>
        </w:rPr>
        <w:t xml:space="preserve">Ans. </w:t>
      </w:r>
      <w:r w:rsidR="00197F36" w:rsidRPr="00CB07AF">
        <w:rPr>
          <w:color w:val="0070C0"/>
        </w:rPr>
        <w:t xml:space="preserve">Selenium has </w:t>
      </w:r>
      <w:proofErr w:type="spellStart"/>
      <w:r w:rsidR="00197F36" w:rsidRPr="00CB07AF">
        <w:rPr>
          <w:color w:val="0070C0"/>
        </w:rPr>
        <w:t>driver.getWindowHandles</w:t>
      </w:r>
      <w:proofErr w:type="spellEnd"/>
      <w:r w:rsidR="00197F36" w:rsidRPr="00CB07AF">
        <w:rPr>
          <w:color w:val="0070C0"/>
        </w:rPr>
        <w:t xml:space="preserve">() and </w:t>
      </w:r>
      <w:proofErr w:type="spellStart"/>
      <w:r w:rsidR="00197F36" w:rsidRPr="00CB07AF">
        <w:rPr>
          <w:color w:val="0070C0"/>
        </w:rPr>
        <w:t>driver.switchTo</w:t>
      </w:r>
      <w:proofErr w:type="spellEnd"/>
      <w:r w:rsidR="00197F36" w:rsidRPr="00CB07AF">
        <w:rPr>
          <w:color w:val="0070C0"/>
        </w:rPr>
        <w:t>().window(“{</w:t>
      </w:r>
      <w:proofErr w:type="spellStart"/>
      <w:r w:rsidR="00197F36" w:rsidRPr="00CB07AF">
        <w:rPr>
          <w:color w:val="0070C0"/>
        </w:rPr>
        <w:t>windowHandleName</w:t>
      </w:r>
      <w:proofErr w:type="spellEnd"/>
      <w:r w:rsidR="00197F36" w:rsidRPr="00CB07AF">
        <w:rPr>
          <w:color w:val="0070C0"/>
        </w:rPr>
        <w:t>”) command to</w:t>
      </w:r>
      <w:r w:rsidR="005514FA" w:rsidRPr="00CB07AF">
        <w:rPr>
          <w:color w:val="0070C0"/>
        </w:rPr>
        <w:t xml:space="preserve"> </w:t>
      </w:r>
      <w:r w:rsidR="00197F36" w:rsidRPr="00CB07AF">
        <w:rPr>
          <w:color w:val="0070C0"/>
        </w:rPr>
        <w:t>work with multiple windows.</w:t>
      </w:r>
    </w:p>
    <w:p w14:paraId="0B7BB667" w14:textId="77777777" w:rsidR="00197F36" w:rsidRPr="00CB07AF" w:rsidRDefault="007B69A4" w:rsidP="00B46902">
      <w:pPr>
        <w:pStyle w:val="ListParagraph"/>
        <w:numPr>
          <w:ilvl w:val="0"/>
          <w:numId w:val="8"/>
        </w:numPr>
        <w:spacing w:after="0"/>
        <w:rPr>
          <w:color w:val="0070C0"/>
        </w:rPr>
      </w:pPr>
      <w:r w:rsidRPr="00CB07AF">
        <w:rPr>
          <w:color w:val="0070C0"/>
        </w:rPr>
        <w:t xml:space="preserve">The </w:t>
      </w:r>
      <w:proofErr w:type="spellStart"/>
      <w:r w:rsidRPr="00CB07AF">
        <w:rPr>
          <w:color w:val="0070C0"/>
        </w:rPr>
        <w:t>getWindowHandle</w:t>
      </w:r>
      <w:proofErr w:type="spellEnd"/>
      <w:r w:rsidRPr="00CB07AF">
        <w:rPr>
          <w:color w:val="0070C0"/>
        </w:rPr>
        <w:t xml:space="preserve">() command returns a list of ids corresponding to each window and on passing a particular window handle to </w:t>
      </w:r>
      <w:proofErr w:type="spellStart"/>
      <w:r w:rsidRPr="00CB07AF">
        <w:rPr>
          <w:color w:val="0070C0"/>
        </w:rPr>
        <w:t>driver.switchTo</w:t>
      </w:r>
      <w:proofErr w:type="spellEnd"/>
      <w:r w:rsidRPr="00CB07AF">
        <w:rPr>
          <w:color w:val="0070C0"/>
        </w:rPr>
        <w:t>().window(“{</w:t>
      </w:r>
      <w:proofErr w:type="spellStart"/>
      <w:r w:rsidRPr="00CB07AF">
        <w:rPr>
          <w:color w:val="0070C0"/>
        </w:rPr>
        <w:t>windowHandleName</w:t>
      </w:r>
      <w:proofErr w:type="spellEnd"/>
      <w:r w:rsidRPr="00CB07AF">
        <w:rPr>
          <w:color w:val="0070C0"/>
        </w:rPr>
        <w:t>}”) command we can switch control focus to that particular window.</w:t>
      </w:r>
    </w:p>
    <w:p w14:paraId="24113462" w14:textId="77777777" w:rsidR="007B69A4" w:rsidRPr="00CB07AF" w:rsidRDefault="007B69A4" w:rsidP="00B46902">
      <w:pPr>
        <w:spacing w:after="0"/>
        <w:rPr>
          <w:color w:val="0070C0"/>
        </w:rPr>
      </w:pPr>
      <w:r>
        <w:lastRenderedPageBreak/>
        <w:tab/>
      </w:r>
      <w:r w:rsidRPr="00CB07AF">
        <w:rPr>
          <w:color w:val="0070C0"/>
        </w:rPr>
        <w:t xml:space="preserve">For(String </w:t>
      </w:r>
      <w:proofErr w:type="spellStart"/>
      <w:r w:rsidRPr="00CB07AF">
        <w:rPr>
          <w:color w:val="0070C0"/>
        </w:rPr>
        <w:t>windowHandle:driver.getWindowHandles</w:t>
      </w:r>
      <w:proofErr w:type="spellEnd"/>
      <w:r w:rsidRPr="00CB07AF">
        <w:rPr>
          <w:color w:val="0070C0"/>
        </w:rPr>
        <w:t>()) {</w:t>
      </w:r>
    </w:p>
    <w:p w14:paraId="43135876" w14:textId="77777777" w:rsidR="007B69A4" w:rsidRPr="00CB07AF" w:rsidRDefault="007B69A4" w:rsidP="00B46902">
      <w:pPr>
        <w:spacing w:after="0"/>
        <w:rPr>
          <w:color w:val="0070C0"/>
        </w:rPr>
      </w:pPr>
      <w:r w:rsidRPr="00CB07AF">
        <w:rPr>
          <w:color w:val="0070C0"/>
        </w:rPr>
        <w:tab/>
      </w:r>
      <w:proofErr w:type="spellStart"/>
      <w:r w:rsidRPr="00CB07AF">
        <w:rPr>
          <w:color w:val="0070C0"/>
        </w:rPr>
        <w:t>driver.switchTo</w:t>
      </w:r>
      <w:proofErr w:type="spellEnd"/>
      <w:r w:rsidRPr="00CB07AF">
        <w:rPr>
          <w:color w:val="0070C0"/>
        </w:rPr>
        <w:t>().window(handle);</w:t>
      </w:r>
    </w:p>
    <w:p w14:paraId="58357DEF" w14:textId="77777777" w:rsidR="007B69A4" w:rsidRPr="00CB07AF" w:rsidRDefault="007B69A4" w:rsidP="00B46902">
      <w:pPr>
        <w:spacing w:after="0"/>
        <w:rPr>
          <w:color w:val="0070C0"/>
        </w:rPr>
      </w:pPr>
      <w:r w:rsidRPr="00CB07AF">
        <w:rPr>
          <w:color w:val="0070C0"/>
        </w:rPr>
        <w:tab/>
        <w:t>}</w:t>
      </w:r>
    </w:p>
    <w:p w14:paraId="172D1637" w14:textId="77777777" w:rsidR="00283D11" w:rsidRPr="00CB07AF" w:rsidRDefault="00283D11" w:rsidP="00B46902">
      <w:pPr>
        <w:pStyle w:val="ListParagraph"/>
        <w:numPr>
          <w:ilvl w:val="0"/>
          <w:numId w:val="1"/>
        </w:numPr>
        <w:spacing w:after="0"/>
        <w:rPr>
          <w:color w:val="FF0000"/>
        </w:rPr>
      </w:pPr>
      <w:r w:rsidRPr="00CB07AF">
        <w:rPr>
          <w:color w:val="FF0000"/>
        </w:rPr>
        <w:t xml:space="preserve">What is the difference between </w:t>
      </w:r>
      <w:proofErr w:type="spellStart"/>
      <w:r w:rsidRPr="00CB07AF">
        <w:rPr>
          <w:color w:val="FF0000"/>
        </w:rPr>
        <w:t>driver.getWind</w:t>
      </w:r>
      <w:r w:rsidR="000E79EC" w:rsidRPr="00CB07AF">
        <w:rPr>
          <w:color w:val="FF0000"/>
        </w:rPr>
        <w:t>owHandle</w:t>
      </w:r>
      <w:proofErr w:type="spellEnd"/>
      <w:r w:rsidR="000E79EC" w:rsidRPr="00CB07AF">
        <w:rPr>
          <w:color w:val="FF0000"/>
        </w:rPr>
        <w:t xml:space="preserve">() and </w:t>
      </w:r>
      <w:proofErr w:type="spellStart"/>
      <w:r w:rsidR="000E79EC" w:rsidRPr="00CB07AF">
        <w:rPr>
          <w:color w:val="FF0000"/>
        </w:rPr>
        <w:t>driver.getWindow</w:t>
      </w:r>
      <w:r w:rsidRPr="00CB07AF">
        <w:rPr>
          <w:color w:val="FF0000"/>
        </w:rPr>
        <w:t>Handles</w:t>
      </w:r>
      <w:proofErr w:type="spellEnd"/>
      <w:r w:rsidRPr="00CB07AF">
        <w:rPr>
          <w:color w:val="FF0000"/>
        </w:rPr>
        <w:t>() in selenium?</w:t>
      </w:r>
    </w:p>
    <w:p w14:paraId="37B9EE09" w14:textId="77777777" w:rsidR="001450A6" w:rsidRPr="00CB07AF" w:rsidRDefault="001450A6" w:rsidP="00B46902">
      <w:pPr>
        <w:pStyle w:val="ListParagraph"/>
        <w:spacing w:after="0"/>
        <w:rPr>
          <w:color w:val="0070C0"/>
        </w:rPr>
      </w:pPr>
      <w:r w:rsidRPr="00CB07AF">
        <w:rPr>
          <w:color w:val="0070C0"/>
        </w:rPr>
        <w:t xml:space="preserve">Ans. </w:t>
      </w:r>
      <w:proofErr w:type="spellStart"/>
      <w:r w:rsidRPr="00CB07AF">
        <w:rPr>
          <w:color w:val="0070C0"/>
        </w:rPr>
        <w:t>driver.getWindowHandle</w:t>
      </w:r>
      <w:proofErr w:type="spellEnd"/>
      <w:r w:rsidRPr="00CB07AF">
        <w:rPr>
          <w:color w:val="0070C0"/>
        </w:rPr>
        <w:t>() return a handle of the current page (a unique identifier)</w:t>
      </w:r>
    </w:p>
    <w:p w14:paraId="72ED8FA1" w14:textId="77777777" w:rsidR="001450A6" w:rsidRPr="00CB07AF" w:rsidRDefault="001450A6" w:rsidP="00B46902">
      <w:pPr>
        <w:pStyle w:val="ListParagraph"/>
        <w:spacing w:after="0"/>
        <w:rPr>
          <w:color w:val="0070C0"/>
        </w:rPr>
      </w:pPr>
      <w:r w:rsidRPr="00CB07AF">
        <w:rPr>
          <w:color w:val="0070C0"/>
        </w:rPr>
        <w:t xml:space="preserve">Whereas </w:t>
      </w:r>
      <w:proofErr w:type="spellStart"/>
      <w:r w:rsidRPr="00CB07AF">
        <w:rPr>
          <w:color w:val="0070C0"/>
        </w:rPr>
        <w:t>driver.getWindowHandles</w:t>
      </w:r>
      <w:proofErr w:type="spellEnd"/>
      <w:r w:rsidRPr="00CB07AF">
        <w:rPr>
          <w:color w:val="0070C0"/>
        </w:rPr>
        <w:t>() return a set of handles of the all the pages available.</w:t>
      </w:r>
    </w:p>
    <w:p w14:paraId="1EAC14D1" w14:textId="77777777" w:rsidR="00E23AAE" w:rsidRPr="00CB07AF" w:rsidRDefault="00E23AAE" w:rsidP="00B46902">
      <w:pPr>
        <w:pStyle w:val="ListParagraph"/>
        <w:spacing w:after="0"/>
        <w:rPr>
          <w:color w:val="0070C0"/>
        </w:rPr>
      </w:pPr>
    </w:p>
    <w:p w14:paraId="4AA75D2F" w14:textId="77777777" w:rsidR="00283D11" w:rsidRPr="00CB07AF" w:rsidRDefault="00283D11" w:rsidP="00B46902">
      <w:pPr>
        <w:pStyle w:val="ListParagraph"/>
        <w:numPr>
          <w:ilvl w:val="0"/>
          <w:numId w:val="1"/>
        </w:numPr>
        <w:spacing w:after="0"/>
        <w:rPr>
          <w:color w:val="FF0000"/>
        </w:rPr>
      </w:pPr>
      <w:r w:rsidRPr="00CB07AF">
        <w:rPr>
          <w:color w:val="FF0000"/>
        </w:rPr>
        <w:t>How can we move to a particular frame in selenium?</w:t>
      </w:r>
    </w:p>
    <w:p w14:paraId="11AEA3F3" w14:textId="77777777" w:rsidR="007A752B" w:rsidRPr="00CB07AF" w:rsidRDefault="007A752B" w:rsidP="00B46902">
      <w:pPr>
        <w:pStyle w:val="ListParagraph"/>
        <w:spacing w:after="0"/>
        <w:rPr>
          <w:color w:val="0070C0"/>
        </w:rPr>
      </w:pPr>
      <w:r w:rsidRPr="00CB07AF">
        <w:rPr>
          <w:color w:val="0070C0"/>
        </w:rPr>
        <w:t xml:space="preserve">Ans. The </w:t>
      </w:r>
      <w:proofErr w:type="spellStart"/>
      <w:r w:rsidRPr="00CB07AF">
        <w:rPr>
          <w:color w:val="0070C0"/>
        </w:rPr>
        <w:t>driver.switchTo</w:t>
      </w:r>
      <w:proofErr w:type="spellEnd"/>
      <w:r w:rsidRPr="00CB07AF">
        <w:rPr>
          <w:color w:val="0070C0"/>
        </w:rPr>
        <w:t>() commands can be used for switching to frames.</w:t>
      </w:r>
    </w:p>
    <w:p w14:paraId="73D46CE1" w14:textId="77777777" w:rsidR="007A752B" w:rsidRPr="00CB07AF" w:rsidRDefault="007A752B" w:rsidP="00B46902">
      <w:pPr>
        <w:pStyle w:val="ListParagraph"/>
        <w:spacing w:after="0"/>
        <w:rPr>
          <w:color w:val="0070C0"/>
        </w:rPr>
      </w:pPr>
      <w:r w:rsidRPr="00CB07AF">
        <w:rPr>
          <w:color w:val="0070C0"/>
        </w:rPr>
        <w:tab/>
      </w:r>
      <w:proofErr w:type="spellStart"/>
      <w:r w:rsidRPr="00CB07AF">
        <w:rPr>
          <w:color w:val="0070C0"/>
        </w:rPr>
        <w:t>driver.switchTo</w:t>
      </w:r>
      <w:proofErr w:type="spellEnd"/>
      <w:r w:rsidRPr="00CB07AF">
        <w:rPr>
          <w:color w:val="0070C0"/>
        </w:rPr>
        <w:t>().frame(“{</w:t>
      </w:r>
      <w:proofErr w:type="spellStart"/>
      <w:r w:rsidRPr="00CB07AF">
        <w:rPr>
          <w:color w:val="0070C0"/>
        </w:rPr>
        <w:t>frameIndex</w:t>
      </w:r>
      <w:proofErr w:type="spellEnd"/>
      <w:r w:rsidRPr="00CB07AF">
        <w:rPr>
          <w:color w:val="0070C0"/>
        </w:rPr>
        <w:t>/</w:t>
      </w:r>
      <w:proofErr w:type="spellStart"/>
      <w:r w:rsidRPr="00CB07AF">
        <w:rPr>
          <w:color w:val="0070C0"/>
        </w:rPr>
        <w:t>frameId?frameName</w:t>
      </w:r>
      <w:proofErr w:type="spellEnd"/>
      <w:r w:rsidRPr="00CB07AF">
        <w:rPr>
          <w:color w:val="0070C0"/>
        </w:rPr>
        <w:t>}”);</w:t>
      </w:r>
    </w:p>
    <w:p w14:paraId="3761D825" w14:textId="77777777" w:rsidR="007A752B" w:rsidRPr="00CB07AF" w:rsidRDefault="005514FA" w:rsidP="00B46902">
      <w:pPr>
        <w:pStyle w:val="ListParagraph"/>
        <w:numPr>
          <w:ilvl w:val="0"/>
          <w:numId w:val="8"/>
        </w:numPr>
        <w:spacing w:after="0"/>
        <w:rPr>
          <w:color w:val="0070C0"/>
        </w:rPr>
      </w:pPr>
      <w:r w:rsidRPr="00CB07AF">
        <w:rPr>
          <w:color w:val="0070C0"/>
        </w:rPr>
        <w:t>For</w:t>
      </w:r>
      <w:r w:rsidR="007A752B" w:rsidRPr="00CB07AF">
        <w:rPr>
          <w:color w:val="0070C0"/>
        </w:rPr>
        <w:t xml:space="preserve"> locating a frame we can either use the index (starting from 0), its name or Id.</w:t>
      </w:r>
    </w:p>
    <w:p w14:paraId="3FADC634" w14:textId="77777777" w:rsidR="00D444AA" w:rsidRDefault="00D444AA" w:rsidP="00B46902">
      <w:pPr>
        <w:pStyle w:val="ListParagraph"/>
        <w:spacing w:after="0"/>
      </w:pPr>
    </w:p>
    <w:p w14:paraId="08998CAA" w14:textId="77777777" w:rsidR="00283D11" w:rsidRPr="00E93E85" w:rsidRDefault="00283D11" w:rsidP="00B46902">
      <w:pPr>
        <w:pStyle w:val="ListParagraph"/>
        <w:numPr>
          <w:ilvl w:val="0"/>
          <w:numId w:val="1"/>
        </w:numPr>
        <w:spacing w:after="0"/>
        <w:rPr>
          <w:color w:val="FF0000"/>
        </w:rPr>
      </w:pPr>
      <w:r w:rsidRPr="00E93E85">
        <w:rPr>
          <w:color w:val="FF0000"/>
        </w:rPr>
        <w:t>Can we move back and forward in browser using selenium?</w:t>
      </w:r>
    </w:p>
    <w:p w14:paraId="05B60C16" w14:textId="77777777" w:rsidR="00FA0A4F" w:rsidRPr="00CB07AF" w:rsidRDefault="00FA0A4F" w:rsidP="00B46902">
      <w:pPr>
        <w:pStyle w:val="ListParagraph"/>
        <w:spacing w:after="0"/>
        <w:rPr>
          <w:color w:val="0070C0"/>
        </w:rPr>
      </w:pPr>
      <w:r w:rsidRPr="00CB07AF">
        <w:rPr>
          <w:color w:val="0070C0"/>
        </w:rPr>
        <w:t xml:space="preserve">Ans. Yes, using </w:t>
      </w:r>
      <w:proofErr w:type="spellStart"/>
      <w:r w:rsidRPr="00CB07AF">
        <w:rPr>
          <w:color w:val="0070C0"/>
        </w:rPr>
        <w:t>driver.navigate</w:t>
      </w:r>
      <w:proofErr w:type="spellEnd"/>
      <w:r w:rsidRPr="00CB07AF">
        <w:rPr>
          <w:color w:val="0070C0"/>
        </w:rPr>
        <w:t xml:space="preserve">().back() and </w:t>
      </w:r>
      <w:proofErr w:type="spellStart"/>
      <w:r w:rsidRPr="00CB07AF">
        <w:rPr>
          <w:color w:val="0070C0"/>
        </w:rPr>
        <w:t>driver.navigate</w:t>
      </w:r>
      <w:proofErr w:type="spellEnd"/>
      <w:r w:rsidRPr="00CB07AF">
        <w:rPr>
          <w:color w:val="0070C0"/>
        </w:rPr>
        <w:t>().forward() commands we can move backward and forward in a browser.</w:t>
      </w:r>
    </w:p>
    <w:p w14:paraId="33FA4F8E" w14:textId="77777777" w:rsidR="00FA0A4F" w:rsidRDefault="00FA0A4F" w:rsidP="00B46902">
      <w:pPr>
        <w:pStyle w:val="ListParagraph"/>
        <w:spacing w:after="0"/>
        <w:ind w:left="1440"/>
      </w:pPr>
    </w:p>
    <w:p w14:paraId="24CAD0D5" w14:textId="77777777" w:rsidR="00283D11" w:rsidRPr="00E93E85" w:rsidRDefault="007F7180" w:rsidP="00B46902">
      <w:pPr>
        <w:pStyle w:val="ListParagraph"/>
        <w:numPr>
          <w:ilvl w:val="0"/>
          <w:numId w:val="1"/>
        </w:numPr>
        <w:spacing w:after="0"/>
        <w:rPr>
          <w:color w:val="FF0000"/>
        </w:rPr>
      </w:pPr>
      <w:r w:rsidRPr="00E93E85">
        <w:rPr>
          <w:color w:val="FF0000"/>
        </w:rPr>
        <w:t>Is there a way to refresh browser using selenium?</w:t>
      </w:r>
    </w:p>
    <w:p w14:paraId="13BA317B" w14:textId="77777777" w:rsidR="004861DD" w:rsidRPr="00CB07AF" w:rsidRDefault="00C77FCA" w:rsidP="00B46902">
      <w:pPr>
        <w:pStyle w:val="ListParagraph"/>
        <w:spacing w:after="0"/>
        <w:rPr>
          <w:color w:val="0070C0"/>
        </w:rPr>
      </w:pPr>
      <w:r w:rsidRPr="00CB07AF">
        <w:rPr>
          <w:color w:val="0070C0"/>
        </w:rPr>
        <w:t xml:space="preserve">Ans. There a multiple way to refresh a page in selenium – </w:t>
      </w:r>
    </w:p>
    <w:p w14:paraId="6908F4B4" w14:textId="77777777" w:rsidR="00C77FCA" w:rsidRPr="00CB07AF" w:rsidRDefault="00C77FCA" w:rsidP="00B46902">
      <w:pPr>
        <w:pStyle w:val="ListParagraph"/>
        <w:numPr>
          <w:ilvl w:val="0"/>
          <w:numId w:val="8"/>
        </w:numPr>
        <w:spacing w:after="0"/>
        <w:rPr>
          <w:color w:val="0070C0"/>
        </w:rPr>
      </w:pPr>
      <w:r w:rsidRPr="00CB07AF">
        <w:rPr>
          <w:color w:val="0070C0"/>
        </w:rPr>
        <w:t xml:space="preserve">Using </w:t>
      </w:r>
      <w:proofErr w:type="spellStart"/>
      <w:r w:rsidRPr="00CB07AF">
        <w:rPr>
          <w:color w:val="0070C0"/>
        </w:rPr>
        <w:t>driver.navigate</w:t>
      </w:r>
      <w:proofErr w:type="spellEnd"/>
      <w:r w:rsidRPr="00CB07AF">
        <w:rPr>
          <w:color w:val="0070C0"/>
        </w:rPr>
        <w:t>().refresh() command</w:t>
      </w:r>
    </w:p>
    <w:p w14:paraId="17A08000" w14:textId="77777777" w:rsidR="00C77FCA" w:rsidRPr="00CB07AF" w:rsidRDefault="00C77FCA" w:rsidP="00B46902">
      <w:pPr>
        <w:pStyle w:val="ListParagraph"/>
        <w:numPr>
          <w:ilvl w:val="0"/>
          <w:numId w:val="8"/>
        </w:numPr>
        <w:spacing w:after="0"/>
        <w:rPr>
          <w:color w:val="0070C0"/>
        </w:rPr>
      </w:pPr>
      <w:r w:rsidRPr="00CB07AF">
        <w:rPr>
          <w:color w:val="0070C0"/>
        </w:rPr>
        <w:t xml:space="preserve">Using </w:t>
      </w:r>
      <w:proofErr w:type="spellStart"/>
      <w:r w:rsidRPr="00CB07AF">
        <w:rPr>
          <w:color w:val="0070C0"/>
        </w:rPr>
        <w:t>sendKeys</w:t>
      </w:r>
      <w:proofErr w:type="spellEnd"/>
      <w:r w:rsidRPr="00CB07AF">
        <w:rPr>
          <w:color w:val="0070C0"/>
        </w:rPr>
        <w:t>(Keys.F5) on any textbox on the webpage.</w:t>
      </w:r>
    </w:p>
    <w:p w14:paraId="035B34FA" w14:textId="77777777" w:rsidR="00C77FCA" w:rsidRDefault="00C77FCA" w:rsidP="00B46902">
      <w:pPr>
        <w:pStyle w:val="ListParagraph"/>
        <w:spacing w:after="0"/>
        <w:ind w:left="1440"/>
      </w:pPr>
    </w:p>
    <w:p w14:paraId="5D0C1E67" w14:textId="77777777" w:rsidR="007F7180" w:rsidRPr="00E93E85" w:rsidRDefault="007F7180" w:rsidP="00B46902">
      <w:pPr>
        <w:pStyle w:val="ListParagraph"/>
        <w:numPr>
          <w:ilvl w:val="0"/>
          <w:numId w:val="1"/>
        </w:numPr>
        <w:spacing w:after="0"/>
        <w:rPr>
          <w:color w:val="FF0000"/>
        </w:rPr>
      </w:pPr>
      <w:r w:rsidRPr="00E93E85">
        <w:rPr>
          <w:color w:val="FF0000"/>
        </w:rPr>
        <w:t>How can we maximize browser window in selenium?</w:t>
      </w:r>
    </w:p>
    <w:p w14:paraId="34F74F7A" w14:textId="77777777" w:rsidR="00C31BA5" w:rsidRPr="00CB07AF" w:rsidRDefault="00C77FCA" w:rsidP="00B46902">
      <w:pPr>
        <w:pStyle w:val="ListParagraph"/>
        <w:spacing w:after="0"/>
        <w:rPr>
          <w:color w:val="0070C0"/>
        </w:rPr>
      </w:pPr>
      <w:r w:rsidRPr="00CB07AF">
        <w:rPr>
          <w:color w:val="0070C0"/>
        </w:rPr>
        <w:t xml:space="preserve">Ans. We can maximize browser window in selenium using following command – </w:t>
      </w:r>
    </w:p>
    <w:p w14:paraId="0EB0D10B" w14:textId="77777777" w:rsidR="00C77FCA" w:rsidRPr="00CB07AF" w:rsidRDefault="00C77FCA" w:rsidP="00B46902">
      <w:pPr>
        <w:pStyle w:val="ListParagraph"/>
        <w:spacing w:after="0"/>
        <w:rPr>
          <w:color w:val="0070C0"/>
        </w:rPr>
      </w:pPr>
      <w:r w:rsidRPr="00CB07AF">
        <w:rPr>
          <w:color w:val="0070C0"/>
        </w:rPr>
        <w:tab/>
      </w:r>
      <w:proofErr w:type="spellStart"/>
      <w:r w:rsidRPr="00CB07AF">
        <w:rPr>
          <w:color w:val="0070C0"/>
        </w:rPr>
        <w:t>driver.manage</w:t>
      </w:r>
      <w:proofErr w:type="spellEnd"/>
      <w:r w:rsidRPr="00CB07AF">
        <w:rPr>
          <w:color w:val="0070C0"/>
        </w:rPr>
        <w:t>().window().maximize();</w:t>
      </w:r>
    </w:p>
    <w:p w14:paraId="30503EAE" w14:textId="77777777" w:rsidR="00C77FCA" w:rsidRDefault="00C77FCA" w:rsidP="00B46902">
      <w:pPr>
        <w:pStyle w:val="ListParagraph"/>
        <w:spacing w:after="0"/>
      </w:pPr>
    </w:p>
    <w:p w14:paraId="11816F15" w14:textId="77777777" w:rsidR="007F7180" w:rsidRPr="00E93E85" w:rsidRDefault="007F7180" w:rsidP="00B46902">
      <w:pPr>
        <w:pStyle w:val="ListParagraph"/>
        <w:numPr>
          <w:ilvl w:val="0"/>
          <w:numId w:val="1"/>
        </w:numPr>
        <w:spacing w:after="0"/>
        <w:rPr>
          <w:color w:val="FF0000"/>
        </w:rPr>
      </w:pPr>
      <w:r w:rsidRPr="00E93E85">
        <w:rPr>
          <w:color w:val="FF0000"/>
        </w:rPr>
        <w:t>How can we fetch a text written over an element?</w:t>
      </w:r>
    </w:p>
    <w:p w14:paraId="2D8F3240" w14:textId="77777777" w:rsidR="00006A5A" w:rsidRPr="00CB07AF" w:rsidRDefault="00006A5A" w:rsidP="00B46902">
      <w:pPr>
        <w:pStyle w:val="ListParagraph"/>
        <w:spacing w:after="0"/>
        <w:rPr>
          <w:color w:val="0070C0"/>
        </w:rPr>
      </w:pPr>
      <w:r w:rsidRPr="00CB07AF">
        <w:rPr>
          <w:color w:val="0070C0"/>
        </w:rPr>
        <w:t xml:space="preserve">Ans. Using </w:t>
      </w:r>
      <w:proofErr w:type="spellStart"/>
      <w:r w:rsidRPr="00CB07AF">
        <w:rPr>
          <w:color w:val="0070C0"/>
        </w:rPr>
        <w:t>getText</w:t>
      </w:r>
      <w:proofErr w:type="spellEnd"/>
      <w:r w:rsidRPr="00CB07AF">
        <w:rPr>
          <w:color w:val="0070C0"/>
        </w:rPr>
        <w:t>() method we can fetch the text over an element.</w:t>
      </w:r>
    </w:p>
    <w:p w14:paraId="69878EE0" w14:textId="77777777" w:rsidR="00006A5A" w:rsidRPr="00CB07AF" w:rsidRDefault="00006A5A" w:rsidP="00B46902">
      <w:pPr>
        <w:pStyle w:val="ListParagraph"/>
        <w:spacing w:after="0"/>
        <w:rPr>
          <w:color w:val="0070C0"/>
        </w:rPr>
      </w:pPr>
      <w:r w:rsidRPr="00CB07AF">
        <w:rPr>
          <w:color w:val="0070C0"/>
        </w:rPr>
        <w:tab/>
        <w:t xml:space="preserve">String text = </w:t>
      </w:r>
      <w:proofErr w:type="spellStart"/>
      <w:r w:rsidRPr="00CB07AF">
        <w:rPr>
          <w:color w:val="0070C0"/>
        </w:rPr>
        <w:t>driver.findElement</w:t>
      </w:r>
      <w:proofErr w:type="spellEnd"/>
      <w:r w:rsidRPr="00CB07AF">
        <w:rPr>
          <w:color w:val="0070C0"/>
        </w:rPr>
        <w:t>(“</w:t>
      </w:r>
      <w:proofErr w:type="spellStart"/>
      <w:r w:rsidRPr="00CB07AF">
        <w:rPr>
          <w:color w:val="0070C0"/>
        </w:rPr>
        <w:t>elementLocator</w:t>
      </w:r>
      <w:proofErr w:type="spellEnd"/>
      <w:r w:rsidRPr="00CB07AF">
        <w:rPr>
          <w:color w:val="0070C0"/>
        </w:rPr>
        <w:t>”).</w:t>
      </w:r>
      <w:proofErr w:type="spellStart"/>
      <w:r w:rsidRPr="00CB07AF">
        <w:rPr>
          <w:color w:val="0070C0"/>
        </w:rPr>
        <w:t>getText</w:t>
      </w:r>
      <w:proofErr w:type="spellEnd"/>
      <w:r w:rsidRPr="00CB07AF">
        <w:rPr>
          <w:color w:val="0070C0"/>
        </w:rPr>
        <w:t>();</w:t>
      </w:r>
    </w:p>
    <w:p w14:paraId="1081081C" w14:textId="77777777" w:rsidR="007B4C77" w:rsidRDefault="007B4C77" w:rsidP="00B46902">
      <w:pPr>
        <w:pStyle w:val="ListParagraph"/>
        <w:spacing w:after="0"/>
      </w:pPr>
    </w:p>
    <w:p w14:paraId="4120E0C1" w14:textId="77777777" w:rsidR="007F7180" w:rsidRPr="00E93E85" w:rsidRDefault="007F7180" w:rsidP="00B46902">
      <w:pPr>
        <w:pStyle w:val="ListParagraph"/>
        <w:numPr>
          <w:ilvl w:val="0"/>
          <w:numId w:val="1"/>
        </w:numPr>
        <w:spacing w:after="0"/>
        <w:rPr>
          <w:color w:val="FF0000"/>
        </w:rPr>
      </w:pPr>
      <w:r w:rsidRPr="00E93E85">
        <w:rPr>
          <w:color w:val="FF0000"/>
        </w:rPr>
        <w:t>How can we find the value of different attributes like name, class, value of an element?</w:t>
      </w:r>
    </w:p>
    <w:p w14:paraId="255B2A00" w14:textId="77777777" w:rsidR="007B7EF2" w:rsidRPr="00CB07AF" w:rsidRDefault="007B7EF2" w:rsidP="00B46902">
      <w:pPr>
        <w:pStyle w:val="ListParagraph"/>
        <w:spacing w:after="0"/>
        <w:rPr>
          <w:color w:val="0070C0"/>
        </w:rPr>
      </w:pPr>
      <w:r w:rsidRPr="00CB07AF">
        <w:rPr>
          <w:color w:val="0070C0"/>
        </w:rPr>
        <w:t xml:space="preserve">Ans. Using </w:t>
      </w:r>
      <w:proofErr w:type="spellStart"/>
      <w:r w:rsidRPr="00CB07AF">
        <w:rPr>
          <w:color w:val="0070C0"/>
        </w:rPr>
        <w:t>getAttribute</w:t>
      </w:r>
      <w:proofErr w:type="spellEnd"/>
      <w:r w:rsidRPr="00CB07AF">
        <w:rPr>
          <w:color w:val="0070C0"/>
        </w:rPr>
        <w:t>(“{</w:t>
      </w:r>
      <w:proofErr w:type="spellStart"/>
      <w:r w:rsidRPr="00CB07AF">
        <w:rPr>
          <w:color w:val="0070C0"/>
        </w:rPr>
        <w:t>attributeName</w:t>
      </w:r>
      <w:proofErr w:type="spellEnd"/>
      <w:r w:rsidRPr="00CB07AF">
        <w:rPr>
          <w:color w:val="0070C0"/>
        </w:rPr>
        <w:t>}”) method we can find the value of different attributes of an element e.g.-</w:t>
      </w:r>
    </w:p>
    <w:p w14:paraId="35670C54" w14:textId="77777777" w:rsidR="007B7EF2" w:rsidRPr="00CB07AF" w:rsidRDefault="007B7EF2" w:rsidP="00B46902">
      <w:pPr>
        <w:pStyle w:val="ListParagraph"/>
        <w:spacing w:after="0"/>
        <w:rPr>
          <w:color w:val="0070C0"/>
        </w:rPr>
      </w:pPr>
      <w:r w:rsidRPr="00CB07AF">
        <w:rPr>
          <w:color w:val="0070C0"/>
        </w:rPr>
        <w:t xml:space="preserve">String </w:t>
      </w:r>
      <w:proofErr w:type="spellStart"/>
      <w:r w:rsidRPr="00CB07AF">
        <w:rPr>
          <w:color w:val="0070C0"/>
        </w:rPr>
        <w:t>valueAttribute</w:t>
      </w:r>
      <w:proofErr w:type="spellEnd"/>
      <w:r w:rsidRPr="00CB07AF">
        <w:rPr>
          <w:color w:val="0070C0"/>
        </w:rPr>
        <w:t xml:space="preserve"> = driver.findElement(By.id(“elementLocator”)).getAttribute(“value”);</w:t>
      </w:r>
    </w:p>
    <w:p w14:paraId="4D50D38C" w14:textId="77777777" w:rsidR="002703AF" w:rsidRDefault="002703AF" w:rsidP="00B46902">
      <w:pPr>
        <w:pStyle w:val="ListParagraph"/>
        <w:spacing w:after="0"/>
      </w:pPr>
    </w:p>
    <w:p w14:paraId="30D08451" w14:textId="77777777" w:rsidR="007F7180" w:rsidRPr="006D6EF6" w:rsidRDefault="007F7180" w:rsidP="00B46902">
      <w:pPr>
        <w:pStyle w:val="ListParagraph"/>
        <w:numPr>
          <w:ilvl w:val="0"/>
          <w:numId w:val="1"/>
        </w:numPr>
        <w:spacing w:after="0"/>
        <w:rPr>
          <w:color w:val="FF0000"/>
        </w:rPr>
      </w:pPr>
      <w:r w:rsidRPr="006D6EF6">
        <w:rPr>
          <w:color w:val="FF0000"/>
        </w:rPr>
        <w:t>How to delete cookies in</w:t>
      </w:r>
      <w:r w:rsidR="009977FC" w:rsidRPr="006D6EF6">
        <w:rPr>
          <w:color w:val="FF0000"/>
        </w:rPr>
        <w:t xml:space="preserve"> Selenium?</w:t>
      </w:r>
    </w:p>
    <w:p w14:paraId="4A70E4D4" w14:textId="77777777" w:rsidR="006078E2" w:rsidRPr="00CB07AF" w:rsidRDefault="006078E2" w:rsidP="00B46902">
      <w:pPr>
        <w:pStyle w:val="ListParagraph"/>
        <w:spacing w:after="0"/>
        <w:rPr>
          <w:color w:val="0070C0"/>
        </w:rPr>
      </w:pPr>
      <w:r w:rsidRPr="00CB07AF">
        <w:rPr>
          <w:color w:val="0070C0"/>
        </w:rPr>
        <w:t xml:space="preserve">Ans. Using </w:t>
      </w:r>
      <w:proofErr w:type="spellStart"/>
      <w:r w:rsidRPr="00CB07AF">
        <w:rPr>
          <w:color w:val="0070C0"/>
        </w:rPr>
        <w:t>deleteAllCookies</w:t>
      </w:r>
      <w:proofErr w:type="spellEnd"/>
      <w:r w:rsidRPr="00CB07AF">
        <w:rPr>
          <w:color w:val="0070C0"/>
        </w:rPr>
        <w:t xml:space="preserve">() method – </w:t>
      </w:r>
    </w:p>
    <w:p w14:paraId="680764D7" w14:textId="77777777" w:rsidR="0049263F" w:rsidRPr="00CB07AF" w:rsidRDefault="006078E2" w:rsidP="00B46902">
      <w:pPr>
        <w:pStyle w:val="ListParagraph"/>
        <w:spacing w:after="0"/>
        <w:rPr>
          <w:color w:val="0070C0"/>
        </w:rPr>
      </w:pPr>
      <w:r w:rsidRPr="00CB07AF">
        <w:rPr>
          <w:color w:val="0070C0"/>
        </w:rPr>
        <w:tab/>
      </w:r>
      <w:proofErr w:type="spellStart"/>
      <w:r w:rsidRPr="00CB07AF">
        <w:rPr>
          <w:color w:val="0070C0"/>
        </w:rPr>
        <w:t>driver.manage</w:t>
      </w:r>
      <w:proofErr w:type="spellEnd"/>
      <w:r w:rsidRPr="00CB07AF">
        <w:rPr>
          <w:color w:val="0070C0"/>
        </w:rPr>
        <w:t>().</w:t>
      </w:r>
      <w:proofErr w:type="spellStart"/>
      <w:r w:rsidRPr="00CB07AF">
        <w:rPr>
          <w:color w:val="0070C0"/>
        </w:rPr>
        <w:t>deleteAllCookies</w:t>
      </w:r>
      <w:proofErr w:type="spellEnd"/>
      <w:r w:rsidRPr="00CB07AF">
        <w:rPr>
          <w:color w:val="0070C0"/>
        </w:rPr>
        <w:t>();</w:t>
      </w:r>
    </w:p>
    <w:p w14:paraId="7EB48569" w14:textId="77777777" w:rsidR="00275DA5" w:rsidRDefault="00275DA5" w:rsidP="00B46902">
      <w:pPr>
        <w:pStyle w:val="ListParagraph"/>
        <w:spacing w:after="0"/>
      </w:pPr>
    </w:p>
    <w:p w14:paraId="6E6F1044" w14:textId="77777777" w:rsidR="00FE23C2" w:rsidRPr="006D6EF6" w:rsidRDefault="00FE23C2" w:rsidP="00B46902">
      <w:pPr>
        <w:pStyle w:val="ListParagraph"/>
        <w:numPr>
          <w:ilvl w:val="0"/>
          <w:numId w:val="1"/>
        </w:numPr>
        <w:spacing w:after="0"/>
        <w:rPr>
          <w:color w:val="FF0000"/>
        </w:rPr>
      </w:pPr>
      <w:r w:rsidRPr="006D6EF6">
        <w:rPr>
          <w:color w:val="FF0000"/>
        </w:rPr>
        <w:t>What is an implicit wait in selenium?</w:t>
      </w:r>
    </w:p>
    <w:p w14:paraId="35CFFC1C" w14:textId="77777777" w:rsidR="00F716A1" w:rsidRPr="00CB07AF" w:rsidRDefault="005124E8" w:rsidP="00B46902">
      <w:pPr>
        <w:pStyle w:val="ListParagraph"/>
        <w:spacing w:after="0"/>
        <w:rPr>
          <w:color w:val="0070C0"/>
        </w:rPr>
      </w:pPr>
      <w:r w:rsidRPr="00CB07AF">
        <w:rPr>
          <w:color w:val="0070C0"/>
        </w:rPr>
        <w:t xml:space="preserve">Ans. </w:t>
      </w:r>
      <w:r w:rsidR="00F716A1" w:rsidRPr="00CB07AF">
        <w:rPr>
          <w:color w:val="0070C0"/>
        </w:rPr>
        <w:t xml:space="preserve">An implicit wait is a type of wait which wait for a specified time while locating an element before throwing </w:t>
      </w:r>
      <w:proofErr w:type="spellStart"/>
      <w:r w:rsidR="00F716A1" w:rsidRPr="00CB07AF">
        <w:rPr>
          <w:color w:val="0070C0"/>
        </w:rPr>
        <w:t>NoSuchElementException</w:t>
      </w:r>
      <w:proofErr w:type="spellEnd"/>
      <w:r w:rsidR="00F716A1" w:rsidRPr="00CB07AF">
        <w:rPr>
          <w:color w:val="0070C0"/>
        </w:rPr>
        <w:t>. By default, selenium tries to find elements immediately when required without any wait. So, it is good to use implicit wait. This wait is applied to all the element the current driver instance.</w:t>
      </w:r>
    </w:p>
    <w:p w14:paraId="07079E4F" w14:textId="77777777" w:rsidR="00F716A1" w:rsidRPr="00CB07AF" w:rsidRDefault="00F716A1" w:rsidP="00B46902">
      <w:pPr>
        <w:pStyle w:val="ListParagraph"/>
        <w:spacing w:after="0"/>
        <w:rPr>
          <w:color w:val="0070C0"/>
        </w:rPr>
      </w:pPr>
      <w:r w:rsidRPr="00CB07AF">
        <w:rPr>
          <w:color w:val="0070C0"/>
        </w:rPr>
        <w:lastRenderedPageBreak/>
        <w:tab/>
      </w:r>
      <w:proofErr w:type="spellStart"/>
      <w:r w:rsidRPr="00CB07AF">
        <w:rPr>
          <w:color w:val="0070C0"/>
        </w:rPr>
        <w:t>driver.manage</w:t>
      </w:r>
      <w:proofErr w:type="spellEnd"/>
      <w:r w:rsidRPr="00CB07AF">
        <w:rPr>
          <w:color w:val="0070C0"/>
        </w:rPr>
        <w:t>().timeouts().</w:t>
      </w:r>
      <w:proofErr w:type="spellStart"/>
      <w:r w:rsidRPr="00CB07AF">
        <w:rPr>
          <w:color w:val="0070C0"/>
        </w:rPr>
        <w:t>implicitlyWait</w:t>
      </w:r>
      <w:proofErr w:type="spellEnd"/>
      <w:r w:rsidRPr="00CB07AF">
        <w:rPr>
          <w:color w:val="0070C0"/>
        </w:rPr>
        <w:t xml:space="preserve">(5, </w:t>
      </w:r>
      <w:proofErr w:type="spellStart"/>
      <w:r w:rsidRPr="00CB07AF">
        <w:rPr>
          <w:color w:val="0070C0"/>
        </w:rPr>
        <w:t>TimeUnit.SECONDS</w:t>
      </w:r>
      <w:proofErr w:type="spellEnd"/>
      <w:r w:rsidRPr="00CB07AF">
        <w:rPr>
          <w:color w:val="0070C0"/>
        </w:rPr>
        <w:t>);</w:t>
      </w:r>
    </w:p>
    <w:p w14:paraId="4A50F1E6" w14:textId="77777777" w:rsidR="00FE23C2" w:rsidRDefault="00FE23C2" w:rsidP="00B46902">
      <w:pPr>
        <w:pStyle w:val="ListParagraph"/>
        <w:spacing w:after="0"/>
      </w:pPr>
    </w:p>
    <w:p w14:paraId="1E5CDD0C" w14:textId="77777777" w:rsidR="007F7180" w:rsidRPr="006D6EF6" w:rsidRDefault="007F7180" w:rsidP="00B46902">
      <w:pPr>
        <w:pStyle w:val="ListParagraph"/>
        <w:numPr>
          <w:ilvl w:val="0"/>
          <w:numId w:val="1"/>
        </w:numPr>
        <w:spacing w:after="0"/>
        <w:rPr>
          <w:color w:val="FF0000"/>
        </w:rPr>
      </w:pPr>
      <w:r w:rsidRPr="006D6EF6">
        <w:rPr>
          <w:color w:val="FF0000"/>
        </w:rPr>
        <w:t>What is an explicit wait in selenium?</w:t>
      </w:r>
    </w:p>
    <w:p w14:paraId="6B98DCB0" w14:textId="24ACC4B3" w:rsidR="00CB23BC" w:rsidRPr="00CB07AF" w:rsidRDefault="00CB23BC" w:rsidP="00B46902">
      <w:pPr>
        <w:pStyle w:val="ListParagraph"/>
        <w:spacing w:after="0"/>
        <w:rPr>
          <w:color w:val="0070C0"/>
        </w:rPr>
      </w:pPr>
      <w:r w:rsidRPr="00CB07AF">
        <w:rPr>
          <w:color w:val="0070C0"/>
        </w:rPr>
        <w:t xml:space="preserve">Ans. An </w:t>
      </w:r>
      <w:r w:rsidR="00684A26">
        <w:rPr>
          <w:color w:val="0070C0"/>
        </w:rPr>
        <w:t>explicit</w:t>
      </w:r>
      <w:r w:rsidRPr="00CB07AF">
        <w:rPr>
          <w:color w:val="0070C0"/>
        </w:rPr>
        <w:t xml:space="preserve"> wait is a type of wait which is applied to a particular web element until the expected condition specified is met.</w:t>
      </w:r>
    </w:p>
    <w:p w14:paraId="62574924" w14:textId="77777777" w:rsidR="00CB23BC" w:rsidRPr="00CB07AF" w:rsidRDefault="00CB23BC" w:rsidP="00B46902">
      <w:pPr>
        <w:pStyle w:val="ListParagraph"/>
        <w:spacing w:after="0"/>
        <w:rPr>
          <w:color w:val="0070C0"/>
        </w:rPr>
      </w:pPr>
    </w:p>
    <w:p w14:paraId="499DD7FF" w14:textId="77777777" w:rsidR="00CB23BC" w:rsidRPr="00CB07AF" w:rsidRDefault="00CB23BC" w:rsidP="00B46902">
      <w:pPr>
        <w:pStyle w:val="ListParagraph"/>
        <w:spacing w:after="0"/>
        <w:rPr>
          <w:color w:val="0070C0"/>
        </w:rPr>
      </w:pPr>
      <w:proofErr w:type="spellStart"/>
      <w:r w:rsidRPr="00CB07AF">
        <w:rPr>
          <w:color w:val="0070C0"/>
        </w:rPr>
        <w:t>WebDriverWait</w:t>
      </w:r>
      <w:proofErr w:type="spellEnd"/>
      <w:r w:rsidRPr="00CB07AF">
        <w:rPr>
          <w:color w:val="0070C0"/>
        </w:rPr>
        <w:t xml:space="preserve"> wait = new </w:t>
      </w:r>
      <w:proofErr w:type="spellStart"/>
      <w:r w:rsidRPr="00CB07AF">
        <w:rPr>
          <w:color w:val="0070C0"/>
        </w:rPr>
        <w:t>WebDriverWait</w:t>
      </w:r>
      <w:proofErr w:type="spellEnd"/>
      <w:r w:rsidRPr="00CB07AF">
        <w:rPr>
          <w:color w:val="0070C0"/>
        </w:rPr>
        <w:t>(driver,10);</w:t>
      </w:r>
    </w:p>
    <w:p w14:paraId="47743D62" w14:textId="77777777" w:rsidR="00CB23BC" w:rsidRPr="00CB07AF" w:rsidRDefault="00CB23BC" w:rsidP="00B46902">
      <w:pPr>
        <w:pStyle w:val="ListParagraph"/>
        <w:spacing w:after="0"/>
        <w:rPr>
          <w:color w:val="0070C0"/>
        </w:rPr>
      </w:pPr>
      <w:proofErr w:type="spellStart"/>
      <w:r w:rsidRPr="00CB07AF">
        <w:rPr>
          <w:color w:val="0070C0"/>
        </w:rPr>
        <w:t>WebElement</w:t>
      </w:r>
      <w:proofErr w:type="spellEnd"/>
      <w:r w:rsidRPr="00CB07AF">
        <w:rPr>
          <w:color w:val="0070C0"/>
        </w:rPr>
        <w:t xml:space="preserve"> element = </w:t>
      </w:r>
      <w:r w:rsidR="005124E8" w:rsidRPr="00CB07AF">
        <w:rPr>
          <w:color w:val="0070C0"/>
        </w:rPr>
        <w:t>w</w:t>
      </w:r>
      <w:r w:rsidRPr="00CB07AF">
        <w:rPr>
          <w:color w:val="0070C0"/>
        </w:rPr>
        <w:t>ail.until(ExpectedCondition.elementToBeClickable(By.id(“elementId”));</w:t>
      </w:r>
    </w:p>
    <w:p w14:paraId="5163BA15" w14:textId="77777777" w:rsidR="006E2CFF" w:rsidRDefault="006E2CFF" w:rsidP="00B46902">
      <w:pPr>
        <w:pStyle w:val="ListParagraph"/>
        <w:spacing w:after="0"/>
      </w:pPr>
    </w:p>
    <w:p w14:paraId="79E69D87" w14:textId="77777777" w:rsidR="007F7180" w:rsidRPr="006D6EF6" w:rsidRDefault="007F7180" w:rsidP="00B46902">
      <w:pPr>
        <w:pStyle w:val="ListParagraph"/>
        <w:numPr>
          <w:ilvl w:val="0"/>
          <w:numId w:val="1"/>
        </w:numPr>
        <w:spacing w:after="0"/>
        <w:rPr>
          <w:color w:val="FF0000"/>
        </w:rPr>
      </w:pPr>
      <w:r w:rsidRPr="006D6EF6">
        <w:rPr>
          <w:color w:val="FF0000"/>
        </w:rPr>
        <w:t>What are some expected conditions that can be used in Explicit waits?</w:t>
      </w:r>
    </w:p>
    <w:p w14:paraId="1F364572" w14:textId="77777777" w:rsidR="00E556F2" w:rsidRPr="00CB07AF" w:rsidRDefault="00E556F2" w:rsidP="00B46902">
      <w:pPr>
        <w:pStyle w:val="ListParagraph"/>
        <w:spacing w:after="0"/>
        <w:rPr>
          <w:color w:val="0070C0"/>
        </w:rPr>
      </w:pPr>
      <w:r w:rsidRPr="00CB07AF">
        <w:rPr>
          <w:color w:val="0070C0"/>
        </w:rPr>
        <w:t>Ans. Some of the commonly used expected condition of an element that can be used with explicit waits are –</w:t>
      </w:r>
    </w:p>
    <w:p w14:paraId="0012F492" w14:textId="77777777" w:rsidR="00284EA3" w:rsidRPr="00CB07AF" w:rsidRDefault="00E556F2" w:rsidP="00B46902">
      <w:pPr>
        <w:pStyle w:val="ListParagraph"/>
        <w:numPr>
          <w:ilvl w:val="0"/>
          <w:numId w:val="9"/>
        </w:numPr>
        <w:spacing w:after="0"/>
        <w:rPr>
          <w:color w:val="0070C0"/>
        </w:rPr>
      </w:pPr>
      <w:proofErr w:type="spellStart"/>
      <w:r w:rsidRPr="00CB07AF">
        <w:rPr>
          <w:color w:val="0070C0"/>
        </w:rPr>
        <w:t>elementToBeClickable</w:t>
      </w:r>
      <w:proofErr w:type="spellEnd"/>
      <w:r w:rsidRPr="00CB07AF">
        <w:rPr>
          <w:color w:val="0070C0"/>
        </w:rPr>
        <w:t>(</w:t>
      </w:r>
      <w:proofErr w:type="spellStart"/>
      <w:r w:rsidRPr="00CB07AF">
        <w:rPr>
          <w:color w:val="0070C0"/>
        </w:rPr>
        <w:t>WebElement</w:t>
      </w:r>
      <w:proofErr w:type="spellEnd"/>
      <w:r w:rsidRPr="00CB07AF">
        <w:rPr>
          <w:color w:val="0070C0"/>
        </w:rPr>
        <w:t xml:space="preserve"> element or By locator)</w:t>
      </w:r>
    </w:p>
    <w:p w14:paraId="723D2375" w14:textId="77777777" w:rsidR="00E556F2" w:rsidRPr="00CB07AF" w:rsidRDefault="00E556F2" w:rsidP="00B46902">
      <w:pPr>
        <w:pStyle w:val="ListParagraph"/>
        <w:numPr>
          <w:ilvl w:val="0"/>
          <w:numId w:val="9"/>
        </w:numPr>
        <w:spacing w:after="0"/>
        <w:rPr>
          <w:color w:val="0070C0"/>
        </w:rPr>
      </w:pPr>
      <w:proofErr w:type="spellStart"/>
      <w:r w:rsidRPr="00CB07AF">
        <w:rPr>
          <w:color w:val="0070C0"/>
        </w:rPr>
        <w:t>visibilityOfElementLocated</w:t>
      </w:r>
      <w:proofErr w:type="spellEnd"/>
      <w:r w:rsidRPr="00CB07AF">
        <w:rPr>
          <w:color w:val="0070C0"/>
        </w:rPr>
        <w:t>(By locator)</w:t>
      </w:r>
    </w:p>
    <w:p w14:paraId="2E8635F8" w14:textId="77777777" w:rsidR="00E556F2" w:rsidRPr="00CB07AF" w:rsidRDefault="001A3FD6" w:rsidP="00B46902">
      <w:pPr>
        <w:pStyle w:val="ListParagraph"/>
        <w:numPr>
          <w:ilvl w:val="0"/>
          <w:numId w:val="9"/>
        </w:numPr>
        <w:spacing w:after="0"/>
        <w:rPr>
          <w:color w:val="0070C0"/>
        </w:rPr>
      </w:pPr>
      <w:proofErr w:type="spellStart"/>
      <w:r w:rsidRPr="00CB07AF">
        <w:rPr>
          <w:color w:val="0070C0"/>
        </w:rPr>
        <w:t>attributeContains</w:t>
      </w:r>
      <w:proofErr w:type="spellEnd"/>
      <w:r w:rsidRPr="00CB07AF">
        <w:rPr>
          <w:color w:val="0070C0"/>
        </w:rPr>
        <w:t xml:space="preserve"> </w:t>
      </w:r>
      <w:r w:rsidR="00E556F2" w:rsidRPr="00CB07AF">
        <w:rPr>
          <w:color w:val="0070C0"/>
        </w:rPr>
        <w:t>(</w:t>
      </w:r>
      <w:proofErr w:type="spellStart"/>
      <w:r w:rsidR="00E556F2" w:rsidRPr="00CB07AF">
        <w:rPr>
          <w:color w:val="0070C0"/>
        </w:rPr>
        <w:t>WebElement</w:t>
      </w:r>
      <w:proofErr w:type="spellEnd"/>
      <w:r w:rsidR="00E556F2" w:rsidRPr="00CB07AF">
        <w:rPr>
          <w:color w:val="0070C0"/>
        </w:rPr>
        <w:t xml:space="preserve"> element, String attribute, String value)</w:t>
      </w:r>
    </w:p>
    <w:p w14:paraId="6DD132F3" w14:textId="77777777" w:rsidR="00E556F2" w:rsidRPr="00CB07AF" w:rsidRDefault="00E556F2" w:rsidP="00B46902">
      <w:pPr>
        <w:pStyle w:val="ListParagraph"/>
        <w:numPr>
          <w:ilvl w:val="0"/>
          <w:numId w:val="9"/>
        </w:numPr>
        <w:spacing w:after="0"/>
        <w:rPr>
          <w:color w:val="0070C0"/>
        </w:rPr>
      </w:pPr>
      <w:proofErr w:type="spellStart"/>
      <w:r w:rsidRPr="00CB07AF">
        <w:rPr>
          <w:color w:val="0070C0"/>
        </w:rPr>
        <w:t>alertIsPresent</w:t>
      </w:r>
      <w:proofErr w:type="spellEnd"/>
      <w:r w:rsidRPr="00CB07AF">
        <w:rPr>
          <w:color w:val="0070C0"/>
        </w:rPr>
        <w:t>()</w:t>
      </w:r>
    </w:p>
    <w:p w14:paraId="0D9C758A" w14:textId="77777777" w:rsidR="00E556F2" w:rsidRPr="00CB07AF" w:rsidRDefault="00E556F2" w:rsidP="00B46902">
      <w:pPr>
        <w:pStyle w:val="ListParagraph"/>
        <w:numPr>
          <w:ilvl w:val="0"/>
          <w:numId w:val="9"/>
        </w:numPr>
        <w:spacing w:after="0"/>
        <w:rPr>
          <w:color w:val="0070C0"/>
        </w:rPr>
      </w:pPr>
      <w:proofErr w:type="spellStart"/>
      <w:r w:rsidRPr="00CB07AF">
        <w:rPr>
          <w:color w:val="0070C0"/>
        </w:rPr>
        <w:t>titleContains</w:t>
      </w:r>
      <w:proofErr w:type="spellEnd"/>
      <w:r w:rsidRPr="00CB07AF">
        <w:rPr>
          <w:color w:val="0070C0"/>
        </w:rPr>
        <w:t>(</w:t>
      </w:r>
      <w:r w:rsidR="00104ECF" w:rsidRPr="00CB07AF">
        <w:rPr>
          <w:color w:val="0070C0"/>
        </w:rPr>
        <w:t>String title</w:t>
      </w:r>
      <w:r w:rsidRPr="00CB07AF">
        <w:rPr>
          <w:color w:val="0070C0"/>
        </w:rPr>
        <w:t>)</w:t>
      </w:r>
    </w:p>
    <w:p w14:paraId="4655D9EB" w14:textId="77777777" w:rsidR="00E556F2" w:rsidRPr="00CB07AF" w:rsidRDefault="00104ECF" w:rsidP="00B46902">
      <w:pPr>
        <w:pStyle w:val="ListParagraph"/>
        <w:numPr>
          <w:ilvl w:val="0"/>
          <w:numId w:val="9"/>
        </w:numPr>
        <w:spacing w:after="0"/>
        <w:rPr>
          <w:color w:val="0070C0"/>
        </w:rPr>
      </w:pPr>
      <w:proofErr w:type="spellStart"/>
      <w:r w:rsidRPr="00CB07AF">
        <w:rPr>
          <w:color w:val="0070C0"/>
        </w:rPr>
        <w:t>titleIs</w:t>
      </w:r>
      <w:proofErr w:type="spellEnd"/>
      <w:r w:rsidR="00E556F2" w:rsidRPr="00CB07AF">
        <w:rPr>
          <w:color w:val="0070C0"/>
        </w:rPr>
        <w:t>(String title)</w:t>
      </w:r>
    </w:p>
    <w:p w14:paraId="6695DB58" w14:textId="77777777" w:rsidR="00E556F2" w:rsidRPr="00CB07AF" w:rsidRDefault="00423EEC" w:rsidP="00B46902">
      <w:pPr>
        <w:pStyle w:val="ListParagraph"/>
        <w:numPr>
          <w:ilvl w:val="0"/>
          <w:numId w:val="9"/>
        </w:numPr>
        <w:spacing w:after="0"/>
        <w:rPr>
          <w:color w:val="0070C0"/>
        </w:rPr>
      </w:pPr>
      <w:proofErr w:type="spellStart"/>
      <w:r w:rsidRPr="00CB07AF">
        <w:rPr>
          <w:color w:val="0070C0"/>
        </w:rPr>
        <w:t>textToBePresentInElementLocated</w:t>
      </w:r>
      <w:proofErr w:type="spellEnd"/>
      <w:r w:rsidR="00E556F2" w:rsidRPr="00CB07AF">
        <w:rPr>
          <w:color w:val="0070C0"/>
        </w:rPr>
        <w:t xml:space="preserve">(By </w:t>
      </w:r>
      <w:r w:rsidR="003F0128" w:rsidRPr="00CB07AF">
        <w:rPr>
          <w:color w:val="0070C0"/>
        </w:rPr>
        <w:t>String</w:t>
      </w:r>
      <w:r w:rsidR="00E556F2" w:rsidRPr="00CB07AF">
        <w:rPr>
          <w:color w:val="0070C0"/>
        </w:rPr>
        <w:t>)</w:t>
      </w:r>
    </w:p>
    <w:p w14:paraId="1E0CAA0B" w14:textId="77777777" w:rsidR="00834D45" w:rsidRDefault="00834D45" w:rsidP="00B46902">
      <w:pPr>
        <w:pStyle w:val="ListParagraph"/>
        <w:spacing w:after="0"/>
      </w:pPr>
    </w:p>
    <w:p w14:paraId="66E43120" w14:textId="77777777" w:rsidR="007F7180" w:rsidRPr="006D6EF6" w:rsidRDefault="007F7180" w:rsidP="00B46902">
      <w:pPr>
        <w:pStyle w:val="ListParagraph"/>
        <w:numPr>
          <w:ilvl w:val="0"/>
          <w:numId w:val="1"/>
        </w:numPr>
        <w:spacing w:after="0"/>
        <w:rPr>
          <w:color w:val="FF0000"/>
        </w:rPr>
      </w:pPr>
      <w:r w:rsidRPr="006D6EF6">
        <w:rPr>
          <w:color w:val="FF0000"/>
        </w:rPr>
        <w:t>What is fluent wait in selenium?</w:t>
      </w:r>
    </w:p>
    <w:p w14:paraId="5B3D7D41" w14:textId="77777777" w:rsidR="00917B37" w:rsidRPr="00CB07AF" w:rsidRDefault="00917B37" w:rsidP="00B46902">
      <w:pPr>
        <w:pStyle w:val="ListParagraph"/>
        <w:spacing w:after="0"/>
        <w:rPr>
          <w:color w:val="0070C0"/>
        </w:rPr>
      </w:pPr>
      <w:r w:rsidRPr="00CB07AF">
        <w:rPr>
          <w:color w:val="0070C0"/>
        </w:rPr>
        <w:t xml:space="preserve">Ans. A fluent wait is a type of wait in which we can also specify polling </w:t>
      </w:r>
      <w:r w:rsidR="007564DD" w:rsidRPr="00CB07AF">
        <w:rPr>
          <w:color w:val="0070C0"/>
        </w:rPr>
        <w:t>interval (</w:t>
      </w:r>
      <w:r w:rsidRPr="00CB07AF">
        <w:rPr>
          <w:color w:val="0070C0"/>
        </w:rPr>
        <w:t>intervals after which driver will try to find the element) along with the maximum timeout value.</w:t>
      </w:r>
    </w:p>
    <w:p w14:paraId="60FAFE47" w14:textId="77777777" w:rsidR="007564DD" w:rsidRDefault="007564DD" w:rsidP="00B46902">
      <w:pPr>
        <w:pStyle w:val="ListParagraph"/>
        <w:spacing w:after="0"/>
      </w:pPr>
      <w:r>
        <w:tab/>
      </w:r>
    </w:p>
    <w:p w14:paraId="17F9D791" w14:textId="77777777" w:rsidR="00DD71D6" w:rsidRDefault="007564DD" w:rsidP="00B46902">
      <w:pPr>
        <w:pStyle w:val="ListParagraph"/>
        <w:spacing w:after="0"/>
      </w:pPr>
      <w:r w:rsidRPr="007564DD">
        <w:rPr>
          <w:noProof/>
        </w:rPr>
        <w:drawing>
          <wp:inline distT="0" distB="0" distL="0" distR="0" wp14:anchorId="6C837012" wp14:editId="096F509D">
            <wp:extent cx="4715533" cy="175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5533" cy="1752845"/>
                    </a:xfrm>
                    <a:prstGeom prst="rect">
                      <a:avLst/>
                    </a:prstGeom>
                  </pic:spPr>
                </pic:pic>
              </a:graphicData>
            </a:graphic>
          </wp:inline>
        </w:drawing>
      </w:r>
    </w:p>
    <w:p w14:paraId="66CF8D1F" w14:textId="77777777" w:rsidR="007F7180" w:rsidRPr="00A17FD4" w:rsidRDefault="007F7180" w:rsidP="00B46902">
      <w:pPr>
        <w:pStyle w:val="ListParagraph"/>
        <w:numPr>
          <w:ilvl w:val="0"/>
          <w:numId w:val="1"/>
        </w:numPr>
        <w:spacing w:after="0"/>
        <w:rPr>
          <w:color w:val="FF0000"/>
        </w:rPr>
      </w:pPr>
      <w:r w:rsidRPr="00A17FD4">
        <w:rPr>
          <w:color w:val="FF0000"/>
        </w:rPr>
        <w:t>What are the different keyboard operations that can be performed in selenium?</w:t>
      </w:r>
    </w:p>
    <w:p w14:paraId="4365C7FC" w14:textId="77777777" w:rsidR="0010375C" w:rsidRPr="00A17FD4" w:rsidRDefault="0010375C" w:rsidP="00B46902">
      <w:pPr>
        <w:pStyle w:val="ListParagraph"/>
        <w:spacing w:after="0"/>
        <w:rPr>
          <w:color w:val="0070C0"/>
        </w:rPr>
      </w:pPr>
      <w:r w:rsidRPr="00A17FD4">
        <w:rPr>
          <w:color w:val="0070C0"/>
        </w:rPr>
        <w:t xml:space="preserve">Ans. The difference keyword operations that can be performed in selenium are- </w:t>
      </w:r>
    </w:p>
    <w:p w14:paraId="32B5F3B4" w14:textId="77777777" w:rsidR="0010375C" w:rsidRPr="00A17FD4" w:rsidRDefault="0010375C" w:rsidP="00B46902">
      <w:pPr>
        <w:pStyle w:val="ListParagraph"/>
        <w:numPr>
          <w:ilvl w:val="0"/>
          <w:numId w:val="10"/>
        </w:numPr>
        <w:spacing w:after="0"/>
        <w:rPr>
          <w:color w:val="0070C0"/>
        </w:rPr>
      </w:pPr>
      <w:r w:rsidRPr="00A17FD4">
        <w:rPr>
          <w:color w:val="0070C0"/>
        </w:rPr>
        <w:t>.</w:t>
      </w:r>
      <w:proofErr w:type="spellStart"/>
      <w:r w:rsidRPr="00A17FD4">
        <w:rPr>
          <w:color w:val="0070C0"/>
        </w:rPr>
        <w:t>sendKeys</w:t>
      </w:r>
      <w:proofErr w:type="spellEnd"/>
      <w:r w:rsidRPr="00A17FD4">
        <w:rPr>
          <w:color w:val="0070C0"/>
        </w:rPr>
        <w:t>(“sequence of characters”) – Used for passing character sequence to an input or textbox element.</w:t>
      </w:r>
    </w:p>
    <w:p w14:paraId="0952FC1D" w14:textId="77777777" w:rsidR="0010375C" w:rsidRPr="00A17FD4" w:rsidRDefault="0010375C" w:rsidP="00B46902">
      <w:pPr>
        <w:pStyle w:val="ListParagraph"/>
        <w:numPr>
          <w:ilvl w:val="0"/>
          <w:numId w:val="10"/>
        </w:numPr>
        <w:spacing w:after="0"/>
        <w:rPr>
          <w:color w:val="0070C0"/>
        </w:rPr>
      </w:pPr>
      <w:r w:rsidRPr="00A17FD4">
        <w:rPr>
          <w:color w:val="0070C0"/>
        </w:rPr>
        <w:t>.</w:t>
      </w:r>
      <w:proofErr w:type="spellStart"/>
      <w:r w:rsidRPr="00A17FD4">
        <w:rPr>
          <w:color w:val="0070C0"/>
        </w:rPr>
        <w:t>pressKey</w:t>
      </w:r>
      <w:proofErr w:type="spellEnd"/>
      <w:r w:rsidRPr="00A17FD4">
        <w:rPr>
          <w:color w:val="0070C0"/>
        </w:rPr>
        <w:t>(“non-</w:t>
      </w:r>
      <w:proofErr w:type="spellStart"/>
      <w:r w:rsidRPr="00A17FD4">
        <w:rPr>
          <w:color w:val="0070C0"/>
        </w:rPr>
        <w:t>textkeys</w:t>
      </w:r>
      <w:proofErr w:type="spellEnd"/>
      <w:r w:rsidRPr="00A17FD4">
        <w:rPr>
          <w:color w:val="0070C0"/>
        </w:rPr>
        <w:t xml:space="preserve">”) – Used for keys control, function keys </w:t>
      </w:r>
      <w:r w:rsidR="002247C2" w:rsidRPr="00A17FD4">
        <w:rPr>
          <w:color w:val="0070C0"/>
        </w:rPr>
        <w:t>etc.</w:t>
      </w:r>
      <w:r w:rsidRPr="00A17FD4">
        <w:rPr>
          <w:color w:val="0070C0"/>
        </w:rPr>
        <w:t xml:space="preserve"> that are non-text.</w:t>
      </w:r>
    </w:p>
    <w:p w14:paraId="4F9E8F18" w14:textId="77777777" w:rsidR="006E3EE8" w:rsidRPr="00A17FD4" w:rsidRDefault="0010375C" w:rsidP="00B46902">
      <w:pPr>
        <w:pStyle w:val="ListParagraph"/>
        <w:numPr>
          <w:ilvl w:val="0"/>
          <w:numId w:val="10"/>
        </w:numPr>
        <w:spacing w:after="0"/>
        <w:rPr>
          <w:color w:val="0070C0"/>
        </w:rPr>
      </w:pPr>
      <w:r w:rsidRPr="00A17FD4">
        <w:rPr>
          <w:color w:val="0070C0"/>
        </w:rPr>
        <w:t>.</w:t>
      </w:r>
      <w:proofErr w:type="spellStart"/>
      <w:r w:rsidRPr="00A17FD4">
        <w:rPr>
          <w:color w:val="0070C0"/>
        </w:rPr>
        <w:t>releaseKey</w:t>
      </w:r>
      <w:proofErr w:type="spellEnd"/>
      <w:r w:rsidRPr="00A17FD4">
        <w:rPr>
          <w:color w:val="0070C0"/>
        </w:rPr>
        <w:t>(“non-</w:t>
      </w:r>
      <w:proofErr w:type="spellStart"/>
      <w:r w:rsidRPr="00A17FD4">
        <w:rPr>
          <w:color w:val="0070C0"/>
        </w:rPr>
        <w:t>textkeys</w:t>
      </w:r>
      <w:proofErr w:type="spellEnd"/>
      <w:r w:rsidRPr="00A17FD4">
        <w:rPr>
          <w:color w:val="0070C0"/>
        </w:rPr>
        <w:t>”) – Used in conjunction with keypress event to simulate releasing a key from keyboard event.</w:t>
      </w:r>
    </w:p>
    <w:p w14:paraId="10E46C28" w14:textId="77777777" w:rsidR="006E3EE8" w:rsidRDefault="006E3EE8" w:rsidP="00B46902">
      <w:pPr>
        <w:pStyle w:val="ListParagraph"/>
        <w:spacing w:after="0"/>
      </w:pPr>
    </w:p>
    <w:p w14:paraId="2615E53E" w14:textId="77777777" w:rsidR="007F7180" w:rsidRPr="00A17FD4" w:rsidRDefault="007F7180" w:rsidP="00B46902">
      <w:pPr>
        <w:pStyle w:val="ListParagraph"/>
        <w:numPr>
          <w:ilvl w:val="0"/>
          <w:numId w:val="1"/>
        </w:numPr>
        <w:spacing w:after="0"/>
        <w:rPr>
          <w:color w:val="FF0000"/>
        </w:rPr>
      </w:pPr>
      <w:r w:rsidRPr="00A17FD4">
        <w:rPr>
          <w:color w:val="FF0000"/>
        </w:rPr>
        <w:t>What are the different mouse actions that can be performed?</w:t>
      </w:r>
    </w:p>
    <w:p w14:paraId="31084388" w14:textId="77777777" w:rsidR="009E43D7" w:rsidRPr="00A17FD4" w:rsidRDefault="009E43D7" w:rsidP="00B46902">
      <w:pPr>
        <w:pStyle w:val="ListParagraph"/>
        <w:spacing w:after="0"/>
        <w:rPr>
          <w:color w:val="0070C0"/>
        </w:rPr>
      </w:pPr>
      <w:r w:rsidRPr="00A17FD4">
        <w:rPr>
          <w:color w:val="0070C0"/>
        </w:rPr>
        <w:lastRenderedPageBreak/>
        <w:t xml:space="preserve">Ans. The different mouse events supported in selenium are – </w:t>
      </w:r>
    </w:p>
    <w:p w14:paraId="2513813D" w14:textId="77777777" w:rsidR="009E43D7" w:rsidRPr="00A17FD4" w:rsidRDefault="009E43D7" w:rsidP="00B46902">
      <w:pPr>
        <w:pStyle w:val="ListParagraph"/>
        <w:numPr>
          <w:ilvl w:val="0"/>
          <w:numId w:val="11"/>
        </w:numPr>
        <w:spacing w:after="0"/>
        <w:rPr>
          <w:color w:val="0070C0"/>
        </w:rPr>
      </w:pPr>
      <w:r w:rsidRPr="00A17FD4">
        <w:rPr>
          <w:color w:val="0070C0"/>
        </w:rPr>
        <w:t>click(</w:t>
      </w:r>
      <w:proofErr w:type="spellStart"/>
      <w:r w:rsidRPr="00A17FD4">
        <w:rPr>
          <w:color w:val="0070C0"/>
        </w:rPr>
        <w:t>WebElement</w:t>
      </w:r>
      <w:proofErr w:type="spellEnd"/>
      <w:r w:rsidRPr="00A17FD4">
        <w:rPr>
          <w:color w:val="0070C0"/>
        </w:rPr>
        <w:t xml:space="preserve"> element)</w:t>
      </w:r>
    </w:p>
    <w:p w14:paraId="7851C9EA" w14:textId="77777777" w:rsidR="009E43D7" w:rsidRPr="00A17FD4" w:rsidRDefault="009E43D7" w:rsidP="00B46902">
      <w:pPr>
        <w:pStyle w:val="ListParagraph"/>
        <w:numPr>
          <w:ilvl w:val="0"/>
          <w:numId w:val="11"/>
        </w:numPr>
        <w:spacing w:after="0"/>
        <w:rPr>
          <w:color w:val="0070C0"/>
        </w:rPr>
      </w:pPr>
      <w:proofErr w:type="spellStart"/>
      <w:r w:rsidRPr="00A17FD4">
        <w:rPr>
          <w:color w:val="0070C0"/>
        </w:rPr>
        <w:t>doubleClick</w:t>
      </w:r>
      <w:proofErr w:type="spellEnd"/>
      <w:r w:rsidRPr="00A17FD4">
        <w:rPr>
          <w:color w:val="0070C0"/>
        </w:rPr>
        <w:t>(</w:t>
      </w:r>
      <w:proofErr w:type="spellStart"/>
      <w:r w:rsidRPr="00A17FD4">
        <w:rPr>
          <w:color w:val="0070C0"/>
        </w:rPr>
        <w:t>WebElement</w:t>
      </w:r>
      <w:proofErr w:type="spellEnd"/>
      <w:r w:rsidRPr="00A17FD4">
        <w:rPr>
          <w:color w:val="0070C0"/>
        </w:rPr>
        <w:t xml:space="preserve"> element)</w:t>
      </w:r>
    </w:p>
    <w:p w14:paraId="74BBFE28" w14:textId="77777777" w:rsidR="009E43D7" w:rsidRPr="00A17FD4" w:rsidRDefault="003D7479" w:rsidP="00B46902">
      <w:pPr>
        <w:pStyle w:val="ListParagraph"/>
        <w:numPr>
          <w:ilvl w:val="0"/>
          <w:numId w:val="11"/>
        </w:numPr>
        <w:spacing w:after="0"/>
        <w:rPr>
          <w:color w:val="0070C0"/>
        </w:rPr>
      </w:pPr>
      <w:proofErr w:type="spellStart"/>
      <w:r w:rsidRPr="00A17FD4">
        <w:rPr>
          <w:color w:val="0070C0"/>
        </w:rPr>
        <w:t>contextClick</w:t>
      </w:r>
      <w:proofErr w:type="spellEnd"/>
      <w:r w:rsidR="009E43D7" w:rsidRPr="00A17FD4">
        <w:rPr>
          <w:color w:val="0070C0"/>
        </w:rPr>
        <w:t>(</w:t>
      </w:r>
      <w:proofErr w:type="spellStart"/>
      <w:r w:rsidR="009E43D7" w:rsidRPr="00A17FD4">
        <w:rPr>
          <w:color w:val="0070C0"/>
        </w:rPr>
        <w:t>WebElement</w:t>
      </w:r>
      <w:proofErr w:type="spellEnd"/>
      <w:r w:rsidR="009E43D7" w:rsidRPr="00A17FD4">
        <w:rPr>
          <w:color w:val="0070C0"/>
        </w:rPr>
        <w:t xml:space="preserve"> element)</w:t>
      </w:r>
    </w:p>
    <w:p w14:paraId="6B1230F3" w14:textId="77777777" w:rsidR="009F58C7" w:rsidRPr="00A17FD4" w:rsidRDefault="004B2D16" w:rsidP="00B46902">
      <w:pPr>
        <w:pStyle w:val="ListParagraph"/>
        <w:numPr>
          <w:ilvl w:val="0"/>
          <w:numId w:val="11"/>
        </w:numPr>
        <w:spacing w:after="0"/>
        <w:rPr>
          <w:color w:val="0070C0"/>
        </w:rPr>
      </w:pPr>
      <w:proofErr w:type="spellStart"/>
      <w:r w:rsidRPr="00A17FD4">
        <w:rPr>
          <w:color w:val="0070C0"/>
        </w:rPr>
        <w:t>moveToElement</w:t>
      </w:r>
      <w:proofErr w:type="spellEnd"/>
      <w:r w:rsidR="00A125E3" w:rsidRPr="00A17FD4">
        <w:rPr>
          <w:color w:val="0070C0"/>
        </w:rPr>
        <w:t>(</w:t>
      </w:r>
      <w:proofErr w:type="spellStart"/>
      <w:r w:rsidR="009F58C7" w:rsidRPr="00A17FD4">
        <w:rPr>
          <w:color w:val="0070C0"/>
        </w:rPr>
        <w:t>WebElement</w:t>
      </w:r>
      <w:proofErr w:type="spellEnd"/>
      <w:r w:rsidR="009F58C7" w:rsidRPr="00A17FD4">
        <w:rPr>
          <w:color w:val="0070C0"/>
        </w:rPr>
        <w:t xml:space="preserve"> element)</w:t>
      </w:r>
    </w:p>
    <w:p w14:paraId="33ECD430" w14:textId="77777777" w:rsidR="002D1DB3" w:rsidRPr="00A17FD4" w:rsidRDefault="008E0B60" w:rsidP="00B46902">
      <w:pPr>
        <w:pStyle w:val="ListParagraph"/>
        <w:numPr>
          <w:ilvl w:val="0"/>
          <w:numId w:val="11"/>
        </w:numPr>
        <w:spacing w:after="0"/>
        <w:rPr>
          <w:color w:val="0070C0"/>
        </w:rPr>
      </w:pPr>
      <w:proofErr w:type="spellStart"/>
      <w:r w:rsidRPr="00A17FD4">
        <w:rPr>
          <w:color w:val="0070C0"/>
        </w:rPr>
        <w:t>dragAndDrop</w:t>
      </w:r>
      <w:proofErr w:type="spellEnd"/>
      <w:r w:rsidR="009F58C7" w:rsidRPr="00A17FD4">
        <w:rPr>
          <w:color w:val="0070C0"/>
        </w:rPr>
        <w:t>(</w:t>
      </w:r>
      <w:proofErr w:type="spellStart"/>
      <w:r w:rsidR="009F58C7" w:rsidRPr="00A17FD4">
        <w:rPr>
          <w:color w:val="0070C0"/>
        </w:rPr>
        <w:t>WebElement</w:t>
      </w:r>
      <w:proofErr w:type="spellEnd"/>
      <w:r w:rsidR="009F58C7" w:rsidRPr="00A17FD4">
        <w:rPr>
          <w:color w:val="0070C0"/>
        </w:rPr>
        <w:t xml:space="preserve"> element)</w:t>
      </w:r>
    </w:p>
    <w:p w14:paraId="1F94FD4C" w14:textId="77777777" w:rsidR="002055C8" w:rsidRDefault="002055C8" w:rsidP="00B46902">
      <w:pPr>
        <w:pStyle w:val="ListParagraph"/>
        <w:spacing w:after="0"/>
        <w:ind w:left="1440"/>
      </w:pPr>
    </w:p>
    <w:p w14:paraId="31C60781" w14:textId="77777777" w:rsidR="007F7180" w:rsidRPr="006D6EF6" w:rsidRDefault="007F7180" w:rsidP="00B46902">
      <w:pPr>
        <w:pStyle w:val="ListParagraph"/>
        <w:numPr>
          <w:ilvl w:val="0"/>
          <w:numId w:val="1"/>
        </w:numPr>
        <w:spacing w:after="0"/>
        <w:rPr>
          <w:color w:val="FF0000"/>
        </w:rPr>
      </w:pPr>
      <w:r w:rsidRPr="006D6EF6">
        <w:rPr>
          <w:color w:val="FF0000"/>
        </w:rPr>
        <w:t>Write the code to double click an</w:t>
      </w:r>
      <w:r w:rsidR="004525A1" w:rsidRPr="006D6EF6">
        <w:rPr>
          <w:color w:val="FF0000"/>
        </w:rPr>
        <w:t xml:space="preserve"> element in selenium?</w:t>
      </w:r>
    </w:p>
    <w:p w14:paraId="151AB0DD" w14:textId="77777777" w:rsidR="005606DD" w:rsidRPr="00A17FD4" w:rsidRDefault="005606DD" w:rsidP="00B46902">
      <w:pPr>
        <w:pStyle w:val="ListParagraph"/>
        <w:spacing w:after="0"/>
        <w:rPr>
          <w:color w:val="0070C0"/>
        </w:rPr>
      </w:pPr>
      <w:r w:rsidRPr="00A17FD4">
        <w:rPr>
          <w:color w:val="0070C0"/>
        </w:rPr>
        <w:t>Ans. Actions action= new Actions(driver);</w:t>
      </w:r>
    </w:p>
    <w:p w14:paraId="3BFFCF53" w14:textId="77777777" w:rsidR="005606DD" w:rsidRPr="00A17FD4" w:rsidRDefault="005606DD" w:rsidP="00B46902">
      <w:pPr>
        <w:pStyle w:val="ListParagraph"/>
        <w:spacing w:after="0"/>
        <w:rPr>
          <w:color w:val="0070C0"/>
        </w:rPr>
      </w:pPr>
      <w:proofErr w:type="spellStart"/>
      <w:r w:rsidRPr="00A17FD4">
        <w:rPr>
          <w:color w:val="0070C0"/>
        </w:rPr>
        <w:t>WebElement</w:t>
      </w:r>
      <w:proofErr w:type="spellEnd"/>
      <w:r w:rsidRPr="00A17FD4">
        <w:rPr>
          <w:color w:val="0070C0"/>
        </w:rPr>
        <w:t xml:space="preserve"> element  = </w:t>
      </w:r>
      <w:proofErr w:type="spellStart"/>
      <w:r w:rsidRPr="00A17FD4">
        <w:rPr>
          <w:color w:val="0070C0"/>
        </w:rPr>
        <w:t>driver.findElement</w:t>
      </w:r>
      <w:proofErr w:type="spellEnd"/>
      <w:r w:rsidRPr="00A17FD4">
        <w:rPr>
          <w:color w:val="0070C0"/>
        </w:rPr>
        <w:t>(By.id(“</w:t>
      </w:r>
      <w:proofErr w:type="spellStart"/>
      <w:r w:rsidRPr="00A17FD4">
        <w:rPr>
          <w:color w:val="0070C0"/>
        </w:rPr>
        <w:t>elementId</w:t>
      </w:r>
      <w:proofErr w:type="spellEnd"/>
      <w:r w:rsidRPr="00A17FD4">
        <w:rPr>
          <w:color w:val="0070C0"/>
        </w:rPr>
        <w:t>”));</w:t>
      </w:r>
    </w:p>
    <w:p w14:paraId="5FC1701A" w14:textId="77777777" w:rsidR="005606DD" w:rsidRPr="00A17FD4" w:rsidRDefault="005606DD" w:rsidP="00B46902">
      <w:pPr>
        <w:pStyle w:val="ListParagraph"/>
        <w:spacing w:after="0"/>
        <w:rPr>
          <w:color w:val="0070C0"/>
        </w:rPr>
      </w:pPr>
    </w:p>
    <w:p w14:paraId="1AF68431" w14:textId="77777777" w:rsidR="005606DD" w:rsidRPr="00A17FD4" w:rsidRDefault="001C1AA9" w:rsidP="00B46902">
      <w:pPr>
        <w:pStyle w:val="ListParagraph"/>
        <w:spacing w:after="0"/>
        <w:rPr>
          <w:color w:val="0070C0"/>
        </w:rPr>
      </w:pPr>
      <w:proofErr w:type="spellStart"/>
      <w:r w:rsidRPr="00A17FD4">
        <w:rPr>
          <w:color w:val="0070C0"/>
        </w:rPr>
        <w:t>a</w:t>
      </w:r>
      <w:r w:rsidR="005606DD" w:rsidRPr="00A17FD4">
        <w:rPr>
          <w:color w:val="0070C0"/>
        </w:rPr>
        <w:t>ction.doubleClick</w:t>
      </w:r>
      <w:proofErr w:type="spellEnd"/>
      <w:r w:rsidR="005606DD" w:rsidRPr="00A17FD4">
        <w:rPr>
          <w:color w:val="0070C0"/>
        </w:rPr>
        <w:t>(element).build().perform();</w:t>
      </w:r>
    </w:p>
    <w:p w14:paraId="7E3A111B" w14:textId="77777777" w:rsidR="00233756" w:rsidRDefault="00233756" w:rsidP="00B46902">
      <w:pPr>
        <w:pStyle w:val="ListParagraph"/>
        <w:spacing w:after="0"/>
      </w:pPr>
    </w:p>
    <w:p w14:paraId="14AF39B0" w14:textId="77777777" w:rsidR="007F7180" w:rsidRPr="006D6EF6" w:rsidRDefault="007F7180" w:rsidP="00B46902">
      <w:pPr>
        <w:pStyle w:val="ListParagraph"/>
        <w:numPr>
          <w:ilvl w:val="0"/>
          <w:numId w:val="1"/>
        </w:numPr>
        <w:spacing w:after="0"/>
        <w:rPr>
          <w:color w:val="FF0000"/>
        </w:rPr>
      </w:pPr>
      <w:r w:rsidRPr="006D6EF6">
        <w:rPr>
          <w:color w:val="FF0000"/>
        </w:rPr>
        <w:t>Write the code to right click an</w:t>
      </w:r>
      <w:r w:rsidR="00AA2DCB" w:rsidRPr="006D6EF6">
        <w:rPr>
          <w:color w:val="FF0000"/>
        </w:rPr>
        <w:t xml:space="preserve"> element in selenium?</w:t>
      </w:r>
    </w:p>
    <w:p w14:paraId="2144D89A" w14:textId="77777777" w:rsidR="00FC2267" w:rsidRPr="00A17FD4" w:rsidRDefault="00FC2267" w:rsidP="00B46902">
      <w:pPr>
        <w:pStyle w:val="ListParagraph"/>
        <w:spacing w:after="0"/>
        <w:rPr>
          <w:color w:val="0070C0"/>
        </w:rPr>
      </w:pPr>
      <w:r w:rsidRPr="00A17FD4">
        <w:rPr>
          <w:color w:val="0070C0"/>
        </w:rPr>
        <w:t>Ans. Actions action= new Actions(driver);</w:t>
      </w:r>
    </w:p>
    <w:p w14:paraId="6936403E" w14:textId="77777777" w:rsidR="00FC2267" w:rsidRPr="00A17FD4" w:rsidRDefault="00FC2267" w:rsidP="00B46902">
      <w:pPr>
        <w:pStyle w:val="ListParagraph"/>
        <w:spacing w:after="0"/>
        <w:rPr>
          <w:color w:val="0070C0"/>
        </w:rPr>
      </w:pPr>
      <w:proofErr w:type="spellStart"/>
      <w:r w:rsidRPr="00A17FD4">
        <w:rPr>
          <w:color w:val="0070C0"/>
        </w:rPr>
        <w:t>WebElement</w:t>
      </w:r>
      <w:proofErr w:type="spellEnd"/>
      <w:r w:rsidRPr="00A17FD4">
        <w:rPr>
          <w:color w:val="0070C0"/>
        </w:rPr>
        <w:t xml:space="preserve"> element  = </w:t>
      </w:r>
      <w:proofErr w:type="spellStart"/>
      <w:r w:rsidRPr="00A17FD4">
        <w:rPr>
          <w:color w:val="0070C0"/>
        </w:rPr>
        <w:t>driver.findElement</w:t>
      </w:r>
      <w:proofErr w:type="spellEnd"/>
      <w:r w:rsidRPr="00A17FD4">
        <w:rPr>
          <w:color w:val="0070C0"/>
        </w:rPr>
        <w:t>(By.id(“</w:t>
      </w:r>
      <w:proofErr w:type="spellStart"/>
      <w:r w:rsidRPr="00A17FD4">
        <w:rPr>
          <w:color w:val="0070C0"/>
        </w:rPr>
        <w:t>elementId</w:t>
      </w:r>
      <w:proofErr w:type="spellEnd"/>
      <w:r w:rsidRPr="00A17FD4">
        <w:rPr>
          <w:color w:val="0070C0"/>
        </w:rPr>
        <w:t>”));</w:t>
      </w:r>
    </w:p>
    <w:p w14:paraId="614B827B" w14:textId="77777777" w:rsidR="00FC2267" w:rsidRPr="00A17FD4" w:rsidRDefault="00FC2267" w:rsidP="00B46902">
      <w:pPr>
        <w:pStyle w:val="ListParagraph"/>
        <w:spacing w:after="0"/>
        <w:rPr>
          <w:color w:val="0070C0"/>
        </w:rPr>
      </w:pPr>
    </w:p>
    <w:p w14:paraId="28D9A178" w14:textId="77777777" w:rsidR="00FC2267" w:rsidRPr="00A17FD4" w:rsidRDefault="00FC2267" w:rsidP="00B46902">
      <w:pPr>
        <w:pStyle w:val="ListParagraph"/>
        <w:spacing w:after="0"/>
        <w:rPr>
          <w:color w:val="0070C0"/>
        </w:rPr>
      </w:pPr>
      <w:proofErr w:type="spellStart"/>
      <w:r w:rsidRPr="00A17FD4">
        <w:rPr>
          <w:color w:val="0070C0"/>
        </w:rPr>
        <w:t>action.</w:t>
      </w:r>
      <w:r w:rsidR="00826DA0" w:rsidRPr="00A17FD4">
        <w:rPr>
          <w:color w:val="0070C0"/>
        </w:rPr>
        <w:t>contextClick</w:t>
      </w:r>
      <w:proofErr w:type="spellEnd"/>
      <w:r w:rsidRPr="00A17FD4">
        <w:rPr>
          <w:color w:val="0070C0"/>
        </w:rPr>
        <w:t>(element).build().perform();</w:t>
      </w:r>
    </w:p>
    <w:p w14:paraId="40144AF1" w14:textId="77777777" w:rsidR="00AA2DCB" w:rsidRDefault="00AA2DCB" w:rsidP="00B46902">
      <w:pPr>
        <w:pStyle w:val="ListParagraph"/>
        <w:spacing w:after="0"/>
      </w:pPr>
    </w:p>
    <w:p w14:paraId="658BCAED" w14:textId="77777777" w:rsidR="007F7180" w:rsidRPr="006D6EF6" w:rsidRDefault="007F7180" w:rsidP="00B46902">
      <w:pPr>
        <w:pStyle w:val="ListParagraph"/>
        <w:numPr>
          <w:ilvl w:val="0"/>
          <w:numId w:val="1"/>
        </w:numPr>
        <w:spacing w:after="0"/>
        <w:rPr>
          <w:color w:val="FF0000"/>
        </w:rPr>
      </w:pPr>
      <w:r w:rsidRPr="006D6EF6">
        <w:rPr>
          <w:color w:val="FF0000"/>
        </w:rPr>
        <w:t>How to mouse hover an element in selenium?</w:t>
      </w:r>
    </w:p>
    <w:p w14:paraId="3EF4DBF6" w14:textId="77777777" w:rsidR="00BD513E" w:rsidRPr="00A17FD4" w:rsidRDefault="00BD513E" w:rsidP="00B46902">
      <w:pPr>
        <w:pStyle w:val="ListParagraph"/>
        <w:spacing w:after="0"/>
        <w:rPr>
          <w:color w:val="0070C0"/>
        </w:rPr>
      </w:pPr>
      <w:r w:rsidRPr="00A17FD4">
        <w:rPr>
          <w:color w:val="0070C0"/>
        </w:rPr>
        <w:t>Ans. Actions action= new Actions(driver);</w:t>
      </w:r>
    </w:p>
    <w:p w14:paraId="52A73B7E" w14:textId="77777777" w:rsidR="00BD513E" w:rsidRPr="00A17FD4" w:rsidRDefault="00BD513E" w:rsidP="00B46902">
      <w:pPr>
        <w:pStyle w:val="ListParagraph"/>
        <w:spacing w:after="0"/>
        <w:rPr>
          <w:color w:val="0070C0"/>
        </w:rPr>
      </w:pPr>
      <w:proofErr w:type="spellStart"/>
      <w:r w:rsidRPr="00A17FD4">
        <w:rPr>
          <w:color w:val="0070C0"/>
        </w:rPr>
        <w:t>WebElement</w:t>
      </w:r>
      <w:proofErr w:type="spellEnd"/>
      <w:r w:rsidRPr="00A17FD4">
        <w:rPr>
          <w:color w:val="0070C0"/>
        </w:rPr>
        <w:t xml:space="preserve"> element  = </w:t>
      </w:r>
      <w:proofErr w:type="spellStart"/>
      <w:r w:rsidRPr="00A17FD4">
        <w:rPr>
          <w:color w:val="0070C0"/>
        </w:rPr>
        <w:t>driver.findElement</w:t>
      </w:r>
      <w:proofErr w:type="spellEnd"/>
      <w:r w:rsidRPr="00A17FD4">
        <w:rPr>
          <w:color w:val="0070C0"/>
        </w:rPr>
        <w:t>(By.id(“</w:t>
      </w:r>
      <w:proofErr w:type="spellStart"/>
      <w:r w:rsidRPr="00A17FD4">
        <w:rPr>
          <w:color w:val="0070C0"/>
        </w:rPr>
        <w:t>elementId</w:t>
      </w:r>
      <w:proofErr w:type="spellEnd"/>
      <w:r w:rsidRPr="00A17FD4">
        <w:rPr>
          <w:color w:val="0070C0"/>
        </w:rPr>
        <w:t>”));</w:t>
      </w:r>
    </w:p>
    <w:p w14:paraId="74A2236B" w14:textId="77777777" w:rsidR="00BD513E" w:rsidRPr="00A17FD4" w:rsidRDefault="00BD513E" w:rsidP="00B46902">
      <w:pPr>
        <w:pStyle w:val="ListParagraph"/>
        <w:spacing w:after="0"/>
        <w:rPr>
          <w:color w:val="0070C0"/>
        </w:rPr>
      </w:pPr>
    </w:p>
    <w:p w14:paraId="0B35A720" w14:textId="77777777" w:rsidR="00BD513E" w:rsidRPr="00A17FD4" w:rsidRDefault="00BD513E" w:rsidP="00B46902">
      <w:pPr>
        <w:pStyle w:val="ListParagraph"/>
        <w:spacing w:after="0"/>
        <w:rPr>
          <w:color w:val="0070C0"/>
        </w:rPr>
      </w:pPr>
      <w:proofErr w:type="spellStart"/>
      <w:r w:rsidRPr="00A17FD4">
        <w:rPr>
          <w:color w:val="0070C0"/>
        </w:rPr>
        <w:t>action.</w:t>
      </w:r>
      <w:r w:rsidR="00030A32" w:rsidRPr="00A17FD4">
        <w:rPr>
          <w:color w:val="0070C0"/>
        </w:rPr>
        <w:t>moveToElement</w:t>
      </w:r>
      <w:proofErr w:type="spellEnd"/>
      <w:r w:rsidRPr="00A17FD4">
        <w:rPr>
          <w:color w:val="0070C0"/>
        </w:rPr>
        <w:t>(element).build().perform();</w:t>
      </w:r>
    </w:p>
    <w:p w14:paraId="245935CB" w14:textId="77777777" w:rsidR="00225353" w:rsidRDefault="00225353" w:rsidP="00B46902">
      <w:pPr>
        <w:pStyle w:val="ListParagraph"/>
        <w:spacing w:after="0"/>
      </w:pPr>
    </w:p>
    <w:p w14:paraId="0D7164F2" w14:textId="77777777" w:rsidR="007F7180" w:rsidRPr="006D6EF6" w:rsidRDefault="007F7180" w:rsidP="00B46902">
      <w:pPr>
        <w:pStyle w:val="ListParagraph"/>
        <w:numPr>
          <w:ilvl w:val="0"/>
          <w:numId w:val="1"/>
        </w:numPr>
        <w:spacing w:after="0"/>
        <w:rPr>
          <w:color w:val="FF0000"/>
        </w:rPr>
      </w:pPr>
      <w:r w:rsidRPr="006D6EF6">
        <w:rPr>
          <w:color w:val="FF0000"/>
        </w:rPr>
        <w:t>How to fetch the current page URL in selenium?</w:t>
      </w:r>
    </w:p>
    <w:p w14:paraId="523A543B" w14:textId="77777777" w:rsidR="00295665" w:rsidRPr="00A17FD4" w:rsidRDefault="00295665" w:rsidP="00B46902">
      <w:pPr>
        <w:pStyle w:val="ListParagraph"/>
        <w:spacing w:after="0"/>
        <w:rPr>
          <w:color w:val="0070C0"/>
        </w:rPr>
      </w:pPr>
      <w:r w:rsidRPr="00A17FD4">
        <w:rPr>
          <w:color w:val="0070C0"/>
        </w:rPr>
        <w:t xml:space="preserve">Ans. Using </w:t>
      </w:r>
      <w:proofErr w:type="spellStart"/>
      <w:r w:rsidRPr="00A17FD4">
        <w:rPr>
          <w:color w:val="0070C0"/>
        </w:rPr>
        <w:t>getCurrentURL</w:t>
      </w:r>
      <w:proofErr w:type="spellEnd"/>
      <w:r w:rsidRPr="00A17FD4">
        <w:rPr>
          <w:color w:val="0070C0"/>
        </w:rPr>
        <w:t>() command we can fetch the current page URL.</w:t>
      </w:r>
    </w:p>
    <w:p w14:paraId="22BE3DBE" w14:textId="77777777" w:rsidR="000F15FB" w:rsidRPr="00A17FD4" w:rsidRDefault="00295665" w:rsidP="00B46902">
      <w:pPr>
        <w:pStyle w:val="ListParagraph"/>
        <w:spacing w:after="0"/>
        <w:rPr>
          <w:color w:val="0070C0"/>
        </w:rPr>
      </w:pPr>
      <w:proofErr w:type="spellStart"/>
      <w:r w:rsidRPr="00A17FD4">
        <w:rPr>
          <w:color w:val="0070C0"/>
        </w:rPr>
        <w:t>driver.getCurrentUrl</w:t>
      </w:r>
      <w:proofErr w:type="spellEnd"/>
      <w:r w:rsidRPr="00A17FD4">
        <w:rPr>
          <w:color w:val="0070C0"/>
        </w:rPr>
        <w:t>();</w:t>
      </w:r>
    </w:p>
    <w:p w14:paraId="7753617C" w14:textId="77777777" w:rsidR="00295665" w:rsidRDefault="00295665" w:rsidP="00B46902">
      <w:pPr>
        <w:pStyle w:val="ListParagraph"/>
        <w:spacing w:after="0"/>
      </w:pPr>
    </w:p>
    <w:p w14:paraId="54CFCC7B" w14:textId="77777777" w:rsidR="007F7180" w:rsidRPr="006D6EF6" w:rsidRDefault="007F7180" w:rsidP="00B46902">
      <w:pPr>
        <w:pStyle w:val="ListParagraph"/>
        <w:numPr>
          <w:ilvl w:val="0"/>
          <w:numId w:val="1"/>
        </w:numPr>
        <w:spacing w:after="0"/>
        <w:rPr>
          <w:color w:val="FF0000"/>
        </w:rPr>
      </w:pPr>
      <w:r w:rsidRPr="006D6EF6">
        <w:rPr>
          <w:color w:val="FF0000"/>
        </w:rPr>
        <w:t>How can we fetch title of the page in selenium?</w:t>
      </w:r>
    </w:p>
    <w:p w14:paraId="42E45D08" w14:textId="77777777" w:rsidR="00467C90" w:rsidRPr="00A17FD4" w:rsidRDefault="00E0681D" w:rsidP="00B46902">
      <w:pPr>
        <w:pStyle w:val="ListParagraph"/>
        <w:spacing w:after="0"/>
        <w:rPr>
          <w:color w:val="0070C0"/>
        </w:rPr>
      </w:pPr>
      <w:r w:rsidRPr="00075420">
        <w:rPr>
          <w:color w:val="0070C0"/>
        </w:rPr>
        <w:t>Ans</w:t>
      </w:r>
      <w:r w:rsidRPr="00A17FD4">
        <w:rPr>
          <w:color w:val="0070C0"/>
        </w:rPr>
        <w:t xml:space="preserve">. Using </w:t>
      </w:r>
      <w:proofErr w:type="spellStart"/>
      <w:r w:rsidRPr="00A17FD4">
        <w:rPr>
          <w:color w:val="0070C0"/>
        </w:rPr>
        <w:t>driver.getTitle</w:t>
      </w:r>
      <w:proofErr w:type="spellEnd"/>
      <w:r w:rsidRPr="00A17FD4">
        <w:rPr>
          <w:color w:val="0070C0"/>
        </w:rPr>
        <w:t>(); we can fetch the page title in selenium. This met</w:t>
      </w:r>
      <w:r w:rsidR="004B6A9D" w:rsidRPr="00A17FD4">
        <w:rPr>
          <w:color w:val="0070C0"/>
        </w:rPr>
        <w:t xml:space="preserve">hod returns a string containing </w:t>
      </w:r>
      <w:r w:rsidRPr="00A17FD4">
        <w:rPr>
          <w:color w:val="0070C0"/>
        </w:rPr>
        <w:t>the title of the web</w:t>
      </w:r>
      <w:r w:rsidR="004B6A9D" w:rsidRPr="00A17FD4">
        <w:rPr>
          <w:color w:val="0070C0"/>
        </w:rPr>
        <w:t xml:space="preserve"> </w:t>
      </w:r>
      <w:r w:rsidRPr="00A17FD4">
        <w:rPr>
          <w:color w:val="0070C0"/>
        </w:rPr>
        <w:t>page</w:t>
      </w:r>
      <w:r w:rsidR="004B6A9D" w:rsidRPr="00A17FD4">
        <w:rPr>
          <w:color w:val="0070C0"/>
        </w:rPr>
        <w:t xml:space="preserve"> </w:t>
      </w:r>
      <w:r w:rsidRPr="00A17FD4">
        <w:rPr>
          <w:color w:val="0070C0"/>
        </w:rPr>
        <w:t>title.</w:t>
      </w:r>
    </w:p>
    <w:p w14:paraId="4DD1C749" w14:textId="77777777" w:rsidR="00BD0BC0" w:rsidRDefault="00BD0BC0" w:rsidP="00B46902">
      <w:pPr>
        <w:pStyle w:val="ListParagraph"/>
        <w:spacing w:after="0"/>
      </w:pPr>
    </w:p>
    <w:p w14:paraId="03D70B06" w14:textId="77777777" w:rsidR="007F7180" w:rsidRPr="006D6EF6" w:rsidRDefault="007F7180" w:rsidP="00B46902">
      <w:pPr>
        <w:pStyle w:val="ListParagraph"/>
        <w:numPr>
          <w:ilvl w:val="0"/>
          <w:numId w:val="1"/>
        </w:numPr>
        <w:spacing w:after="0"/>
        <w:rPr>
          <w:color w:val="FF0000"/>
        </w:rPr>
      </w:pPr>
      <w:r w:rsidRPr="006D6EF6">
        <w:rPr>
          <w:color w:val="FF0000"/>
        </w:rPr>
        <w:t>How can we fetch the page source in selenium?</w:t>
      </w:r>
    </w:p>
    <w:p w14:paraId="6BCE8DF0" w14:textId="77777777" w:rsidR="002E7ACD" w:rsidRPr="00A17FD4" w:rsidRDefault="00025D28" w:rsidP="00B46902">
      <w:pPr>
        <w:pStyle w:val="ListParagraph"/>
        <w:spacing w:after="0"/>
        <w:rPr>
          <w:color w:val="0070C0"/>
        </w:rPr>
      </w:pPr>
      <w:r w:rsidRPr="00A17FD4">
        <w:rPr>
          <w:color w:val="0070C0"/>
        </w:rPr>
        <w:t xml:space="preserve">Ans. Using </w:t>
      </w:r>
      <w:proofErr w:type="spellStart"/>
      <w:r w:rsidRPr="00A17FD4">
        <w:rPr>
          <w:color w:val="0070C0"/>
        </w:rPr>
        <w:t>driver.getPageSource</w:t>
      </w:r>
      <w:proofErr w:type="spellEnd"/>
      <w:r w:rsidRPr="00A17FD4">
        <w:rPr>
          <w:color w:val="0070C0"/>
        </w:rPr>
        <w:t xml:space="preserve">(); we can fetch the page </w:t>
      </w:r>
      <w:r w:rsidR="00ED1CDC" w:rsidRPr="00A17FD4">
        <w:rPr>
          <w:color w:val="0070C0"/>
        </w:rPr>
        <w:t>source</w:t>
      </w:r>
      <w:r w:rsidRPr="00A17FD4">
        <w:rPr>
          <w:color w:val="0070C0"/>
        </w:rPr>
        <w:t xml:space="preserve"> in selenium. This method returns a string containing the </w:t>
      </w:r>
      <w:r w:rsidR="000C4027" w:rsidRPr="00A17FD4">
        <w:rPr>
          <w:color w:val="0070C0"/>
        </w:rPr>
        <w:t>page source</w:t>
      </w:r>
      <w:r w:rsidRPr="00A17FD4">
        <w:rPr>
          <w:color w:val="0070C0"/>
        </w:rPr>
        <w:t>.</w:t>
      </w:r>
    </w:p>
    <w:p w14:paraId="6E282932" w14:textId="77777777" w:rsidR="002E7ACD" w:rsidRDefault="002E7ACD" w:rsidP="00B46902">
      <w:pPr>
        <w:pStyle w:val="ListParagraph"/>
        <w:spacing w:after="0"/>
      </w:pPr>
    </w:p>
    <w:p w14:paraId="15C14A7E" w14:textId="77777777" w:rsidR="00FD33E0" w:rsidRPr="006D6EF6" w:rsidRDefault="00FD33E0" w:rsidP="00B46902">
      <w:pPr>
        <w:pStyle w:val="ListParagraph"/>
        <w:numPr>
          <w:ilvl w:val="0"/>
          <w:numId w:val="1"/>
        </w:numPr>
        <w:spacing w:after="0"/>
        <w:rPr>
          <w:color w:val="FF0000"/>
        </w:rPr>
      </w:pPr>
      <w:r w:rsidRPr="006D6EF6">
        <w:rPr>
          <w:color w:val="FF0000"/>
        </w:rPr>
        <w:t>How to verify tooltip text using selenium?</w:t>
      </w:r>
    </w:p>
    <w:p w14:paraId="335389D5" w14:textId="77777777" w:rsidR="00BA5AC2" w:rsidRPr="00A17FD4" w:rsidRDefault="00BA5AC2" w:rsidP="00B46902">
      <w:pPr>
        <w:pStyle w:val="ListParagraph"/>
        <w:spacing w:after="0"/>
        <w:rPr>
          <w:color w:val="0070C0"/>
        </w:rPr>
      </w:pPr>
      <w:r w:rsidRPr="00A17FD4">
        <w:rPr>
          <w:color w:val="0070C0"/>
        </w:rPr>
        <w:t xml:space="preserve">Ans. </w:t>
      </w:r>
      <w:proofErr w:type="spellStart"/>
      <w:r w:rsidRPr="00A17FD4">
        <w:rPr>
          <w:color w:val="0070C0"/>
        </w:rPr>
        <w:t>WebElement</w:t>
      </w:r>
      <w:proofErr w:type="spellEnd"/>
      <w:r w:rsidRPr="00A17FD4">
        <w:rPr>
          <w:color w:val="0070C0"/>
        </w:rPr>
        <w:t xml:space="preserve"> have an attribute of type ‘title’. By fetching the value of ‘title’ attribute we can verify the tooltip text in selenium.</w:t>
      </w:r>
    </w:p>
    <w:p w14:paraId="26DB83DA" w14:textId="77777777" w:rsidR="00BA5AC2" w:rsidRDefault="00BA5AC2" w:rsidP="00B46902">
      <w:pPr>
        <w:pStyle w:val="ListParagraph"/>
        <w:spacing w:after="0"/>
      </w:pPr>
    </w:p>
    <w:p w14:paraId="4E5E0302" w14:textId="77777777" w:rsidR="002E7ACD" w:rsidRPr="006D6EF6" w:rsidRDefault="00FD33E0" w:rsidP="00B46902">
      <w:pPr>
        <w:pStyle w:val="ListParagraph"/>
        <w:numPr>
          <w:ilvl w:val="0"/>
          <w:numId w:val="1"/>
        </w:numPr>
        <w:spacing w:after="0"/>
        <w:rPr>
          <w:color w:val="FF0000"/>
        </w:rPr>
      </w:pPr>
      <w:r w:rsidRPr="006D6EF6">
        <w:rPr>
          <w:color w:val="FF0000"/>
        </w:rPr>
        <w:t>How to locate a link using its text in selenium?</w:t>
      </w:r>
    </w:p>
    <w:p w14:paraId="07A64224" w14:textId="77777777" w:rsidR="008543DE" w:rsidRPr="00A17FD4" w:rsidRDefault="003A1C1B" w:rsidP="00B46902">
      <w:pPr>
        <w:pStyle w:val="ListParagraph"/>
        <w:spacing w:after="0"/>
        <w:rPr>
          <w:color w:val="0070C0"/>
        </w:rPr>
      </w:pPr>
      <w:r w:rsidRPr="00A17FD4">
        <w:rPr>
          <w:color w:val="0070C0"/>
        </w:rPr>
        <w:t xml:space="preserve">Ans. Using </w:t>
      </w:r>
      <w:proofErr w:type="spellStart"/>
      <w:r w:rsidRPr="00A17FD4">
        <w:rPr>
          <w:color w:val="0070C0"/>
        </w:rPr>
        <w:t>linkText</w:t>
      </w:r>
      <w:proofErr w:type="spellEnd"/>
      <w:r w:rsidRPr="00A17FD4">
        <w:rPr>
          <w:color w:val="0070C0"/>
        </w:rPr>
        <w:t xml:space="preserve">() and </w:t>
      </w:r>
      <w:proofErr w:type="spellStart"/>
      <w:r w:rsidRPr="00A17FD4">
        <w:rPr>
          <w:color w:val="0070C0"/>
        </w:rPr>
        <w:t>partialLinkText</w:t>
      </w:r>
      <w:proofErr w:type="spellEnd"/>
      <w:r w:rsidRPr="00A17FD4">
        <w:rPr>
          <w:color w:val="0070C0"/>
        </w:rPr>
        <w:t>() we can locate a link.</w:t>
      </w:r>
    </w:p>
    <w:p w14:paraId="10440D76" w14:textId="77777777" w:rsidR="003A1C1B" w:rsidRPr="00A17FD4" w:rsidRDefault="001F32AD" w:rsidP="00B46902">
      <w:pPr>
        <w:pStyle w:val="ListParagraph"/>
        <w:numPr>
          <w:ilvl w:val="0"/>
          <w:numId w:val="12"/>
        </w:numPr>
        <w:spacing w:after="0"/>
        <w:rPr>
          <w:color w:val="0070C0"/>
        </w:rPr>
      </w:pPr>
      <w:r w:rsidRPr="00A17FD4">
        <w:rPr>
          <w:color w:val="0070C0"/>
        </w:rPr>
        <w:lastRenderedPageBreak/>
        <w:t xml:space="preserve">The difference between the two is </w:t>
      </w:r>
      <w:proofErr w:type="spellStart"/>
      <w:r w:rsidRPr="00A17FD4">
        <w:rPr>
          <w:color w:val="0070C0"/>
        </w:rPr>
        <w:t>linkText</w:t>
      </w:r>
      <w:proofErr w:type="spellEnd"/>
      <w:r w:rsidRPr="00A17FD4">
        <w:rPr>
          <w:color w:val="0070C0"/>
        </w:rPr>
        <w:t xml:space="preserve"> matches the complete string passed as parameter to link texts. Whereas </w:t>
      </w:r>
      <w:proofErr w:type="spellStart"/>
      <w:r w:rsidRPr="00A17FD4">
        <w:rPr>
          <w:color w:val="0070C0"/>
        </w:rPr>
        <w:t>partialLinkText</w:t>
      </w:r>
      <w:proofErr w:type="spellEnd"/>
      <w:r w:rsidRPr="00A17FD4">
        <w:rPr>
          <w:color w:val="0070C0"/>
        </w:rPr>
        <w:t xml:space="preserve"> matches the string parameter partially with the link texts.</w:t>
      </w:r>
    </w:p>
    <w:p w14:paraId="1DC52C0E" w14:textId="77777777" w:rsidR="001F32AD" w:rsidRPr="00A17FD4" w:rsidRDefault="001F32AD" w:rsidP="00B46902">
      <w:pPr>
        <w:pStyle w:val="ListParagraph"/>
        <w:spacing w:after="0"/>
        <w:ind w:left="1440"/>
        <w:rPr>
          <w:color w:val="0070C0"/>
        </w:rPr>
      </w:pPr>
    </w:p>
    <w:p w14:paraId="3037D3CD" w14:textId="77777777" w:rsidR="001F32AD" w:rsidRPr="00A17FD4" w:rsidRDefault="001F32AD" w:rsidP="00B46902">
      <w:pPr>
        <w:pStyle w:val="ListParagraph"/>
        <w:spacing w:after="0"/>
        <w:ind w:left="1440"/>
        <w:rPr>
          <w:color w:val="0070C0"/>
        </w:rPr>
      </w:pPr>
      <w:proofErr w:type="spellStart"/>
      <w:r w:rsidRPr="00A17FD4">
        <w:rPr>
          <w:color w:val="0070C0"/>
        </w:rPr>
        <w:t>WebElement</w:t>
      </w:r>
      <w:proofErr w:type="spellEnd"/>
      <w:r w:rsidRPr="00A17FD4">
        <w:rPr>
          <w:color w:val="0070C0"/>
        </w:rPr>
        <w:t xml:space="preserve"> link1 = </w:t>
      </w:r>
      <w:proofErr w:type="spellStart"/>
      <w:r w:rsidRPr="00A17FD4">
        <w:rPr>
          <w:color w:val="0070C0"/>
        </w:rPr>
        <w:t>driver.findElement</w:t>
      </w:r>
      <w:proofErr w:type="spellEnd"/>
      <w:r w:rsidRPr="00A17FD4">
        <w:rPr>
          <w:color w:val="0070C0"/>
        </w:rPr>
        <w:t>(</w:t>
      </w:r>
      <w:proofErr w:type="spellStart"/>
      <w:r w:rsidRPr="00A17FD4">
        <w:rPr>
          <w:color w:val="0070C0"/>
        </w:rPr>
        <w:t>By.linkText</w:t>
      </w:r>
      <w:proofErr w:type="spellEnd"/>
      <w:r w:rsidRPr="00A17FD4">
        <w:rPr>
          <w:color w:val="0070C0"/>
        </w:rPr>
        <w:t>(“</w:t>
      </w:r>
      <w:proofErr w:type="spellStart"/>
      <w:r w:rsidRPr="00A17FD4">
        <w:rPr>
          <w:color w:val="0070C0"/>
        </w:rPr>
        <w:t>linkTestingTool</w:t>
      </w:r>
      <w:proofErr w:type="spellEnd"/>
      <w:r w:rsidRPr="00A17FD4">
        <w:rPr>
          <w:color w:val="0070C0"/>
        </w:rPr>
        <w:t>”));</w:t>
      </w:r>
    </w:p>
    <w:p w14:paraId="68C53A95" w14:textId="77777777" w:rsidR="001F32AD" w:rsidRPr="00A17FD4" w:rsidRDefault="001F32AD" w:rsidP="00B46902">
      <w:pPr>
        <w:pStyle w:val="ListParagraph"/>
        <w:spacing w:after="0"/>
        <w:ind w:left="1440"/>
        <w:rPr>
          <w:color w:val="0070C0"/>
        </w:rPr>
      </w:pPr>
      <w:proofErr w:type="spellStart"/>
      <w:r w:rsidRPr="00A17FD4">
        <w:rPr>
          <w:color w:val="0070C0"/>
        </w:rPr>
        <w:t>WebElement</w:t>
      </w:r>
      <w:proofErr w:type="spellEnd"/>
      <w:r w:rsidRPr="00A17FD4">
        <w:rPr>
          <w:color w:val="0070C0"/>
        </w:rPr>
        <w:t xml:space="preserve"> link2 = </w:t>
      </w:r>
      <w:proofErr w:type="spellStart"/>
      <w:r w:rsidRPr="00A17FD4">
        <w:rPr>
          <w:color w:val="0070C0"/>
        </w:rPr>
        <w:t>driver.findElement</w:t>
      </w:r>
      <w:proofErr w:type="spellEnd"/>
      <w:r w:rsidRPr="00A17FD4">
        <w:rPr>
          <w:color w:val="0070C0"/>
        </w:rPr>
        <w:t>(</w:t>
      </w:r>
      <w:proofErr w:type="spellStart"/>
      <w:r w:rsidRPr="00A17FD4">
        <w:rPr>
          <w:color w:val="0070C0"/>
        </w:rPr>
        <w:t>By.partialLinkText</w:t>
      </w:r>
      <w:proofErr w:type="spellEnd"/>
      <w:r w:rsidRPr="00A17FD4">
        <w:rPr>
          <w:color w:val="0070C0"/>
        </w:rPr>
        <w:t>(“</w:t>
      </w:r>
      <w:proofErr w:type="spellStart"/>
      <w:r w:rsidRPr="00A17FD4">
        <w:rPr>
          <w:color w:val="0070C0"/>
        </w:rPr>
        <w:t>TestingTool</w:t>
      </w:r>
      <w:proofErr w:type="spellEnd"/>
      <w:r w:rsidRPr="00A17FD4">
        <w:rPr>
          <w:color w:val="0070C0"/>
        </w:rPr>
        <w:t>”));</w:t>
      </w:r>
    </w:p>
    <w:p w14:paraId="71656188" w14:textId="77777777" w:rsidR="00FD33E0" w:rsidRDefault="00FD33E0" w:rsidP="00B46902">
      <w:pPr>
        <w:pStyle w:val="ListParagraph"/>
        <w:spacing w:after="0"/>
      </w:pPr>
    </w:p>
    <w:p w14:paraId="595BA4D4" w14:textId="77777777" w:rsidR="002E7ACD" w:rsidRPr="006D6EF6" w:rsidRDefault="00FD33E0" w:rsidP="00B46902">
      <w:pPr>
        <w:pStyle w:val="ListParagraph"/>
        <w:numPr>
          <w:ilvl w:val="0"/>
          <w:numId w:val="1"/>
        </w:numPr>
        <w:spacing w:after="0"/>
        <w:rPr>
          <w:color w:val="FF0000"/>
        </w:rPr>
      </w:pPr>
      <w:r w:rsidRPr="006D6EF6">
        <w:rPr>
          <w:color w:val="FF0000"/>
        </w:rPr>
        <w:t xml:space="preserve">What are </w:t>
      </w:r>
      <w:proofErr w:type="spellStart"/>
      <w:r w:rsidRPr="006D6EF6">
        <w:rPr>
          <w:color w:val="FF0000"/>
        </w:rPr>
        <w:t>DesiredCapabilities</w:t>
      </w:r>
      <w:proofErr w:type="spellEnd"/>
      <w:r w:rsidRPr="006D6EF6">
        <w:rPr>
          <w:color w:val="FF0000"/>
        </w:rPr>
        <w:t xml:space="preserve"> in selenium </w:t>
      </w:r>
      <w:proofErr w:type="spellStart"/>
      <w:r w:rsidRPr="006D6EF6">
        <w:rPr>
          <w:color w:val="FF0000"/>
        </w:rPr>
        <w:t>webdriver</w:t>
      </w:r>
      <w:proofErr w:type="spellEnd"/>
      <w:r w:rsidRPr="006D6EF6">
        <w:rPr>
          <w:color w:val="FF0000"/>
        </w:rPr>
        <w:t>?</w:t>
      </w:r>
    </w:p>
    <w:p w14:paraId="2BCF2DC3" w14:textId="08D14A94" w:rsidR="006F0CB1" w:rsidRPr="00A17FD4" w:rsidRDefault="006F0CB1" w:rsidP="00B46902">
      <w:pPr>
        <w:pStyle w:val="ListParagraph"/>
        <w:spacing w:after="0"/>
        <w:rPr>
          <w:color w:val="0070C0"/>
        </w:rPr>
      </w:pPr>
      <w:r w:rsidRPr="00A17FD4">
        <w:rPr>
          <w:color w:val="0070C0"/>
        </w:rPr>
        <w:t xml:space="preserve">Ans. Desired capabilities are a set of key-value pairs that are used for storing </w:t>
      </w:r>
      <w:r w:rsidR="00A17FD4" w:rsidRPr="00A17FD4">
        <w:rPr>
          <w:color w:val="0070C0"/>
        </w:rPr>
        <w:t>and</w:t>
      </w:r>
      <w:r w:rsidRPr="00A17FD4">
        <w:rPr>
          <w:color w:val="0070C0"/>
        </w:rPr>
        <w:t xml:space="preserve"> configuring browser specific properties like its version, platform </w:t>
      </w:r>
      <w:proofErr w:type="spellStart"/>
      <w:r w:rsidRPr="00A17FD4">
        <w:rPr>
          <w:color w:val="0070C0"/>
        </w:rPr>
        <w:t>etc</w:t>
      </w:r>
      <w:proofErr w:type="spellEnd"/>
      <w:r w:rsidRPr="00A17FD4">
        <w:rPr>
          <w:color w:val="0070C0"/>
        </w:rPr>
        <w:t xml:space="preserve"> in the browser instance.</w:t>
      </w:r>
    </w:p>
    <w:p w14:paraId="461B5606" w14:textId="77777777" w:rsidR="00C91881" w:rsidRDefault="00C91881" w:rsidP="00B46902">
      <w:pPr>
        <w:pStyle w:val="ListParagraph"/>
        <w:spacing w:after="0"/>
      </w:pPr>
    </w:p>
    <w:p w14:paraId="21C00943" w14:textId="77777777" w:rsidR="002E7ACD" w:rsidRPr="006D6EF6" w:rsidRDefault="00FD33E0" w:rsidP="00B46902">
      <w:pPr>
        <w:pStyle w:val="ListParagraph"/>
        <w:numPr>
          <w:ilvl w:val="0"/>
          <w:numId w:val="1"/>
        </w:numPr>
        <w:spacing w:after="0"/>
        <w:rPr>
          <w:color w:val="FF0000"/>
        </w:rPr>
      </w:pPr>
      <w:r w:rsidRPr="006D6EF6">
        <w:rPr>
          <w:color w:val="FF0000"/>
        </w:rPr>
        <w:t>How can we find all the links on a web page?</w:t>
      </w:r>
    </w:p>
    <w:p w14:paraId="5F300416" w14:textId="77777777" w:rsidR="00202504" w:rsidRPr="00A17FD4" w:rsidRDefault="00202504" w:rsidP="00B46902">
      <w:pPr>
        <w:pStyle w:val="ListParagraph"/>
        <w:spacing w:after="0"/>
        <w:rPr>
          <w:color w:val="0070C0"/>
        </w:rPr>
      </w:pPr>
      <w:r w:rsidRPr="00A17FD4">
        <w:rPr>
          <w:color w:val="0070C0"/>
        </w:rPr>
        <w:t xml:space="preserve">Ans. All the links are of anchor tag ‘a’. So by locating elements of </w:t>
      </w:r>
      <w:proofErr w:type="spellStart"/>
      <w:r w:rsidRPr="00A17FD4">
        <w:rPr>
          <w:color w:val="0070C0"/>
        </w:rPr>
        <w:t>tagName</w:t>
      </w:r>
      <w:proofErr w:type="spellEnd"/>
      <w:r w:rsidRPr="00A17FD4">
        <w:rPr>
          <w:color w:val="0070C0"/>
        </w:rPr>
        <w:t xml:space="preserve"> ‘a’ we can find all the links on a webpage.</w:t>
      </w:r>
    </w:p>
    <w:p w14:paraId="5019BB66" w14:textId="77777777" w:rsidR="00202504" w:rsidRPr="00A17FD4" w:rsidRDefault="00202504" w:rsidP="00B46902">
      <w:pPr>
        <w:pStyle w:val="ListParagraph"/>
        <w:spacing w:after="0"/>
        <w:rPr>
          <w:color w:val="0070C0"/>
        </w:rPr>
      </w:pPr>
      <w:r w:rsidRPr="00A17FD4">
        <w:rPr>
          <w:color w:val="0070C0"/>
        </w:rPr>
        <w:tab/>
        <w:t>List&lt;</w:t>
      </w:r>
      <w:proofErr w:type="spellStart"/>
      <w:r w:rsidRPr="00A17FD4">
        <w:rPr>
          <w:color w:val="0070C0"/>
        </w:rPr>
        <w:t>WebElement</w:t>
      </w:r>
      <w:proofErr w:type="spellEnd"/>
      <w:r w:rsidRPr="00A17FD4">
        <w:rPr>
          <w:color w:val="0070C0"/>
        </w:rPr>
        <w:t xml:space="preserve">? Links = </w:t>
      </w:r>
      <w:proofErr w:type="spellStart"/>
      <w:r w:rsidRPr="00A17FD4">
        <w:rPr>
          <w:color w:val="0070C0"/>
        </w:rPr>
        <w:t>driver.findElements</w:t>
      </w:r>
      <w:proofErr w:type="spellEnd"/>
      <w:r w:rsidRPr="00A17FD4">
        <w:rPr>
          <w:color w:val="0070C0"/>
        </w:rPr>
        <w:t>(</w:t>
      </w:r>
      <w:proofErr w:type="spellStart"/>
      <w:r w:rsidRPr="00A17FD4">
        <w:rPr>
          <w:color w:val="0070C0"/>
        </w:rPr>
        <w:t>By.tagName</w:t>
      </w:r>
      <w:proofErr w:type="spellEnd"/>
      <w:r w:rsidRPr="00A17FD4">
        <w:rPr>
          <w:color w:val="0070C0"/>
        </w:rPr>
        <w:t>(“a”));</w:t>
      </w:r>
    </w:p>
    <w:p w14:paraId="0637181E" w14:textId="77777777" w:rsidR="00D406B9" w:rsidRDefault="00D406B9" w:rsidP="00B46902">
      <w:pPr>
        <w:pStyle w:val="ListParagraph"/>
        <w:spacing w:after="0"/>
      </w:pPr>
    </w:p>
    <w:p w14:paraId="0AA4E522" w14:textId="77777777" w:rsidR="002E7ACD" w:rsidRPr="006D6EF6" w:rsidRDefault="00FD33E0" w:rsidP="00B46902">
      <w:pPr>
        <w:pStyle w:val="ListParagraph"/>
        <w:numPr>
          <w:ilvl w:val="0"/>
          <w:numId w:val="1"/>
        </w:numPr>
        <w:spacing w:after="0"/>
        <w:rPr>
          <w:color w:val="FF0000"/>
        </w:rPr>
      </w:pPr>
      <w:r w:rsidRPr="006D6EF6">
        <w:rPr>
          <w:color w:val="FF0000"/>
        </w:rPr>
        <w:t>What are some commonly encountered exceptions in selenium?</w:t>
      </w:r>
    </w:p>
    <w:p w14:paraId="72F6FF99" w14:textId="77777777" w:rsidR="00E538B7" w:rsidRPr="00A17FD4" w:rsidRDefault="00E538B7" w:rsidP="00B46902">
      <w:pPr>
        <w:pStyle w:val="ListParagraph"/>
        <w:spacing w:after="0"/>
        <w:rPr>
          <w:color w:val="0070C0"/>
        </w:rPr>
      </w:pPr>
      <w:r w:rsidRPr="00A17FD4">
        <w:rPr>
          <w:color w:val="0070C0"/>
        </w:rPr>
        <w:t xml:space="preserve">Ans. Some of the commonly seen exception in selenium are – </w:t>
      </w:r>
    </w:p>
    <w:p w14:paraId="08B87DE8" w14:textId="77777777" w:rsidR="00E538B7" w:rsidRPr="00A17FD4" w:rsidRDefault="00E538B7" w:rsidP="00B46902">
      <w:pPr>
        <w:pStyle w:val="ListParagraph"/>
        <w:numPr>
          <w:ilvl w:val="0"/>
          <w:numId w:val="12"/>
        </w:numPr>
        <w:spacing w:after="0"/>
        <w:rPr>
          <w:color w:val="0070C0"/>
        </w:rPr>
      </w:pPr>
      <w:proofErr w:type="spellStart"/>
      <w:r w:rsidRPr="00A17FD4">
        <w:rPr>
          <w:color w:val="0070C0"/>
        </w:rPr>
        <w:t>NoSuchElementException</w:t>
      </w:r>
      <w:proofErr w:type="spellEnd"/>
      <w:r w:rsidRPr="00A17FD4">
        <w:rPr>
          <w:color w:val="0070C0"/>
        </w:rPr>
        <w:t xml:space="preserve"> – When no element could be located from the locator provided.</w:t>
      </w:r>
    </w:p>
    <w:p w14:paraId="28C2E15C" w14:textId="02E60EC9" w:rsidR="00E538B7" w:rsidRPr="00A17FD4" w:rsidRDefault="00E538B7" w:rsidP="00B46902">
      <w:pPr>
        <w:pStyle w:val="ListParagraph"/>
        <w:numPr>
          <w:ilvl w:val="0"/>
          <w:numId w:val="12"/>
        </w:numPr>
        <w:spacing w:after="0"/>
        <w:rPr>
          <w:color w:val="0070C0"/>
        </w:rPr>
      </w:pPr>
      <w:proofErr w:type="spellStart"/>
      <w:r w:rsidRPr="00A17FD4">
        <w:rPr>
          <w:color w:val="0070C0"/>
        </w:rPr>
        <w:t>ElementNotVisbileException</w:t>
      </w:r>
      <w:proofErr w:type="spellEnd"/>
      <w:r w:rsidRPr="00A17FD4">
        <w:rPr>
          <w:color w:val="0070C0"/>
        </w:rPr>
        <w:t xml:space="preserve"> – When element is present in the </w:t>
      </w:r>
      <w:r w:rsidR="00075420" w:rsidRPr="00A17FD4">
        <w:rPr>
          <w:color w:val="0070C0"/>
        </w:rPr>
        <w:t>DOM,</w:t>
      </w:r>
      <w:r w:rsidRPr="00A17FD4">
        <w:rPr>
          <w:color w:val="0070C0"/>
        </w:rPr>
        <w:t xml:space="preserve"> but </w:t>
      </w:r>
      <w:r w:rsidR="00075420">
        <w:rPr>
          <w:color w:val="0070C0"/>
        </w:rPr>
        <w:t xml:space="preserve">it </w:t>
      </w:r>
      <w:r w:rsidRPr="00A17FD4">
        <w:rPr>
          <w:color w:val="0070C0"/>
        </w:rPr>
        <w:t>is not visible.</w:t>
      </w:r>
    </w:p>
    <w:p w14:paraId="574C431D" w14:textId="57A4E348" w:rsidR="00E538B7" w:rsidRPr="00A17FD4" w:rsidRDefault="00FA6057" w:rsidP="00B46902">
      <w:pPr>
        <w:pStyle w:val="ListParagraph"/>
        <w:numPr>
          <w:ilvl w:val="0"/>
          <w:numId w:val="12"/>
        </w:numPr>
        <w:spacing w:after="0"/>
        <w:rPr>
          <w:color w:val="0070C0"/>
        </w:rPr>
      </w:pPr>
      <w:proofErr w:type="spellStart"/>
      <w:r w:rsidRPr="00A17FD4">
        <w:rPr>
          <w:color w:val="0070C0"/>
        </w:rPr>
        <w:t>NoAlertVisibleException</w:t>
      </w:r>
      <w:proofErr w:type="spellEnd"/>
      <w:r w:rsidRPr="00A17FD4">
        <w:rPr>
          <w:color w:val="0070C0"/>
        </w:rPr>
        <w:t xml:space="preserve"> – When we try to switch to an </w:t>
      </w:r>
      <w:r w:rsidR="00075420" w:rsidRPr="00A17FD4">
        <w:rPr>
          <w:color w:val="0070C0"/>
        </w:rPr>
        <w:t>alert,</w:t>
      </w:r>
      <w:r w:rsidRPr="00A17FD4">
        <w:rPr>
          <w:color w:val="0070C0"/>
        </w:rPr>
        <w:t xml:space="preserve"> but the targeted alert is not present.</w:t>
      </w:r>
    </w:p>
    <w:p w14:paraId="23B78E52" w14:textId="647A2670" w:rsidR="00FA6057" w:rsidRPr="00A17FD4" w:rsidRDefault="00FA6057" w:rsidP="00B46902">
      <w:pPr>
        <w:pStyle w:val="ListParagraph"/>
        <w:numPr>
          <w:ilvl w:val="0"/>
          <w:numId w:val="12"/>
        </w:numPr>
        <w:spacing w:after="0"/>
        <w:rPr>
          <w:color w:val="0070C0"/>
        </w:rPr>
      </w:pPr>
      <w:proofErr w:type="spellStart"/>
      <w:r w:rsidRPr="00A17FD4">
        <w:rPr>
          <w:color w:val="0070C0"/>
        </w:rPr>
        <w:t>NoSuchFrameException</w:t>
      </w:r>
      <w:proofErr w:type="spellEnd"/>
      <w:r w:rsidRPr="00A17FD4">
        <w:rPr>
          <w:color w:val="0070C0"/>
        </w:rPr>
        <w:t xml:space="preserve"> – When we try to switch to a </w:t>
      </w:r>
      <w:r w:rsidR="00075420" w:rsidRPr="00A17FD4">
        <w:rPr>
          <w:color w:val="0070C0"/>
        </w:rPr>
        <w:t>frame,</w:t>
      </w:r>
      <w:r w:rsidRPr="00A17FD4">
        <w:rPr>
          <w:color w:val="0070C0"/>
        </w:rPr>
        <w:t xml:space="preserve"> but the targeted frame is not present.</w:t>
      </w:r>
    </w:p>
    <w:p w14:paraId="53DBB103" w14:textId="6BB028B4" w:rsidR="00FA6057" w:rsidRPr="00A17FD4" w:rsidRDefault="00266467" w:rsidP="00B46902">
      <w:pPr>
        <w:pStyle w:val="ListParagraph"/>
        <w:numPr>
          <w:ilvl w:val="0"/>
          <w:numId w:val="12"/>
        </w:numPr>
        <w:spacing w:after="0"/>
        <w:rPr>
          <w:color w:val="0070C0"/>
        </w:rPr>
      </w:pPr>
      <w:proofErr w:type="spellStart"/>
      <w:r w:rsidRPr="00A17FD4">
        <w:rPr>
          <w:color w:val="0070C0"/>
        </w:rPr>
        <w:t>NoSuchWindowException</w:t>
      </w:r>
      <w:proofErr w:type="spellEnd"/>
      <w:r w:rsidRPr="00A17FD4">
        <w:rPr>
          <w:color w:val="0070C0"/>
        </w:rPr>
        <w:t xml:space="preserve"> – When we try to switch to a window</w:t>
      </w:r>
      <w:r w:rsidR="00075420">
        <w:rPr>
          <w:color w:val="0070C0"/>
        </w:rPr>
        <w:t>,</w:t>
      </w:r>
      <w:r w:rsidRPr="00A17FD4">
        <w:rPr>
          <w:color w:val="0070C0"/>
        </w:rPr>
        <w:t xml:space="preserve"> but the targeted window is not present.</w:t>
      </w:r>
    </w:p>
    <w:p w14:paraId="2E229609" w14:textId="77777777" w:rsidR="00266467" w:rsidRPr="00A17FD4" w:rsidRDefault="00266467" w:rsidP="00B46902">
      <w:pPr>
        <w:pStyle w:val="ListParagraph"/>
        <w:numPr>
          <w:ilvl w:val="0"/>
          <w:numId w:val="12"/>
        </w:numPr>
        <w:spacing w:after="0"/>
        <w:rPr>
          <w:color w:val="0070C0"/>
        </w:rPr>
      </w:pPr>
      <w:proofErr w:type="spellStart"/>
      <w:r w:rsidRPr="00A17FD4">
        <w:rPr>
          <w:color w:val="0070C0"/>
        </w:rPr>
        <w:t>TimeoutException</w:t>
      </w:r>
      <w:proofErr w:type="spellEnd"/>
      <w:r w:rsidRPr="00A17FD4">
        <w:rPr>
          <w:color w:val="0070C0"/>
        </w:rPr>
        <w:t xml:space="preserve"> – When a command executions get timeout.</w:t>
      </w:r>
    </w:p>
    <w:p w14:paraId="7FE297DB" w14:textId="77777777" w:rsidR="00266467" w:rsidRPr="00A17FD4" w:rsidRDefault="00266467" w:rsidP="00B46902">
      <w:pPr>
        <w:pStyle w:val="ListParagraph"/>
        <w:numPr>
          <w:ilvl w:val="0"/>
          <w:numId w:val="12"/>
        </w:numPr>
        <w:spacing w:after="0"/>
        <w:rPr>
          <w:color w:val="0070C0"/>
        </w:rPr>
      </w:pPr>
      <w:proofErr w:type="spellStart"/>
      <w:r w:rsidRPr="00A17FD4">
        <w:rPr>
          <w:color w:val="0070C0"/>
        </w:rPr>
        <w:t>InvalidElementStateException</w:t>
      </w:r>
      <w:proofErr w:type="spellEnd"/>
      <w:r w:rsidRPr="00A17FD4">
        <w:rPr>
          <w:color w:val="0070C0"/>
        </w:rPr>
        <w:t xml:space="preserve"> – When the state of an element is not appropriated for the desired action.</w:t>
      </w:r>
    </w:p>
    <w:p w14:paraId="32E89C6D" w14:textId="77777777" w:rsidR="00266467" w:rsidRPr="00A17FD4" w:rsidRDefault="00266467" w:rsidP="00B46902">
      <w:pPr>
        <w:pStyle w:val="ListParagraph"/>
        <w:numPr>
          <w:ilvl w:val="0"/>
          <w:numId w:val="12"/>
        </w:numPr>
        <w:spacing w:after="0"/>
        <w:rPr>
          <w:color w:val="0070C0"/>
        </w:rPr>
      </w:pPr>
      <w:proofErr w:type="spellStart"/>
      <w:r w:rsidRPr="00A17FD4">
        <w:rPr>
          <w:color w:val="0070C0"/>
        </w:rPr>
        <w:t>NoSuchAttributeException</w:t>
      </w:r>
      <w:proofErr w:type="spellEnd"/>
      <w:r w:rsidRPr="00A17FD4">
        <w:rPr>
          <w:color w:val="0070C0"/>
        </w:rPr>
        <w:t xml:space="preserve"> – When we are trying to fetch an attribute’s value but the attribute is not correct.</w:t>
      </w:r>
    </w:p>
    <w:p w14:paraId="20C5E2C8" w14:textId="77777777" w:rsidR="00266467" w:rsidRPr="00A17FD4" w:rsidRDefault="00266467" w:rsidP="00B46902">
      <w:pPr>
        <w:pStyle w:val="ListParagraph"/>
        <w:numPr>
          <w:ilvl w:val="0"/>
          <w:numId w:val="12"/>
        </w:numPr>
        <w:spacing w:after="0"/>
        <w:rPr>
          <w:color w:val="0070C0"/>
        </w:rPr>
      </w:pPr>
      <w:proofErr w:type="spellStart"/>
      <w:r w:rsidRPr="00A17FD4">
        <w:rPr>
          <w:color w:val="0070C0"/>
        </w:rPr>
        <w:t>WebDriverException</w:t>
      </w:r>
      <w:proofErr w:type="spellEnd"/>
      <w:r w:rsidRPr="00A17FD4">
        <w:rPr>
          <w:color w:val="0070C0"/>
        </w:rPr>
        <w:t xml:space="preserve"> – When there is some issue with driver instance preventing it from getting launched.</w:t>
      </w:r>
    </w:p>
    <w:p w14:paraId="6299DCAF" w14:textId="77777777" w:rsidR="00084112" w:rsidRDefault="00084112" w:rsidP="00B46902">
      <w:pPr>
        <w:pStyle w:val="ListParagraph"/>
        <w:spacing w:after="0"/>
      </w:pPr>
    </w:p>
    <w:p w14:paraId="43B41119" w14:textId="77777777" w:rsidR="002E7ACD" w:rsidRPr="00AC4E18" w:rsidRDefault="00FD33E0" w:rsidP="00B46902">
      <w:pPr>
        <w:pStyle w:val="ListParagraph"/>
        <w:numPr>
          <w:ilvl w:val="0"/>
          <w:numId w:val="1"/>
        </w:numPr>
        <w:spacing w:after="0"/>
        <w:rPr>
          <w:color w:val="FF0000"/>
        </w:rPr>
      </w:pPr>
      <w:r w:rsidRPr="00AC4E18">
        <w:rPr>
          <w:color w:val="FF0000"/>
        </w:rPr>
        <w:t>How can we capture screenshots?</w:t>
      </w:r>
    </w:p>
    <w:p w14:paraId="6E00B8A8" w14:textId="77777777" w:rsidR="00A06B28" w:rsidRPr="00A17FD4" w:rsidRDefault="00A06B28" w:rsidP="00B46902">
      <w:pPr>
        <w:pStyle w:val="ListParagraph"/>
        <w:spacing w:after="0"/>
        <w:rPr>
          <w:color w:val="0070C0"/>
        </w:rPr>
      </w:pPr>
      <w:r w:rsidRPr="00A17FD4">
        <w:rPr>
          <w:color w:val="0070C0"/>
        </w:rPr>
        <w:t xml:space="preserve">Ans. Using </w:t>
      </w:r>
      <w:proofErr w:type="spellStart"/>
      <w:r w:rsidRPr="00A17FD4">
        <w:rPr>
          <w:color w:val="0070C0"/>
        </w:rPr>
        <w:t>getScrrenshotAs</w:t>
      </w:r>
      <w:proofErr w:type="spellEnd"/>
      <w:r w:rsidRPr="00A17FD4">
        <w:rPr>
          <w:color w:val="0070C0"/>
        </w:rPr>
        <w:t xml:space="preserve"> method of </w:t>
      </w:r>
      <w:proofErr w:type="spellStart"/>
      <w:r w:rsidRPr="00A17FD4">
        <w:rPr>
          <w:color w:val="0070C0"/>
        </w:rPr>
        <w:t>TakesScreenshot</w:t>
      </w:r>
      <w:proofErr w:type="spellEnd"/>
      <w:r w:rsidRPr="00A17FD4">
        <w:rPr>
          <w:color w:val="0070C0"/>
        </w:rPr>
        <w:t xml:space="preserve"> interface we can take the screenshot in selenium.</w:t>
      </w:r>
    </w:p>
    <w:p w14:paraId="2CB8F74C" w14:textId="77777777" w:rsidR="00A06B28" w:rsidRPr="00A17FD4" w:rsidRDefault="00A06B28" w:rsidP="00B46902">
      <w:pPr>
        <w:pStyle w:val="ListParagraph"/>
        <w:spacing w:after="0"/>
        <w:rPr>
          <w:color w:val="0070C0"/>
        </w:rPr>
      </w:pPr>
    </w:p>
    <w:p w14:paraId="4EF3F899" w14:textId="0E62D51C" w:rsidR="00A06B28" w:rsidRPr="00A17FD4" w:rsidRDefault="00A06B28" w:rsidP="00B46902">
      <w:pPr>
        <w:pStyle w:val="ListParagraph"/>
        <w:spacing w:after="0"/>
        <w:rPr>
          <w:color w:val="0070C0"/>
        </w:rPr>
      </w:pPr>
      <w:r w:rsidRPr="00A17FD4">
        <w:rPr>
          <w:color w:val="0070C0"/>
        </w:rPr>
        <w:tab/>
        <w:t xml:space="preserve">File </w:t>
      </w:r>
      <w:proofErr w:type="spellStart"/>
      <w:r w:rsidRPr="00A17FD4">
        <w:rPr>
          <w:color w:val="0070C0"/>
        </w:rPr>
        <w:t>srcFile</w:t>
      </w:r>
      <w:proofErr w:type="spellEnd"/>
      <w:r w:rsidRPr="00A17FD4">
        <w:rPr>
          <w:color w:val="0070C0"/>
        </w:rPr>
        <w:t xml:space="preserve"> = ((</w:t>
      </w:r>
      <w:proofErr w:type="spellStart"/>
      <w:r w:rsidRPr="00A17FD4">
        <w:rPr>
          <w:color w:val="0070C0"/>
        </w:rPr>
        <w:t>TakesScreenshot</w:t>
      </w:r>
      <w:proofErr w:type="spellEnd"/>
      <w:r w:rsidRPr="00A17FD4">
        <w:rPr>
          <w:color w:val="0070C0"/>
        </w:rPr>
        <w:t>)driver</w:t>
      </w:r>
      <w:r w:rsidR="00C51CC9">
        <w:rPr>
          <w:color w:val="0070C0"/>
        </w:rPr>
        <w:t>)</w:t>
      </w:r>
      <w:r w:rsidRPr="00A17FD4">
        <w:rPr>
          <w:color w:val="0070C0"/>
        </w:rPr>
        <w:t>.</w:t>
      </w:r>
      <w:proofErr w:type="spellStart"/>
      <w:r w:rsidRPr="00A17FD4">
        <w:rPr>
          <w:color w:val="0070C0"/>
        </w:rPr>
        <w:t>getScreensshotAs</w:t>
      </w:r>
      <w:proofErr w:type="spellEnd"/>
      <w:r w:rsidRPr="00A17FD4">
        <w:rPr>
          <w:color w:val="0070C0"/>
        </w:rPr>
        <w:t>(</w:t>
      </w:r>
      <w:proofErr w:type="spellStart"/>
      <w:r w:rsidRPr="00A17FD4">
        <w:rPr>
          <w:color w:val="0070C0"/>
        </w:rPr>
        <w:t>OutputType.File</w:t>
      </w:r>
      <w:proofErr w:type="spellEnd"/>
      <w:r w:rsidRPr="00A17FD4">
        <w:rPr>
          <w:color w:val="0070C0"/>
        </w:rPr>
        <w:t>);</w:t>
      </w:r>
    </w:p>
    <w:p w14:paraId="0094E532" w14:textId="77777777" w:rsidR="009A06BC" w:rsidRPr="00A17FD4" w:rsidRDefault="00A06B28" w:rsidP="00B46902">
      <w:pPr>
        <w:pStyle w:val="ListParagraph"/>
        <w:spacing w:after="0"/>
        <w:rPr>
          <w:color w:val="0070C0"/>
        </w:rPr>
      </w:pPr>
      <w:r w:rsidRPr="00A17FD4">
        <w:rPr>
          <w:color w:val="0070C0"/>
        </w:rPr>
        <w:tab/>
      </w:r>
      <w:proofErr w:type="spellStart"/>
      <w:r w:rsidRPr="00A17FD4">
        <w:rPr>
          <w:color w:val="0070C0"/>
        </w:rPr>
        <w:t>FileUtils.copyFile</w:t>
      </w:r>
      <w:proofErr w:type="spellEnd"/>
      <w:r w:rsidRPr="00A17FD4">
        <w:rPr>
          <w:color w:val="0070C0"/>
        </w:rPr>
        <w:t>(</w:t>
      </w:r>
      <w:proofErr w:type="spellStart"/>
      <w:r w:rsidRPr="00A17FD4">
        <w:rPr>
          <w:color w:val="0070C0"/>
        </w:rPr>
        <w:t>srcFile</w:t>
      </w:r>
      <w:proofErr w:type="spellEnd"/>
      <w:r w:rsidRPr="00A17FD4">
        <w:rPr>
          <w:color w:val="0070C0"/>
        </w:rPr>
        <w:t>, new File(“D:\\testScreenshot.jpg));</w:t>
      </w:r>
    </w:p>
    <w:p w14:paraId="6B2959F2" w14:textId="77777777" w:rsidR="009A06BC" w:rsidRDefault="009A06BC" w:rsidP="00B46902">
      <w:pPr>
        <w:pStyle w:val="ListParagraph"/>
        <w:spacing w:after="0"/>
      </w:pPr>
    </w:p>
    <w:p w14:paraId="2C6C8E41" w14:textId="77777777" w:rsidR="00727721" w:rsidRPr="00AC4E18" w:rsidRDefault="00727721" w:rsidP="00B46902">
      <w:pPr>
        <w:pStyle w:val="ListParagraph"/>
        <w:numPr>
          <w:ilvl w:val="0"/>
          <w:numId w:val="1"/>
        </w:numPr>
        <w:spacing w:after="0"/>
        <w:rPr>
          <w:color w:val="FF0000"/>
        </w:rPr>
      </w:pPr>
      <w:r w:rsidRPr="00AC4E18">
        <w:rPr>
          <w:color w:val="FF0000"/>
        </w:rPr>
        <w:t>How to handle dropdowns in selenium?</w:t>
      </w:r>
    </w:p>
    <w:p w14:paraId="5B9A23DC" w14:textId="77777777" w:rsidR="00727721" w:rsidRPr="00C51CC9" w:rsidRDefault="001B16FC" w:rsidP="00B46902">
      <w:pPr>
        <w:pStyle w:val="ListParagraph"/>
        <w:spacing w:after="0"/>
        <w:rPr>
          <w:color w:val="0070C0"/>
        </w:rPr>
      </w:pPr>
      <w:r w:rsidRPr="00C51CC9">
        <w:rPr>
          <w:color w:val="0070C0"/>
        </w:rPr>
        <w:lastRenderedPageBreak/>
        <w:t>Ans. Using Select class –</w:t>
      </w:r>
      <w:r w:rsidRPr="00C51CC9">
        <w:rPr>
          <w:noProof/>
          <w:color w:val="0070C0"/>
        </w:rPr>
        <w:drawing>
          <wp:inline distT="0" distB="0" distL="0" distR="0" wp14:anchorId="0E744412" wp14:editId="1D642063">
            <wp:extent cx="4862945" cy="828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6367" cy="842891"/>
                    </a:xfrm>
                    <a:prstGeom prst="rect">
                      <a:avLst/>
                    </a:prstGeom>
                  </pic:spPr>
                </pic:pic>
              </a:graphicData>
            </a:graphic>
          </wp:inline>
        </w:drawing>
      </w:r>
    </w:p>
    <w:p w14:paraId="435E9D5E" w14:textId="77777777" w:rsidR="001B16FC" w:rsidRDefault="001B16FC" w:rsidP="00B46902">
      <w:pPr>
        <w:pStyle w:val="ListParagraph"/>
        <w:spacing w:after="0"/>
      </w:pPr>
    </w:p>
    <w:p w14:paraId="1FC7EEF3" w14:textId="77777777" w:rsidR="002E7ACD" w:rsidRPr="00AC4E18" w:rsidRDefault="00FD33E0" w:rsidP="00B46902">
      <w:pPr>
        <w:pStyle w:val="ListParagraph"/>
        <w:numPr>
          <w:ilvl w:val="0"/>
          <w:numId w:val="1"/>
        </w:numPr>
        <w:spacing w:after="0"/>
        <w:rPr>
          <w:color w:val="FF0000"/>
        </w:rPr>
      </w:pPr>
      <w:r w:rsidRPr="00AC4E18">
        <w:rPr>
          <w:color w:val="FF0000"/>
        </w:rPr>
        <w:t>How to check which option in the dropdown is selected?</w:t>
      </w:r>
    </w:p>
    <w:p w14:paraId="5426A4E9" w14:textId="77777777" w:rsidR="00BB6E53" w:rsidRPr="00C51CC9" w:rsidRDefault="00BB6E53" w:rsidP="00B46902">
      <w:pPr>
        <w:pStyle w:val="ListParagraph"/>
        <w:spacing w:after="0"/>
        <w:rPr>
          <w:color w:val="0070C0"/>
        </w:rPr>
      </w:pPr>
      <w:r w:rsidRPr="00C51CC9">
        <w:rPr>
          <w:color w:val="0070C0"/>
        </w:rPr>
        <w:t xml:space="preserve">Ans. Using </w:t>
      </w:r>
      <w:proofErr w:type="spellStart"/>
      <w:r w:rsidRPr="00C51CC9">
        <w:rPr>
          <w:color w:val="0070C0"/>
        </w:rPr>
        <w:t>isSelected</w:t>
      </w:r>
      <w:proofErr w:type="spellEnd"/>
      <w:r w:rsidRPr="00C51CC9">
        <w:rPr>
          <w:color w:val="0070C0"/>
        </w:rPr>
        <w:t>() method we can check the state of a dropdown’s option.</w:t>
      </w:r>
    </w:p>
    <w:p w14:paraId="6991672B" w14:textId="77777777" w:rsidR="00472CE6" w:rsidRDefault="00BB6E53" w:rsidP="00B46902">
      <w:pPr>
        <w:pStyle w:val="ListParagraph"/>
        <w:spacing w:after="0"/>
      </w:pPr>
      <w:r w:rsidRPr="00BB6E53">
        <w:rPr>
          <w:noProof/>
        </w:rPr>
        <w:drawing>
          <wp:inline distT="0" distB="0" distL="0" distR="0" wp14:anchorId="253B3222" wp14:editId="6AFF16B8">
            <wp:extent cx="4813300" cy="69216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1124" cy="703360"/>
                    </a:xfrm>
                    <a:prstGeom prst="rect">
                      <a:avLst/>
                    </a:prstGeom>
                  </pic:spPr>
                </pic:pic>
              </a:graphicData>
            </a:graphic>
          </wp:inline>
        </w:drawing>
      </w:r>
    </w:p>
    <w:p w14:paraId="0A2FC560" w14:textId="77777777" w:rsidR="00BB6E53" w:rsidRDefault="00BB6E53" w:rsidP="00B46902">
      <w:pPr>
        <w:pStyle w:val="ListParagraph"/>
        <w:spacing w:after="0"/>
      </w:pPr>
    </w:p>
    <w:p w14:paraId="65B3A4CD" w14:textId="77777777" w:rsidR="002E7ACD" w:rsidRPr="00AC4E18" w:rsidRDefault="00FD33E0" w:rsidP="00B46902">
      <w:pPr>
        <w:pStyle w:val="ListParagraph"/>
        <w:numPr>
          <w:ilvl w:val="0"/>
          <w:numId w:val="1"/>
        </w:numPr>
        <w:spacing w:after="0"/>
        <w:rPr>
          <w:color w:val="FF0000"/>
        </w:rPr>
      </w:pPr>
      <w:r w:rsidRPr="00AC4E18">
        <w:rPr>
          <w:color w:val="FF0000"/>
        </w:rPr>
        <w:t>How can we check if an element</w:t>
      </w:r>
      <w:r w:rsidR="00696967" w:rsidRPr="00AC4E18">
        <w:rPr>
          <w:color w:val="FF0000"/>
        </w:rPr>
        <w:t xml:space="preserve"> is getting displayed on a web page?</w:t>
      </w:r>
    </w:p>
    <w:p w14:paraId="37C63DC4" w14:textId="77777777" w:rsidR="00696967" w:rsidRPr="00C51CC9" w:rsidRDefault="004442C4" w:rsidP="00B46902">
      <w:pPr>
        <w:pStyle w:val="ListParagraph"/>
        <w:spacing w:after="0"/>
        <w:rPr>
          <w:color w:val="0070C0"/>
        </w:rPr>
      </w:pPr>
      <w:r w:rsidRPr="00C51CC9">
        <w:rPr>
          <w:color w:val="0070C0"/>
        </w:rPr>
        <w:t xml:space="preserve">Ans. Using </w:t>
      </w:r>
      <w:proofErr w:type="spellStart"/>
      <w:r w:rsidRPr="00C51CC9">
        <w:rPr>
          <w:color w:val="0070C0"/>
        </w:rPr>
        <w:t>isDisplayed</w:t>
      </w:r>
      <w:proofErr w:type="spellEnd"/>
      <w:r w:rsidRPr="00C51CC9">
        <w:rPr>
          <w:color w:val="0070C0"/>
        </w:rPr>
        <w:t>() method we can check if an element is getting displayed or not.</w:t>
      </w:r>
    </w:p>
    <w:p w14:paraId="4B3C5441" w14:textId="77777777" w:rsidR="00543DA1" w:rsidRPr="00C51CC9" w:rsidRDefault="004442C4" w:rsidP="00B46902">
      <w:pPr>
        <w:pStyle w:val="ListParagraph"/>
        <w:spacing w:after="0"/>
        <w:rPr>
          <w:color w:val="0070C0"/>
        </w:rPr>
      </w:pPr>
      <w:r w:rsidRPr="00C51CC9">
        <w:rPr>
          <w:color w:val="0070C0"/>
        </w:rPr>
        <w:tab/>
      </w:r>
      <w:proofErr w:type="spellStart"/>
      <w:r w:rsidR="00312EC2" w:rsidRPr="00C51CC9">
        <w:rPr>
          <w:color w:val="0070C0"/>
        </w:rPr>
        <w:t>d</w:t>
      </w:r>
      <w:r w:rsidRPr="00C51CC9">
        <w:rPr>
          <w:color w:val="0070C0"/>
        </w:rPr>
        <w:t>river.findElement</w:t>
      </w:r>
      <w:proofErr w:type="spellEnd"/>
      <w:r w:rsidRPr="00C51CC9">
        <w:rPr>
          <w:color w:val="0070C0"/>
        </w:rPr>
        <w:t>(By locator).</w:t>
      </w:r>
      <w:proofErr w:type="spellStart"/>
      <w:r w:rsidRPr="00C51CC9">
        <w:rPr>
          <w:color w:val="0070C0"/>
        </w:rPr>
        <w:t>isDisplayed</w:t>
      </w:r>
      <w:proofErr w:type="spellEnd"/>
      <w:r w:rsidRPr="00C51CC9">
        <w:rPr>
          <w:color w:val="0070C0"/>
        </w:rPr>
        <w:t>();</w:t>
      </w:r>
    </w:p>
    <w:p w14:paraId="64792976" w14:textId="77777777" w:rsidR="004442C4" w:rsidRPr="00C51CC9" w:rsidRDefault="004442C4" w:rsidP="00B46902">
      <w:pPr>
        <w:pStyle w:val="ListParagraph"/>
        <w:spacing w:after="0"/>
        <w:rPr>
          <w:color w:val="0070C0"/>
        </w:rPr>
      </w:pPr>
    </w:p>
    <w:p w14:paraId="17388AA2" w14:textId="4CE20B7A" w:rsidR="000419DF" w:rsidRPr="00AC4E18" w:rsidRDefault="000419DF" w:rsidP="00B46902">
      <w:pPr>
        <w:pStyle w:val="ListParagraph"/>
        <w:numPr>
          <w:ilvl w:val="0"/>
          <w:numId w:val="1"/>
        </w:numPr>
        <w:spacing w:after="0"/>
        <w:rPr>
          <w:color w:val="FF0000"/>
        </w:rPr>
      </w:pPr>
      <w:r w:rsidRPr="00AC4E18">
        <w:rPr>
          <w:color w:val="FF0000"/>
        </w:rPr>
        <w:t xml:space="preserve">How can we check if an element is </w:t>
      </w:r>
      <w:r w:rsidR="00AC4E18" w:rsidRPr="00AC4E18">
        <w:rPr>
          <w:color w:val="FF0000"/>
        </w:rPr>
        <w:t>enabled</w:t>
      </w:r>
      <w:r w:rsidRPr="00AC4E18">
        <w:rPr>
          <w:color w:val="FF0000"/>
        </w:rPr>
        <w:t xml:space="preserve"> for interaction on web page?</w:t>
      </w:r>
    </w:p>
    <w:p w14:paraId="6F2B1881" w14:textId="15976A6F" w:rsidR="00172F30" w:rsidRPr="00C51CC9" w:rsidRDefault="00172F30" w:rsidP="00B46902">
      <w:pPr>
        <w:pStyle w:val="ListParagraph"/>
        <w:spacing w:after="0"/>
        <w:rPr>
          <w:color w:val="0070C0"/>
        </w:rPr>
      </w:pPr>
      <w:r w:rsidRPr="00C51CC9">
        <w:rPr>
          <w:color w:val="0070C0"/>
        </w:rPr>
        <w:t xml:space="preserve">Ans. Using </w:t>
      </w:r>
      <w:proofErr w:type="spellStart"/>
      <w:r w:rsidRPr="00C51CC9">
        <w:rPr>
          <w:color w:val="0070C0"/>
        </w:rPr>
        <w:t>is</w:t>
      </w:r>
      <w:r w:rsidR="00AC4E18" w:rsidRPr="00C51CC9">
        <w:rPr>
          <w:color w:val="0070C0"/>
        </w:rPr>
        <w:t>Enabled</w:t>
      </w:r>
      <w:proofErr w:type="spellEnd"/>
      <w:r w:rsidRPr="00C51CC9">
        <w:rPr>
          <w:color w:val="0070C0"/>
        </w:rPr>
        <w:t xml:space="preserve">() method we can check if an element is getting </w:t>
      </w:r>
      <w:r w:rsidR="00C51CC9" w:rsidRPr="00C51CC9">
        <w:rPr>
          <w:color w:val="0070C0"/>
        </w:rPr>
        <w:t>enabled</w:t>
      </w:r>
      <w:r w:rsidRPr="00C51CC9">
        <w:rPr>
          <w:color w:val="0070C0"/>
        </w:rPr>
        <w:t xml:space="preserve"> or not.</w:t>
      </w:r>
    </w:p>
    <w:p w14:paraId="6357FAC8" w14:textId="77777777" w:rsidR="000419DF" w:rsidRPr="00C51CC9" w:rsidRDefault="00172F30" w:rsidP="00B46902">
      <w:pPr>
        <w:pStyle w:val="ListParagraph"/>
        <w:spacing w:after="0"/>
        <w:rPr>
          <w:color w:val="0070C0"/>
        </w:rPr>
      </w:pPr>
      <w:r w:rsidRPr="00C51CC9">
        <w:rPr>
          <w:color w:val="0070C0"/>
        </w:rPr>
        <w:tab/>
      </w:r>
      <w:proofErr w:type="spellStart"/>
      <w:r w:rsidRPr="00C51CC9">
        <w:rPr>
          <w:color w:val="0070C0"/>
        </w:rPr>
        <w:t>driver.findElement</w:t>
      </w:r>
      <w:proofErr w:type="spellEnd"/>
      <w:r w:rsidRPr="00C51CC9">
        <w:rPr>
          <w:color w:val="0070C0"/>
        </w:rPr>
        <w:t>(By locator).</w:t>
      </w:r>
      <w:proofErr w:type="spellStart"/>
      <w:r w:rsidR="00652C8D" w:rsidRPr="00C51CC9">
        <w:rPr>
          <w:color w:val="0070C0"/>
        </w:rPr>
        <w:t>isEnabled</w:t>
      </w:r>
      <w:proofErr w:type="spellEnd"/>
      <w:r w:rsidRPr="00C51CC9">
        <w:rPr>
          <w:color w:val="0070C0"/>
        </w:rPr>
        <w:t>();</w:t>
      </w:r>
    </w:p>
    <w:p w14:paraId="413CB67A" w14:textId="77777777" w:rsidR="000C2999" w:rsidRDefault="000C2999" w:rsidP="00B46902">
      <w:pPr>
        <w:pStyle w:val="ListParagraph"/>
        <w:spacing w:after="0"/>
      </w:pPr>
    </w:p>
    <w:p w14:paraId="51314EC5" w14:textId="77777777" w:rsidR="002E7ACD" w:rsidRPr="00C51CC9" w:rsidRDefault="00FD33E0" w:rsidP="00B46902">
      <w:pPr>
        <w:pStyle w:val="ListParagraph"/>
        <w:numPr>
          <w:ilvl w:val="0"/>
          <w:numId w:val="1"/>
        </w:numPr>
        <w:spacing w:after="0"/>
        <w:rPr>
          <w:color w:val="FF0000"/>
        </w:rPr>
      </w:pPr>
      <w:r w:rsidRPr="00C51CC9">
        <w:rPr>
          <w:color w:val="FF0000"/>
        </w:rPr>
        <w:t xml:space="preserve">What is the difference between </w:t>
      </w:r>
      <w:proofErr w:type="spellStart"/>
      <w:r w:rsidRPr="00C51CC9">
        <w:rPr>
          <w:color w:val="FF0000"/>
        </w:rPr>
        <w:t>driver.findElement</w:t>
      </w:r>
      <w:proofErr w:type="spellEnd"/>
      <w:r w:rsidRPr="00C51CC9">
        <w:rPr>
          <w:color w:val="FF0000"/>
        </w:rPr>
        <w:t xml:space="preserve">() and </w:t>
      </w:r>
      <w:proofErr w:type="spellStart"/>
      <w:r w:rsidRPr="00C51CC9">
        <w:rPr>
          <w:color w:val="FF0000"/>
        </w:rPr>
        <w:t>driver.findElements</w:t>
      </w:r>
      <w:proofErr w:type="spellEnd"/>
      <w:r w:rsidRPr="00C51CC9">
        <w:rPr>
          <w:color w:val="FF0000"/>
        </w:rPr>
        <w:t>() commands?</w:t>
      </w:r>
    </w:p>
    <w:p w14:paraId="6BA7BD58" w14:textId="77777777" w:rsidR="007A4398" w:rsidRPr="00C51CC9" w:rsidRDefault="007A4398" w:rsidP="00B46902">
      <w:pPr>
        <w:pStyle w:val="ListParagraph"/>
        <w:spacing w:after="0"/>
        <w:rPr>
          <w:color w:val="0070C0"/>
        </w:rPr>
      </w:pPr>
      <w:r w:rsidRPr="00C51CC9">
        <w:rPr>
          <w:color w:val="0070C0"/>
        </w:rPr>
        <w:t xml:space="preserve">Ans. </w:t>
      </w:r>
    </w:p>
    <w:p w14:paraId="1D17DABF" w14:textId="287632C6" w:rsidR="007A4398" w:rsidRPr="00C51CC9" w:rsidRDefault="007A4398" w:rsidP="00B46902">
      <w:pPr>
        <w:pStyle w:val="ListParagraph"/>
        <w:spacing w:after="0"/>
        <w:rPr>
          <w:color w:val="0070C0"/>
        </w:rPr>
      </w:pPr>
      <w:proofErr w:type="spellStart"/>
      <w:r w:rsidRPr="00C51CC9">
        <w:rPr>
          <w:color w:val="0070C0"/>
        </w:rPr>
        <w:t>findElement</w:t>
      </w:r>
      <w:proofErr w:type="spellEnd"/>
      <w:r w:rsidRPr="00C51CC9">
        <w:rPr>
          <w:color w:val="0070C0"/>
        </w:rPr>
        <w:t xml:space="preserve">() returns a single </w:t>
      </w:r>
      <w:proofErr w:type="spellStart"/>
      <w:r w:rsidRPr="00C51CC9">
        <w:rPr>
          <w:color w:val="0070C0"/>
        </w:rPr>
        <w:t>WebElement</w:t>
      </w:r>
      <w:proofErr w:type="spellEnd"/>
      <w:r w:rsidRPr="00C51CC9">
        <w:rPr>
          <w:color w:val="0070C0"/>
        </w:rPr>
        <w:t xml:space="preserve"> (found first) based on the locator passed as parameter. Whereas </w:t>
      </w:r>
      <w:proofErr w:type="spellStart"/>
      <w:r w:rsidRPr="00C51CC9">
        <w:rPr>
          <w:color w:val="0070C0"/>
        </w:rPr>
        <w:t>finElements</w:t>
      </w:r>
      <w:proofErr w:type="spellEnd"/>
      <w:r w:rsidRPr="00C51CC9">
        <w:rPr>
          <w:color w:val="0070C0"/>
        </w:rPr>
        <w:t xml:space="preserve">() returns a list of </w:t>
      </w:r>
      <w:proofErr w:type="spellStart"/>
      <w:r w:rsidRPr="00C51CC9">
        <w:rPr>
          <w:color w:val="0070C0"/>
        </w:rPr>
        <w:t>WebElements</w:t>
      </w:r>
      <w:proofErr w:type="spellEnd"/>
      <w:r w:rsidRPr="00C51CC9">
        <w:rPr>
          <w:color w:val="0070C0"/>
        </w:rPr>
        <w:t>, all satisfying the locator value passed.</w:t>
      </w:r>
    </w:p>
    <w:p w14:paraId="372F9BF1" w14:textId="77777777" w:rsidR="007A4398" w:rsidRPr="00C51CC9" w:rsidRDefault="007A4398" w:rsidP="00B46902">
      <w:pPr>
        <w:pStyle w:val="ListParagraph"/>
        <w:spacing w:after="0"/>
        <w:rPr>
          <w:color w:val="0070C0"/>
        </w:rPr>
      </w:pPr>
      <w:r w:rsidRPr="00C51CC9">
        <w:rPr>
          <w:color w:val="0070C0"/>
        </w:rPr>
        <w:t xml:space="preserve"> Syntax of </w:t>
      </w:r>
      <w:proofErr w:type="spellStart"/>
      <w:r w:rsidRPr="00C51CC9">
        <w:rPr>
          <w:color w:val="0070C0"/>
        </w:rPr>
        <w:t>findElement</w:t>
      </w:r>
      <w:proofErr w:type="spellEnd"/>
      <w:r w:rsidRPr="00C51CC9">
        <w:rPr>
          <w:color w:val="0070C0"/>
        </w:rPr>
        <w:t>():</w:t>
      </w:r>
    </w:p>
    <w:p w14:paraId="387E3C20" w14:textId="77777777" w:rsidR="008A2656" w:rsidRPr="00C51CC9" w:rsidRDefault="009423BB" w:rsidP="00B46902">
      <w:pPr>
        <w:pStyle w:val="ListParagraph"/>
        <w:spacing w:after="0"/>
        <w:rPr>
          <w:color w:val="0070C0"/>
        </w:rPr>
      </w:pPr>
      <w:proofErr w:type="spellStart"/>
      <w:r w:rsidRPr="00C51CC9">
        <w:rPr>
          <w:color w:val="0070C0"/>
        </w:rPr>
        <w:t>Web</w:t>
      </w:r>
      <w:r w:rsidR="007A4398" w:rsidRPr="00C51CC9">
        <w:rPr>
          <w:color w:val="0070C0"/>
        </w:rPr>
        <w:t>Element</w:t>
      </w:r>
      <w:proofErr w:type="spellEnd"/>
      <w:r w:rsidR="007A4398" w:rsidRPr="00C51CC9">
        <w:rPr>
          <w:color w:val="0070C0"/>
        </w:rPr>
        <w:t xml:space="preserve"> textbox = </w:t>
      </w:r>
      <w:proofErr w:type="spellStart"/>
      <w:r w:rsidR="007A4398" w:rsidRPr="00C51CC9">
        <w:rPr>
          <w:color w:val="0070C0"/>
        </w:rPr>
        <w:t>driver.findElement</w:t>
      </w:r>
      <w:proofErr w:type="spellEnd"/>
      <w:r w:rsidR="007A4398" w:rsidRPr="00C51CC9">
        <w:rPr>
          <w:color w:val="0070C0"/>
        </w:rPr>
        <w:t>(By.id(“</w:t>
      </w:r>
      <w:proofErr w:type="spellStart"/>
      <w:r w:rsidR="007A4398" w:rsidRPr="00C51CC9">
        <w:rPr>
          <w:color w:val="0070C0"/>
        </w:rPr>
        <w:t>textBoxLocator</w:t>
      </w:r>
      <w:proofErr w:type="spellEnd"/>
      <w:r w:rsidR="007A4398" w:rsidRPr="00C51CC9">
        <w:rPr>
          <w:color w:val="0070C0"/>
        </w:rPr>
        <w:t>”));</w:t>
      </w:r>
    </w:p>
    <w:p w14:paraId="5DD56DB7" w14:textId="77777777" w:rsidR="008A2656" w:rsidRPr="00C51CC9" w:rsidRDefault="008A2656" w:rsidP="00B46902">
      <w:pPr>
        <w:pStyle w:val="ListParagraph"/>
        <w:spacing w:after="0"/>
        <w:rPr>
          <w:color w:val="0070C0"/>
        </w:rPr>
      </w:pPr>
    </w:p>
    <w:p w14:paraId="5FDEFA5E" w14:textId="77777777" w:rsidR="008A2656" w:rsidRPr="00C51CC9" w:rsidRDefault="008A2656" w:rsidP="00B46902">
      <w:pPr>
        <w:pStyle w:val="ListParagraph"/>
        <w:spacing w:after="0"/>
        <w:rPr>
          <w:color w:val="0070C0"/>
        </w:rPr>
      </w:pPr>
      <w:r w:rsidRPr="00C51CC9">
        <w:rPr>
          <w:color w:val="0070C0"/>
        </w:rPr>
        <w:t xml:space="preserve">Syntax of </w:t>
      </w:r>
      <w:proofErr w:type="spellStart"/>
      <w:r w:rsidRPr="00C51CC9">
        <w:rPr>
          <w:color w:val="0070C0"/>
        </w:rPr>
        <w:t>findElements</w:t>
      </w:r>
      <w:proofErr w:type="spellEnd"/>
      <w:r w:rsidRPr="00C51CC9">
        <w:rPr>
          <w:color w:val="0070C0"/>
        </w:rPr>
        <w:t>():</w:t>
      </w:r>
    </w:p>
    <w:p w14:paraId="0837CFC7" w14:textId="77777777" w:rsidR="008A2656" w:rsidRPr="00C51CC9" w:rsidRDefault="008A2656" w:rsidP="00B46902">
      <w:pPr>
        <w:pStyle w:val="ListParagraph"/>
        <w:spacing w:after="0"/>
        <w:rPr>
          <w:color w:val="0070C0"/>
        </w:rPr>
      </w:pPr>
      <w:r w:rsidRPr="00C51CC9">
        <w:rPr>
          <w:color w:val="0070C0"/>
        </w:rPr>
        <w:t>List&lt;</w:t>
      </w:r>
      <w:proofErr w:type="spellStart"/>
      <w:r w:rsidRPr="00C51CC9">
        <w:rPr>
          <w:color w:val="0070C0"/>
        </w:rPr>
        <w:t>WebElement</w:t>
      </w:r>
      <w:proofErr w:type="spellEnd"/>
      <w:r w:rsidRPr="00C51CC9">
        <w:rPr>
          <w:color w:val="0070C0"/>
        </w:rPr>
        <w:t xml:space="preserve">&gt; elements = </w:t>
      </w:r>
      <w:proofErr w:type="spellStart"/>
      <w:r w:rsidRPr="00C51CC9">
        <w:rPr>
          <w:color w:val="0070C0"/>
        </w:rPr>
        <w:t>driver.findElements</w:t>
      </w:r>
      <w:proofErr w:type="spellEnd"/>
      <w:r w:rsidRPr="00C51CC9">
        <w:rPr>
          <w:color w:val="0070C0"/>
        </w:rPr>
        <w:t>(By.id(“value”));</w:t>
      </w:r>
    </w:p>
    <w:p w14:paraId="602AC0C9" w14:textId="77777777" w:rsidR="008A2656" w:rsidRPr="00C51CC9" w:rsidRDefault="008A2656" w:rsidP="00B46902">
      <w:pPr>
        <w:pStyle w:val="ListParagraph"/>
        <w:spacing w:after="0"/>
        <w:rPr>
          <w:color w:val="0070C0"/>
        </w:rPr>
      </w:pPr>
    </w:p>
    <w:p w14:paraId="2D3252DA" w14:textId="4893F5A0" w:rsidR="00216F83" w:rsidRPr="00C51CC9" w:rsidRDefault="00D94226" w:rsidP="00B46902">
      <w:pPr>
        <w:pStyle w:val="ListParagraph"/>
        <w:spacing w:after="0"/>
        <w:rPr>
          <w:color w:val="0070C0"/>
        </w:rPr>
      </w:pPr>
      <w:r w:rsidRPr="00C51CC9">
        <w:rPr>
          <w:color w:val="0070C0"/>
        </w:rPr>
        <w:t xml:space="preserve">Another difference between two is if no elements is found then </w:t>
      </w:r>
      <w:proofErr w:type="spellStart"/>
      <w:r w:rsidRPr="00C51CC9">
        <w:rPr>
          <w:color w:val="0070C0"/>
        </w:rPr>
        <w:t>findElement</w:t>
      </w:r>
      <w:proofErr w:type="spellEnd"/>
      <w:r w:rsidRPr="00C51CC9">
        <w:rPr>
          <w:color w:val="0070C0"/>
        </w:rPr>
        <w:t xml:space="preserve">() throws </w:t>
      </w:r>
      <w:proofErr w:type="spellStart"/>
      <w:r w:rsidRPr="00C51CC9">
        <w:rPr>
          <w:color w:val="0070C0"/>
        </w:rPr>
        <w:t>NoSuchElementException</w:t>
      </w:r>
      <w:proofErr w:type="spellEnd"/>
      <w:r w:rsidRPr="00C51CC9">
        <w:rPr>
          <w:color w:val="0070C0"/>
        </w:rPr>
        <w:t xml:space="preserve"> where as </w:t>
      </w:r>
      <w:proofErr w:type="spellStart"/>
      <w:r w:rsidRPr="00C51CC9">
        <w:rPr>
          <w:color w:val="0070C0"/>
        </w:rPr>
        <w:t>finElements</w:t>
      </w:r>
      <w:proofErr w:type="spellEnd"/>
      <w:r w:rsidRPr="00C51CC9">
        <w:rPr>
          <w:color w:val="0070C0"/>
        </w:rPr>
        <w:t>() returns a list of 0 elemen</w:t>
      </w:r>
      <w:r w:rsidR="00216F83" w:rsidRPr="00C51CC9">
        <w:rPr>
          <w:color w:val="0070C0"/>
        </w:rPr>
        <w:t>ts.</w:t>
      </w:r>
    </w:p>
    <w:p w14:paraId="7EA14524" w14:textId="77777777" w:rsidR="002F7475" w:rsidRDefault="002F7475" w:rsidP="00B46902">
      <w:pPr>
        <w:pStyle w:val="ListParagraph"/>
        <w:spacing w:after="0"/>
        <w:ind w:left="1440"/>
      </w:pPr>
    </w:p>
    <w:p w14:paraId="0BE66F04" w14:textId="77777777" w:rsidR="002E7ACD" w:rsidRPr="00C51CC9" w:rsidRDefault="00FD33E0" w:rsidP="00B46902">
      <w:pPr>
        <w:pStyle w:val="ListParagraph"/>
        <w:numPr>
          <w:ilvl w:val="0"/>
          <w:numId w:val="1"/>
        </w:numPr>
        <w:spacing w:after="0"/>
        <w:rPr>
          <w:color w:val="FF0000"/>
        </w:rPr>
      </w:pPr>
      <w:r w:rsidRPr="00C51CC9">
        <w:rPr>
          <w:color w:val="FF0000"/>
        </w:rPr>
        <w:t>Explain the difference between i</w:t>
      </w:r>
      <w:r w:rsidR="00F453D0" w:rsidRPr="00C51CC9">
        <w:rPr>
          <w:color w:val="FF0000"/>
        </w:rPr>
        <w:t>mplicit wait and explicit wait?</w:t>
      </w:r>
    </w:p>
    <w:p w14:paraId="223DA686" w14:textId="57405DD8" w:rsidR="002F7475" w:rsidRPr="00ED03E2" w:rsidRDefault="002F7475" w:rsidP="00B46902">
      <w:pPr>
        <w:pStyle w:val="ListParagraph"/>
        <w:spacing w:after="0"/>
        <w:rPr>
          <w:color w:val="0070C0"/>
        </w:rPr>
      </w:pPr>
      <w:r w:rsidRPr="00ED03E2">
        <w:rPr>
          <w:color w:val="0070C0"/>
        </w:rPr>
        <w:t xml:space="preserve">Ans. </w:t>
      </w:r>
      <w:r w:rsidR="00DD5238" w:rsidRPr="00ED03E2">
        <w:rPr>
          <w:color w:val="0070C0"/>
        </w:rPr>
        <w:t>An implicit wait, while finding an element waits for a specified</w:t>
      </w:r>
      <w:r w:rsidR="00C51CC9" w:rsidRPr="00ED03E2">
        <w:rPr>
          <w:color w:val="0070C0"/>
        </w:rPr>
        <w:t xml:space="preserve"> time</w:t>
      </w:r>
      <w:r w:rsidR="00DD5238" w:rsidRPr="00ED03E2">
        <w:rPr>
          <w:color w:val="0070C0"/>
        </w:rPr>
        <w:t xml:space="preserve"> before throwing </w:t>
      </w:r>
      <w:proofErr w:type="spellStart"/>
      <w:r w:rsidR="00DD5238" w:rsidRPr="00ED03E2">
        <w:rPr>
          <w:color w:val="0070C0"/>
        </w:rPr>
        <w:t>NoSuchElementException</w:t>
      </w:r>
      <w:proofErr w:type="spellEnd"/>
      <w:r w:rsidR="00DD5238" w:rsidRPr="00ED03E2">
        <w:rPr>
          <w:color w:val="0070C0"/>
        </w:rPr>
        <w:t xml:space="preserve"> in case element is not found. The timeout value remains valid throughout the </w:t>
      </w:r>
      <w:proofErr w:type="spellStart"/>
      <w:r w:rsidR="00DD5238" w:rsidRPr="00ED03E2">
        <w:rPr>
          <w:color w:val="0070C0"/>
        </w:rPr>
        <w:t>webDriver’s</w:t>
      </w:r>
      <w:proofErr w:type="spellEnd"/>
      <w:r w:rsidR="00DD5238" w:rsidRPr="00ED03E2">
        <w:rPr>
          <w:color w:val="0070C0"/>
        </w:rPr>
        <w:t xml:space="preserve"> instance and for all the </w:t>
      </w:r>
      <w:r w:rsidR="00C51CC9" w:rsidRPr="00ED03E2">
        <w:rPr>
          <w:color w:val="0070C0"/>
        </w:rPr>
        <w:t>elements</w:t>
      </w:r>
      <w:r w:rsidR="00DD5238" w:rsidRPr="00ED03E2">
        <w:rPr>
          <w:color w:val="0070C0"/>
        </w:rPr>
        <w:t>.</w:t>
      </w:r>
    </w:p>
    <w:p w14:paraId="322A33C1" w14:textId="77777777" w:rsidR="00DD5238" w:rsidRPr="00ED03E2" w:rsidRDefault="00DD5238" w:rsidP="00B46902">
      <w:pPr>
        <w:pStyle w:val="ListParagraph"/>
        <w:spacing w:after="0"/>
        <w:rPr>
          <w:color w:val="0070C0"/>
        </w:rPr>
      </w:pPr>
      <w:r w:rsidRPr="00ED03E2">
        <w:rPr>
          <w:color w:val="0070C0"/>
        </w:rPr>
        <w:tab/>
        <w:t>driver.manage().timeouts().implicitlyWait(180,TimeUnits.SECONDS);</w:t>
      </w:r>
    </w:p>
    <w:p w14:paraId="18103B1F" w14:textId="77777777" w:rsidR="00DD5238" w:rsidRDefault="00DD5238" w:rsidP="00B46902">
      <w:pPr>
        <w:pStyle w:val="ListParagraph"/>
        <w:spacing w:after="0"/>
      </w:pPr>
      <w:r w:rsidRPr="00ED03E2">
        <w:rPr>
          <w:color w:val="0070C0"/>
        </w:rPr>
        <w:t>Whereas,</w:t>
      </w:r>
      <w:r>
        <w:t xml:space="preserve"> </w:t>
      </w:r>
      <w:r w:rsidR="005845B6">
        <w:tab/>
      </w:r>
    </w:p>
    <w:p w14:paraId="2073A28C" w14:textId="77777777" w:rsidR="00F94C15" w:rsidRDefault="00F94C15" w:rsidP="00B46902">
      <w:pPr>
        <w:pStyle w:val="ListParagraph"/>
        <w:spacing w:after="0"/>
      </w:pPr>
    </w:p>
    <w:p w14:paraId="41B8DD18" w14:textId="77777777" w:rsidR="00FD33E0" w:rsidRPr="00ED03E2" w:rsidRDefault="00FD33E0" w:rsidP="00B46902">
      <w:pPr>
        <w:pStyle w:val="ListParagraph"/>
        <w:numPr>
          <w:ilvl w:val="0"/>
          <w:numId w:val="1"/>
        </w:numPr>
        <w:spacing w:after="0"/>
        <w:rPr>
          <w:color w:val="FF0000"/>
        </w:rPr>
      </w:pPr>
      <w:r w:rsidRPr="00ED03E2">
        <w:rPr>
          <w:color w:val="FF0000"/>
        </w:rPr>
        <w:t>How can we handle window UI elements and window POP ups using selenium?</w:t>
      </w:r>
    </w:p>
    <w:p w14:paraId="6C06AA79" w14:textId="77777777" w:rsidR="00CF63D5" w:rsidRPr="00ED03E2" w:rsidRDefault="00FD33E0" w:rsidP="00B46902">
      <w:pPr>
        <w:pStyle w:val="ListParagraph"/>
        <w:spacing w:after="0"/>
        <w:rPr>
          <w:color w:val="0070C0"/>
        </w:rPr>
      </w:pPr>
      <w:r w:rsidRPr="00ED03E2">
        <w:rPr>
          <w:color w:val="0070C0"/>
        </w:rPr>
        <w:lastRenderedPageBreak/>
        <w:t xml:space="preserve">Ans. Selenium is used for automating Web based application </w:t>
      </w:r>
      <w:r w:rsidR="00DE2311" w:rsidRPr="00ED03E2">
        <w:rPr>
          <w:color w:val="0070C0"/>
        </w:rPr>
        <w:t>only (</w:t>
      </w:r>
      <w:r w:rsidR="00CF63D5" w:rsidRPr="00ED03E2">
        <w:rPr>
          <w:color w:val="0070C0"/>
        </w:rPr>
        <w:t>o</w:t>
      </w:r>
      <w:r w:rsidRPr="00ED03E2">
        <w:rPr>
          <w:color w:val="0070C0"/>
        </w:rPr>
        <w:t>r bro</w:t>
      </w:r>
      <w:r w:rsidR="00CF63D5" w:rsidRPr="00ED03E2">
        <w:rPr>
          <w:color w:val="0070C0"/>
        </w:rPr>
        <w:t>ws</w:t>
      </w:r>
      <w:r w:rsidRPr="00ED03E2">
        <w:rPr>
          <w:color w:val="0070C0"/>
        </w:rPr>
        <w:t xml:space="preserve">ers </w:t>
      </w:r>
      <w:r w:rsidR="00DE2311" w:rsidRPr="00ED03E2">
        <w:rPr>
          <w:color w:val="0070C0"/>
        </w:rPr>
        <w:t>only.</w:t>
      </w:r>
      <w:r w:rsidRPr="00ED03E2">
        <w:rPr>
          <w:color w:val="0070C0"/>
        </w:rPr>
        <w:t xml:space="preserve"> For handling window GUI </w:t>
      </w:r>
      <w:r w:rsidR="00CF63D5" w:rsidRPr="00ED03E2">
        <w:rPr>
          <w:color w:val="0070C0"/>
        </w:rPr>
        <w:t>elements,</w:t>
      </w:r>
      <w:r w:rsidRPr="00ED03E2">
        <w:rPr>
          <w:color w:val="0070C0"/>
        </w:rPr>
        <w:t xml:space="preserve"> we can use </w:t>
      </w:r>
      <w:proofErr w:type="spellStart"/>
      <w:r w:rsidRPr="00ED03E2">
        <w:rPr>
          <w:color w:val="0070C0"/>
        </w:rPr>
        <w:t>Auto</w:t>
      </w:r>
      <w:r w:rsidR="00C8525C" w:rsidRPr="00ED03E2">
        <w:rPr>
          <w:color w:val="0070C0"/>
        </w:rPr>
        <w:t>IT</w:t>
      </w:r>
      <w:proofErr w:type="spellEnd"/>
      <w:r w:rsidR="00C8525C" w:rsidRPr="00ED03E2">
        <w:rPr>
          <w:color w:val="0070C0"/>
        </w:rPr>
        <w:t xml:space="preserve"> </w:t>
      </w:r>
      <w:r w:rsidRPr="00ED03E2">
        <w:rPr>
          <w:color w:val="0070C0"/>
        </w:rPr>
        <w:t>or</w:t>
      </w:r>
      <w:r w:rsidR="00C8525C" w:rsidRPr="00ED03E2">
        <w:rPr>
          <w:color w:val="0070C0"/>
        </w:rPr>
        <w:t xml:space="preserve"> Sikuli.</w:t>
      </w:r>
    </w:p>
    <w:p w14:paraId="56C6CC1B" w14:textId="77777777" w:rsidR="00CF63D5" w:rsidRDefault="00CF63D5" w:rsidP="00B46902">
      <w:pPr>
        <w:pStyle w:val="ListParagraph"/>
        <w:spacing w:after="0"/>
      </w:pPr>
    </w:p>
    <w:p w14:paraId="2391143B" w14:textId="77777777" w:rsidR="002E7ACD" w:rsidRPr="00ED03E2" w:rsidRDefault="00FD33E0" w:rsidP="00B46902">
      <w:pPr>
        <w:pStyle w:val="ListParagraph"/>
        <w:numPr>
          <w:ilvl w:val="0"/>
          <w:numId w:val="1"/>
        </w:numPr>
        <w:spacing w:after="0"/>
        <w:rPr>
          <w:color w:val="FF0000"/>
        </w:rPr>
      </w:pPr>
      <w:r w:rsidRPr="00ED03E2">
        <w:rPr>
          <w:color w:val="FF0000"/>
        </w:rPr>
        <w:t>What is Robot API?</w:t>
      </w:r>
    </w:p>
    <w:p w14:paraId="0FC1EEE8" w14:textId="77777777" w:rsidR="00DE2311" w:rsidRPr="00ED03E2" w:rsidRDefault="00DE2311" w:rsidP="00B46902">
      <w:pPr>
        <w:pStyle w:val="ListParagraph"/>
        <w:spacing w:after="0"/>
        <w:rPr>
          <w:color w:val="0070C0"/>
        </w:rPr>
      </w:pPr>
      <w:r w:rsidRPr="00ED03E2">
        <w:rPr>
          <w:color w:val="0070C0"/>
        </w:rPr>
        <w:t>Ans. Robot API is used for handling keyboard or mouse events. It is generally used to upload files to the server in selenium automations.</w:t>
      </w:r>
    </w:p>
    <w:p w14:paraId="1DF6FB19" w14:textId="77777777" w:rsidR="00DE2311" w:rsidRPr="00ED03E2" w:rsidRDefault="00DE2311" w:rsidP="00B46902">
      <w:pPr>
        <w:pStyle w:val="ListParagraph"/>
        <w:spacing w:after="0"/>
        <w:rPr>
          <w:color w:val="0070C0"/>
        </w:rPr>
      </w:pPr>
    </w:p>
    <w:p w14:paraId="270BA621" w14:textId="77777777" w:rsidR="005C4973" w:rsidRPr="00ED03E2" w:rsidRDefault="005C4973" w:rsidP="00B46902">
      <w:pPr>
        <w:pStyle w:val="ListParagraph"/>
        <w:spacing w:after="0"/>
        <w:rPr>
          <w:color w:val="0070C0"/>
        </w:rPr>
      </w:pPr>
      <w:r w:rsidRPr="00ED03E2">
        <w:rPr>
          <w:color w:val="0070C0"/>
        </w:rPr>
        <w:tab/>
        <w:t xml:space="preserve">Robot </w:t>
      </w:r>
      <w:proofErr w:type="spellStart"/>
      <w:r w:rsidRPr="00ED03E2">
        <w:rPr>
          <w:color w:val="0070C0"/>
        </w:rPr>
        <w:t>robot</w:t>
      </w:r>
      <w:proofErr w:type="spellEnd"/>
      <w:r w:rsidRPr="00ED03E2">
        <w:rPr>
          <w:color w:val="0070C0"/>
        </w:rPr>
        <w:t xml:space="preserve"> = new Robot();</w:t>
      </w:r>
    </w:p>
    <w:p w14:paraId="04F114BC" w14:textId="77777777" w:rsidR="005C4973" w:rsidRPr="00ED03E2" w:rsidRDefault="005C4973" w:rsidP="00B46902">
      <w:pPr>
        <w:pStyle w:val="ListParagraph"/>
        <w:spacing w:after="0"/>
        <w:rPr>
          <w:color w:val="0070C0"/>
        </w:rPr>
      </w:pPr>
      <w:r w:rsidRPr="00ED03E2">
        <w:rPr>
          <w:color w:val="0070C0"/>
        </w:rPr>
        <w:tab/>
      </w:r>
      <w:proofErr w:type="spellStart"/>
      <w:r w:rsidRPr="00ED03E2">
        <w:rPr>
          <w:color w:val="0070C0"/>
        </w:rPr>
        <w:t>Robot.keyPass</w:t>
      </w:r>
      <w:proofErr w:type="spellEnd"/>
      <w:r w:rsidRPr="00ED03E2">
        <w:rPr>
          <w:color w:val="0070C0"/>
        </w:rPr>
        <w:t>(</w:t>
      </w:r>
      <w:proofErr w:type="spellStart"/>
      <w:r w:rsidRPr="00ED03E2">
        <w:rPr>
          <w:color w:val="0070C0"/>
        </w:rPr>
        <w:t>KeyEvent.VK_ENTER</w:t>
      </w:r>
      <w:proofErr w:type="spellEnd"/>
      <w:r w:rsidRPr="00ED03E2">
        <w:rPr>
          <w:color w:val="0070C0"/>
        </w:rPr>
        <w:t>);</w:t>
      </w:r>
    </w:p>
    <w:p w14:paraId="2FB5347C" w14:textId="77777777" w:rsidR="005C4973" w:rsidRDefault="005C4973" w:rsidP="00B46902">
      <w:pPr>
        <w:pStyle w:val="ListParagraph"/>
        <w:spacing w:after="0"/>
      </w:pPr>
    </w:p>
    <w:p w14:paraId="55AB37C3" w14:textId="77777777" w:rsidR="002E7ACD" w:rsidRPr="00ED03E2" w:rsidRDefault="00FD33E0" w:rsidP="00B46902">
      <w:pPr>
        <w:pStyle w:val="ListParagraph"/>
        <w:numPr>
          <w:ilvl w:val="0"/>
          <w:numId w:val="1"/>
        </w:numPr>
        <w:spacing w:after="0"/>
        <w:rPr>
          <w:color w:val="FF0000"/>
        </w:rPr>
      </w:pPr>
      <w:r w:rsidRPr="00ED03E2">
        <w:rPr>
          <w:color w:val="FF0000"/>
        </w:rPr>
        <w:t>How to do file upload in selenium?</w:t>
      </w:r>
    </w:p>
    <w:p w14:paraId="24870EF4" w14:textId="77777777" w:rsidR="00457792" w:rsidRPr="00ED03E2" w:rsidRDefault="00457792" w:rsidP="00B46902">
      <w:pPr>
        <w:pStyle w:val="ListParagraph"/>
        <w:spacing w:after="0"/>
        <w:rPr>
          <w:color w:val="0070C0"/>
        </w:rPr>
      </w:pPr>
      <w:r w:rsidRPr="00ED03E2">
        <w:rPr>
          <w:color w:val="0070C0"/>
        </w:rPr>
        <w:t xml:space="preserve">Ans. File upload action can be performed in multiple ways – </w:t>
      </w:r>
    </w:p>
    <w:p w14:paraId="6C557BAF" w14:textId="77777777" w:rsidR="00457792" w:rsidRPr="00ED03E2" w:rsidRDefault="00457792" w:rsidP="00B46902">
      <w:pPr>
        <w:pStyle w:val="ListParagraph"/>
        <w:spacing w:after="0"/>
        <w:rPr>
          <w:color w:val="0070C0"/>
        </w:rPr>
      </w:pPr>
      <w:r w:rsidRPr="00ED03E2">
        <w:rPr>
          <w:color w:val="0070C0"/>
        </w:rPr>
        <w:t xml:space="preserve">Using </w:t>
      </w:r>
      <w:proofErr w:type="spellStart"/>
      <w:r w:rsidRPr="00ED03E2">
        <w:rPr>
          <w:color w:val="0070C0"/>
        </w:rPr>
        <w:t>element.sendKeys</w:t>
      </w:r>
      <w:proofErr w:type="spellEnd"/>
      <w:r w:rsidRPr="00ED03E2">
        <w:rPr>
          <w:color w:val="0070C0"/>
        </w:rPr>
        <w:t xml:space="preserve">(“path of file”) on the </w:t>
      </w:r>
      <w:proofErr w:type="spellStart"/>
      <w:r w:rsidRPr="00ED03E2">
        <w:rPr>
          <w:color w:val="0070C0"/>
        </w:rPr>
        <w:t>webElement</w:t>
      </w:r>
      <w:proofErr w:type="spellEnd"/>
      <w:r w:rsidRPr="00ED03E2">
        <w:rPr>
          <w:color w:val="0070C0"/>
        </w:rPr>
        <w:t xml:space="preserve"> of input tag and type file i.e. the elements should be like.</w:t>
      </w:r>
    </w:p>
    <w:p w14:paraId="2676C8A2" w14:textId="77777777" w:rsidR="00457792" w:rsidRPr="00ED03E2" w:rsidRDefault="00457792" w:rsidP="00B46902">
      <w:pPr>
        <w:pStyle w:val="ListParagraph"/>
        <w:spacing w:after="0"/>
        <w:rPr>
          <w:color w:val="0070C0"/>
        </w:rPr>
      </w:pPr>
      <w:r w:rsidRPr="00ED03E2">
        <w:rPr>
          <w:color w:val="0070C0"/>
        </w:rPr>
        <w:t>&lt;input type=”file” name=”</w:t>
      </w:r>
      <w:proofErr w:type="spellStart"/>
      <w:r w:rsidRPr="00ED03E2">
        <w:rPr>
          <w:color w:val="0070C0"/>
        </w:rPr>
        <w:t>fileUpload</w:t>
      </w:r>
      <w:proofErr w:type="spellEnd"/>
      <w:r w:rsidRPr="00ED03E2">
        <w:rPr>
          <w:color w:val="0070C0"/>
        </w:rPr>
        <w:t>”&gt;</w:t>
      </w:r>
    </w:p>
    <w:p w14:paraId="35FBC399" w14:textId="77777777" w:rsidR="00457792" w:rsidRPr="00ED03E2" w:rsidRDefault="00457792" w:rsidP="00B46902">
      <w:pPr>
        <w:pStyle w:val="ListParagraph"/>
        <w:spacing w:after="0"/>
        <w:rPr>
          <w:color w:val="0070C0"/>
        </w:rPr>
      </w:pPr>
      <w:r w:rsidRPr="00ED03E2">
        <w:rPr>
          <w:color w:val="0070C0"/>
        </w:rPr>
        <w:t>Using Robot API.</w:t>
      </w:r>
    </w:p>
    <w:p w14:paraId="168B88C5" w14:textId="77777777" w:rsidR="00457792" w:rsidRPr="00ED03E2" w:rsidRDefault="00457792" w:rsidP="00B46902">
      <w:pPr>
        <w:pStyle w:val="ListParagraph"/>
        <w:spacing w:after="0"/>
        <w:rPr>
          <w:color w:val="0070C0"/>
        </w:rPr>
      </w:pPr>
      <w:r w:rsidRPr="00ED03E2">
        <w:rPr>
          <w:color w:val="0070C0"/>
        </w:rPr>
        <w:t xml:space="preserve">Using </w:t>
      </w:r>
      <w:proofErr w:type="spellStart"/>
      <w:r w:rsidRPr="00ED03E2">
        <w:rPr>
          <w:color w:val="0070C0"/>
        </w:rPr>
        <w:t>AutoIT</w:t>
      </w:r>
      <w:proofErr w:type="spellEnd"/>
      <w:r w:rsidRPr="00ED03E2">
        <w:rPr>
          <w:color w:val="0070C0"/>
        </w:rPr>
        <w:t>.</w:t>
      </w:r>
    </w:p>
    <w:p w14:paraId="020AAC49" w14:textId="77777777" w:rsidR="00457792" w:rsidRPr="00ED03E2" w:rsidRDefault="00457792" w:rsidP="00B46902">
      <w:pPr>
        <w:pStyle w:val="ListParagraph"/>
        <w:spacing w:after="0"/>
        <w:rPr>
          <w:color w:val="0070C0"/>
        </w:rPr>
      </w:pPr>
      <w:r w:rsidRPr="00ED03E2">
        <w:rPr>
          <w:color w:val="0070C0"/>
        </w:rPr>
        <w:t>Using Sikuli.</w:t>
      </w:r>
    </w:p>
    <w:p w14:paraId="6E802144" w14:textId="77777777" w:rsidR="00200897" w:rsidRDefault="00200897" w:rsidP="00B46902">
      <w:pPr>
        <w:pStyle w:val="ListParagraph"/>
        <w:spacing w:after="0"/>
      </w:pPr>
    </w:p>
    <w:p w14:paraId="4F944A1C" w14:textId="77777777" w:rsidR="00ED03E2" w:rsidRDefault="00FD33E0" w:rsidP="00B46902">
      <w:pPr>
        <w:pStyle w:val="ListParagraph"/>
        <w:numPr>
          <w:ilvl w:val="0"/>
          <w:numId w:val="1"/>
        </w:numPr>
        <w:spacing w:after="0"/>
      </w:pPr>
      <w:r w:rsidRPr="00ED03E2">
        <w:rPr>
          <w:color w:val="FF0000"/>
        </w:rPr>
        <w:t xml:space="preserve">How to handle HTTPS website in selenium? or </w:t>
      </w:r>
      <w:r w:rsidR="00ED03E2" w:rsidRPr="00ED03E2">
        <w:rPr>
          <w:color w:val="FF0000"/>
        </w:rPr>
        <w:t>how</w:t>
      </w:r>
      <w:r w:rsidRPr="00ED03E2">
        <w:rPr>
          <w:color w:val="FF0000"/>
        </w:rPr>
        <w:t xml:space="preserve"> to accept </w:t>
      </w:r>
      <w:r w:rsidR="00C978C6" w:rsidRPr="00ED03E2">
        <w:rPr>
          <w:color w:val="FF0000"/>
        </w:rPr>
        <w:t>the SSL untrusted connection?</w:t>
      </w:r>
      <w:r w:rsidR="00C978C6">
        <w:t xml:space="preserve"> </w:t>
      </w:r>
    </w:p>
    <w:p w14:paraId="4489291D" w14:textId="6FCE11F8" w:rsidR="002E7ACD" w:rsidRDefault="00FD33E0" w:rsidP="00B46902">
      <w:pPr>
        <w:pStyle w:val="ListParagraph"/>
        <w:spacing w:after="0"/>
      </w:pPr>
      <w:r w:rsidRPr="00ED03E2">
        <w:rPr>
          <w:color w:val="0070C0"/>
        </w:rPr>
        <w:t xml:space="preserve">Ans. Using profiles in </w:t>
      </w:r>
      <w:r w:rsidR="008A0939" w:rsidRPr="00ED03E2">
        <w:rPr>
          <w:color w:val="0070C0"/>
        </w:rPr>
        <w:t>Firefox</w:t>
      </w:r>
      <w:r w:rsidRPr="00ED03E2">
        <w:rPr>
          <w:color w:val="0070C0"/>
        </w:rPr>
        <w:t xml:space="preserve"> we can handle accept the SSL untrusted connection certificate Profiles are basically set of user preference stored in</w:t>
      </w:r>
      <w:r w:rsidR="00DF334B" w:rsidRPr="00ED03E2">
        <w:rPr>
          <w:color w:val="0070C0"/>
        </w:rPr>
        <w:t xml:space="preserve"> a file.</w:t>
      </w:r>
    </w:p>
    <w:p w14:paraId="5CFB0E3B" w14:textId="77777777" w:rsidR="009877FC" w:rsidRDefault="001A7EF9" w:rsidP="00B46902">
      <w:pPr>
        <w:pStyle w:val="ListParagraph"/>
        <w:spacing w:after="0"/>
      </w:pPr>
      <w:r w:rsidRPr="001A7EF9">
        <w:rPr>
          <w:noProof/>
        </w:rPr>
        <w:drawing>
          <wp:inline distT="0" distB="0" distL="0" distR="0" wp14:anchorId="57177EEA" wp14:editId="3B6CAA67">
            <wp:extent cx="5943600" cy="1584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4325"/>
                    </a:xfrm>
                    <a:prstGeom prst="rect">
                      <a:avLst/>
                    </a:prstGeom>
                  </pic:spPr>
                </pic:pic>
              </a:graphicData>
            </a:graphic>
          </wp:inline>
        </w:drawing>
      </w:r>
    </w:p>
    <w:p w14:paraId="265DDF54" w14:textId="77777777" w:rsidR="000264B9" w:rsidRDefault="000264B9" w:rsidP="00B46902">
      <w:pPr>
        <w:pStyle w:val="ListParagraph"/>
        <w:spacing w:after="0"/>
      </w:pPr>
    </w:p>
    <w:p w14:paraId="7A4D5096" w14:textId="77777777" w:rsidR="000264B9" w:rsidRDefault="000264B9" w:rsidP="00B46902">
      <w:pPr>
        <w:pStyle w:val="ListParagraph"/>
        <w:spacing w:after="0"/>
      </w:pPr>
    </w:p>
    <w:p w14:paraId="031977BE" w14:textId="77777777" w:rsidR="000264B9" w:rsidRDefault="000264B9" w:rsidP="00B46902">
      <w:pPr>
        <w:pStyle w:val="ListParagraph"/>
        <w:spacing w:after="0"/>
      </w:pPr>
    </w:p>
    <w:p w14:paraId="03136136" w14:textId="77777777" w:rsidR="002E7ACD" w:rsidRPr="00ED03E2" w:rsidRDefault="00FD33E0" w:rsidP="00B46902">
      <w:pPr>
        <w:pStyle w:val="ListParagraph"/>
        <w:numPr>
          <w:ilvl w:val="0"/>
          <w:numId w:val="1"/>
        </w:numPr>
        <w:spacing w:after="0"/>
        <w:rPr>
          <w:color w:val="FF0000"/>
        </w:rPr>
      </w:pPr>
      <w:r w:rsidRPr="00ED03E2">
        <w:rPr>
          <w:color w:val="FF0000"/>
        </w:rPr>
        <w:t>How to do drag and drop in</w:t>
      </w:r>
      <w:r w:rsidR="00E86518" w:rsidRPr="00ED03E2">
        <w:rPr>
          <w:color w:val="FF0000"/>
        </w:rPr>
        <w:t xml:space="preserve"> selenium?</w:t>
      </w:r>
    </w:p>
    <w:p w14:paraId="1984F60A" w14:textId="77777777" w:rsidR="00AD0849" w:rsidRPr="00ED03E2" w:rsidRDefault="00AD0849" w:rsidP="00B46902">
      <w:pPr>
        <w:pStyle w:val="ListParagraph"/>
        <w:spacing w:after="0"/>
        <w:rPr>
          <w:color w:val="0070C0"/>
        </w:rPr>
      </w:pPr>
      <w:r w:rsidRPr="00ED03E2">
        <w:rPr>
          <w:color w:val="0070C0"/>
        </w:rPr>
        <w:t xml:space="preserve">Ans. Using Action class, drag and drop can be performed in selenium. Sample code – </w:t>
      </w:r>
    </w:p>
    <w:p w14:paraId="1CDFA88F" w14:textId="77777777" w:rsidR="00E86518" w:rsidRDefault="00AD0849" w:rsidP="00B46902">
      <w:pPr>
        <w:pStyle w:val="ListParagraph"/>
        <w:spacing w:after="0"/>
      </w:pPr>
      <w:r w:rsidRPr="00AD0849">
        <w:rPr>
          <w:noProof/>
        </w:rPr>
        <w:drawing>
          <wp:inline distT="0" distB="0" distL="0" distR="0" wp14:anchorId="52D211A0" wp14:editId="5FFB09A7">
            <wp:extent cx="5943600" cy="1063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3625"/>
                    </a:xfrm>
                    <a:prstGeom prst="rect">
                      <a:avLst/>
                    </a:prstGeom>
                  </pic:spPr>
                </pic:pic>
              </a:graphicData>
            </a:graphic>
          </wp:inline>
        </w:drawing>
      </w:r>
    </w:p>
    <w:p w14:paraId="4B523A61" w14:textId="77777777" w:rsidR="00E17FC3" w:rsidRDefault="00E17FC3" w:rsidP="00B46902">
      <w:pPr>
        <w:pStyle w:val="ListParagraph"/>
        <w:spacing w:after="0"/>
      </w:pPr>
    </w:p>
    <w:p w14:paraId="2C9666FE" w14:textId="77777777" w:rsidR="002E7ACD" w:rsidRPr="00ED03E2" w:rsidRDefault="00FD33E0" w:rsidP="00B46902">
      <w:pPr>
        <w:pStyle w:val="ListParagraph"/>
        <w:numPr>
          <w:ilvl w:val="0"/>
          <w:numId w:val="1"/>
        </w:numPr>
        <w:spacing w:after="0"/>
        <w:rPr>
          <w:color w:val="FF0000"/>
        </w:rPr>
      </w:pPr>
      <w:r w:rsidRPr="00ED03E2">
        <w:rPr>
          <w:color w:val="FF0000"/>
        </w:rPr>
        <w:t xml:space="preserve">How to execute </w:t>
      </w:r>
      <w:proofErr w:type="spellStart"/>
      <w:r w:rsidRPr="00ED03E2">
        <w:rPr>
          <w:color w:val="FF0000"/>
        </w:rPr>
        <w:t>javascript</w:t>
      </w:r>
      <w:proofErr w:type="spellEnd"/>
      <w:r w:rsidRPr="00ED03E2">
        <w:rPr>
          <w:color w:val="FF0000"/>
        </w:rPr>
        <w:t xml:space="preserve"> in</w:t>
      </w:r>
      <w:r w:rsidR="00840CF0" w:rsidRPr="00ED03E2">
        <w:rPr>
          <w:color w:val="FF0000"/>
        </w:rPr>
        <w:t xml:space="preserve"> selenium?</w:t>
      </w:r>
    </w:p>
    <w:p w14:paraId="20F9EA41" w14:textId="77777777" w:rsidR="008673A6" w:rsidRPr="00ED03E2" w:rsidRDefault="008673A6" w:rsidP="00B46902">
      <w:pPr>
        <w:pStyle w:val="ListParagraph"/>
        <w:spacing w:after="0"/>
        <w:rPr>
          <w:color w:val="0070C0"/>
        </w:rPr>
      </w:pPr>
      <w:r w:rsidRPr="00ED03E2">
        <w:rPr>
          <w:color w:val="0070C0"/>
        </w:rPr>
        <w:lastRenderedPageBreak/>
        <w:t xml:space="preserve">Ans. JavaScript can be executed in selenium using </w:t>
      </w:r>
      <w:proofErr w:type="spellStart"/>
      <w:r w:rsidRPr="00ED03E2">
        <w:rPr>
          <w:color w:val="0070C0"/>
        </w:rPr>
        <w:t>JavaScriptExecuter</w:t>
      </w:r>
      <w:proofErr w:type="spellEnd"/>
      <w:r w:rsidRPr="00ED03E2">
        <w:rPr>
          <w:color w:val="0070C0"/>
        </w:rPr>
        <w:t xml:space="preserve">. Sample code for </w:t>
      </w:r>
      <w:proofErr w:type="spellStart"/>
      <w:r w:rsidRPr="00ED03E2">
        <w:rPr>
          <w:color w:val="0070C0"/>
        </w:rPr>
        <w:t>javaScript</w:t>
      </w:r>
      <w:proofErr w:type="spellEnd"/>
      <w:r w:rsidRPr="00ED03E2">
        <w:rPr>
          <w:color w:val="0070C0"/>
        </w:rPr>
        <w:t xml:space="preserve"> execution – </w:t>
      </w:r>
    </w:p>
    <w:p w14:paraId="2E9C7A22" w14:textId="77777777" w:rsidR="00840CF0" w:rsidRDefault="008673A6" w:rsidP="00B46902">
      <w:pPr>
        <w:pStyle w:val="ListParagraph"/>
        <w:spacing w:after="0"/>
      </w:pPr>
      <w:r w:rsidRPr="008673A6">
        <w:rPr>
          <w:noProof/>
        </w:rPr>
        <w:drawing>
          <wp:inline distT="0" distB="0" distL="0" distR="0" wp14:anchorId="3CAE4667" wp14:editId="04CFA521">
            <wp:extent cx="3812658" cy="420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688" cy="434817"/>
                    </a:xfrm>
                    <a:prstGeom prst="rect">
                      <a:avLst/>
                    </a:prstGeom>
                  </pic:spPr>
                </pic:pic>
              </a:graphicData>
            </a:graphic>
          </wp:inline>
        </w:drawing>
      </w:r>
    </w:p>
    <w:p w14:paraId="44063EDF" w14:textId="77777777" w:rsidR="008673A6" w:rsidRDefault="008673A6" w:rsidP="00B46902">
      <w:pPr>
        <w:pStyle w:val="ListParagraph"/>
        <w:spacing w:after="0"/>
      </w:pPr>
    </w:p>
    <w:p w14:paraId="3EA6C6A8" w14:textId="77777777" w:rsidR="002E7ACD" w:rsidRPr="00ED03E2" w:rsidRDefault="00FD33E0" w:rsidP="00B46902">
      <w:pPr>
        <w:pStyle w:val="ListParagraph"/>
        <w:numPr>
          <w:ilvl w:val="0"/>
          <w:numId w:val="1"/>
        </w:numPr>
        <w:spacing w:after="0"/>
        <w:rPr>
          <w:color w:val="FF0000"/>
        </w:rPr>
      </w:pPr>
      <w:r w:rsidRPr="00ED03E2">
        <w:rPr>
          <w:color w:val="FF0000"/>
        </w:rPr>
        <w:t>How to handle alerts in selenium?</w:t>
      </w:r>
    </w:p>
    <w:p w14:paraId="1F1FE61D" w14:textId="7FB5355C" w:rsidR="004025C4" w:rsidRPr="00ED03E2" w:rsidRDefault="00B37799" w:rsidP="00B46902">
      <w:pPr>
        <w:pStyle w:val="ListParagraph"/>
        <w:spacing w:after="0"/>
        <w:rPr>
          <w:color w:val="0070C0"/>
        </w:rPr>
      </w:pPr>
      <w:r w:rsidRPr="00ED03E2">
        <w:rPr>
          <w:color w:val="0070C0"/>
        </w:rPr>
        <w:t xml:space="preserve">Ans. In order to accept or dismiss in an alert box the alert the alert class is used. This requires first switching to the alert box and then using accept() or dismiss() </w:t>
      </w:r>
      <w:r w:rsidR="00ED03E2" w:rsidRPr="00ED03E2">
        <w:rPr>
          <w:color w:val="0070C0"/>
        </w:rPr>
        <w:t>command</w:t>
      </w:r>
      <w:r w:rsidRPr="00ED03E2">
        <w:rPr>
          <w:color w:val="0070C0"/>
        </w:rPr>
        <w:t>.</w:t>
      </w:r>
    </w:p>
    <w:p w14:paraId="25CB9A2A" w14:textId="77777777" w:rsidR="00340B10" w:rsidRDefault="00B37799" w:rsidP="00B46902">
      <w:pPr>
        <w:pStyle w:val="ListParagraph"/>
        <w:spacing w:after="0"/>
      </w:pPr>
      <w:r w:rsidRPr="00B37799">
        <w:rPr>
          <w:noProof/>
        </w:rPr>
        <w:drawing>
          <wp:inline distT="0" distB="0" distL="0" distR="0" wp14:anchorId="2CFE8FF2" wp14:editId="3CE51027">
            <wp:extent cx="3211244" cy="8285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7619" cy="835338"/>
                    </a:xfrm>
                    <a:prstGeom prst="rect">
                      <a:avLst/>
                    </a:prstGeom>
                  </pic:spPr>
                </pic:pic>
              </a:graphicData>
            </a:graphic>
          </wp:inline>
        </w:drawing>
      </w:r>
    </w:p>
    <w:p w14:paraId="0EE5F682" w14:textId="77777777" w:rsidR="004025C4" w:rsidRDefault="004025C4" w:rsidP="00B46902">
      <w:pPr>
        <w:pStyle w:val="ListParagraph"/>
        <w:spacing w:after="0"/>
      </w:pPr>
    </w:p>
    <w:p w14:paraId="272E8403" w14:textId="77777777" w:rsidR="002E7ACD" w:rsidRPr="00ED03E2" w:rsidRDefault="00FD33E0" w:rsidP="00B46902">
      <w:pPr>
        <w:pStyle w:val="ListParagraph"/>
        <w:numPr>
          <w:ilvl w:val="0"/>
          <w:numId w:val="1"/>
        </w:numPr>
        <w:spacing w:after="0"/>
        <w:rPr>
          <w:color w:val="FF0000"/>
        </w:rPr>
      </w:pPr>
      <w:r w:rsidRPr="00ED03E2">
        <w:rPr>
          <w:color w:val="FF0000"/>
        </w:rPr>
        <w:t xml:space="preserve">What is </w:t>
      </w:r>
      <w:proofErr w:type="spellStart"/>
      <w:r w:rsidRPr="00ED03E2">
        <w:rPr>
          <w:color w:val="FF0000"/>
        </w:rPr>
        <w:t>HtmlUnit</w:t>
      </w:r>
      <w:proofErr w:type="spellEnd"/>
      <w:r w:rsidRPr="00ED03E2">
        <w:rPr>
          <w:color w:val="FF0000"/>
        </w:rPr>
        <w:t xml:space="preserve"> Driver?</w:t>
      </w:r>
    </w:p>
    <w:p w14:paraId="3E8B3611" w14:textId="0F1C4011" w:rsidR="00A1530D" w:rsidRPr="00ED03E2" w:rsidRDefault="009729F3" w:rsidP="00B46902">
      <w:pPr>
        <w:pStyle w:val="ListParagraph"/>
        <w:spacing w:after="0"/>
        <w:rPr>
          <w:color w:val="0070C0"/>
        </w:rPr>
      </w:pPr>
      <w:r w:rsidRPr="00ED03E2">
        <w:rPr>
          <w:color w:val="0070C0"/>
        </w:rPr>
        <w:t xml:space="preserve">Ans. </w:t>
      </w:r>
      <w:proofErr w:type="spellStart"/>
      <w:r w:rsidRPr="00ED03E2">
        <w:rPr>
          <w:color w:val="0070C0"/>
        </w:rPr>
        <w:t>HtmlUnitDriver</w:t>
      </w:r>
      <w:proofErr w:type="spellEnd"/>
      <w:r w:rsidRPr="00ED03E2">
        <w:rPr>
          <w:color w:val="0070C0"/>
        </w:rPr>
        <w:t xml:space="preserve"> is the faster WebDriver. Unlike other drivers (</w:t>
      </w:r>
      <w:proofErr w:type="spellStart"/>
      <w:r w:rsidRPr="00ED03E2">
        <w:rPr>
          <w:color w:val="0070C0"/>
        </w:rPr>
        <w:t>FireFoxDriver</w:t>
      </w:r>
      <w:proofErr w:type="spellEnd"/>
      <w:r w:rsidRPr="00ED03E2">
        <w:rPr>
          <w:color w:val="0070C0"/>
        </w:rPr>
        <w:t xml:space="preserve">, </w:t>
      </w:r>
      <w:proofErr w:type="spellStart"/>
      <w:r w:rsidRPr="00ED03E2">
        <w:rPr>
          <w:color w:val="0070C0"/>
        </w:rPr>
        <w:t>ChromeDriver</w:t>
      </w:r>
      <w:proofErr w:type="spellEnd"/>
      <w:r w:rsidRPr="00ED03E2">
        <w:rPr>
          <w:color w:val="0070C0"/>
        </w:rPr>
        <w:t xml:space="preserve"> </w:t>
      </w:r>
      <w:r w:rsidR="00ED03E2" w:rsidRPr="00ED03E2">
        <w:rPr>
          <w:color w:val="0070C0"/>
        </w:rPr>
        <w:t>etc.</w:t>
      </w:r>
      <w:r w:rsidRPr="00ED03E2">
        <w:rPr>
          <w:color w:val="0070C0"/>
        </w:rPr>
        <w:t xml:space="preserve">), the </w:t>
      </w:r>
      <w:proofErr w:type="spellStart"/>
      <w:r w:rsidRPr="00ED03E2">
        <w:rPr>
          <w:color w:val="0070C0"/>
        </w:rPr>
        <w:t>HtmlUnitDriver</w:t>
      </w:r>
      <w:proofErr w:type="spellEnd"/>
      <w:r w:rsidRPr="00ED03E2">
        <w:rPr>
          <w:color w:val="0070C0"/>
        </w:rPr>
        <w:t xml:space="preserve"> is non-GUI, while running no browser gets launched.</w:t>
      </w:r>
    </w:p>
    <w:p w14:paraId="7DA5EEE2" w14:textId="77777777" w:rsidR="009729F3" w:rsidRDefault="009729F3" w:rsidP="00B46902">
      <w:pPr>
        <w:pStyle w:val="ListParagraph"/>
        <w:spacing w:after="0"/>
      </w:pPr>
    </w:p>
    <w:p w14:paraId="61CA4398" w14:textId="77777777" w:rsidR="00C11741" w:rsidRPr="00ED03E2" w:rsidRDefault="00FD33E0" w:rsidP="00B46902">
      <w:pPr>
        <w:pStyle w:val="ListParagraph"/>
        <w:numPr>
          <w:ilvl w:val="0"/>
          <w:numId w:val="1"/>
        </w:numPr>
        <w:spacing w:after="0"/>
        <w:rPr>
          <w:color w:val="FF0000"/>
        </w:rPr>
      </w:pPr>
      <w:r w:rsidRPr="00ED03E2">
        <w:rPr>
          <w:color w:val="FF0000"/>
        </w:rPr>
        <w:t xml:space="preserve">How to handle hidden elements in Selenium </w:t>
      </w:r>
      <w:proofErr w:type="spellStart"/>
      <w:r w:rsidRPr="00ED03E2">
        <w:rPr>
          <w:color w:val="FF0000"/>
        </w:rPr>
        <w:t>webDriver</w:t>
      </w:r>
      <w:proofErr w:type="spellEnd"/>
      <w:r w:rsidRPr="00ED03E2">
        <w:rPr>
          <w:color w:val="FF0000"/>
        </w:rPr>
        <w:t>?</w:t>
      </w:r>
    </w:p>
    <w:p w14:paraId="279002D9" w14:textId="77777777" w:rsidR="00727D20" w:rsidRPr="00ED03E2" w:rsidRDefault="00727D20" w:rsidP="00B46902">
      <w:pPr>
        <w:pStyle w:val="ListParagraph"/>
        <w:spacing w:after="0"/>
        <w:rPr>
          <w:color w:val="0070C0"/>
        </w:rPr>
      </w:pPr>
      <w:r w:rsidRPr="00ED03E2">
        <w:rPr>
          <w:color w:val="0070C0"/>
        </w:rPr>
        <w:t xml:space="preserve">Ans. Using </w:t>
      </w:r>
      <w:proofErr w:type="spellStart"/>
      <w:r w:rsidRPr="00ED03E2">
        <w:rPr>
          <w:color w:val="0070C0"/>
        </w:rPr>
        <w:t>javaScript</w:t>
      </w:r>
      <w:proofErr w:type="spellEnd"/>
      <w:r w:rsidRPr="00ED03E2">
        <w:rPr>
          <w:color w:val="0070C0"/>
        </w:rPr>
        <w:t xml:space="preserve"> executor we can handle hidden elements-</w:t>
      </w:r>
    </w:p>
    <w:p w14:paraId="5ACA167F" w14:textId="77777777" w:rsidR="00727D20" w:rsidRPr="00ED03E2" w:rsidRDefault="00FD68DB" w:rsidP="00B46902">
      <w:pPr>
        <w:pStyle w:val="ListParagraph"/>
        <w:numPr>
          <w:ilvl w:val="0"/>
          <w:numId w:val="14"/>
        </w:numPr>
        <w:spacing w:after="0"/>
        <w:rPr>
          <w:color w:val="0070C0"/>
        </w:rPr>
      </w:pPr>
      <w:r w:rsidRPr="00ED03E2">
        <w:rPr>
          <w:color w:val="0070C0"/>
        </w:rPr>
        <w:t>(JavascriptExecutor(driver)).executeScript(“document.getElementsBy.className(ElementLocator).click();”);</w:t>
      </w:r>
    </w:p>
    <w:p w14:paraId="15CDF3E9" w14:textId="77777777" w:rsidR="002A5E12" w:rsidRDefault="002A5E12" w:rsidP="00B46902">
      <w:pPr>
        <w:pStyle w:val="ListParagraph"/>
        <w:spacing w:after="0"/>
      </w:pPr>
    </w:p>
    <w:p w14:paraId="1912E918" w14:textId="77777777" w:rsidR="002E7ACD" w:rsidRPr="0001099C" w:rsidRDefault="00FD33E0" w:rsidP="00B46902">
      <w:pPr>
        <w:pStyle w:val="ListParagraph"/>
        <w:numPr>
          <w:ilvl w:val="0"/>
          <w:numId w:val="1"/>
        </w:numPr>
        <w:spacing w:after="0"/>
        <w:rPr>
          <w:color w:val="FF0000"/>
        </w:rPr>
      </w:pPr>
      <w:r w:rsidRPr="0001099C">
        <w:rPr>
          <w:color w:val="FF0000"/>
        </w:rPr>
        <w:t>What is Page Object Model or POM?</w:t>
      </w:r>
    </w:p>
    <w:p w14:paraId="05850115" w14:textId="77777777" w:rsidR="009C5D7A" w:rsidRPr="0001099C" w:rsidRDefault="009C5D7A" w:rsidP="00B46902">
      <w:pPr>
        <w:pStyle w:val="ListParagraph"/>
        <w:spacing w:after="0"/>
        <w:rPr>
          <w:color w:val="0070C0"/>
        </w:rPr>
      </w:pPr>
      <w:r w:rsidRPr="0001099C">
        <w:rPr>
          <w:color w:val="0070C0"/>
        </w:rPr>
        <w:t>Ans. Page Object Model(POM) is a design pattern in selenium.</w:t>
      </w:r>
    </w:p>
    <w:p w14:paraId="5A87416B" w14:textId="77777777" w:rsidR="009C5D7A" w:rsidRPr="0001099C" w:rsidRDefault="009C5D7A" w:rsidP="00B46902">
      <w:pPr>
        <w:pStyle w:val="ListParagraph"/>
        <w:spacing w:after="0"/>
        <w:rPr>
          <w:color w:val="0070C0"/>
        </w:rPr>
      </w:pPr>
      <w:r w:rsidRPr="0001099C">
        <w:rPr>
          <w:color w:val="0070C0"/>
        </w:rPr>
        <w:t>POM helps to create a framework for maintaining selenium scripts.</w:t>
      </w:r>
    </w:p>
    <w:p w14:paraId="11E587F5" w14:textId="77777777" w:rsidR="009C5D7A" w:rsidRPr="0001099C" w:rsidRDefault="009C5D7A" w:rsidP="00B46902">
      <w:pPr>
        <w:pStyle w:val="ListParagraph"/>
        <w:numPr>
          <w:ilvl w:val="0"/>
          <w:numId w:val="14"/>
        </w:numPr>
        <w:spacing w:after="0"/>
        <w:rPr>
          <w:color w:val="0070C0"/>
        </w:rPr>
      </w:pPr>
      <w:r w:rsidRPr="0001099C">
        <w:rPr>
          <w:color w:val="0070C0"/>
        </w:rPr>
        <w:t>In POM for each of the application a class is created having the elements belonging to the page and methods handling the events in that page.</w:t>
      </w:r>
    </w:p>
    <w:p w14:paraId="2D9D6C91" w14:textId="77777777" w:rsidR="00C666A9" w:rsidRPr="0001099C" w:rsidRDefault="009C5D7A" w:rsidP="00B46902">
      <w:pPr>
        <w:pStyle w:val="ListParagraph"/>
        <w:numPr>
          <w:ilvl w:val="0"/>
          <w:numId w:val="14"/>
        </w:numPr>
        <w:spacing w:after="0"/>
        <w:rPr>
          <w:color w:val="0070C0"/>
        </w:rPr>
      </w:pPr>
      <w:r w:rsidRPr="0001099C">
        <w:rPr>
          <w:color w:val="0070C0"/>
        </w:rPr>
        <w:t>The test scripts are maintained in separate files and the method of the page object files are called from the test scripts file.</w:t>
      </w:r>
    </w:p>
    <w:p w14:paraId="0B5AB0C0" w14:textId="77777777" w:rsidR="00727275" w:rsidRDefault="00727275" w:rsidP="00B46902">
      <w:pPr>
        <w:pStyle w:val="ListParagraph"/>
        <w:spacing w:after="0"/>
        <w:ind w:left="1440"/>
      </w:pPr>
    </w:p>
    <w:p w14:paraId="313B6076" w14:textId="77777777" w:rsidR="002E7ACD" w:rsidRPr="0001099C" w:rsidRDefault="00FD33E0" w:rsidP="00B46902">
      <w:pPr>
        <w:pStyle w:val="ListParagraph"/>
        <w:numPr>
          <w:ilvl w:val="0"/>
          <w:numId w:val="1"/>
        </w:numPr>
        <w:spacing w:after="0"/>
        <w:rPr>
          <w:color w:val="FF0000"/>
        </w:rPr>
      </w:pPr>
      <w:r w:rsidRPr="0001099C">
        <w:rPr>
          <w:color w:val="FF0000"/>
        </w:rPr>
        <w:t>What are the advantages of POM?</w:t>
      </w:r>
    </w:p>
    <w:p w14:paraId="4DF056DF" w14:textId="77777777" w:rsidR="00F51E43" w:rsidRPr="0001099C" w:rsidRDefault="00F51E43" w:rsidP="00B46902">
      <w:pPr>
        <w:pStyle w:val="ListParagraph"/>
        <w:spacing w:after="0"/>
        <w:rPr>
          <w:color w:val="0070C0"/>
        </w:rPr>
      </w:pPr>
      <w:r w:rsidRPr="0001099C">
        <w:rPr>
          <w:color w:val="0070C0"/>
        </w:rPr>
        <w:t xml:space="preserve">Ans. </w:t>
      </w:r>
      <w:r w:rsidR="00FA5AC3" w:rsidRPr="0001099C">
        <w:rPr>
          <w:color w:val="0070C0"/>
        </w:rPr>
        <w:t xml:space="preserve">The advantages are POM are – </w:t>
      </w:r>
    </w:p>
    <w:p w14:paraId="18419835" w14:textId="77777777" w:rsidR="0030253C" w:rsidRPr="0001099C" w:rsidRDefault="0030253C" w:rsidP="00B46902">
      <w:pPr>
        <w:pStyle w:val="ListParagraph"/>
        <w:numPr>
          <w:ilvl w:val="0"/>
          <w:numId w:val="15"/>
        </w:numPr>
        <w:spacing w:after="0"/>
        <w:rPr>
          <w:color w:val="0070C0"/>
        </w:rPr>
      </w:pPr>
      <w:r w:rsidRPr="0001099C">
        <w:rPr>
          <w:color w:val="0070C0"/>
        </w:rPr>
        <w:t>Using POM we can create an Object Repository, a set of web element in separate files along with their associated functions. Thereby keeping code clean.</w:t>
      </w:r>
    </w:p>
    <w:p w14:paraId="2778F203" w14:textId="77777777" w:rsidR="0030253C" w:rsidRPr="0001099C" w:rsidRDefault="0030253C" w:rsidP="00B46902">
      <w:pPr>
        <w:pStyle w:val="ListParagraph"/>
        <w:numPr>
          <w:ilvl w:val="0"/>
          <w:numId w:val="15"/>
        </w:numPr>
        <w:spacing w:after="0"/>
        <w:rPr>
          <w:color w:val="0070C0"/>
        </w:rPr>
      </w:pPr>
      <w:r w:rsidRPr="0001099C">
        <w:rPr>
          <w:color w:val="0070C0"/>
        </w:rPr>
        <w:t xml:space="preserve">For any change in </w:t>
      </w:r>
      <w:r w:rsidR="001D22A0" w:rsidRPr="0001099C">
        <w:rPr>
          <w:color w:val="0070C0"/>
        </w:rPr>
        <w:t>UI (</w:t>
      </w:r>
      <w:r w:rsidRPr="0001099C">
        <w:rPr>
          <w:color w:val="0070C0"/>
        </w:rPr>
        <w:t>or web elements) only page object files are required to be updated leaving test files unchanged.</w:t>
      </w:r>
    </w:p>
    <w:p w14:paraId="65E91EE0" w14:textId="77777777" w:rsidR="00472176" w:rsidRPr="0001099C" w:rsidRDefault="0030253C" w:rsidP="00B46902">
      <w:pPr>
        <w:pStyle w:val="ListParagraph"/>
        <w:numPr>
          <w:ilvl w:val="0"/>
          <w:numId w:val="15"/>
        </w:numPr>
        <w:spacing w:after="0"/>
        <w:rPr>
          <w:color w:val="0070C0"/>
        </w:rPr>
      </w:pPr>
      <w:r w:rsidRPr="0001099C">
        <w:rPr>
          <w:color w:val="0070C0"/>
        </w:rPr>
        <w:t>It makes code reusable and maintainable.</w:t>
      </w:r>
    </w:p>
    <w:p w14:paraId="3B5263A6" w14:textId="77777777" w:rsidR="001D22A0" w:rsidRDefault="001D22A0" w:rsidP="00B46902">
      <w:pPr>
        <w:pStyle w:val="ListParagraph"/>
        <w:spacing w:after="0"/>
        <w:ind w:left="1440"/>
      </w:pPr>
    </w:p>
    <w:p w14:paraId="62C59CD6" w14:textId="77777777" w:rsidR="002E7ACD" w:rsidRPr="0001099C" w:rsidRDefault="00FD33E0" w:rsidP="00B46902">
      <w:pPr>
        <w:pStyle w:val="ListParagraph"/>
        <w:numPr>
          <w:ilvl w:val="0"/>
          <w:numId w:val="1"/>
        </w:numPr>
        <w:spacing w:after="0"/>
        <w:rPr>
          <w:color w:val="FF0000"/>
        </w:rPr>
      </w:pPr>
      <w:r w:rsidRPr="0001099C">
        <w:rPr>
          <w:color w:val="FF0000"/>
        </w:rPr>
        <w:t>What is Page Factory?</w:t>
      </w:r>
    </w:p>
    <w:p w14:paraId="521EAD29" w14:textId="77777777" w:rsidR="00472176" w:rsidRDefault="008432BF" w:rsidP="00B46902">
      <w:pPr>
        <w:pStyle w:val="ListParagraph"/>
        <w:spacing w:after="0"/>
      </w:pPr>
      <w:r w:rsidRPr="008432BF">
        <w:rPr>
          <w:noProof/>
        </w:rPr>
        <w:lastRenderedPageBreak/>
        <w:drawing>
          <wp:inline distT="0" distB="0" distL="0" distR="0" wp14:anchorId="3AA98ED2" wp14:editId="15D8E249">
            <wp:extent cx="5943600" cy="2040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40890"/>
                    </a:xfrm>
                    <a:prstGeom prst="rect">
                      <a:avLst/>
                    </a:prstGeom>
                  </pic:spPr>
                </pic:pic>
              </a:graphicData>
            </a:graphic>
          </wp:inline>
        </w:drawing>
      </w:r>
    </w:p>
    <w:p w14:paraId="7DE5DB8D" w14:textId="77777777" w:rsidR="002E7ACD" w:rsidRPr="0001099C" w:rsidRDefault="00FD33E0" w:rsidP="00B46902">
      <w:pPr>
        <w:pStyle w:val="ListParagraph"/>
        <w:numPr>
          <w:ilvl w:val="0"/>
          <w:numId w:val="1"/>
        </w:numPr>
        <w:spacing w:after="0"/>
        <w:rPr>
          <w:color w:val="FF0000"/>
        </w:rPr>
      </w:pPr>
      <w:r w:rsidRPr="0001099C">
        <w:rPr>
          <w:color w:val="FF0000"/>
        </w:rPr>
        <w:t>What is an Object repository?</w:t>
      </w:r>
    </w:p>
    <w:p w14:paraId="7624B25F" w14:textId="77777777" w:rsidR="0013789E" w:rsidRPr="0001099C" w:rsidRDefault="0013789E" w:rsidP="00B46902">
      <w:pPr>
        <w:pStyle w:val="ListParagraph"/>
        <w:spacing w:after="0"/>
        <w:rPr>
          <w:color w:val="0070C0"/>
        </w:rPr>
      </w:pPr>
      <w:r w:rsidRPr="0001099C">
        <w:rPr>
          <w:color w:val="0070C0"/>
        </w:rPr>
        <w:t xml:space="preserve">Ans. An object repository is centralized location of all the objects or </w:t>
      </w:r>
      <w:proofErr w:type="spellStart"/>
      <w:r w:rsidRPr="0001099C">
        <w:rPr>
          <w:color w:val="0070C0"/>
        </w:rPr>
        <w:t>WebElements</w:t>
      </w:r>
      <w:proofErr w:type="spellEnd"/>
      <w:r w:rsidRPr="0001099C">
        <w:rPr>
          <w:color w:val="0070C0"/>
        </w:rPr>
        <w:t xml:space="preserve"> of the test scripts.</w:t>
      </w:r>
    </w:p>
    <w:p w14:paraId="78DBD3FB" w14:textId="77777777" w:rsidR="0013789E" w:rsidRPr="0001099C" w:rsidRDefault="0013789E" w:rsidP="00B46902">
      <w:pPr>
        <w:pStyle w:val="ListParagraph"/>
        <w:numPr>
          <w:ilvl w:val="0"/>
          <w:numId w:val="25"/>
        </w:numPr>
        <w:spacing w:after="0"/>
        <w:rPr>
          <w:color w:val="0070C0"/>
        </w:rPr>
      </w:pPr>
      <w:r w:rsidRPr="0001099C">
        <w:rPr>
          <w:color w:val="0070C0"/>
        </w:rPr>
        <w:t>In Selenium we can create object repository using Page Object Model and Page Factory design patterns.</w:t>
      </w:r>
    </w:p>
    <w:p w14:paraId="24602C90" w14:textId="77777777" w:rsidR="002E7ACD" w:rsidRDefault="002E7ACD" w:rsidP="00B46902">
      <w:pPr>
        <w:pStyle w:val="ListParagraph"/>
        <w:spacing w:after="0"/>
      </w:pPr>
    </w:p>
    <w:p w14:paraId="189A44D7" w14:textId="77777777" w:rsidR="002E7ACD" w:rsidRPr="0001099C" w:rsidRDefault="00076ABF" w:rsidP="00B46902">
      <w:pPr>
        <w:pStyle w:val="ListParagraph"/>
        <w:numPr>
          <w:ilvl w:val="0"/>
          <w:numId w:val="1"/>
        </w:numPr>
        <w:spacing w:after="0"/>
        <w:rPr>
          <w:color w:val="FF0000"/>
        </w:rPr>
      </w:pPr>
      <w:r w:rsidRPr="0001099C">
        <w:rPr>
          <w:color w:val="FF0000"/>
        </w:rPr>
        <w:t>What is a data driven framework?</w:t>
      </w:r>
    </w:p>
    <w:p w14:paraId="714FAC3E" w14:textId="77777777" w:rsidR="00CD2471" w:rsidRPr="0001099C" w:rsidRDefault="007232CF" w:rsidP="00B46902">
      <w:pPr>
        <w:pStyle w:val="ListParagraph"/>
        <w:spacing w:after="0"/>
        <w:rPr>
          <w:color w:val="0070C0"/>
        </w:rPr>
      </w:pPr>
      <w:r w:rsidRPr="0001099C">
        <w:rPr>
          <w:color w:val="0070C0"/>
        </w:rPr>
        <w:t xml:space="preserve">Ans. A data driven framework is one in which the test date is put in external file like csv, excel </w:t>
      </w:r>
      <w:r w:rsidR="00EF4CA0" w:rsidRPr="0001099C">
        <w:rPr>
          <w:color w:val="0070C0"/>
        </w:rPr>
        <w:t>etc.</w:t>
      </w:r>
      <w:r w:rsidRPr="0001099C">
        <w:rPr>
          <w:color w:val="0070C0"/>
        </w:rPr>
        <w:t xml:space="preserve"> separated from test logic written in test script files. The test data drives the test cases, i.e. the test methods run for each set of test data value.</w:t>
      </w:r>
    </w:p>
    <w:p w14:paraId="188FB2F3" w14:textId="77777777" w:rsidR="007232CF" w:rsidRDefault="007232CF" w:rsidP="00B46902">
      <w:pPr>
        <w:pStyle w:val="ListParagraph"/>
        <w:spacing w:after="0"/>
      </w:pPr>
    </w:p>
    <w:p w14:paraId="5BD0C175" w14:textId="77777777" w:rsidR="005C2480" w:rsidRDefault="005C2480" w:rsidP="00B46902">
      <w:pPr>
        <w:pStyle w:val="ListParagraph"/>
        <w:spacing w:after="0"/>
      </w:pPr>
      <w:r>
        <w:rPr>
          <w:noProof/>
        </w:rPr>
        <w:drawing>
          <wp:inline distT="0" distB="0" distL="0" distR="0" wp14:anchorId="3C6DD5C0" wp14:editId="5CADE850">
            <wp:extent cx="3646393" cy="1269365"/>
            <wp:effectExtent l="0" t="0" r="0" b="6985"/>
            <wp:docPr id="49" name="Picture 49" descr="What is Data Driven Testing? Learn to cre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ata Driven Testing? Learn to create Fra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78" cy="1275034"/>
                    </a:xfrm>
                    <a:prstGeom prst="rect">
                      <a:avLst/>
                    </a:prstGeom>
                    <a:noFill/>
                    <a:ln>
                      <a:noFill/>
                    </a:ln>
                  </pic:spPr>
                </pic:pic>
              </a:graphicData>
            </a:graphic>
          </wp:inline>
        </w:drawing>
      </w:r>
    </w:p>
    <w:p w14:paraId="729A93A5" w14:textId="77777777" w:rsidR="00EB221C" w:rsidRPr="0001099C" w:rsidRDefault="00EB221C" w:rsidP="00B46902">
      <w:pPr>
        <w:pStyle w:val="ListParagraph"/>
        <w:spacing w:after="0"/>
        <w:rPr>
          <w:color w:val="FF0000"/>
        </w:rPr>
      </w:pPr>
    </w:p>
    <w:p w14:paraId="2F1F2198" w14:textId="77777777" w:rsidR="002E7ACD" w:rsidRPr="0001099C" w:rsidRDefault="00076ABF" w:rsidP="00B46902">
      <w:pPr>
        <w:pStyle w:val="ListParagraph"/>
        <w:numPr>
          <w:ilvl w:val="0"/>
          <w:numId w:val="1"/>
        </w:numPr>
        <w:spacing w:after="0"/>
        <w:rPr>
          <w:color w:val="FF0000"/>
        </w:rPr>
      </w:pPr>
      <w:r w:rsidRPr="0001099C">
        <w:rPr>
          <w:color w:val="FF0000"/>
        </w:rPr>
        <w:t>What is a keyword driven framework?</w:t>
      </w:r>
    </w:p>
    <w:p w14:paraId="58589969" w14:textId="77777777" w:rsidR="00574F7E" w:rsidRDefault="00574F7E" w:rsidP="00B46902">
      <w:pPr>
        <w:pStyle w:val="ListParagraph"/>
        <w:spacing w:after="0"/>
      </w:pPr>
      <w:r>
        <w:t xml:space="preserve">Ans. </w:t>
      </w:r>
      <w:r w:rsidR="00620A83">
        <w:t xml:space="preserve">A keyword driven framework is one in which the actions are associated with keywords and kept in external files e.g. an action of launching a browser will be associated with keyboard – </w:t>
      </w:r>
      <w:proofErr w:type="spellStart"/>
      <w:r w:rsidR="00620A83">
        <w:t>launchBrowser</w:t>
      </w:r>
      <w:proofErr w:type="spellEnd"/>
      <w:r w:rsidR="00620A83">
        <w:t>().</w:t>
      </w:r>
    </w:p>
    <w:p w14:paraId="5A023F23" w14:textId="77777777" w:rsidR="00757F4B" w:rsidRDefault="00757F4B" w:rsidP="00B46902">
      <w:pPr>
        <w:pStyle w:val="ListParagraph"/>
        <w:numPr>
          <w:ilvl w:val="0"/>
          <w:numId w:val="16"/>
        </w:numPr>
        <w:spacing w:after="0"/>
      </w:pPr>
      <w:r>
        <w:t>The Code to perform the action based on a keyboard specified in external file is implemented in the framework itself.</w:t>
      </w:r>
    </w:p>
    <w:p w14:paraId="233D146F" w14:textId="77777777" w:rsidR="00757F4B" w:rsidRDefault="00757F4B" w:rsidP="00B46902">
      <w:pPr>
        <w:pStyle w:val="ListParagraph"/>
        <w:spacing w:after="0"/>
        <w:ind w:left="1440"/>
      </w:pPr>
    </w:p>
    <w:p w14:paraId="79459D52" w14:textId="77777777" w:rsidR="00BC53B9" w:rsidRDefault="004C645A" w:rsidP="00B46902">
      <w:pPr>
        <w:pStyle w:val="ListParagraph"/>
        <w:spacing w:after="0"/>
        <w:ind w:left="1440"/>
      </w:pPr>
      <w:r>
        <w:rPr>
          <w:noProof/>
        </w:rPr>
        <w:lastRenderedPageBreak/>
        <w:drawing>
          <wp:inline distT="0" distB="0" distL="0" distR="0" wp14:anchorId="16B61C6F" wp14:editId="636D79DB">
            <wp:extent cx="2955141" cy="1695417"/>
            <wp:effectExtent l="0" t="0" r="0" b="635"/>
            <wp:docPr id="51" name="Picture 51" descr="Selenium Framework: Data, Keyword &amp; Hybrid Dr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Framework: Data, Keyword &amp; Hybrid Driv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502" cy="1711115"/>
                    </a:xfrm>
                    <a:prstGeom prst="rect">
                      <a:avLst/>
                    </a:prstGeom>
                    <a:noFill/>
                    <a:ln>
                      <a:noFill/>
                    </a:ln>
                  </pic:spPr>
                </pic:pic>
              </a:graphicData>
            </a:graphic>
          </wp:inline>
        </w:drawing>
      </w:r>
    </w:p>
    <w:p w14:paraId="7EB13910" w14:textId="77777777" w:rsidR="002E7ACD" w:rsidRDefault="00076ABF" w:rsidP="00B46902">
      <w:pPr>
        <w:pStyle w:val="ListParagraph"/>
        <w:numPr>
          <w:ilvl w:val="0"/>
          <w:numId w:val="1"/>
        </w:numPr>
        <w:spacing w:after="0"/>
      </w:pPr>
      <w:r w:rsidRPr="00076ABF">
        <w:t>What is a hybrid framework?</w:t>
      </w:r>
    </w:p>
    <w:p w14:paraId="6FE718C4" w14:textId="77777777" w:rsidR="00B00BD3" w:rsidRDefault="00B00BD3" w:rsidP="00B46902">
      <w:pPr>
        <w:pStyle w:val="ListParagraph"/>
        <w:spacing w:after="0"/>
      </w:pPr>
      <w:r>
        <w:t xml:space="preserve">Ans. A hybrid framework is a combination of one or more frameworks. Normally it is associated with combination of data driven and keyword driven frameworks where both the test data and test actions are kept in external files (in the form of table).  </w:t>
      </w:r>
    </w:p>
    <w:p w14:paraId="0FADFE15" w14:textId="77777777" w:rsidR="00B00BD3" w:rsidRDefault="00B00BD3" w:rsidP="00B46902">
      <w:pPr>
        <w:pStyle w:val="ListParagraph"/>
        <w:spacing w:after="0"/>
      </w:pPr>
    </w:p>
    <w:p w14:paraId="20F92E3E" w14:textId="77777777" w:rsidR="00D528DC" w:rsidRDefault="00515025" w:rsidP="00B46902">
      <w:pPr>
        <w:pStyle w:val="ListParagraph"/>
        <w:spacing w:after="0"/>
        <w:rPr>
          <w:noProof/>
        </w:rPr>
      </w:pPr>
      <w:r w:rsidRPr="00515025">
        <w:rPr>
          <w:noProof/>
        </w:rPr>
        <w:drawing>
          <wp:inline distT="0" distB="0" distL="0" distR="0" wp14:anchorId="79E8B4DA" wp14:editId="6F6EF76B">
            <wp:extent cx="4462021" cy="2294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0115" cy="2299053"/>
                    </a:xfrm>
                    <a:prstGeom prst="rect">
                      <a:avLst/>
                    </a:prstGeom>
                  </pic:spPr>
                </pic:pic>
              </a:graphicData>
            </a:graphic>
          </wp:inline>
        </w:drawing>
      </w:r>
    </w:p>
    <w:p w14:paraId="126FC65C" w14:textId="77777777" w:rsidR="006F1A31" w:rsidRDefault="006F1A31" w:rsidP="00B46902">
      <w:pPr>
        <w:pStyle w:val="ListParagraph"/>
        <w:spacing w:after="0"/>
      </w:pPr>
    </w:p>
    <w:p w14:paraId="651975FC" w14:textId="77777777" w:rsidR="002E7ACD" w:rsidRDefault="00076ABF" w:rsidP="00B46902">
      <w:pPr>
        <w:pStyle w:val="ListParagraph"/>
        <w:numPr>
          <w:ilvl w:val="0"/>
          <w:numId w:val="1"/>
        </w:numPr>
        <w:spacing w:after="0"/>
      </w:pPr>
      <w:r w:rsidRPr="00076ABF">
        <w:t>What is selenium Grid?</w:t>
      </w:r>
    </w:p>
    <w:p w14:paraId="1CD03817" w14:textId="77777777" w:rsidR="00144EB8" w:rsidRDefault="00DC7333" w:rsidP="00B46902">
      <w:pPr>
        <w:pStyle w:val="ListParagraph"/>
        <w:spacing w:after="0"/>
      </w:pPr>
      <w:r>
        <w:t xml:space="preserve">Ans. Selenium grid is a tool that helps in distributed running of test scripts across different machines having different browsers, browser version, platforms </w:t>
      </w:r>
      <w:r w:rsidR="00E02A84">
        <w:t>etc.</w:t>
      </w:r>
      <w:r>
        <w:t xml:space="preserve"> in parallel. In selenium grid there is hub that is a central.</w:t>
      </w:r>
    </w:p>
    <w:p w14:paraId="7B048146" w14:textId="77777777" w:rsidR="00E57E49" w:rsidRDefault="00E57E49" w:rsidP="00B46902">
      <w:pPr>
        <w:pStyle w:val="ListParagraph"/>
        <w:spacing w:after="0"/>
      </w:pPr>
      <w:r>
        <w:rPr>
          <w:noProof/>
        </w:rPr>
        <w:lastRenderedPageBreak/>
        <w:drawing>
          <wp:inline distT="0" distB="0" distL="0" distR="0" wp14:anchorId="0F16B730" wp14:editId="757E74E4">
            <wp:extent cx="5943600" cy="3529533"/>
            <wp:effectExtent l="0" t="0" r="0" b="0"/>
            <wp:docPr id="55" name="Picture 55" descr="Learn Seleniu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Selenium Gr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29533"/>
                    </a:xfrm>
                    <a:prstGeom prst="rect">
                      <a:avLst/>
                    </a:prstGeom>
                    <a:noFill/>
                    <a:ln>
                      <a:noFill/>
                    </a:ln>
                  </pic:spPr>
                </pic:pic>
              </a:graphicData>
            </a:graphic>
          </wp:inline>
        </w:drawing>
      </w:r>
    </w:p>
    <w:p w14:paraId="76E06019" w14:textId="77777777" w:rsidR="002D3D21" w:rsidRDefault="002D3D21" w:rsidP="00B46902">
      <w:pPr>
        <w:pStyle w:val="ListParagraph"/>
        <w:spacing w:after="0"/>
      </w:pPr>
    </w:p>
    <w:p w14:paraId="18D3A116" w14:textId="77777777" w:rsidR="002E7ACD" w:rsidRDefault="00076ABF" w:rsidP="00B46902">
      <w:pPr>
        <w:pStyle w:val="ListParagraph"/>
        <w:numPr>
          <w:ilvl w:val="0"/>
          <w:numId w:val="1"/>
        </w:numPr>
        <w:spacing w:after="0"/>
      </w:pPr>
      <w:r w:rsidRPr="00076ABF">
        <w:t>What are some advantages of selenium grid?</w:t>
      </w:r>
    </w:p>
    <w:p w14:paraId="09D7822B" w14:textId="77777777" w:rsidR="002526B1" w:rsidRDefault="002526B1" w:rsidP="00B46902">
      <w:pPr>
        <w:pStyle w:val="ListParagraph"/>
        <w:spacing w:after="0"/>
      </w:pPr>
      <w:r>
        <w:t xml:space="preserve">Ans. </w:t>
      </w:r>
    </w:p>
    <w:p w14:paraId="2BA94F70" w14:textId="77777777" w:rsidR="00021B9C" w:rsidRDefault="00910419" w:rsidP="00B46902">
      <w:pPr>
        <w:pStyle w:val="ListParagraph"/>
        <w:numPr>
          <w:ilvl w:val="0"/>
          <w:numId w:val="16"/>
        </w:numPr>
        <w:spacing w:after="0"/>
      </w:pPr>
      <w:r>
        <w:t>It allows running test cases in parallel thereby saving test execution time.</w:t>
      </w:r>
    </w:p>
    <w:p w14:paraId="19594EC9" w14:textId="77777777" w:rsidR="00910419" w:rsidRDefault="00910419" w:rsidP="00B46902">
      <w:pPr>
        <w:pStyle w:val="ListParagraph"/>
        <w:numPr>
          <w:ilvl w:val="0"/>
          <w:numId w:val="16"/>
        </w:numPr>
        <w:spacing w:after="0"/>
      </w:pPr>
      <w:r>
        <w:t>Multi browser testing is possible using selenium grid by running the test on machines having different browsers.</w:t>
      </w:r>
    </w:p>
    <w:p w14:paraId="1230395B" w14:textId="77777777" w:rsidR="00910419" w:rsidRDefault="00910419" w:rsidP="00B46902">
      <w:pPr>
        <w:pStyle w:val="ListParagraph"/>
        <w:numPr>
          <w:ilvl w:val="0"/>
          <w:numId w:val="16"/>
        </w:numPr>
        <w:spacing w:after="0"/>
      </w:pPr>
      <w:r>
        <w:t xml:space="preserve">It is </w:t>
      </w:r>
      <w:r w:rsidR="00D72188">
        <w:t>allowing</w:t>
      </w:r>
      <w:r>
        <w:t xml:space="preserve"> multi-platform testing by configuring node having different operating system.</w:t>
      </w:r>
    </w:p>
    <w:p w14:paraId="5F1524B5" w14:textId="77777777" w:rsidR="00FF383F" w:rsidRDefault="00FF383F" w:rsidP="00B46902">
      <w:pPr>
        <w:pStyle w:val="ListParagraph"/>
        <w:spacing w:after="0"/>
      </w:pPr>
    </w:p>
    <w:p w14:paraId="492E2CFD" w14:textId="77777777" w:rsidR="00FF383F" w:rsidRDefault="00FF383F" w:rsidP="00B46902">
      <w:pPr>
        <w:pStyle w:val="ListParagraph"/>
        <w:spacing w:after="0"/>
      </w:pPr>
    </w:p>
    <w:p w14:paraId="0B80BBB5" w14:textId="77777777" w:rsidR="002E7ACD" w:rsidRDefault="00076ABF" w:rsidP="00B46902">
      <w:pPr>
        <w:pStyle w:val="ListParagraph"/>
        <w:numPr>
          <w:ilvl w:val="0"/>
          <w:numId w:val="1"/>
        </w:numPr>
        <w:spacing w:after="0"/>
      </w:pPr>
      <w:r w:rsidRPr="00076ABF">
        <w:t>What is a hub in selenium grid?</w:t>
      </w:r>
    </w:p>
    <w:p w14:paraId="64ADC167" w14:textId="77777777" w:rsidR="00683FC5" w:rsidRDefault="00B80F14" w:rsidP="00B46902">
      <w:pPr>
        <w:pStyle w:val="ListParagraph"/>
        <w:spacing w:after="0"/>
      </w:pPr>
      <w:r>
        <w:t>Ans. A hub is server or a central point in selenium grid that controls the test execution on the different machines.</w:t>
      </w:r>
    </w:p>
    <w:p w14:paraId="78E18486" w14:textId="77777777" w:rsidR="00B80F14" w:rsidRDefault="00B80F14" w:rsidP="00B46902">
      <w:pPr>
        <w:pStyle w:val="ListParagraph"/>
        <w:spacing w:after="0"/>
      </w:pPr>
    </w:p>
    <w:p w14:paraId="7EA60F66" w14:textId="77777777" w:rsidR="002E7ACD" w:rsidRDefault="00076ABF" w:rsidP="00B46902">
      <w:pPr>
        <w:pStyle w:val="ListParagraph"/>
        <w:numPr>
          <w:ilvl w:val="0"/>
          <w:numId w:val="1"/>
        </w:numPr>
        <w:spacing w:after="0"/>
      </w:pPr>
      <w:r w:rsidRPr="00076ABF">
        <w:t>What is a node in selenium grid?</w:t>
      </w:r>
    </w:p>
    <w:p w14:paraId="43A9ACAC" w14:textId="77777777" w:rsidR="00F17577" w:rsidRDefault="00C5014E" w:rsidP="00B46902">
      <w:pPr>
        <w:pStyle w:val="ListParagraph"/>
        <w:spacing w:after="0"/>
      </w:pPr>
      <w:r>
        <w:t xml:space="preserve">Ans. Nodes are the machines which are attached to the selenium grid hub and have selenium instance running the test scripts. Unlike hub there can be </w:t>
      </w:r>
      <w:r w:rsidR="00937304">
        <w:t>multiple nodes in selenium grid.</w:t>
      </w:r>
    </w:p>
    <w:p w14:paraId="5F521C9F" w14:textId="77777777" w:rsidR="00F17577" w:rsidRDefault="00F17577" w:rsidP="00B46902">
      <w:pPr>
        <w:pStyle w:val="ListParagraph"/>
        <w:spacing w:after="0"/>
      </w:pPr>
    </w:p>
    <w:p w14:paraId="6C20ED4E" w14:textId="77777777" w:rsidR="00F65E09" w:rsidRDefault="00076ABF" w:rsidP="00B46902">
      <w:pPr>
        <w:pStyle w:val="ListParagraph"/>
        <w:numPr>
          <w:ilvl w:val="0"/>
          <w:numId w:val="1"/>
        </w:numPr>
        <w:spacing w:after="0"/>
      </w:pPr>
      <w:r w:rsidRPr="00076ABF">
        <w:t xml:space="preserve">Explain the line of code </w:t>
      </w:r>
      <w:proofErr w:type="spellStart"/>
      <w:r w:rsidRPr="00076ABF">
        <w:t>Webdriver</w:t>
      </w:r>
      <w:proofErr w:type="spellEnd"/>
      <w:r w:rsidRPr="00076ABF">
        <w:t xml:space="preserve"> driver = new Firefox Driver()</w:t>
      </w:r>
      <w:r w:rsidR="00F65E09">
        <w:t>;.</w:t>
      </w:r>
    </w:p>
    <w:p w14:paraId="463CB89B" w14:textId="77777777" w:rsidR="00F65E09" w:rsidRDefault="00F65E09" w:rsidP="00B46902">
      <w:pPr>
        <w:pStyle w:val="ListParagraph"/>
        <w:spacing w:after="0"/>
      </w:pPr>
      <w:r>
        <w:t xml:space="preserve">Ans. In the line of code WebDriver driver = new </w:t>
      </w:r>
      <w:proofErr w:type="spellStart"/>
      <w:r>
        <w:t>FirefoxDriver</w:t>
      </w:r>
      <w:proofErr w:type="spellEnd"/>
      <w:r>
        <w:t>();</w:t>
      </w:r>
    </w:p>
    <w:p w14:paraId="2282E21C" w14:textId="77777777" w:rsidR="00F65E09" w:rsidRDefault="001121C9" w:rsidP="00B46902">
      <w:pPr>
        <w:pStyle w:val="ListParagraph"/>
        <w:numPr>
          <w:ilvl w:val="0"/>
          <w:numId w:val="17"/>
        </w:numPr>
        <w:spacing w:after="0"/>
      </w:pPr>
      <w:r>
        <w:t xml:space="preserve">‘WebDriver’ is an interface and we are creating an object of type WebDriver instantiating an object of </w:t>
      </w:r>
      <w:proofErr w:type="spellStart"/>
      <w:r>
        <w:t>FirefoxDriver</w:t>
      </w:r>
      <w:proofErr w:type="spellEnd"/>
      <w:r>
        <w:t xml:space="preserve"> class.</w:t>
      </w:r>
    </w:p>
    <w:p w14:paraId="122910CF" w14:textId="77777777" w:rsidR="00F129D8" w:rsidRDefault="00F129D8" w:rsidP="00B46902">
      <w:pPr>
        <w:pStyle w:val="ListParagraph"/>
        <w:spacing w:after="0"/>
      </w:pPr>
    </w:p>
    <w:p w14:paraId="4C76975C" w14:textId="77777777" w:rsidR="00F129D8" w:rsidRDefault="00F129D8" w:rsidP="00B46902">
      <w:pPr>
        <w:pStyle w:val="ListParagraph"/>
        <w:spacing w:after="0"/>
      </w:pPr>
    </w:p>
    <w:p w14:paraId="7C998D2B" w14:textId="77777777" w:rsidR="002E7ACD" w:rsidRDefault="00076ABF" w:rsidP="00B46902">
      <w:pPr>
        <w:pStyle w:val="ListParagraph"/>
        <w:numPr>
          <w:ilvl w:val="0"/>
          <w:numId w:val="1"/>
        </w:numPr>
        <w:spacing w:after="0"/>
      </w:pPr>
      <w:r w:rsidRPr="00076ABF">
        <w:lastRenderedPageBreak/>
        <w:t xml:space="preserve">What is the purpose of creating a reference variable driver' of type WebDriver instead of directly creating a </w:t>
      </w:r>
      <w:proofErr w:type="spellStart"/>
      <w:r w:rsidRPr="00076ABF">
        <w:t>FireFoxDriver</w:t>
      </w:r>
      <w:proofErr w:type="spellEnd"/>
      <w:r w:rsidRPr="00076ABF">
        <w:t xml:space="preserve"> object or any</w:t>
      </w:r>
      <w:r w:rsidR="00F5646B">
        <w:t xml:space="preserve"> other driver’s reference in the statement WebDriver driver = new </w:t>
      </w:r>
      <w:proofErr w:type="spellStart"/>
      <w:r w:rsidR="00F5646B">
        <w:t>FirefoxDriver</w:t>
      </w:r>
      <w:proofErr w:type="spellEnd"/>
      <w:r w:rsidR="00F5646B">
        <w:t>();?</w:t>
      </w:r>
    </w:p>
    <w:p w14:paraId="29C9A847" w14:textId="77777777" w:rsidR="0098195F" w:rsidRDefault="0098195F" w:rsidP="00B46902">
      <w:pPr>
        <w:pStyle w:val="ListParagraph"/>
        <w:spacing w:after="0"/>
      </w:pPr>
      <w:r>
        <w:t xml:space="preserve">Ans. By creating a reference variable of type WebDriver we can use the same variable to work with multiple browser like </w:t>
      </w:r>
      <w:proofErr w:type="spellStart"/>
      <w:r>
        <w:t>ChromeDriver</w:t>
      </w:r>
      <w:proofErr w:type="spellEnd"/>
      <w:r>
        <w:t xml:space="preserve">, </w:t>
      </w:r>
      <w:proofErr w:type="spellStart"/>
      <w:r>
        <w:t>IEDriver</w:t>
      </w:r>
      <w:proofErr w:type="spellEnd"/>
      <w:r>
        <w:t xml:space="preserve"> etc.</w:t>
      </w:r>
    </w:p>
    <w:p w14:paraId="384976CC" w14:textId="77777777" w:rsidR="00120470" w:rsidRDefault="00120470" w:rsidP="00B46902">
      <w:pPr>
        <w:pStyle w:val="ListParagraph"/>
        <w:spacing w:after="0"/>
      </w:pPr>
    </w:p>
    <w:p w14:paraId="755F4321" w14:textId="77777777" w:rsidR="002E7ACD" w:rsidRDefault="00076ABF" w:rsidP="00B46902">
      <w:pPr>
        <w:pStyle w:val="ListParagraph"/>
        <w:numPr>
          <w:ilvl w:val="0"/>
          <w:numId w:val="1"/>
        </w:numPr>
        <w:spacing w:after="0"/>
      </w:pPr>
      <w:r w:rsidRPr="00076ABF">
        <w:t xml:space="preserve">What is </w:t>
      </w:r>
      <w:proofErr w:type="spellStart"/>
      <w:r w:rsidRPr="00076ABF">
        <w:t>testNG</w:t>
      </w:r>
      <w:proofErr w:type="spellEnd"/>
      <w:r w:rsidRPr="00076ABF">
        <w:t>?</w:t>
      </w:r>
    </w:p>
    <w:p w14:paraId="629F2CB7" w14:textId="77777777" w:rsidR="00E0348F" w:rsidRDefault="00E0348F" w:rsidP="00B46902">
      <w:pPr>
        <w:pStyle w:val="ListParagraph"/>
        <w:spacing w:after="0"/>
      </w:pPr>
      <w:r>
        <w:t xml:space="preserve">Ans. TestNG(NG for Next Generation) is a testing framework that can be integrated with selenium or any other automation tool to provide multiple capabilities like assertions, reporting, parallel test execution etc.  </w:t>
      </w:r>
    </w:p>
    <w:p w14:paraId="0F835FB2" w14:textId="77777777" w:rsidR="001F4C40" w:rsidRDefault="001F4C40" w:rsidP="00B46902">
      <w:pPr>
        <w:pStyle w:val="ListParagraph"/>
        <w:spacing w:after="0"/>
      </w:pPr>
    </w:p>
    <w:p w14:paraId="3DFAE2C4" w14:textId="77777777" w:rsidR="002E7ACD" w:rsidRDefault="00076ABF" w:rsidP="00B46902">
      <w:pPr>
        <w:pStyle w:val="ListParagraph"/>
        <w:numPr>
          <w:ilvl w:val="0"/>
          <w:numId w:val="1"/>
        </w:numPr>
        <w:spacing w:after="0"/>
      </w:pPr>
      <w:r w:rsidRPr="00076ABF">
        <w:t xml:space="preserve">What are some advantages of </w:t>
      </w:r>
      <w:proofErr w:type="spellStart"/>
      <w:r w:rsidRPr="00076ABF">
        <w:t>testNG</w:t>
      </w:r>
      <w:proofErr w:type="spellEnd"/>
      <w:r w:rsidRPr="00076ABF">
        <w:t>?</w:t>
      </w:r>
    </w:p>
    <w:p w14:paraId="5CDA4E65" w14:textId="77777777" w:rsidR="007D47B4" w:rsidRDefault="007D47B4" w:rsidP="00B46902">
      <w:pPr>
        <w:pStyle w:val="ListParagraph"/>
        <w:spacing w:after="0"/>
      </w:pPr>
      <w:r>
        <w:t xml:space="preserve">Ans. Following are the advantage of </w:t>
      </w:r>
      <w:proofErr w:type="spellStart"/>
      <w:r>
        <w:t>testNG</w:t>
      </w:r>
      <w:proofErr w:type="spellEnd"/>
      <w:r>
        <w:t>:</w:t>
      </w:r>
    </w:p>
    <w:p w14:paraId="3DFE66B0" w14:textId="77777777" w:rsidR="007D47B4" w:rsidRDefault="00B044F7" w:rsidP="00B46902">
      <w:pPr>
        <w:pStyle w:val="ListParagraph"/>
        <w:numPr>
          <w:ilvl w:val="0"/>
          <w:numId w:val="17"/>
        </w:numPr>
        <w:spacing w:after="0"/>
      </w:pPr>
      <w:r>
        <w:t>TestNG provides different assertions that helps in checking the expected and actual results.</w:t>
      </w:r>
    </w:p>
    <w:p w14:paraId="63B63A4A" w14:textId="77777777" w:rsidR="00B044F7" w:rsidRDefault="00B044F7" w:rsidP="00B46902">
      <w:pPr>
        <w:pStyle w:val="ListParagraph"/>
        <w:numPr>
          <w:ilvl w:val="0"/>
          <w:numId w:val="17"/>
        </w:numPr>
        <w:spacing w:after="0"/>
      </w:pPr>
      <w:r>
        <w:t>It provides parallel execution of test methods.</w:t>
      </w:r>
    </w:p>
    <w:p w14:paraId="60E7063E" w14:textId="77777777" w:rsidR="00B044F7" w:rsidRDefault="00B044F7" w:rsidP="00B46902">
      <w:pPr>
        <w:pStyle w:val="ListParagraph"/>
        <w:numPr>
          <w:ilvl w:val="0"/>
          <w:numId w:val="17"/>
        </w:numPr>
        <w:spacing w:after="0"/>
      </w:pPr>
      <w:r>
        <w:t>We can define dependency of one test method over other in TestNG.</w:t>
      </w:r>
    </w:p>
    <w:p w14:paraId="19E75ECE" w14:textId="77777777" w:rsidR="00B044F7" w:rsidRDefault="00B044F7" w:rsidP="00B46902">
      <w:pPr>
        <w:pStyle w:val="ListParagraph"/>
        <w:numPr>
          <w:ilvl w:val="0"/>
          <w:numId w:val="17"/>
        </w:numPr>
        <w:spacing w:after="0"/>
      </w:pPr>
      <w:r>
        <w:t>We can assign priority to test method into test groups.</w:t>
      </w:r>
    </w:p>
    <w:p w14:paraId="5C2CB5FD" w14:textId="77777777" w:rsidR="00B044F7" w:rsidRDefault="00B044F7" w:rsidP="00B46902">
      <w:pPr>
        <w:pStyle w:val="ListParagraph"/>
        <w:numPr>
          <w:ilvl w:val="0"/>
          <w:numId w:val="17"/>
        </w:numPr>
        <w:spacing w:after="0"/>
      </w:pPr>
      <w:r>
        <w:t>It allows grouping of test method into test group.</w:t>
      </w:r>
    </w:p>
    <w:p w14:paraId="3A4E8ABE" w14:textId="77777777" w:rsidR="00B044F7" w:rsidRDefault="00B044F7" w:rsidP="00B46902">
      <w:pPr>
        <w:pStyle w:val="ListParagraph"/>
        <w:numPr>
          <w:ilvl w:val="0"/>
          <w:numId w:val="17"/>
        </w:numPr>
        <w:spacing w:after="0"/>
      </w:pPr>
      <w:r>
        <w:t>It allows data driven testing using @DataProvider annotation.</w:t>
      </w:r>
    </w:p>
    <w:p w14:paraId="722D8113" w14:textId="77777777" w:rsidR="00B044F7" w:rsidRDefault="00BB2615" w:rsidP="00B46902">
      <w:pPr>
        <w:pStyle w:val="ListParagraph"/>
        <w:numPr>
          <w:ilvl w:val="0"/>
          <w:numId w:val="17"/>
        </w:numPr>
        <w:spacing w:after="0"/>
      </w:pPr>
      <w:r>
        <w:t>It has inherent support fo</w:t>
      </w:r>
      <w:r w:rsidR="00B044F7">
        <w:t>r</w:t>
      </w:r>
      <w:r>
        <w:t xml:space="preserve"> r</w:t>
      </w:r>
      <w:r w:rsidR="00B044F7">
        <w:t>eporting.</w:t>
      </w:r>
    </w:p>
    <w:p w14:paraId="56BD9EE0" w14:textId="77777777" w:rsidR="00237AC8" w:rsidRDefault="00B044F7" w:rsidP="00B46902">
      <w:pPr>
        <w:pStyle w:val="ListParagraph"/>
        <w:numPr>
          <w:ilvl w:val="0"/>
          <w:numId w:val="17"/>
        </w:numPr>
        <w:spacing w:after="0"/>
      </w:pPr>
      <w:r>
        <w:t>It has support for parameterization test cases using @Parameters annotation.</w:t>
      </w:r>
    </w:p>
    <w:p w14:paraId="4384E3A6" w14:textId="77777777" w:rsidR="009B5FE8" w:rsidRDefault="009B5FE8" w:rsidP="00B46902">
      <w:pPr>
        <w:pStyle w:val="ListParagraph"/>
        <w:spacing w:after="0"/>
        <w:ind w:left="1440"/>
      </w:pPr>
    </w:p>
    <w:p w14:paraId="5C1E1CD6" w14:textId="77777777" w:rsidR="002E7ACD" w:rsidRDefault="00076ABF" w:rsidP="00B46902">
      <w:pPr>
        <w:pStyle w:val="ListParagraph"/>
        <w:numPr>
          <w:ilvl w:val="0"/>
          <w:numId w:val="1"/>
        </w:numPr>
        <w:spacing w:after="0"/>
      </w:pPr>
      <w:r w:rsidRPr="00076ABF">
        <w:t>What is the use of testng.xml file?</w:t>
      </w:r>
    </w:p>
    <w:p w14:paraId="0A452D2A" w14:textId="77777777" w:rsidR="00FD5483" w:rsidRDefault="00FD5483" w:rsidP="00B46902">
      <w:pPr>
        <w:pStyle w:val="ListParagraph"/>
        <w:spacing w:after="0"/>
      </w:pPr>
      <w:r>
        <w:t>Ans. testng.xml file is used for configuring the whole test suite.</w:t>
      </w:r>
    </w:p>
    <w:p w14:paraId="1AE25B8F" w14:textId="77777777" w:rsidR="00FD5483" w:rsidRDefault="00FD5483" w:rsidP="00B46902">
      <w:pPr>
        <w:pStyle w:val="ListParagraph"/>
        <w:numPr>
          <w:ilvl w:val="0"/>
          <w:numId w:val="18"/>
        </w:numPr>
        <w:spacing w:after="0"/>
      </w:pPr>
      <w:r>
        <w:t>In testng.xml we can create test suite, create test groups, mark tests for parallel execution, add listeners and pass parameters to test scripts.</w:t>
      </w:r>
    </w:p>
    <w:p w14:paraId="78DF325F" w14:textId="77777777" w:rsidR="00544BF9" w:rsidRDefault="00FD5483" w:rsidP="00B46902">
      <w:pPr>
        <w:pStyle w:val="ListParagraph"/>
        <w:numPr>
          <w:ilvl w:val="0"/>
          <w:numId w:val="18"/>
        </w:numPr>
        <w:spacing w:after="0"/>
      </w:pPr>
      <w:r>
        <w:t>Later this testng.xml file can be used for triggering the test suite.</w:t>
      </w:r>
    </w:p>
    <w:p w14:paraId="259C53E9" w14:textId="77777777" w:rsidR="00167335" w:rsidRDefault="00167335" w:rsidP="00B46902">
      <w:pPr>
        <w:pStyle w:val="ListParagraph"/>
        <w:spacing w:after="0"/>
        <w:ind w:left="1440"/>
      </w:pPr>
    </w:p>
    <w:p w14:paraId="794BCC9C" w14:textId="77777777" w:rsidR="002E7ACD" w:rsidRPr="00B30410" w:rsidRDefault="00076ABF" w:rsidP="00B46902">
      <w:pPr>
        <w:pStyle w:val="ListParagraph"/>
        <w:numPr>
          <w:ilvl w:val="0"/>
          <w:numId w:val="1"/>
        </w:numPr>
        <w:spacing w:after="0"/>
        <w:rPr>
          <w:color w:val="FF0000"/>
        </w:rPr>
      </w:pPr>
      <w:r w:rsidRPr="00B30410">
        <w:rPr>
          <w:color w:val="FF0000"/>
        </w:rPr>
        <w:t xml:space="preserve">How can we pass parameter to test script using </w:t>
      </w:r>
      <w:proofErr w:type="spellStart"/>
      <w:r w:rsidRPr="00B30410">
        <w:rPr>
          <w:color w:val="FF0000"/>
        </w:rPr>
        <w:t>testNG</w:t>
      </w:r>
      <w:proofErr w:type="spellEnd"/>
      <w:r w:rsidRPr="00B30410">
        <w:rPr>
          <w:color w:val="FF0000"/>
        </w:rPr>
        <w:t>?</w:t>
      </w:r>
    </w:p>
    <w:p w14:paraId="6BF57B00" w14:textId="77777777" w:rsidR="00EC16B2" w:rsidRDefault="00EC16B2" w:rsidP="00B46902">
      <w:pPr>
        <w:pStyle w:val="ListParagraph"/>
        <w:spacing w:after="0"/>
      </w:pPr>
      <w:r>
        <w:t xml:space="preserve">Ans. Using @Parameter annotation </w:t>
      </w:r>
      <w:r w:rsidR="008707BD">
        <w:t xml:space="preserve">and </w:t>
      </w:r>
      <w:r>
        <w:t>‘parameter’ tag in tetsng.xml  we can pass parameters to the test script.</w:t>
      </w:r>
    </w:p>
    <w:p w14:paraId="437C926E" w14:textId="77777777" w:rsidR="00A73C85" w:rsidRDefault="00A73C85" w:rsidP="00B46902">
      <w:pPr>
        <w:pStyle w:val="ListParagraph"/>
        <w:spacing w:after="0"/>
      </w:pPr>
    </w:p>
    <w:p w14:paraId="1D0A614D" w14:textId="77777777" w:rsidR="002E7ACD" w:rsidRPr="00B30410" w:rsidRDefault="00076ABF" w:rsidP="00B46902">
      <w:pPr>
        <w:pStyle w:val="ListParagraph"/>
        <w:numPr>
          <w:ilvl w:val="0"/>
          <w:numId w:val="1"/>
        </w:numPr>
        <w:spacing w:after="0"/>
        <w:rPr>
          <w:color w:val="FF0000"/>
        </w:rPr>
      </w:pPr>
      <w:r w:rsidRPr="00B30410">
        <w:rPr>
          <w:color w:val="FF0000"/>
        </w:rPr>
        <w:t xml:space="preserve">How can we create data driven framework using </w:t>
      </w:r>
      <w:proofErr w:type="spellStart"/>
      <w:r w:rsidRPr="00B30410">
        <w:rPr>
          <w:color w:val="FF0000"/>
        </w:rPr>
        <w:t>testNG</w:t>
      </w:r>
      <w:proofErr w:type="spellEnd"/>
      <w:r w:rsidRPr="00B30410">
        <w:rPr>
          <w:color w:val="FF0000"/>
        </w:rPr>
        <w:t>?</w:t>
      </w:r>
    </w:p>
    <w:p w14:paraId="32438A8F" w14:textId="77777777" w:rsidR="00944BB2" w:rsidRDefault="00944BB2" w:rsidP="00B46902">
      <w:pPr>
        <w:pStyle w:val="ListParagraph"/>
        <w:spacing w:after="0"/>
      </w:pPr>
      <w:r>
        <w:t>Ans. Using @DataProvider we can create a data driven framework in which data is passed to associate test method and multiple iteration of the test runs for different test value passed from the @DataProvider method.</w:t>
      </w:r>
    </w:p>
    <w:p w14:paraId="642763A4" w14:textId="77777777" w:rsidR="00944BB2" w:rsidRDefault="00944BB2" w:rsidP="00B46902">
      <w:pPr>
        <w:pStyle w:val="ListParagraph"/>
        <w:numPr>
          <w:ilvl w:val="0"/>
          <w:numId w:val="19"/>
        </w:numPr>
        <w:spacing w:after="0"/>
      </w:pPr>
      <w:r>
        <w:t>The method annotated with @Dataprovider annotation returns a 2D array of object.</w:t>
      </w:r>
    </w:p>
    <w:p w14:paraId="562686A9" w14:textId="77777777" w:rsidR="00944BB2" w:rsidRDefault="00944BB2" w:rsidP="00B46902">
      <w:pPr>
        <w:pStyle w:val="ListParagraph"/>
        <w:spacing w:after="0"/>
        <w:ind w:left="1440"/>
      </w:pPr>
    </w:p>
    <w:p w14:paraId="1F08D371" w14:textId="77777777" w:rsidR="00076ABF" w:rsidRPr="00B30410" w:rsidRDefault="00076ABF" w:rsidP="00B46902">
      <w:pPr>
        <w:pStyle w:val="ListParagraph"/>
        <w:numPr>
          <w:ilvl w:val="0"/>
          <w:numId w:val="1"/>
        </w:numPr>
        <w:spacing w:after="0"/>
        <w:rPr>
          <w:color w:val="FF0000"/>
        </w:rPr>
      </w:pPr>
      <w:r w:rsidRPr="00B30410">
        <w:rPr>
          <w:color w:val="FF0000"/>
        </w:rPr>
        <w:t>What is the use of TestNG Listeners?</w:t>
      </w:r>
    </w:p>
    <w:p w14:paraId="30A46BEB" w14:textId="77777777" w:rsidR="00944BB2" w:rsidRDefault="00944BB2" w:rsidP="00B46902">
      <w:pPr>
        <w:pStyle w:val="ListParagraph"/>
        <w:spacing w:after="0"/>
      </w:pPr>
      <w:r>
        <w:t>Ans. TestNG provides us different kind of listeners using which we can perform some action in case an event has triggered.</w:t>
      </w:r>
    </w:p>
    <w:p w14:paraId="2ECCF65B" w14:textId="77777777" w:rsidR="00944BB2" w:rsidRDefault="00944BB2" w:rsidP="00B46902">
      <w:pPr>
        <w:pStyle w:val="ListParagraph"/>
        <w:numPr>
          <w:ilvl w:val="0"/>
          <w:numId w:val="19"/>
        </w:numPr>
        <w:spacing w:after="0"/>
      </w:pPr>
      <w:r>
        <w:t xml:space="preserve">Usually </w:t>
      </w:r>
      <w:proofErr w:type="spellStart"/>
      <w:r>
        <w:t>testNG</w:t>
      </w:r>
      <w:proofErr w:type="spellEnd"/>
      <w:r>
        <w:t xml:space="preserve"> listeners are used for configuring reports and logging.</w:t>
      </w:r>
    </w:p>
    <w:p w14:paraId="0813CEB0" w14:textId="77777777" w:rsidR="00944BB2" w:rsidRDefault="00944BB2" w:rsidP="00B46902">
      <w:pPr>
        <w:pStyle w:val="ListParagraph"/>
        <w:numPr>
          <w:ilvl w:val="0"/>
          <w:numId w:val="19"/>
        </w:numPr>
        <w:spacing w:after="0"/>
      </w:pPr>
      <w:r>
        <w:lastRenderedPageBreak/>
        <w:t xml:space="preserve">One of the most widely used listeners in </w:t>
      </w:r>
      <w:proofErr w:type="spellStart"/>
      <w:r>
        <w:t>testNG</w:t>
      </w:r>
      <w:proofErr w:type="spellEnd"/>
      <w:r>
        <w:t xml:space="preserve"> is </w:t>
      </w:r>
      <w:proofErr w:type="spellStart"/>
      <w:r>
        <w:t>ITestListener</w:t>
      </w:r>
      <w:proofErr w:type="spellEnd"/>
      <w:r>
        <w:t xml:space="preserve"> interface and </w:t>
      </w:r>
      <w:proofErr w:type="spellStart"/>
      <w:r>
        <w:t>TestListenersAdapter</w:t>
      </w:r>
      <w:proofErr w:type="spellEnd"/>
      <w:r>
        <w:t xml:space="preserve"> Class.</w:t>
      </w:r>
    </w:p>
    <w:p w14:paraId="7AECF04E" w14:textId="77777777" w:rsidR="00944BB2" w:rsidRDefault="00944BB2" w:rsidP="00B46902">
      <w:pPr>
        <w:pStyle w:val="ListParagraph"/>
        <w:numPr>
          <w:ilvl w:val="0"/>
          <w:numId w:val="19"/>
        </w:numPr>
        <w:spacing w:after="0"/>
      </w:pPr>
      <w:r>
        <w:t xml:space="preserve">It has methods like </w:t>
      </w:r>
      <w:proofErr w:type="spellStart"/>
      <w:r>
        <w:t>onTestSuccess</w:t>
      </w:r>
      <w:proofErr w:type="spellEnd"/>
      <w:r>
        <w:t xml:space="preserve">, </w:t>
      </w:r>
      <w:proofErr w:type="spellStart"/>
      <w:r>
        <w:t>onTestFailure</w:t>
      </w:r>
      <w:proofErr w:type="spellEnd"/>
      <w:r>
        <w:t xml:space="preserve">, </w:t>
      </w:r>
      <w:proofErr w:type="spellStart"/>
      <w:r>
        <w:t>ontestSkipped</w:t>
      </w:r>
      <w:proofErr w:type="spellEnd"/>
      <w:r>
        <w:t>, etc.</w:t>
      </w:r>
    </w:p>
    <w:p w14:paraId="6ECBCD47" w14:textId="77777777" w:rsidR="005611FC" w:rsidRDefault="00944BB2" w:rsidP="00B46902">
      <w:pPr>
        <w:pStyle w:val="ListParagraph"/>
        <w:numPr>
          <w:ilvl w:val="0"/>
          <w:numId w:val="19"/>
        </w:numPr>
        <w:spacing w:after="0"/>
      </w:pPr>
      <w:r>
        <w:t xml:space="preserve"> We need to implement this interface creating a listeners’ class of our own.</w:t>
      </w:r>
    </w:p>
    <w:p w14:paraId="1B8F2132" w14:textId="77777777" w:rsidR="00944BB2" w:rsidRDefault="00944BB2" w:rsidP="00B46902">
      <w:pPr>
        <w:pStyle w:val="ListParagraph"/>
        <w:spacing w:after="0"/>
        <w:ind w:left="1440"/>
      </w:pPr>
    </w:p>
    <w:p w14:paraId="5CF92D24" w14:textId="77777777" w:rsidR="002E7ACD" w:rsidRPr="00B30410" w:rsidRDefault="00076ABF" w:rsidP="00B46902">
      <w:pPr>
        <w:pStyle w:val="ListParagraph"/>
        <w:numPr>
          <w:ilvl w:val="0"/>
          <w:numId w:val="1"/>
        </w:numPr>
        <w:spacing w:after="0"/>
        <w:rPr>
          <w:color w:val="FF0000"/>
        </w:rPr>
      </w:pPr>
      <w:r w:rsidRPr="00B30410">
        <w:rPr>
          <w:color w:val="FF0000"/>
        </w:rPr>
        <w:t>What is the use of @Listener annotation in TestNG?</w:t>
      </w:r>
    </w:p>
    <w:p w14:paraId="5E459DD6" w14:textId="77777777" w:rsidR="001D4734" w:rsidRDefault="001D4734" w:rsidP="00B46902">
      <w:pPr>
        <w:pStyle w:val="ListParagraph"/>
        <w:spacing w:after="0"/>
      </w:pPr>
      <w:r>
        <w:t xml:space="preserve">Ans. We need to implement </w:t>
      </w:r>
      <w:proofErr w:type="spellStart"/>
      <w:r>
        <w:t>ITestListeners</w:t>
      </w:r>
      <w:proofErr w:type="spellEnd"/>
      <w:r>
        <w:t xml:space="preserve"> interface by creating a listener class of our own.</w:t>
      </w:r>
    </w:p>
    <w:p w14:paraId="2FC4F9D4" w14:textId="77777777" w:rsidR="005D5481" w:rsidRDefault="001D4734" w:rsidP="00B46902">
      <w:pPr>
        <w:pStyle w:val="ListParagraph"/>
        <w:numPr>
          <w:ilvl w:val="0"/>
          <w:numId w:val="20"/>
        </w:numPr>
        <w:spacing w:after="0"/>
      </w:pPr>
      <w:r>
        <w:t>After that using the @Listener annotation, we can use specify that for a particular test class, our customized listener class should be used.</w:t>
      </w:r>
    </w:p>
    <w:p w14:paraId="32B100C0" w14:textId="77777777" w:rsidR="00212E63" w:rsidRDefault="00212E63" w:rsidP="00B46902">
      <w:pPr>
        <w:pStyle w:val="ListParagraph"/>
        <w:spacing w:after="0"/>
        <w:ind w:left="1440"/>
      </w:pPr>
    </w:p>
    <w:p w14:paraId="4B768B35" w14:textId="77777777" w:rsidR="002E7ACD" w:rsidRPr="00B30410" w:rsidRDefault="00076ABF" w:rsidP="00B46902">
      <w:pPr>
        <w:pStyle w:val="ListParagraph"/>
        <w:numPr>
          <w:ilvl w:val="0"/>
          <w:numId w:val="1"/>
        </w:numPr>
        <w:spacing w:after="0"/>
        <w:rPr>
          <w:color w:val="FF0000"/>
        </w:rPr>
      </w:pPr>
      <w:r w:rsidRPr="00B30410">
        <w:rPr>
          <w:color w:val="FF0000"/>
        </w:rPr>
        <w:t>How can we make one test method dependent on other using TestNG?</w:t>
      </w:r>
    </w:p>
    <w:p w14:paraId="1DC758B5" w14:textId="77777777" w:rsidR="00EC25A2" w:rsidRDefault="00EC25A2" w:rsidP="00B46902">
      <w:pPr>
        <w:pStyle w:val="ListParagraph"/>
        <w:spacing w:after="0"/>
      </w:pPr>
      <w:r>
        <w:t xml:space="preserve">Ans. Using </w:t>
      </w:r>
      <w:proofErr w:type="spellStart"/>
      <w:r>
        <w:t>dependsOnMethod</w:t>
      </w:r>
      <w:proofErr w:type="spellEnd"/>
      <w:r>
        <w:t xml:space="preserve"> parameter inside @Test annotation in </w:t>
      </w:r>
      <w:proofErr w:type="spellStart"/>
      <w:r>
        <w:t>testNG</w:t>
      </w:r>
      <w:proofErr w:type="spellEnd"/>
      <w:r>
        <w:t xml:space="preserve"> we can make one test method run only after successful execution of dependent test method.</w:t>
      </w:r>
    </w:p>
    <w:p w14:paraId="03A2D32D" w14:textId="77777777" w:rsidR="00EC25A2" w:rsidRDefault="00EC25A2" w:rsidP="00B46902">
      <w:pPr>
        <w:pStyle w:val="ListParagraph"/>
        <w:spacing w:after="0"/>
      </w:pPr>
    </w:p>
    <w:p w14:paraId="188C1A66" w14:textId="77777777" w:rsidR="00395DE4" w:rsidRDefault="00EC25A2" w:rsidP="00B46902">
      <w:pPr>
        <w:pStyle w:val="ListParagraph"/>
        <w:spacing w:after="0"/>
      </w:pPr>
      <w:r>
        <w:tab/>
        <w:t>@Test(dependsOnMethods = {“pretest”})</w:t>
      </w:r>
    </w:p>
    <w:p w14:paraId="51DD859C" w14:textId="77777777" w:rsidR="00395DE4" w:rsidRDefault="00395DE4" w:rsidP="00B46902">
      <w:pPr>
        <w:pStyle w:val="ListParagraph"/>
        <w:spacing w:after="0"/>
      </w:pPr>
    </w:p>
    <w:p w14:paraId="3A5B813F" w14:textId="77777777" w:rsidR="002E7ACD" w:rsidRPr="00ED4869" w:rsidRDefault="00C92AD6" w:rsidP="00B46902">
      <w:pPr>
        <w:pStyle w:val="ListParagraph"/>
        <w:numPr>
          <w:ilvl w:val="0"/>
          <w:numId w:val="1"/>
        </w:numPr>
        <w:spacing w:after="0"/>
        <w:rPr>
          <w:color w:val="FF0000"/>
        </w:rPr>
      </w:pPr>
      <w:r w:rsidRPr="00ED4869">
        <w:rPr>
          <w:color w:val="FF0000"/>
        </w:rPr>
        <w:t>How can we set priority of test cases in TestNG?</w:t>
      </w:r>
    </w:p>
    <w:p w14:paraId="637A23FA" w14:textId="77777777" w:rsidR="00982E1B" w:rsidRDefault="00982E1B" w:rsidP="00B46902">
      <w:pPr>
        <w:pStyle w:val="ListParagraph"/>
        <w:spacing w:after="0"/>
      </w:pPr>
      <w:r>
        <w:t>Ans. Using priority parameter in @Test annotation in TestNG we can define priority of test cases. The default priority of test when not specified is integer value 0. Example:</w:t>
      </w:r>
    </w:p>
    <w:p w14:paraId="5FC322B5" w14:textId="77777777" w:rsidR="00982E1B" w:rsidRDefault="00982E1B" w:rsidP="00B46902">
      <w:pPr>
        <w:pStyle w:val="ListParagraph"/>
        <w:spacing w:after="0"/>
      </w:pPr>
      <w:r>
        <w:tab/>
      </w:r>
    </w:p>
    <w:p w14:paraId="5C176161" w14:textId="77777777" w:rsidR="00B17A22" w:rsidRDefault="00982E1B" w:rsidP="00B46902">
      <w:pPr>
        <w:pStyle w:val="ListParagraph"/>
        <w:spacing w:after="0"/>
        <w:rPr>
          <w:noProof/>
        </w:rPr>
      </w:pPr>
      <w:r>
        <w:tab/>
        <w:t>@Test(priority=1)</w:t>
      </w:r>
    </w:p>
    <w:p w14:paraId="07FFA819" w14:textId="77777777" w:rsidR="00982E1B" w:rsidRDefault="00982E1B" w:rsidP="00B46902">
      <w:pPr>
        <w:pStyle w:val="ListParagraph"/>
        <w:spacing w:after="0"/>
      </w:pPr>
    </w:p>
    <w:p w14:paraId="75E08319" w14:textId="77777777" w:rsidR="002E7ACD" w:rsidRPr="00ED4869" w:rsidRDefault="00C92AD6" w:rsidP="00B46902">
      <w:pPr>
        <w:pStyle w:val="ListParagraph"/>
        <w:numPr>
          <w:ilvl w:val="0"/>
          <w:numId w:val="1"/>
        </w:numPr>
        <w:spacing w:after="0"/>
        <w:rPr>
          <w:color w:val="FF0000"/>
        </w:rPr>
      </w:pPr>
      <w:r w:rsidRPr="00ED4869">
        <w:rPr>
          <w:color w:val="FF0000"/>
        </w:rPr>
        <w:t>What are commonly used TestNG annotations?</w:t>
      </w:r>
    </w:p>
    <w:p w14:paraId="411242E1" w14:textId="77777777" w:rsidR="00201D84" w:rsidRDefault="00201D84" w:rsidP="00B46902">
      <w:pPr>
        <w:pStyle w:val="ListParagraph"/>
        <w:spacing w:after="0"/>
      </w:pPr>
      <w:r>
        <w:t xml:space="preserve">Ans. The commonly used TestNG annotations are – </w:t>
      </w:r>
    </w:p>
    <w:p w14:paraId="749C81AF" w14:textId="77777777" w:rsidR="00201D84" w:rsidRDefault="00201D84" w:rsidP="00B46902">
      <w:pPr>
        <w:pStyle w:val="ListParagraph"/>
        <w:numPr>
          <w:ilvl w:val="0"/>
          <w:numId w:val="20"/>
        </w:numPr>
        <w:spacing w:after="0"/>
      </w:pPr>
      <w:r>
        <w:t>@Test</w:t>
      </w:r>
    </w:p>
    <w:p w14:paraId="33280F82" w14:textId="77777777" w:rsidR="00201D84" w:rsidRDefault="00201D84" w:rsidP="00B46902">
      <w:pPr>
        <w:pStyle w:val="ListParagraph"/>
        <w:numPr>
          <w:ilvl w:val="0"/>
          <w:numId w:val="20"/>
        </w:numPr>
        <w:spacing w:after="0"/>
      </w:pPr>
      <w:r>
        <w:t>@BeforeMethod</w:t>
      </w:r>
    </w:p>
    <w:p w14:paraId="22E7CEA9" w14:textId="77777777" w:rsidR="00201D84" w:rsidRDefault="00201D84" w:rsidP="00B46902">
      <w:pPr>
        <w:pStyle w:val="ListParagraph"/>
        <w:numPr>
          <w:ilvl w:val="0"/>
          <w:numId w:val="20"/>
        </w:numPr>
        <w:spacing w:after="0"/>
      </w:pPr>
      <w:r>
        <w:t>@AfterMethod</w:t>
      </w:r>
    </w:p>
    <w:p w14:paraId="31EFFA78" w14:textId="77777777" w:rsidR="00201D84" w:rsidRDefault="00201D84" w:rsidP="00B46902">
      <w:pPr>
        <w:pStyle w:val="ListParagraph"/>
        <w:numPr>
          <w:ilvl w:val="0"/>
          <w:numId w:val="20"/>
        </w:numPr>
        <w:spacing w:after="0"/>
      </w:pPr>
      <w:r>
        <w:t>@BeforeClass</w:t>
      </w:r>
    </w:p>
    <w:p w14:paraId="5E689599" w14:textId="77777777" w:rsidR="00201D84" w:rsidRDefault="00201D84" w:rsidP="00B46902">
      <w:pPr>
        <w:pStyle w:val="ListParagraph"/>
        <w:numPr>
          <w:ilvl w:val="0"/>
          <w:numId w:val="20"/>
        </w:numPr>
        <w:spacing w:after="0"/>
      </w:pPr>
      <w:r>
        <w:t>@AfterClass</w:t>
      </w:r>
    </w:p>
    <w:p w14:paraId="6D3FFDC6" w14:textId="77777777" w:rsidR="00201D84" w:rsidRDefault="00201D84" w:rsidP="00B46902">
      <w:pPr>
        <w:pStyle w:val="ListParagraph"/>
        <w:numPr>
          <w:ilvl w:val="0"/>
          <w:numId w:val="20"/>
        </w:numPr>
        <w:spacing w:after="0"/>
      </w:pPr>
      <w:r>
        <w:t>@BeforeTest</w:t>
      </w:r>
    </w:p>
    <w:p w14:paraId="4AF7840C" w14:textId="77777777" w:rsidR="00201D84" w:rsidRDefault="00201D84" w:rsidP="00B46902">
      <w:pPr>
        <w:pStyle w:val="ListParagraph"/>
        <w:numPr>
          <w:ilvl w:val="0"/>
          <w:numId w:val="20"/>
        </w:numPr>
        <w:spacing w:after="0"/>
      </w:pPr>
      <w:r>
        <w:t>@AfterTest</w:t>
      </w:r>
    </w:p>
    <w:p w14:paraId="1491A896" w14:textId="77777777" w:rsidR="00201D84" w:rsidRDefault="00201D84" w:rsidP="00B46902">
      <w:pPr>
        <w:pStyle w:val="ListParagraph"/>
        <w:numPr>
          <w:ilvl w:val="0"/>
          <w:numId w:val="20"/>
        </w:numPr>
        <w:spacing w:after="0"/>
      </w:pPr>
      <w:r>
        <w:t>@BeforeSuite</w:t>
      </w:r>
    </w:p>
    <w:p w14:paraId="32FD4F5F" w14:textId="77777777" w:rsidR="00CD0249" w:rsidRDefault="00201D84" w:rsidP="00B46902">
      <w:pPr>
        <w:pStyle w:val="ListParagraph"/>
        <w:numPr>
          <w:ilvl w:val="0"/>
          <w:numId w:val="20"/>
        </w:numPr>
        <w:spacing w:after="0"/>
      </w:pPr>
      <w:r>
        <w:t>@AfterSuite</w:t>
      </w:r>
    </w:p>
    <w:p w14:paraId="3ADAB0ED" w14:textId="77777777" w:rsidR="00CD0249" w:rsidRDefault="00CD0249" w:rsidP="00B46902">
      <w:pPr>
        <w:pStyle w:val="ListParagraph"/>
        <w:spacing w:after="0"/>
      </w:pPr>
    </w:p>
    <w:p w14:paraId="72C23D86" w14:textId="77777777" w:rsidR="002E7ACD" w:rsidRPr="00ED4869" w:rsidRDefault="00C92AD6" w:rsidP="00B46902">
      <w:pPr>
        <w:pStyle w:val="ListParagraph"/>
        <w:numPr>
          <w:ilvl w:val="0"/>
          <w:numId w:val="1"/>
        </w:numPr>
        <w:spacing w:after="0"/>
        <w:rPr>
          <w:color w:val="FF0000"/>
        </w:rPr>
      </w:pPr>
      <w:r w:rsidRPr="00ED4869">
        <w:rPr>
          <w:color w:val="FF0000"/>
        </w:rPr>
        <w:t xml:space="preserve">What are some common assertions provided by </w:t>
      </w:r>
      <w:proofErr w:type="spellStart"/>
      <w:r w:rsidRPr="00ED4869">
        <w:rPr>
          <w:color w:val="FF0000"/>
        </w:rPr>
        <w:t>testNG</w:t>
      </w:r>
      <w:proofErr w:type="spellEnd"/>
      <w:r w:rsidRPr="00ED4869">
        <w:rPr>
          <w:color w:val="FF0000"/>
        </w:rPr>
        <w:t>?</w:t>
      </w:r>
    </w:p>
    <w:p w14:paraId="20BF3E2F" w14:textId="77777777" w:rsidR="003B00DC" w:rsidRDefault="003B00DC" w:rsidP="00B46902">
      <w:pPr>
        <w:pStyle w:val="ListParagraph"/>
        <w:spacing w:after="0"/>
      </w:pPr>
      <w:r>
        <w:t xml:space="preserve">Ans. Some of the common assertion provided by </w:t>
      </w:r>
      <w:proofErr w:type="spellStart"/>
      <w:r>
        <w:t>testNG</w:t>
      </w:r>
      <w:proofErr w:type="spellEnd"/>
      <w:r>
        <w:t xml:space="preserve"> are – </w:t>
      </w:r>
    </w:p>
    <w:p w14:paraId="63C15854" w14:textId="77777777" w:rsidR="003B00DC" w:rsidRDefault="003B00DC" w:rsidP="00B46902">
      <w:pPr>
        <w:pStyle w:val="ListParagraph"/>
        <w:numPr>
          <w:ilvl w:val="0"/>
          <w:numId w:val="21"/>
        </w:numPr>
        <w:spacing w:after="0"/>
      </w:pPr>
      <w:proofErr w:type="spellStart"/>
      <w:r>
        <w:t>assertEqual</w:t>
      </w:r>
      <w:proofErr w:type="spellEnd"/>
      <w:r>
        <w:t>(String actual, String expected, String message) – (and other overloaded data type in parameters)</w:t>
      </w:r>
    </w:p>
    <w:p w14:paraId="0B6684C2" w14:textId="77777777" w:rsidR="003B00DC" w:rsidRDefault="003B00DC" w:rsidP="00B46902">
      <w:pPr>
        <w:pStyle w:val="ListParagraph"/>
        <w:numPr>
          <w:ilvl w:val="0"/>
          <w:numId w:val="21"/>
        </w:numPr>
        <w:spacing w:after="0"/>
      </w:pPr>
      <w:proofErr w:type="spellStart"/>
      <w:r>
        <w:t>assertNotEquals</w:t>
      </w:r>
      <w:proofErr w:type="spellEnd"/>
      <w:r>
        <w:t xml:space="preserve">(double </w:t>
      </w:r>
      <w:proofErr w:type="spellStart"/>
      <w:r>
        <w:t>dataq</w:t>
      </w:r>
      <w:proofErr w:type="spellEnd"/>
      <w:r>
        <w:t>, double data2, String message) - (and other overloaded data type in parameters)</w:t>
      </w:r>
    </w:p>
    <w:p w14:paraId="76FFABB7" w14:textId="77777777" w:rsidR="003B00DC" w:rsidRDefault="003B00DC" w:rsidP="00B46902">
      <w:pPr>
        <w:pStyle w:val="ListParagraph"/>
        <w:numPr>
          <w:ilvl w:val="0"/>
          <w:numId w:val="21"/>
        </w:numPr>
        <w:spacing w:after="0"/>
      </w:pPr>
      <w:proofErr w:type="spellStart"/>
      <w:r>
        <w:t>assertFalse</w:t>
      </w:r>
      <w:proofErr w:type="spellEnd"/>
      <w:r>
        <w:t>(</w:t>
      </w:r>
      <w:proofErr w:type="spellStart"/>
      <w:r>
        <w:t>boolean</w:t>
      </w:r>
      <w:proofErr w:type="spellEnd"/>
      <w:r>
        <w:t xml:space="preserve"> condition, String message)</w:t>
      </w:r>
    </w:p>
    <w:p w14:paraId="496B6FE2" w14:textId="77777777" w:rsidR="003B00DC" w:rsidRDefault="003B00DC" w:rsidP="00B46902">
      <w:pPr>
        <w:pStyle w:val="ListParagraph"/>
        <w:numPr>
          <w:ilvl w:val="0"/>
          <w:numId w:val="21"/>
        </w:numPr>
        <w:spacing w:after="0"/>
      </w:pPr>
      <w:proofErr w:type="spellStart"/>
      <w:r>
        <w:t>assertTrue</w:t>
      </w:r>
      <w:proofErr w:type="spellEnd"/>
      <w:r>
        <w:t>(</w:t>
      </w:r>
      <w:proofErr w:type="spellStart"/>
      <w:r>
        <w:t>boolean</w:t>
      </w:r>
      <w:proofErr w:type="spellEnd"/>
      <w:r>
        <w:t xml:space="preserve"> condition, String message)</w:t>
      </w:r>
    </w:p>
    <w:p w14:paraId="39B01A3A" w14:textId="77777777" w:rsidR="003B00DC" w:rsidRDefault="003B00DC" w:rsidP="00B46902">
      <w:pPr>
        <w:pStyle w:val="ListParagraph"/>
        <w:numPr>
          <w:ilvl w:val="0"/>
          <w:numId w:val="21"/>
        </w:numPr>
        <w:spacing w:after="0"/>
      </w:pPr>
      <w:proofErr w:type="spellStart"/>
      <w:r>
        <w:t>assertNotNull</w:t>
      </w:r>
      <w:proofErr w:type="spellEnd"/>
      <w:r>
        <w:t>(Object object)</w:t>
      </w:r>
    </w:p>
    <w:p w14:paraId="33EAF6D7" w14:textId="77777777" w:rsidR="003B00DC" w:rsidRDefault="003B00DC" w:rsidP="00B46902">
      <w:pPr>
        <w:pStyle w:val="ListParagraph"/>
        <w:numPr>
          <w:ilvl w:val="0"/>
          <w:numId w:val="21"/>
        </w:numPr>
        <w:spacing w:after="0"/>
      </w:pPr>
      <w:r>
        <w:t>fail(</w:t>
      </w:r>
      <w:proofErr w:type="spellStart"/>
      <w:r>
        <w:t>boolean</w:t>
      </w:r>
      <w:proofErr w:type="spellEnd"/>
      <w:r>
        <w:t xml:space="preserve"> condition, String message)</w:t>
      </w:r>
    </w:p>
    <w:p w14:paraId="580C72CA" w14:textId="77777777" w:rsidR="003B00DC" w:rsidRDefault="003B00DC" w:rsidP="00B46902">
      <w:pPr>
        <w:pStyle w:val="ListParagraph"/>
        <w:numPr>
          <w:ilvl w:val="0"/>
          <w:numId w:val="21"/>
        </w:numPr>
        <w:spacing w:after="0"/>
      </w:pPr>
      <w:r>
        <w:lastRenderedPageBreak/>
        <w:t>true(String condition)</w:t>
      </w:r>
    </w:p>
    <w:p w14:paraId="709CA3AB" w14:textId="77777777" w:rsidR="00A618B3" w:rsidRDefault="00A618B3" w:rsidP="00B46902">
      <w:pPr>
        <w:pStyle w:val="ListParagraph"/>
        <w:spacing w:after="0"/>
      </w:pPr>
    </w:p>
    <w:p w14:paraId="443FD3BA" w14:textId="77777777" w:rsidR="002E7ACD" w:rsidRPr="00E45A1F" w:rsidRDefault="00C92AD6" w:rsidP="00B46902">
      <w:pPr>
        <w:pStyle w:val="ListParagraph"/>
        <w:numPr>
          <w:ilvl w:val="0"/>
          <w:numId w:val="1"/>
        </w:numPr>
        <w:spacing w:after="0"/>
        <w:rPr>
          <w:color w:val="FF0000"/>
        </w:rPr>
      </w:pPr>
      <w:r w:rsidRPr="00E45A1F">
        <w:rPr>
          <w:color w:val="FF0000"/>
        </w:rPr>
        <w:t>How can we run test cases in parallel using TestNG?</w:t>
      </w:r>
    </w:p>
    <w:p w14:paraId="5FAA631B" w14:textId="77777777" w:rsidR="00B976FC" w:rsidRDefault="00B976FC" w:rsidP="00B46902">
      <w:pPr>
        <w:pStyle w:val="ListParagraph"/>
        <w:spacing w:after="0"/>
      </w:pPr>
      <w:r>
        <w:t xml:space="preserve">Ans. In order to run the test in parallel just add these two pairs in suite – </w:t>
      </w:r>
    </w:p>
    <w:p w14:paraId="26A8E92A" w14:textId="77777777" w:rsidR="00B976FC" w:rsidRDefault="00B976FC" w:rsidP="00B46902">
      <w:pPr>
        <w:pStyle w:val="ListParagraph"/>
        <w:numPr>
          <w:ilvl w:val="0"/>
          <w:numId w:val="22"/>
        </w:numPr>
        <w:spacing w:after="0"/>
      </w:pPr>
      <w:r>
        <w:t>parallel = “{methods/tests/classes}”</w:t>
      </w:r>
    </w:p>
    <w:p w14:paraId="3905A861" w14:textId="77777777" w:rsidR="00B976FC" w:rsidRDefault="00B976FC" w:rsidP="00B46902">
      <w:pPr>
        <w:pStyle w:val="ListParagraph"/>
        <w:numPr>
          <w:ilvl w:val="0"/>
          <w:numId w:val="22"/>
        </w:numPr>
        <w:spacing w:after="0"/>
      </w:pPr>
      <w:r>
        <w:t>thre</w:t>
      </w:r>
      <w:r w:rsidR="003A0807">
        <w:t>a</w:t>
      </w:r>
      <w:r>
        <w:t xml:space="preserve">d-count = “{number of thread </w:t>
      </w:r>
      <w:r w:rsidR="003A0807">
        <w:t>you want to run simultaneously}”</w:t>
      </w:r>
    </w:p>
    <w:p w14:paraId="29196CF4" w14:textId="77777777" w:rsidR="00F22031" w:rsidRDefault="003A0807" w:rsidP="00B46902">
      <w:pPr>
        <w:pStyle w:val="ListParagraph"/>
        <w:numPr>
          <w:ilvl w:val="0"/>
          <w:numId w:val="22"/>
        </w:numPr>
        <w:spacing w:after="0"/>
      </w:pPr>
      <w:r>
        <w:t>&lt;suite name=”</w:t>
      </w:r>
      <w:proofErr w:type="spellStart"/>
      <w:r>
        <w:t>paralleltesting</w:t>
      </w:r>
      <w:proofErr w:type="spellEnd"/>
      <w:r>
        <w:t>” parallel=”tests” thread-count=”5”&gt;</w:t>
      </w:r>
    </w:p>
    <w:p w14:paraId="4F758CB4" w14:textId="77777777" w:rsidR="003A0807" w:rsidRDefault="003A0807" w:rsidP="00B46902">
      <w:pPr>
        <w:pStyle w:val="ListParagraph"/>
        <w:spacing w:after="0"/>
        <w:ind w:left="1440"/>
      </w:pPr>
    </w:p>
    <w:p w14:paraId="6BA3BAD7" w14:textId="0E9BCC21" w:rsidR="002E7ACD" w:rsidRPr="00E45A1F" w:rsidRDefault="00C92AD6" w:rsidP="00B46902">
      <w:pPr>
        <w:pStyle w:val="ListParagraph"/>
        <w:numPr>
          <w:ilvl w:val="0"/>
          <w:numId w:val="1"/>
        </w:numPr>
        <w:spacing w:after="0"/>
        <w:rPr>
          <w:color w:val="FF0000"/>
        </w:rPr>
      </w:pPr>
      <w:r w:rsidRPr="00E45A1F">
        <w:rPr>
          <w:color w:val="FF0000"/>
        </w:rPr>
        <w:t xml:space="preserve">Name an API used for </w:t>
      </w:r>
      <w:r w:rsidR="00E45A1F">
        <w:rPr>
          <w:color w:val="FF0000"/>
        </w:rPr>
        <w:t>getting data from excel</w:t>
      </w:r>
      <w:r w:rsidRPr="00E45A1F">
        <w:rPr>
          <w:color w:val="FF0000"/>
        </w:rPr>
        <w:t xml:space="preserve"> in Java.</w:t>
      </w:r>
    </w:p>
    <w:p w14:paraId="0343C810" w14:textId="77777777" w:rsidR="00B17C1E" w:rsidRDefault="00B17C1E" w:rsidP="00B46902">
      <w:pPr>
        <w:pStyle w:val="ListParagraph"/>
        <w:spacing w:after="0"/>
        <w:rPr>
          <w:noProof/>
        </w:rPr>
      </w:pPr>
      <w:r>
        <w:t xml:space="preserve">Ans. Apache POI API and </w:t>
      </w:r>
      <w:r w:rsidR="00E60346">
        <w:t>JXL (</w:t>
      </w:r>
      <w:r>
        <w:t xml:space="preserve">Java Excel API) can be used for reading, writing and updating </w:t>
      </w:r>
      <w:proofErr w:type="spellStart"/>
      <w:r>
        <w:t>excelfiles</w:t>
      </w:r>
      <w:proofErr w:type="spellEnd"/>
      <w:r>
        <w:t>.</w:t>
      </w:r>
    </w:p>
    <w:p w14:paraId="5A5ECE53" w14:textId="77777777" w:rsidR="00B17C1E" w:rsidRDefault="00B17C1E" w:rsidP="00B46902">
      <w:pPr>
        <w:pStyle w:val="ListParagraph"/>
        <w:spacing w:after="0"/>
        <w:rPr>
          <w:noProof/>
        </w:rPr>
      </w:pPr>
    </w:p>
    <w:p w14:paraId="021E2F0F" w14:textId="77777777" w:rsidR="002E7ACD" w:rsidRPr="00E45A1F" w:rsidRDefault="00C92AD6" w:rsidP="00B46902">
      <w:pPr>
        <w:pStyle w:val="ListParagraph"/>
        <w:numPr>
          <w:ilvl w:val="0"/>
          <w:numId w:val="1"/>
        </w:numPr>
        <w:spacing w:after="0"/>
        <w:rPr>
          <w:color w:val="FF0000"/>
        </w:rPr>
      </w:pPr>
      <w:r w:rsidRPr="00E45A1F">
        <w:rPr>
          <w:color w:val="FF0000"/>
        </w:rPr>
        <w:t>Name an API used for logging in Java.</w:t>
      </w:r>
    </w:p>
    <w:p w14:paraId="5B0001F4" w14:textId="77777777" w:rsidR="000979E6" w:rsidRDefault="000979E6" w:rsidP="00B46902">
      <w:pPr>
        <w:pStyle w:val="ListParagraph"/>
        <w:spacing w:after="0"/>
      </w:pPr>
      <w:r>
        <w:t>Ans. Log4j is an open source API widely used for logging in Java.</w:t>
      </w:r>
    </w:p>
    <w:p w14:paraId="2A57CDA1" w14:textId="77777777" w:rsidR="00911307" w:rsidRDefault="000979E6" w:rsidP="00B46902">
      <w:pPr>
        <w:pStyle w:val="ListParagraph"/>
        <w:numPr>
          <w:ilvl w:val="0"/>
          <w:numId w:val="23"/>
        </w:numPr>
        <w:spacing w:after="0"/>
      </w:pPr>
      <w:r>
        <w:t>It supports multiple levels of logging like – ALL, DEBUG, INFO, WARN, ERROR, TRACE and FATAL.</w:t>
      </w:r>
    </w:p>
    <w:p w14:paraId="057857C2" w14:textId="77777777" w:rsidR="00780928" w:rsidRDefault="00780928" w:rsidP="00B46902">
      <w:pPr>
        <w:pStyle w:val="ListParagraph"/>
        <w:spacing w:after="0"/>
        <w:ind w:left="1440"/>
      </w:pPr>
    </w:p>
    <w:p w14:paraId="74CB5EC7" w14:textId="77777777" w:rsidR="00C92AD6" w:rsidRPr="00E45A1F" w:rsidRDefault="00C92AD6" w:rsidP="00B46902">
      <w:pPr>
        <w:pStyle w:val="ListParagraph"/>
        <w:numPr>
          <w:ilvl w:val="0"/>
          <w:numId w:val="1"/>
        </w:numPr>
        <w:spacing w:after="0"/>
        <w:rPr>
          <w:color w:val="FF0000"/>
        </w:rPr>
      </w:pPr>
      <w:r w:rsidRPr="00E45A1F">
        <w:rPr>
          <w:color w:val="FF0000"/>
        </w:rPr>
        <w:t>What is the use of logging in automation?</w:t>
      </w:r>
    </w:p>
    <w:p w14:paraId="38FFE610" w14:textId="77777777" w:rsidR="009E2F1A" w:rsidRDefault="009E2F1A" w:rsidP="00B46902">
      <w:pPr>
        <w:pStyle w:val="ListParagraph"/>
        <w:spacing w:after="0"/>
        <w:rPr>
          <w:noProof/>
        </w:rPr>
      </w:pPr>
      <w:r>
        <w:t>Ans. Logging helps in debugging the tests when required also provides a storage of test’s runtime behavior.</w:t>
      </w:r>
    </w:p>
    <w:p w14:paraId="4C29D1B2" w14:textId="77777777" w:rsidR="009E2F1A" w:rsidRDefault="009E2F1A" w:rsidP="00B46902">
      <w:pPr>
        <w:pStyle w:val="ListParagraph"/>
        <w:spacing w:after="0"/>
        <w:rPr>
          <w:noProof/>
        </w:rPr>
      </w:pPr>
    </w:p>
    <w:p w14:paraId="7B5E8A5A" w14:textId="77777777" w:rsidR="002E7ACD" w:rsidRPr="00E45A1F" w:rsidRDefault="00C92AD6" w:rsidP="00B46902">
      <w:pPr>
        <w:pStyle w:val="ListParagraph"/>
        <w:numPr>
          <w:ilvl w:val="0"/>
          <w:numId w:val="1"/>
        </w:numPr>
        <w:spacing w:after="0"/>
        <w:rPr>
          <w:color w:val="FF0000"/>
        </w:rPr>
      </w:pPr>
      <w:r w:rsidRPr="00E45A1F">
        <w:rPr>
          <w:color w:val="FF0000"/>
        </w:rPr>
        <w:t>What is Invocation Count in TestNG?</w:t>
      </w:r>
    </w:p>
    <w:p w14:paraId="74EEA616" w14:textId="77777777" w:rsidR="001C6120" w:rsidRDefault="000E199C" w:rsidP="00B46902">
      <w:pPr>
        <w:pStyle w:val="ListParagraph"/>
        <w:spacing w:after="0"/>
      </w:pPr>
      <w:r w:rsidRPr="000E199C">
        <w:rPr>
          <w:noProof/>
        </w:rPr>
        <w:drawing>
          <wp:inline distT="0" distB="0" distL="0" distR="0" wp14:anchorId="0F574179" wp14:editId="21776F23">
            <wp:extent cx="5943600" cy="22434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3455"/>
                    </a:xfrm>
                    <a:prstGeom prst="rect">
                      <a:avLst/>
                    </a:prstGeom>
                  </pic:spPr>
                </pic:pic>
              </a:graphicData>
            </a:graphic>
          </wp:inline>
        </w:drawing>
      </w:r>
    </w:p>
    <w:p w14:paraId="0266A2E4" w14:textId="77777777" w:rsidR="001C6120" w:rsidRDefault="001C6120" w:rsidP="00B46902">
      <w:pPr>
        <w:pStyle w:val="ListParagraph"/>
        <w:spacing w:after="0"/>
      </w:pPr>
    </w:p>
    <w:p w14:paraId="3683B2E9" w14:textId="77777777" w:rsidR="00757F89" w:rsidRPr="00E45A1F" w:rsidRDefault="00757F89" w:rsidP="00B46902">
      <w:pPr>
        <w:pStyle w:val="ListParagraph"/>
        <w:numPr>
          <w:ilvl w:val="0"/>
          <w:numId w:val="1"/>
        </w:numPr>
        <w:spacing w:after="0"/>
        <w:rPr>
          <w:color w:val="FF0000"/>
        </w:rPr>
      </w:pPr>
      <w:r w:rsidRPr="00E45A1F">
        <w:rPr>
          <w:color w:val="FF0000"/>
        </w:rPr>
        <w:t>How can we run a Test method multiple times in a loop(without using any data provider)?</w:t>
      </w:r>
    </w:p>
    <w:p w14:paraId="75736352" w14:textId="77777777" w:rsidR="00564502" w:rsidRDefault="001317C9" w:rsidP="00B46902">
      <w:pPr>
        <w:pStyle w:val="ListParagraph"/>
        <w:spacing w:after="0"/>
      </w:pPr>
      <w:r w:rsidRPr="001317C9">
        <w:rPr>
          <w:noProof/>
        </w:rPr>
        <w:lastRenderedPageBreak/>
        <w:drawing>
          <wp:inline distT="0" distB="0" distL="0" distR="0" wp14:anchorId="7DEF63AF" wp14:editId="63D025D6">
            <wp:extent cx="59436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1225"/>
                    </a:xfrm>
                    <a:prstGeom prst="rect">
                      <a:avLst/>
                    </a:prstGeom>
                  </pic:spPr>
                </pic:pic>
              </a:graphicData>
            </a:graphic>
          </wp:inline>
        </w:drawing>
      </w:r>
    </w:p>
    <w:p w14:paraId="66B626FD" w14:textId="77777777" w:rsidR="00571B70" w:rsidRPr="00E45A1F" w:rsidRDefault="00571B70" w:rsidP="00B46902">
      <w:pPr>
        <w:pStyle w:val="ListParagraph"/>
        <w:numPr>
          <w:ilvl w:val="0"/>
          <w:numId w:val="1"/>
        </w:numPr>
        <w:spacing w:after="0"/>
        <w:rPr>
          <w:color w:val="FF0000"/>
        </w:rPr>
      </w:pPr>
      <w:r w:rsidRPr="00E45A1F">
        <w:rPr>
          <w:color w:val="FF0000"/>
        </w:rPr>
        <w:t>What is the default priority of test cases in TestNG?</w:t>
      </w:r>
    </w:p>
    <w:p w14:paraId="7502AED2" w14:textId="77777777" w:rsidR="001317C9" w:rsidRDefault="00FA4B3B" w:rsidP="00B46902">
      <w:pPr>
        <w:pStyle w:val="ListParagraph"/>
        <w:spacing w:after="0"/>
      </w:pPr>
      <w:r w:rsidRPr="00FA4B3B">
        <w:rPr>
          <w:noProof/>
        </w:rPr>
        <w:drawing>
          <wp:inline distT="0" distB="0" distL="0" distR="0" wp14:anchorId="434866EC" wp14:editId="4BA13FF4">
            <wp:extent cx="594360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74420"/>
                    </a:xfrm>
                    <a:prstGeom prst="rect">
                      <a:avLst/>
                    </a:prstGeom>
                  </pic:spPr>
                </pic:pic>
              </a:graphicData>
            </a:graphic>
          </wp:inline>
        </w:drawing>
      </w:r>
    </w:p>
    <w:p w14:paraId="02F9923F" w14:textId="77777777" w:rsidR="00571B70" w:rsidRDefault="000C5100" w:rsidP="00B46902">
      <w:pPr>
        <w:pStyle w:val="ListParagraph"/>
        <w:numPr>
          <w:ilvl w:val="0"/>
          <w:numId w:val="1"/>
        </w:numPr>
        <w:spacing w:after="0"/>
      </w:pPr>
      <w:r w:rsidRPr="000C5100">
        <w:t>What is the difference between soft assertion and hard assertion in TestNG?</w:t>
      </w:r>
    </w:p>
    <w:p w14:paraId="3B6C3A5A" w14:textId="77777777" w:rsidR="0020525C" w:rsidRDefault="00E84694" w:rsidP="00B46902">
      <w:pPr>
        <w:pStyle w:val="ListParagraph"/>
        <w:spacing w:after="0"/>
      </w:pPr>
      <w:r w:rsidRPr="00E84694">
        <w:rPr>
          <w:noProof/>
        </w:rPr>
        <w:drawing>
          <wp:inline distT="0" distB="0" distL="0" distR="0" wp14:anchorId="041F53C7" wp14:editId="40DDAE7E">
            <wp:extent cx="5943600" cy="1863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63725"/>
                    </a:xfrm>
                    <a:prstGeom prst="rect">
                      <a:avLst/>
                    </a:prstGeom>
                  </pic:spPr>
                </pic:pic>
              </a:graphicData>
            </a:graphic>
          </wp:inline>
        </w:drawing>
      </w:r>
    </w:p>
    <w:p w14:paraId="420762C4" w14:textId="77777777" w:rsidR="00D6218E" w:rsidRDefault="000B21F1" w:rsidP="00B46902">
      <w:pPr>
        <w:pStyle w:val="ListParagraph"/>
        <w:numPr>
          <w:ilvl w:val="0"/>
          <w:numId w:val="1"/>
        </w:numPr>
        <w:spacing w:after="0"/>
      </w:pPr>
      <w:r w:rsidRPr="000B21F1">
        <w:t xml:space="preserve">How to fail a </w:t>
      </w:r>
      <w:proofErr w:type="spellStart"/>
      <w:r w:rsidRPr="000B21F1">
        <w:t>testNG</w:t>
      </w:r>
      <w:proofErr w:type="spellEnd"/>
      <w:r w:rsidRPr="000B21F1">
        <w:t xml:space="preserve"> test if it doesn't get executed within a specified time?</w:t>
      </w:r>
    </w:p>
    <w:p w14:paraId="3064E267" w14:textId="77777777" w:rsidR="0020525C" w:rsidRDefault="009147F6" w:rsidP="00B46902">
      <w:pPr>
        <w:pStyle w:val="ListParagraph"/>
        <w:spacing w:after="0"/>
      </w:pPr>
      <w:r w:rsidRPr="009147F6">
        <w:rPr>
          <w:noProof/>
        </w:rPr>
        <w:drawing>
          <wp:inline distT="0" distB="0" distL="0" distR="0" wp14:anchorId="137BF044" wp14:editId="14BD280A">
            <wp:extent cx="5943600" cy="1940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0560"/>
                    </a:xfrm>
                    <a:prstGeom prst="rect">
                      <a:avLst/>
                    </a:prstGeom>
                  </pic:spPr>
                </pic:pic>
              </a:graphicData>
            </a:graphic>
          </wp:inline>
        </w:drawing>
      </w:r>
    </w:p>
    <w:p w14:paraId="294E6428" w14:textId="77777777" w:rsidR="0020525C" w:rsidRDefault="0020525C" w:rsidP="00B46902">
      <w:pPr>
        <w:pStyle w:val="ListParagraph"/>
        <w:spacing w:after="0"/>
      </w:pPr>
    </w:p>
    <w:p w14:paraId="3F652B19" w14:textId="77777777" w:rsidR="00E97715" w:rsidRDefault="00E97715" w:rsidP="00B46902">
      <w:pPr>
        <w:pStyle w:val="ListParagraph"/>
        <w:numPr>
          <w:ilvl w:val="0"/>
          <w:numId w:val="1"/>
        </w:numPr>
        <w:spacing w:after="0"/>
      </w:pPr>
      <w:r w:rsidRPr="00E97715">
        <w:t>How can we skip a test case conditionally?</w:t>
      </w:r>
    </w:p>
    <w:p w14:paraId="27332C62" w14:textId="77777777" w:rsidR="0020525C" w:rsidRDefault="00EF76CA" w:rsidP="00B46902">
      <w:pPr>
        <w:pStyle w:val="ListParagraph"/>
        <w:spacing w:after="0"/>
      </w:pPr>
      <w:r w:rsidRPr="00EF76CA">
        <w:rPr>
          <w:noProof/>
        </w:rPr>
        <w:lastRenderedPageBreak/>
        <w:drawing>
          <wp:inline distT="0" distB="0" distL="0" distR="0" wp14:anchorId="37B5B81D" wp14:editId="5164F804">
            <wp:extent cx="59436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1850"/>
                    </a:xfrm>
                    <a:prstGeom prst="rect">
                      <a:avLst/>
                    </a:prstGeom>
                  </pic:spPr>
                </pic:pic>
              </a:graphicData>
            </a:graphic>
          </wp:inline>
        </w:drawing>
      </w:r>
    </w:p>
    <w:p w14:paraId="713A7E52" w14:textId="77777777" w:rsidR="00437454" w:rsidRDefault="0071395B" w:rsidP="00B46902">
      <w:pPr>
        <w:pStyle w:val="ListParagraph"/>
        <w:numPr>
          <w:ilvl w:val="0"/>
          <w:numId w:val="1"/>
        </w:numPr>
        <w:spacing w:after="0"/>
      </w:pPr>
      <w:r w:rsidRPr="0071395B">
        <w:t>How can we make sure a test method runs even if the test methods or groups on which it depends fail or get skipped?</w:t>
      </w:r>
    </w:p>
    <w:p w14:paraId="6C0CFE02" w14:textId="77777777" w:rsidR="00F45179" w:rsidRDefault="00F45179" w:rsidP="00B46902">
      <w:pPr>
        <w:pStyle w:val="ListParagraph"/>
        <w:spacing w:after="0"/>
      </w:pPr>
      <w:r w:rsidRPr="00F45179">
        <w:rPr>
          <w:noProof/>
        </w:rPr>
        <w:drawing>
          <wp:inline distT="0" distB="0" distL="0" distR="0" wp14:anchorId="298B963C" wp14:editId="6B0F3B09">
            <wp:extent cx="5943600" cy="1979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79295"/>
                    </a:xfrm>
                    <a:prstGeom prst="rect">
                      <a:avLst/>
                    </a:prstGeom>
                  </pic:spPr>
                </pic:pic>
              </a:graphicData>
            </a:graphic>
          </wp:inline>
        </w:drawing>
      </w:r>
    </w:p>
    <w:p w14:paraId="4979740F" w14:textId="77777777" w:rsidR="00EF76CA" w:rsidRDefault="00EF76CA" w:rsidP="00B46902">
      <w:pPr>
        <w:pStyle w:val="ListParagraph"/>
        <w:spacing w:after="0"/>
      </w:pPr>
    </w:p>
    <w:p w14:paraId="53663B7D" w14:textId="77777777" w:rsidR="0071395B" w:rsidRDefault="0071395B" w:rsidP="00B46902">
      <w:pPr>
        <w:pStyle w:val="ListParagraph"/>
        <w:numPr>
          <w:ilvl w:val="0"/>
          <w:numId w:val="1"/>
        </w:numPr>
        <w:spacing w:after="0"/>
      </w:pPr>
      <w:r w:rsidRPr="0071395B">
        <w:t>Why and how will you use an Excel Sheet in your project?</w:t>
      </w:r>
    </w:p>
    <w:p w14:paraId="140514A9" w14:textId="77777777" w:rsidR="00E52505" w:rsidRDefault="00E52505" w:rsidP="00B46902">
      <w:pPr>
        <w:pStyle w:val="ListParagraph"/>
        <w:spacing w:after="0"/>
      </w:pPr>
    </w:p>
    <w:p w14:paraId="21F6609A" w14:textId="77777777" w:rsidR="00E52505" w:rsidRDefault="00E52505" w:rsidP="00B46902">
      <w:pPr>
        <w:pStyle w:val="ListParagraph"/>
        <w:spacing w:after="0"/>
      </w:pPr>
      <w:r w:rsidRPr="00E52505">
        <w:rPr>
          <w:noProof/>
        </w:rPr>
        <w:drawing>
          <wp:inline distT="0" distB="0" distL="0" distR="0" wp14:anchorId="4258ADCC" wp14:editId="5F1049BE">
            <wp:extent cx="5943600" cy="1252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52220"/>
                    </a:xfrm>
                    <a:prstGeom prst="rect">
                      <a:avLst/>
                    </a:prstGeom>
                  </pic:spPr>
                </pic:pic>
              </a:graphicData>
            </a:graphic>
          </wp:inline>
        </w:drawing>
      </w:r>
    </w:p>
    <w:p w14:paraId="03E4B92F" w14:textId="77777777" w:rsidR="0071395B" w:rsidRDefault="0071395B" w:rsidP="00B46902">
      <w:pPr>
        <w:pStyle w:val="ListParagraph"/>
        <w:numPr>
          <w:ilvl w:val="0"/>
          <w:numId w:val="1"/>
        </w:numPr>
        <w:spacing w:after="0"/>
      </w:pPr>
      <w:r w:rsidRPr="0071395B">
        <w:t>How can you redirect browsing from a browser through some proxy?</w:t>
      </w:r>
    </w:p>
    <w:p w14:paraId="78A0ED41" w14:textId="77777777" w:rsidR="0071395B" w:rsidRDefault="00AB0A6D" w:rsidP="00B46902">
      <w:pPr>
        <w:pStyle w:val="ListParagraph"/>
        <w:spacing w:after="0"/>
      </w:pPr>
      <w:r w:rsidRPr="00AB0A6D">
        <w:rPr>
          <w:noProof/>
        </w:rPr>
        <w:lastRenderedPageBreak/>
        <w:drawing>
          <wp:inline distT="0" distB="0" distL="0" distR="0" wp14:anchorId="0EE9E7AD" wp14:editId="3E698FAB">
            <wp:extent cx="5943600" cy="2037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7715"/>
                    </a:xfrm>
                    <a:prstGeom prst="rect">
                      <a:avLst/>
                    </a:prstGeom>
                  </pic:spPr>
                </pic:pic>
              </a:graphicData>
            </a:graphic>
          </wp:inline>
        </w:drawing>
      </w:r>
    </w:p>
    <w:p w14:paraId="50BAC4C2" w14:textId="77777777" w:rsidR="0071395B" w:rsidRPr="00E45A1F" w:rsidRDefault="00AB0A6D" w:rsidP="00B46902">
      <w:pPr>
        <w:pStyle w:val="ListParagraph"/>
        <w:numPr>
          <w:ilvl w:val="0"/>
          <w:numId w:val="1"/>
        </w:numPr>
        <w:spacing w:after="0"/>
        <w:rPr>
          <w:color w:val="FF0000"/>
        </w:rPr>
      </w:pPr>
      <w:r w:rsidRPr="00E45A1F">
        <w:rPr>
          <w:color w:val="FF0000"/>
        </w:rPr>
        <w:t xml:space="preserve">How to scroll down a page using </w:t>
      </w:r>
      <w:proofErr w:type="spellStart"/>
      <w:r w:rsidRPr="00E45A1F">
        <w:rPr>
          <w:color w:val="FF0000"/>
        </w:rPr>
        <w:t>javaScript</w:t>
      </w:r>
      <w:proofErr w:type="spellEnd"/>
      <w:r w:rsidRPr="00E45A1F">
        <w:rPr>
          <w:color w:val="FF0000"/>
        </w:rPr>
        <w:t xml:space="preserve"> in selenium?</w:t>
      </w:r>
    </w:p>
    <w:p w14:paraId="281B20EB" w14:textId="77777777" w:rsidR="007E025A" w:rsidRDefault="00AB0A6D" w:rsidP="00B46902">
      <w:pPr>
        <w:pStyle w:val="ListParagraph"/>
        <w:spacing w:after="0"/>
      </w:pPr>
      <w:r w:rsidRPr="00AB0A6D">
        <w:rPr>
          <w:noProof/>
        </w:rPr>
        <w:drawing>
          <wp:inline distT="0" distB="0" distL="0" distR="0" wp14:anchorId="72B97952" wp14:editId="507035B3">
            <wp:extent cx="5943600" cy="1026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26795"/>
                    </a:xfrm>
                    <a:prstGeom prst="rect">
                      <a:avLst/>
                    </a:prstGeom>
                  </pic:spPr>
                </pic:pic>
              </a:graphicData>
            </a:graphic>
          </wp:inline>
        </w:drawing>
      </w:r>
    </w:p>
    <w:p w14:paraId="33CA9410" w14:textId="77777777" w:rsidR="007E025A" w:rsidRDefault="007E025A" w:rsidP="00B46902">
      <w:pPr>
        <w:pStyle w:val="ListParagraph"/>
        <w:spacing w:after="0"/>
      </w:pPr>
    </w:p>
    <w:p w14:paraId="7D9F0898" w14:textId="77777777" w:rsidR="00D4171F" w:rsidRPr="00E45A1F" w:rsidRDefault="00D4171F" w:rsidP="00B46902">
      <w:pPr>
        <w:pStyle w:val="ListParagraph"/>
        <w:numPr>
          <w:ilvl w:val="0"/>
          <w:numId w:val="1"/>
        </w:numPr>
        <w:spacing w:after="0"/>
        <w:rPr>
          <w:color w:val="FF0000"/>
        </w:rPr>
      </w:pPr>
      <w:r w:rsidRPr="00E45A1F">
        <w:rPr>
          <w:color w:val="FF0000"/>
        </w:rPr>
        <w:t>How to scroll down to a particular element?</w:t>
      </w:r>
    </w:p>
    <w:p w14:paraId="5919A6CE" w14:textId="77777777" w:rsidR="00D4171F" w:rsidRDefault="00D4171F" w:rsidP="00B46902">
      <w:pPr>
        <w:pStyle w:val="ListParagraph"/>
        <w:spacing w:after="0"/>
      </w:pPr>
      <w:r w:rsidRPr="00D4171F">
        <w:rPr>
          <w:noProof/>
        </w:rPr>
        <w:drawing>
          <wp:inline distT="0" distB="0" distL="0" distR="0" wp14:anchorId="7BC8F80E" wp14:editId="67E11DBB">
            <wp:extent cx="5943600" cy="143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30020"/>
                    </a:xfrm>
                    <a:prstGeom prst="rect">
                      <a:avLst/>
                    </a:prstGeom>
                  </pic:spPr>
                </pic:pic>
              </a:graphicData>
            </a:graphic>
          </wp:inline>
        </w:drawing>
      </w:r>
    </w:p>
    <w:p w14:paraId="482102C7" w14:textId="77777777" w:rsidR="0071395B" w:rsidRPr="00E45A1F" w:rsidRDefault="0071395B" w:rsidP="00B46902">
      <w:pPr>
        <w:pStyle w:val="ListParagraph"/>
        <w:numPr>
          <w:ilvl w:val="0"/>
          <w:numId w:val="1"/>
        </w:numPr>
        <w:spacing w:after="0"/>
        <w:rPr>
          <w:color w:val="FF0000"/>
        </w:rPr>
      </w:pPr>
      <w:r w:rsidRPr="00E45A1F">
        <w:rPr>
          <w:color w:val="FF0000"/>
        </w:rPr>
        <w:t>How to set the size of browser window using Selenium?</w:t>
      </w:r>
    </w:p>
    <w:p w14:paraId="3574733F" w14:textId="77777777" w:rsidR="008904BB" w:rsidRDefault="008904BB" w:rsidP="00B46902">
      <w:pPr>
        <w:pStyle w:val="ListParagraph"/>
        <w:spacing w:after="0"/>
      </w:pPr>
      <w:r w:rsidRPr="008904BB">
        <w:rPr>
          <w:noProof/>
        </w:rPr>
        <w:drawing>
          <wp:inline distT="0" distB="0" distL="0" distR="0" wp14:anchorId="423E7775" wp14:editId="7179AC40">
            <wp:extent cx="5943600" cy="202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8190"/>
                    </a:xfrm>
                    <a:prstGeom prst="rect">
                      <a:avLst/>
                    </a:prstGeom>
                  </pic:spPr>
                </pic:pic>
              </a:graphicData>
            </a:graphic>
          </wp:inline>
        </w:drawing>
      </w:r>
    </w:p>
    <w:p w14:paraId="4F760164" w14:textId="77777777" w:rsidR="0071395B" w:rsidRDefault="00E275C2" w:rsidP="00B46902">
      <w:pPr>
        <w:pStyle w:val="ListParagraph"/>
        <w:numPr>
          <w:ilvl w:val="0"/>
          <w:numId w:val="1"/>
        </w:numPr>
        <w:spacing w:after="0"/>
      </w:pPr>
      <w:r>
        <w:t xml:space="preserve">Can we enter text without using </w:t>
      </w:r>
      <w:proofErr w:type="spellStart"/>
      <w:r>
        <w:t>sendKeys</w:t>
      </w:r>
      <w:proofErr w:type="spellEnd"/>
      <w:r>
        <w:t>()?</w:t>
      </w:r>
    </w:p>
    <w:p w14:paraId="7D203A6F" w14:textId="77777777" w:rsidR="00E275C2" w:rsidRDefault="00E275C2" w:rsidP="00B46902">
      <w:pPr>
        <w:pStyle w:val="ListParagraph"/>
        <w:spacing w:after="0"/>
      </w:pPr>
      <w:r w:rsidRPr="00E275C2">
        <w:rPr>
          <w:noProof/>
        </w:rPr>
        <w:lastRenderedPageBreak/>
        <w:drawing>
          <wp:inline distT="0" distB="0" distL="0" distR="0" wp14:anchorId="63D210E7" wp14:editId="0CDF5F4A">
            <wp:extent cx="5943600" cy="121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12850"/>
                    </a:xfrm>
                    <a:prstGeom prst="rect">
                      <a:avLst/>
                    </a:prstGeom>
                  </pic:spPr>
                </pic:pic>
              </a:graphicData>
            </a:graphic>
          </wp:inline>
        </w:drawing>
      </w:r>
    </w:p>
    <w:p w14:paraId="586E9DBF" w14:textId="77777777" w:rsidR="0071395B" w:rsidRDefault="0071395B" w:rsidP="00B46902">
      <w:pPr>
        <w:pStyle w:val="ListParagraph"/>
        <w:numPr>
          <w:ilvl w:val="0"/>
          <w:numId w:val="1"/>
        </w:numPr>
        <w:spacing w:after="0"/>
      </w:pPr>
      <w:r w:rsidRPr="0071395B">
        <w:t>Explain how you will login into any site if it is showing any authentication popup for username and password?</w:t>
      </w:r>
    </w:p>
    <w:p w14:paraId="26A6981B" w14:textId="77777777" w:rsidR="00916A5E" w:rsidRDefault="00916A5E" w:rsidP="00B46902">
      <w:pPr>
        <w:pStyle w:val="ListParagraph"/>
        <w:spacing w:after="0"/>
      </w:pPr>
      <w:r w:rsidRPr="00916A5E">
        <w:rPr>
          <w:noProof/>
        </w:rPr>
        <w:drawing>
          <wp:inline distT="0" distB="0" distL="0" distR="0" wp14:anchorId="7057468A" wp14:editId="5F39FFDC">
            <wp:extent cx="5943600" cy="1800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0225"/>
                    </a:xfrm>
                    <a:prstGeom prst="rect">
                      <a:avLst/>
                    </a:prstGeom>
                  </pic:spPr>
                </pic:pic>
              </a:graphicData>
            </a:graphic>
          </wp:inline>
        </w:drawing>
      </w:r>
    </w:p>
    <w:p w14:paraId="602616FA" w14:textId="77777777" w:rsidR="0071395B" w:rsidRDefault="0071395B" w:rsidP="00B46902">
      <w:pPr>
        <w:pStyle w:val="ListParagraph"/>
        <w:numPr>
          <w:ilvl w:val="0"/>
          <w:numId w:val="1"/>
        </w:numPr>
        <w:spacing w:after="0"/>
      </w:pPr>
      <w:r w:rsidRPr="0071395B">
        <w:t>Explain what is Group Test in TestNG?</w:t>
      </w:r>
    </w:p>
    <w:p w14:paraId="304C667D" w14:textId="77777777" w:rsidR="005F0295" w:rsidRDefault="005F0295" w:rsidP="00B46902">
      <w:pPr>
        <w:pStyle w:val="ListParagraph"/>
        <w:spacing w:after="0"/>
      </w:pPr>
      <w:r w:rsidRPr="005F0295">
        <w:rPr>
          <w:noProof/>
        </w:rPr>
        <w:drawing>
          <wp:inline distT="0" distB="0" distL="0" distR="0" wp14:anchorId="4F199222" wp14:editId="2307FBD1">
            <wp:extent cx="5943600" cy="1067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67435"/>
                    </a:xfrm>
                    <a:prstGeom prst="rect">
                      <a:avLst/>
                    </a:prstGeom>
                  </pic:spPr>
                </pic:pic>
              </a:graphicData>
            </a:graphic>
          </wp:inline>
        </w:drawing>
      </w:r>
    </w:p>
    <w:p w14:paraId="7E0491F0" w14:textId="77777777" w:rsidR="00572F4D" w:rsidRDefault="00572F4D" w:rsidP="00B46902">
      <w:pPr>
        <w:pStyle w:val="ListParagraph"/>
        <w:spacing w:after="0"/>
      </w:pPr>
      <w:r w:rsidRPr="00572F4D">
        <w:rPr>
          <w:noProof/>
        </w:rPr>
        <w:drawing>
          <wp:inline distT="0" distB="0" distL="0" distR="0" wp14:anchorId="04545620" wp14:editId="3278AAE5">
            <wp:extent cx="594360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1820"/>
                    </a:xfrm>
                    <a:prstGeom prst="rect">
                      <a:avLst/>
                    </a:prstGeom>
                  </pic:spPr>
                </pic:pic>
              </a:graphicData>
            </a:graphic>
          </wp:inline>
        </w:drawing>
      </w:r>
    </w:p>
    <w:p w14:paraId="105F9DCD" w14:textId="77777777" w:rsidR="0071395B" w:rsidRPr="00365669" w:rsidRDefault="0071395B" w:rsidP="00B46902">
      <w:pPr>
        <w:pStyle w:val="ListParagraph"/>
        <w:numPr>
          <w:ilvl w:val="0"/>
          <w:numId w:val="1"/>
        </w:numPr>
        <w:spacing w:after="0"/>
        <w:rPr>
          <w:color w:val="FF0000"/>
        </w:rPr>
      </w:pPr>
      <w:r w:rsidRPr="00365669">
        <w:rPr>
          <w:color w:val="FF0000"/>
        </w:rPr>
        <w:t>How To Run Failed Test Cases Using TestNG In Selenium WebDriver</w:t>
      </w:r>
    </w:p>
    <w:p w14:paraId="3F356D75" w14:textId="77777777" w:rsidR="00572F4D" w:rsidRDefault="009D378C" w:rsidP="00B46902">
      <w:pPr>
        <w:pStyle w:val="ListParagraph"/>
        <w:spacing w:after="0"/>
      </w:pPr>
      <w:r w:rsidRPr="009D378C">
        <w:rPr>
          <w:noProof/>
        </w:rPr>
        <w:lastRenderedPageBreak/>
        <w:drawing>
          <wp:inline distT="0" distB="0" distL="0" distR="0" wp14:anchorId="5A40DF8B" wp14:editId="05CCB4DC">
            <wp:extent cx="3953427" cy="66684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27" cy="666843"/>
                    </a:xfrm>
                    <a:prstGeom prst="rect">
                      <a:avLst/>
                    </a:prstGeom>
                  </pic:spPr>
                </pic:pic>
              </a:graphicData>
            </a:graphic>
          </wp:inline>
        </w:drawing>
      </w:r>
    </w:p>
    <w:p w14:paraId="7FB4ECE1" w14:textId="77777777" w:rsidR="0071395B" w:rsidRDefault="0071395B" w:rsidP="00B46902">
      <w:pPr>
        <w:pStyle w:val="ListParagraph"/>
        <w:numPr>
          <w:ilvl w:val="0"/>
          <w:numId w:val="1"/>
        </w:numPr>
        <w:spacing w:after="0"/>
      </w:pPr>
      <w:r w:rsidRPr="0071395B">
        <w:t>What is Stale Element Exception? How to handle it?</w:t>
      </w:r>
    </w:p>
    <w:p w14:paraId="5AF06999" w14:textId="77777777" w:rsidR="009D378C" w:rsidRDefault="00A1439D" w:rsidP="00B46902">
      <w:pPr>
        <w:pStyle w:val="ListParagraph"/>
        <w:spacing w:after="0"/>
      </w:pPr>
      <w:r w:rsidRPr="00A1439D">
        <w:rPr>
          <w:noProof/>
        </w:rPr>
        <w:drawing>
          <wp:inline distT="0" distB="0" distL="0" distR="0" wp14:anchorId="19431BD7" wp14:editId="3E8FB842">
            <wp:extent cx="5943600" cy="203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39620"/>
                    </a:xfrm>
                    <a:prstGeom prst="rect">
                      <a:avLst/>
                    </a:prstGeom>
                  </pic:spPr>
                </pic:pic>
              </a:graphicData>
            </a:graphic>
          </wp:inline>
        </w:drawing>
      </w:r>
    </w:p>
    <w:p w14:paraId="54100825" w14:textId="77777777" w:rsidR="0071395B" w:rsidRDefault="0071395B" w:rsidP="00B46902">
      <w:pPr>
        <w:pStyle w:val="ListParagraph"/>
        <w:numPr>
          <w:ilvl w:val="0"/>
          <w:numId w:val="1"/>
        </w:numPr>
        <w:spacing w:after="0"/>
      </w:pPr>
      <w:r w:rsidRPr="0071395B">
        <w:t>What are different XPath functions that you have used in your Project?</w:t>
      </w:r>
    </w:p>
    <w:p w14:paraId="06154D0F" w14:textId="77777777" w:rsidR="00C01C3E" w:rsidRDefault="00C01C3E" w:rsidP="00B46902">
      <w:pPr>
        <w:pStyle w:val="ListParagraph"/>
        <w:spacing w:after="0"/>
      </w:pPr>
      <w:r w:rsidRPr="00C01C3E">
        <w:rPr>
          <w:noProof/>
        </w:rPr>
        <w:drawing>
          <wp:inline distT="0" distB="0" distL="0" distR="0" wp14:anchorId="2A9C9BD0" wp14:editId="55123A40">
            <wp:extent cx="5943600" cy="2862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62580"/>
                    </a:xfrm>
                    <a:prstGeom prst="rect">
                      <a:avLst/>
                    </a:prstGeom>
                  </pic:spPr>
                </pic:pic>
              </a:graphicData>
            </a:graphic>
          </wp:inline>
        </w:drawing>
      </w:r>
    </w:p>
    <w:p w14:paraId="7A39F536" w14:textId="77777777" w:rsidR="0071395B" w:rsidRDefault="0071395B" w:rsidP="00B46902">
      <w:pPr>
        <w:pStyle w:val="ListParagraph"/>
        <w:numPr>
          <w:ilvl w:val="0"/>
          <w:numId w:val="1"/>
        </w:numPr>
        <w:spacing w:after="0"/>
      </w:pPr>
      <w:r w:rsidRPr="0071395B">
        <w:t>What will happen in background when execute new Firefox Driver?</w:t>
      </w:r>
    </w:p>
    <w:p w14:paraId="1C8124BC" w14:textId="77777777" w:rsidR="00661ADE" w:rsidRDefault="006226FE" w:rsidP="00B46902">
      <w:pPr>
        <w:pStyle w:val="ListParagraph"/>
        <w:spacing w:after="0"/>
      </w:pPr>
      <w:r w:rsidRPr="006226FE">
        <w:rPr>
          <w:noProof/>
        </w:rPr>
        <w:drawing>
          <wp:inline distT="0" distB="0" distL="0" distR="0" wp14:anchorId="3751923A" wp14:editId="4F6380E7">
            <wp:extent cx="5943600" cy="970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70915"/>
                    </a:xfrm>
                    <a:prstGeom prst="rect">
                      <a:avLst/>
                    </a:prstGeom>
                  </pic:spPr>
                </pic:pic>
              </a:graphicData>
            </a:graphic>
          </wp:inline>
        </w:drawing>
      </w:r>
    </w:p>
    <w:p w14:paraId="216B0D8D" w14:textId="77777777" w:rsidR="0071395B" w:rsidRDefault="0071395B" w:rsidP="00B46902">
      <w:pPr>
        <w:pStyle w:val="ListParagraph"/>
        <w:numPr>
          <w:ilvl w:val="0"/>
          <w:numId w:val="1"/>
        </w:numPr>
        <w:spacing w:after="0"/>
      </w:pPr>
      <w:r w:rsidRPr="0071395B">
        <w:t>What is the below statement means and Why? WebDriver driver = new Firefox Drivers</w:t>
      </w:r>
    </w:p>
    <w:p w14:paraId="22F3981E" w14:textId="77777777" w:rsidR="006226FE" w:rsidRDefault="006226FE" w:rsidP="00B46902">
      <w:pPr>
        <w:pStyle w:val="ListParagraph"/>
        <w:spacing w:after="0"/>
      </w:pPr>
    </w:p>
    <w:p w14:paraId="761F6BB8" w14:textId="77777777" w:rsidR="006226FE" w:rsidRDefault="006226FE" w:rsidP="00B46902">
      <w:pPr>
        <w:pStyle w:val="ListParagraph"/>
        <w:spacing w:after="0"/>
      </w:pPr>
      <w:r w:rsidRPr="006226FE">
        <w:rPr>
          <w:noProof/>
        </w:rPr>
        <w:lastRenderedPageBreak/>
        <w:drawing>
          <wp:inline distT="0" distB="0" distL="0" distR="0" wp14:anchorId="375502D9" wp14:editId="535B0C02">
            <wp:extent cx="5943600" cy="1195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95705"/>
                    </a:xfrm>
                    <a:prstGeom prst="rect">
                      <a:avLst/>
                    </a:prstGeom>
                  </pic:spPr>
                </pic:pic>
              </a:graphicData>
            </a:graphic>
          </wp:inline>
        </w:drawing>
      </w:r>
    </w:p>
    <w:p w14:paraId="2E747438" w14:textId="77777777" w:rsidR="0071395B" w:rsidRPr="00365669" w:rsidRDefault="00086FED" w:rsidP="00B46902">
      <w:pPr>
        <w:pStyle w:val="ListParagraph"/>
        <w:numPr>
          <w:ilvl w:val="0"/>
          <w:numId w:val="1"/>
        </w:numPr>
        <w:spacing w:after="0"/>
        <w:rPr>
          <w:color w:val="FF0000"/>
        </w:rPr>
      </w:pPr>
      <w:r w:rsidRPr="00365669">
        <w:rPr>
          <w:color w:val="FF0000"/>
        </w:rPr>
        <w:t>How do you handle inner Frames and Adjacent Frames?</w:t>
      </w:r>
    </w:p>
    <w:p w14:paraId="449B6448" w14:textId="77777777" w:rsidR="00762EA7" w:rsidRDefault="00C818DD" w:rsidP="00B46902">
      <w:pPr>
        <w:pStyle w:val="ListParagraph"/>
        <w:spacing w:after="0"/>
      </w:pPr>
      <w:r w:rsidRPr="00C818DD">
        <w:rPr>
          <w:noProof/>
        </w:rPr>
        <w:drawing>
          <wp:inline distT="0" distB="0" distL="0" distR="0" wp14:anchorId="66E88603" wp14:editId="016A0067">
            <wp:extent cx="5943600" cy="936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36625"/>
                    </a:xfrm>
                    <a:prstGeom prst="rect">
                      <a:avLst/>
                    </a:prstGeom>
                  </pic:spPr>
                </pic:pic>
              </a:graphicData>
            </a:graphic>
          </wp:inline>
        </w:drawing>
      </w:r>
    </w:p>
    <w:p w14:paraId="1862F321" w14:textId="77777777" w:rsidR="00086FED" w:rsidRPr="00365669" w:rsidRDefault="00086FED" w:rsidP="00B46902">
      <w:pPr>
        <w:pStyle w:val="ListParagraph"/>
        <w:numPr>
          <w:ilvl w:val="0"/>
          <w:numId w:val="1"/>
        </w:numPr>
        <w:spacing w:after="0"/>
        <w:rPr>
          <w:color w:val="FF0000"/>
        </w:rPr>
      </w:pPr>
      <w:r w:rsidRPr="00365669">
        <w:rPr>
          <w:color w:val="FF0000"/>
        </w:rPr>
        <w:t>How to click on an element which is not visible using selenium WebDriver?</w:t>
      </w:r>
    </w:p>
    <w:p w14:paraId="2715EBB7" w14:textId="77777777" w:rsidR="00711493" w:rsidRDefault="00D235AF" w:rsidP="00B46902">
      <w:pPr>
        <w:pStyle w:val="ListParagraph"/>
        <w:spacing w:after="0"/>
      </w:pPr>
      <w:r w:rsidRPr="00D235AF">
        <w:rPr>
          <w:noProof/>
        </w:rPr>
        <w:drawing>
          <wp:inline distT="0" distB="0" distL="0" distR="0" wp14:anchorId="5A9E24B1" wp14:editId="7FF279C2">
            <wp:extent cx="5943600"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15845"/>
                    </a:xfrm>
                    <a:prstGeom prst="rect">
                      <a:avLst/>
                    </a:prstGeom>
                  </pic:spPr>
                </pic:pic>
              </a:graphicData>
            </a:graphic>
          </wp:inline>
        </w:drawing>
      </w:r>
    </w:p>
    <w:p w14:paraId="0F00A433" w14:textId="29ADAD04" w:rsidR="00086FED" w:rsidRPr="00365669" w:rsidRDefault="00086FED" w:rsidP="00B46902">
      <w:pPr>
        <w:pStyle w:val="ListParagraph"/>
        <w:numPr>
          <w:ilvl w:val="0"/>
          <w:numId w:val="1"/>
        </w:numPr>
        <w:spacing w:after="0"/>
        <w:rPr>
          <w:color w:val="FF0000"/>
        </w:rPr>
      </w:pPr>
      <w:r w:rsidRPr="00365669">
        <w:rPr>
          <w:color w:val="FF0000"/>
        </w:rPr>
        <w:t xml:space="preserve">Difference between verify and </w:t>
      </w:r>
      <w:r w:rsidR="00663471" w:rsidRPr="00365669">
        <w:rPr>
          <w:color w:val="FF0000"/>
        </w:rPr>
        <w:t>assert.</w:t>
      </w:r>
    </w:p>
    <w:p w14:paraId="26A7EE67" w14:textId="77777777" w:rsidR="00317E04" w:rsidRDefault="0017606B" w:rsidP="00B46902">
      <w:pPr>
        <w:pStyle w:val="ListParagraph"/>
        <w:spacing w:after="0"/>
      </w:pPr>
      <w:r w:rsidRPr="0017606B">
        <w:rPr>
          <w:noProof/>
        </w:rPr>
        <w:drawing>
          <wp:inline distT="0" distB="0" distL="0" distR="0" wp14:anchorId="1435FC84" wp14:editId="7625234D">
            <wp:extent cx="5943600" cy="1497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7330"/>
                    </a:xfrm>
                    <a:prstGeom prst="rect">
                      <a:avLst/>
                    </a:prstGeom>
                  </pic:spPr>
                </pic:pic>
              </a:graphicData>
            </a:graphic>
          </wp:inline>
        </w:drawing>
      </w:r>
    </w:p>
    <w:p w14:paraId="1371AFE6" w14:textId="77777777" w:rsidR="00086FED" w:rsidRPr="00365669" w:rsidRDefault="0017606B" w:rsidP="00B46902">
      <w:pPr>
        <w:pStyle w:val="ListParagraph"/>
        <w:numPr>
          <w:ilvl w:val="0"/>
          <w:numId w:val="1"/>
        </w:numPr>
        <w:spacing w:after="0"/>
        <w:rPr>
          <w:color w:val="FF0000"/>
        </w:rPr>
      </w:pPr>
      <w:r w:rsidRPr="00365669">
        <w:rPr>
          <w:color w:val="FF0000"/>
        </w:rPr>
        <w:t>What is the use of @FindBy annotation?</w:t>
      </w:r>
    </w:p>
    <w:p w14:paraId="0B75D32A" w14:textId="77777777" w:rsidR="0017606B" w:rsidRDefault="0017606B" w:rsidP="00B46902">
      <w:pPr>
        <w:pStyle w:val="ListParagraph"/>
        <w:spacing w:after="0"/>
      </w:pPr>
      <w:r w:rsidRPr="0017606B">
        <w:rPr>
          <w:noProof/>
        </w:rPr>
        <w:drawing>
          <wp:inline distT="0" distB="0" distL="0" distR="0" wp14:anchorId="09C82887" wp14:editId="5EC777B7">
            <wp:extent cx="5943600" cy="52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1970"/>
                    </a:xfrm>
                    <a:prstGeom prst="rect">
                      <a:avLst/>
                    </a:prstGeom>
                  </pic:spPr>
                </pic:pic>
              </a:graphicData>
            </a:graphic>
          </wp:inline>
        </w:drawing>
      </w:r>
    </w:p>
    <w:p w14:paraId="4232A61C" w14:textId="77777777" w:rsidR="00086FED" w:rsidRPr="00365669" w:rsidRDefault="0017606B" w:rsidP="00B46902">
      <w:pPr>
        <w:pStyle w:val="ListParagraph"/>
        <w:numPr>
          <w:ilvl w:val="0"/>
          <w:numId w:val="1"/>
        </w:numPr>
        <w:spacing w:after="0"/>
        <w:rPr>
          <w:color w:val="FF0000"/>
        </w:rPr>
      </w:pPr>
      <w:r w:rsidRPr="00365669">
        <w:rPr>
          <w:color w:val="FF0000"/>
        </w:rPr>
        <w:t xml:space="preserve">Do you use </w:t>
      </w:r>
      <w:proofErr w:type="spellStart"/>
      <w:r w:rsidRPr="00365669">
        <w:rPr>
          <w:color w:val="FF0000"/>
        </w:rPr>
        <w:t>Thred.Sleep</w:t>
      </w:r>
      <w:proofErr w:type="spellEnd"/>
      <w:r w:rsidRPr="00365669">
        <w:rPr>
          <w:color w:val="FF0000"/>
        </w:rPr>
        <w:t>?</w:t>
      </w:r>
    </w:p>
    <w:p w14:paraId="2C1B4E53" w14:textId="77777777" w:rsidR="0017606B" w:rsidRDefault="0017606B" w:rsidP="00B46902">
      <w:pPr>
        <w:pStyle w:val="ListParagraph"/>
        <w:spacing w:after="0"/>
      </w:pPr>
      <w:r>
        <w:tab/>
        <w:t>Ans. Rarely</w:t>
      </w:r>
    </w:p>
    <w:p w14:paraId="2E988AF0" w14:textId="77777777" w:rsidR="00583509" w:rsidRDefault="00583509" w:rsidP="00B46902">
      <w:pPr>
        <w:pStyle w:val="ListParagraph"/>
        <w:spacing w:after="0"/>
      </w:pPr>
    </w:p>
    <w:p w14:paraId="2D16E94A" w14:textId="77777777" w:rsidR="00086FED" w:rsidRPr="00365669" w:rsidRDefault="00086FED" w:rsidP="00B46902">
      <w:pPr>
        <w:pStyle w:val="ListParagraph"/>
        <w:numPr>
          <w:ilvl w:val="0"/>
          <w:numId w:val="1"/>
        </w:numPr>
        <w:spacing w:after="0"/>
        <w:rPr>
          <w:color w:val="FF0000"/>
        </w:rPr>
      </w:pPr>
      <w:r w:rsidRPr="00365669">
        <w:rPr>
          <w:color w:val="FF0000"/>
        </w:rPr>
        <w:t>What are different pop-ups that you have handle in your projects?</w:t>
      </w:r>
    </w:p>
    <w:p w14:paraId="63007606" w14:textId="77777777" w:rsidR="00A568B3" w:rsidRDefault="00A568B3" w:rsidP="00B46902">
      <w:pPr>
        <w:pStyle w:val="ListParagraph"/>
        <w:spacing w:after="0"/>
      </w:pPr>
      <w:r w:rsidRPr="00A568B3">
        <w:rPr>
          <w:noProof/>
        </w:rPr>
        <w:lastRenderedPageBreak/>
        <w:drawing>
          <wp:inline distT="0" distB="0" distL="0" distR="0" wp14:anchorId="25489BEC" wp14:editId="6D926A8C">
            <wp:extent cx="5820587" cy="3029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0587" cy="3029373"/>
                    </a:xfrm>
                    <a:prstGeom prst="rect">
                      <a:avLst/>
                    </a:prstGeom>
                  </pic:spPr>
                </pic:pic>
              </a:graphicData>
            </a:graphic>
          </wp:inline>
        </w:drawing>
      </w:r>
    </w:p>
    <w:p w14:paraId="23BCC296" w14:textId="77777777" w:rsidR="000074E2" w:rsidRPr="00365669" w:rsidRDefault="000074E2" w:rsidP="00B46902">
      <w:pPr>
        <w:pStyle w:val="ListParagraph"/>
        <w:numPr>
          <w:ilvl w:val="0"/>
          <w:numId w:val="1"/>
        </w:numPr>
        <w:spacing w:after="0"/>
        <w:rPr>
          <w:color w:val="FF0000"/>
        </w:rPr>
      </w:pPr>
      <w:r w:rsidRPr="00365669">
        <w:rPr>
          <w:color w:val="FF0000"/>
        </w:rPr>
        <w:t>How do you handle HTTP Proxy Authentication pop ups in browser?</w:t>
      </w:r>
    </w:p>
    <w:p w14:paraId="1B81B861" w14:textId="77777777" w:rsidR="00DF3CE0" w:rsidRDefault="00DF3CE0" w:rsidP="00B46902">
      <w:pPr>
        <w:pStyle w:val="ListParagraph"/>
        <w:spacing w:after="0"/>
      </w:pPr>
      <w:r w:rsidRPr="00DF3CE0">
        <w:rPr>
          <w:noProof/>
        </w:rPr>
        <w:drawing>
          <wp:inline distT="0" distB="0" distL="0" distR="0" wp14:anchorId="250E7772" wp14:editId="37090A2F">
            <wp:extent cx="5943600" cy="13500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50010"/>
                    </a:xfrm>
                    <a:prstGeom prst="rect">
                      <a:avLst/>
                    </a:prstGeom>
                  </pic:spPr>
                </pic:pic>
              </a:graphicData>
            </a:graphic>
          </wp:inline>
        </w:drawing>
      </w:r>
    </w:p>
    <w:p w14:paraId="5A8B2A71" w14:textId="77777777" w:rsidR="000074E2" w:rsidRPr="00365669" w:rsidRDefault="000074E2" w:rsidP="00B46902">
      <w:pPr>
        <w:pStyle w:val="ListParagraph"/>
        <w:numPr>
          <w:ilvl w:val="0"/>
          <w:numId w:val="1"/>
        </w:numPr>
        <w:spacing w:after="0"/>
        <w:rPr>
          <w:color w:val="FF0000"/>
        </w:rPr>
      </w:pPr>
      <w:r w:rsidRPr="00365669">
        <w:rPr>
          <w:color w:val="FF0000"/>
        </w:rPr>
        <w:t>How do you handle Ajax dropdowns?</w:t>
      </w:r>
    </w:p>
    <w:p w14:paraId="27E81CA6" w14:textId="77777777" w:rsidR="00BF60FA" w:rsidRDefault="00BF60FA" w:rsidP="00B46902">
      <w:pPr>
        <w:pStyle w:val="ListParagraph"/>
        <w:spacing w:after="0"/>
      </w:pPr>
      <w:r w:rsidRPr="00BF60FA">
        <w:rPr>
          <w:noProof/>
        </w:rPr>
        <w:drawing>
          <wp:inline distT="0" distB="0" distL="0" distR="0" wp14:anchorId="70D888A2" wp14:editId="3DFEADB5">
            <wp:extent cx="5943600" cy="607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7060"/>
                    </a:xfrm>
                    <a:prstGeom prst="rect">
                      <a:avLst/>
                    </a:prstGeom>
                  </pic:spPr>
                </pic:pic>
              </a:graphicData>
            </a:graphic>
          </wp:inline>
        </w:drawing>
      </w:r>
    </w:p>
    <w:p w14:paraId="0E9FDFDA" w14:textId="77777777" w:rsidR="000074E2" w:rsidRPr="00365669" w:rsidRDefault="000074E2" w:rsidP="00B46902">
      <w:pPr>
        <w:pStyle w:val="ListParagraph"/>
        <w:numPr>
          <w:ilvl w:val="0"/>
          <w:numId w:val="1"/>
        </w:numPr>
        <w:spacing w:after="0"/>
        <w:rPr>
          <w:color w:val="FF0000"/>
        </w:rPr>
      </w:pPr>
      <w:r w:rsidRPr="00365669">
        <w:rPr>
          <w:color w:val="FF0000"/>
        </w:rPr>
        <w:t>What is the default port for Selenium Grid?</w:t>
      </w:r>
    </w:p>
    <w:p w14:paraId="265B75FA" w14:textId="77777777" w:rsidR="008B6674" w:rsidRDefault="008B6674" w:rsidP="00B46902">
      <w:pPr>
        <w:pStyle w:val="ListParagraph"/>
        <w:spacing w:after="0"/>
      </w:pPr>
      <w:r>
        <w:tab/>
        <w:t>Ans. 4444</w:t>
      </w:r>
    </w:p>
    <w:p w14:paraId="1DC9D21C" w14:textId="77777777" w:rsidR="000074E2" w:rsidRPr="00365669" w:rsidRDefault="004A318E" w:rsidP="00B46902">
      <w:pPr>
        <w:pStyle w:val="ListParagraph"/>
        <w:numPr>
          <w:ilvl w:val="0"/>
          <w:numId w:val="1"/>
        </w:numPr>
        <w:spacing w:after="0"/>
        <w:rPr>
          <w:color w:val="FF0000"/>
        </w:rPr>
      </w:pPr>
      <w:r w:rsidRPr="00365669">
        <w:rPr>
          <w:color w:val="FF0000"/>
        </w:rPr>
        <w:t>How to run tests in selenium browser parallel?</w:t>
      </w:r>
    </w:p>
    <w:p w14:paraId="628E514A" w14:textId="77777777" w:rsidR="004A318E" w:rsidRDefault="004A318E" w:rsidP="00B46902">
      <w:pPr>
        <w:pStyle w:val="ListParagraph"/>
        <w:spacing w:after="0"/>
      </w:pPr>
      <w:r>
        <w:tab/>
        <w:t>Ans. Using selenium grid</w:t>
      </w:r>
    </w:p>
    <w:p w14:paraId="08D16AEA" w14:textId="77777777" w:rsidR="004A318E" w:rsidRDefault="004A318E" w:rsidP="00B46902">
      <w:pPr>
        <w:pStyle w:val="ListParagraph"/>
        <w:spacing w:after="0"/>
      </w:pPr>
    </w:p>
    <w:p w14:paraId="64FF3D1E" w14:textId="77777777" w:rsidR="000074E2" w:rsidRPr="00365669" w:rsidRDefault="004A318E" w:rsidP="00B46902">
      <w:pPr>
        <w:pStyle w:val="ListParagraph"/>
        <w:numPr>
          <w:ilvl w:val="0"/>
          <w:numId w:val="1"/>
        </w:numPr>
        <w:spacing w:after="0"/>
        <w:rPr>
          <w:color w:val="FF0000"/>
        </w:rPr>
      </w:pPr>
      <w:r w:rsidRPr="00365669">
        <w:rPr>
          <w:color w:val="FF0000"/>
        </w:rPr>
        <w:t>How to find broken images in a page using selenium Web driver.</w:t>
      </w:r>
    </w:p>
    <w:p w14:paraId="2ED884E3" w14:textId="77777777" w:rsidR="004A318E" w:rsidRDefault="004A318E" w:rsidP="00B46902">
      <w:pPr>
        <w:pStyle w:val="ListParagraph"/>
        <w:spacing w:after="0"/>
      </w:pPr>
      <w:r w:rsidRPr="004A318E">
        <w:rPr>
          <w:noProof/>
        </w:rPr>
        <w:drawing>
          <wp:inline distT="0" distB="0" distL="0" distR="0" wp14:anchorId="6E5AC028" wp14:editId="2A8AC2B5">
            <wp:extent cx="5943600" cy="1096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96010"/>
                    </a:xfrm>
                    <a:prstGeom prst="rect">
                      <a:avLst/>
                    </a:prstGeom>
                  </pic:spPr>
                </pic:pic>
              </a:graphicData>
            </a:graphic>
          </wp:inline>
        </w:drawing>
      </w:r>
    </w:p>
    <w:p w14:paraId="436EBBE7" w14:textId="77777777" w:rsidR="000074E2" w:rsidRDefault="005A7E5C" w:rsidP="00B46902">
      <w:pPr>
        <w:pStyle w:val="ListParagraph"/>
        <w:spacing w:after="0"/>
      </w:pPr>
      <w:r w:rsidRPr="005A7E5C">
        <w:rPr>
          <w:noProof/>
        </w:rPr>
        <w:lastRenderedPageBreak/>
        <w:drawing>
          <wp:inline distT="0" distB="0" distL="0" distR="0" wp14:anchorId="285C5D1E" wp14:editId="7A6D06AF">
            <wp:extent cx="5943600" cy="381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1905"/>
                    </a:xfrm>
                    <a:prstGeom prst="rect">
                      <a:avLst/>
                    </a:prstGeom>
                  </pic:spPr>
                </pic:pic>
              </a:graphicData>
            </a:graphic>
          </wp:inline>
        </w:drawing>
      </w:r>
    </w:p>
    <w:p w14:paraId="0A2B52AE" w14:textId="77777777" w:rsidR="000074E2" w:rsidRDefault="000074E2" w:rsidP="00B46902">
      <w:pPr>
        <w:pStyle w:val="ListParagraph"/>
        <w:numPr>
          <w:ilvl w:val="0"/>
          <w:numId w:val="1"/>
        </w:numPr>
        <w:spacing w:after="0"/>
      </w:pPr>
      <w:r w:rsidRPr="000074E2">
        <w:t>How does u handle dynamic elements without using XPath?</w:t>
      </w:r>
    </w:p>
    <w:p w14:paraId="3B0F94CF" w14:textId="01B5695A" w:rsidR="00CD1972" w:rsidRDefault="009A20B1" w:rsidP="00B46902">
      <w:pPr>
        <w:pStyle w:val="ListParagraph"/>
        <w:spacing w:after="0"/>
      </w:pPr>
      <w:r>
        <w:tab/>
      </w:r>
    </w:p>
    <w:p w14:paraId="5CF9CA30" w14:textId="77777777" w:rsidR="009D0624" w:rsidRPr="00365669" w:rsidRDefault="0096136B" w:rsidP="00B46902">
      <w:pPr>
        <w:pStyle w:val="ListParagraph"/>
        <w:numPr>
          <w:ilvl w:val="0"/>
          <w:numId w:val="1"/>
        </w:numPr>
        <w:spacing w:after="0"/>
        <w:rPr>
          <w:color w:val="FF0000"/>
        </w:rPr>
      </w:pPr>
      <w:r w:rsidRPr="00365669">
        <w:rPr>
          <w:color w:val="FF0000"/>
        </w:rPr>
        <w:t>Write down scenarios which we can’t automate?</w:t>
      </w:r>
    </w:p>
    <w:p w14:paraId="75CE83AD" w14:textId="77777777" w:rsidR="0096136B" w:rsidRDefault="0096136B" w:rsidP="00B46902">
      <w:pPr>
        <w:pStyle w:val="ListParagraph"/>
        <w:spacing w:after="0"/>
      </w:pPr>
      <w:r>
        <w:t>Ans. Barcode Reader, Captcha etc.</w:t>
      </w:r>
    </w:p>
    <w:p w14:paraId="0E9E87CD" w14:textId="77777777" w:rsidR="0049666A" w:rsidRDefault="0049666A" w:rsidP="00B46902">
      <w:pPr>
        <w:pStyle w:val="ListParagraph"/>
        <w:spacing w:after="0"/>
      </w:pPr>
    </w:p>
    <w:p w14:paraId="72CC7200" w14:textId="77777777" w:rsidR="009D0624" w:rsidRPr="00365669" w:rsidRDefault="0049666A" w:rsidP="00B46902">
      <w:pPr>
        <w:pStyle w:val="ListParagraph"/>
        <w:numPr>
          <w:ilvl w:val="0"/>
          <w:numId w:val="1"/>
        </w:numPr>
        <w:spacing w:after="0"/>
        <w:rPr>
          <w:color w:val="FF0000"/>
        </w:rPr>
      </w:pPr>
      <w:r w:rsidRPr="00365669">
        <w:rPr>
          <w:color w:val="FF0000"/>
        </w:rPr>
        <w:t xml:space="preserve">How do you </w:t>
      </w:r>
      <w:r w:rsidR="00FF140C" w:rsidRPr="00365669">
        <w:rPr>
          <w:color w:val="FF0000"/>
        </w:rPr>
        <w:t xml:space="preserve">manage </w:t>
      </w:r>
      <w:r w:rsidRPr="00365669">
        <w:rPr>
          <w:color w:val="FF0000"/>
        </w:rPr>
        <w:t xml:space="preserve"> the code versions in your project?</w:t>
      </w:r>
    </w:p>
    <w:p w14:paraId="283E627D" w14:textId="72FC05A9" w:rsidR="0049666A" w:rsidRDefault="0049666A" w:rsidP="00B46902">
      <w:pPr>
        <w:pStyle w:val="ListParagraph"/>
        <w:spacing w:after="0"/>
      </w:pPr>
      <w:r>
        <w:t>Ans. Usin</w:t>
      </w:r>
      <w:r w:rsidR="00CA130A">
        <w:t>g</w:t>
      </w:r>
      <w:r>
        <w:t xml:space="preserve"> SVN, GitHub or other versioning tools.</w:t>
      </w:r>
    </w:p>
    <w:p w14:paraId="7C550BE1" w14:textId="77777777" w:rsidR="0041530B" w:rsidRDefault="0041530B" w:rsidP="00B46902">
      <w:pPr>
        <w:pStyle w:val="ListParagraph"/>
        <w:spacing w:after="0"/>
      </w:pPr>
    </w:p>
    <w:p w14:paraId="65B5B8F6" w14:textId="77777777" w:rsidR="0041530B" w:rsidRPr="00365669" w:rsidRDefault="0041530B" w:rsidP="00B46902">
      <w:pPr>
        <w:pStyle w:val="ListParagraph"/>
        <w:numPr>
          <w:ilvl w:val="0"/>
          <w:numId w:val="1"/>
        </w:numPr>
        <w:spacing w:after="0"/>
        <w:rPr>
          <w:color w:val="FF0000"/>
        </w:rPr>
      </w:pPr>
      <w:r w:rsidRPr="00365669">
        <w:rPr>
          <w:color w:val="FF0000"/>
        </w:rPr>
        <w:t>How to</w:t>
      </w:r>
      <w:r w:rsidR="00C17781" w:rsidRPr="00365669">
        <w:rPr>
          <w:color w:val="FF0000"/>
        </w:rPr>
        <w:t xml:space="preserve"> </w:t>
      </w:r>
      <w:r w:rsidRPr="00365669">
        <w:rPr>
          <w:color w:val="FF0000"/>
        </w:rPr>
        <w:t>count total no of hyperlinks in a page?</w:t>
      </w:r>
    </w:p>
    <w:p w14:paraId="0785A9E2" w14:textId="77777777" w:rsidR="0041530B" w:rsidRDefault="0041530B" w:rsidP="00B46902">
      <w:pPr>
        <w:pStyle w:val="ListParagraph"/>
        <w:spacing w:after="0"/>
      </w:pPr>
      <w:r>
        <w:t xml:space="preserve">Ans. List </w:t>
      </w:r>
      <w:proofErr w:type="spellStart"/>
      <w:r>
        <w:t>allLinks</w:t>
      </w:r>
      <w:proofErr w:type="spellEnd"/>
      <w:r>
        <w:t xml:space="preserve"> = </w:t>
      </w:r>
      <w:proofErr w:type="spellStart"/>
      <w:r>
        <w:t>driver.findElements</w:t>
      </w:r>
      <w:proofErr w:type="spellEnd"/>
      <w:r>
        <w:t>(“a”);</w:t>
      </w:r>
    </w:p>
    <w:p w14:paraId="2DD307E3" w14:textId="77777777" w:rsidR="0041530B" w:rsidRDefault="0041530B" w:rsidP="00B46902">
      <w:pPr>
        <w:pStyle w:val="ListParagraph"/>
        <w:spacing w:after="0"/>
      </w:pPr>
      <w:r>
        <w:tab/>
      </w:r>
      <w:proofErr w:type="spellStart"/>
      <w:r>
        <w:t>System.out.println</w:t>
      </w:r>
      <w:proofErr w:type="spellEnd"/>
      <w:r>
        <w:t>(</w:t>
      </w:r>
      <w:proofErr w:type="spellStart"/>
      <w:r>
        <w:t>allLinks.size</w:t>
      </w:r>
      <w:proofErr w:type="spellEnd"/>
      <w:r>
        <w:t>());</w:t>
      </w:r>
    </w:p>
    <w:p w14:paraId="13E25F91" w14:textId="77777777" w:rsidR="0041530B" w:rsidRDefault="0041530B" w:rsidP="00B46902">
      <w:pPr>
        <w:pStyle w:val="ListParagraph"/>
        <w:spacing w:after="0"/>
      </w:pPr>
    </w:p>
    <w:p w14:paraId="6E78F7D1" w14:textId="77777777" w:rsidR="009D0624" w:rsidRPr="00365669" w:rsidRDefault="009D0624" w:rsidP="00B46902">
      <w:pPr>
        <w:pStyle w:val="ListParagraph"/>
        <w:numPr>
          <w:ilvl w:val="0"/>
          <w:numId w:val="1"/>
        </w:numPr>
        <w:spacing w:after="0"/>
        <w:rPr>
          <w:color w:val="FF0000"/>
        </w:rPr>
      </w:pPr>
      <w:r w:rsidRPr="00365669">
        <w:rPr>
          <w:color w:val="FF0000"/>
        </w:rPr>
        <w:t>What are the benefits of Automation Testing?</w:t>
      </w:r>
    </w:p>
    <w:p w14:paraId="31C80B55" w14:textId="77777777" w:rsidR="008740C2" w:rsidRDefault="008740C2" w:rsidP="00B46902">
      <w:pPr>
        <w:pStyle w:val="ListParagraph"/>
        <w:spacing w:after="0"/>
      </w:pPr>
      <w:r w:rsidRPr="008740C2">
        <w:rPr>
          <w:noProof/>
        </w:rPr>
        <w:lastRenderedPageBreak/>
        <w:drawing>
          <wp:inline distT="0" distB="0" distL="0" distR="0" wp14:anchorId="2FB8F3F5" wp14:editId="6573CEC6">
            <wp:extent cx="5943600" cy="2203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3450"/>
                    </a:xfrm>
                    <a:prstGeom prst="rect">
                      <a:avLst/>
                    </a:prstGeom>
                  </pic:spPr>
                </pic:pic>
              </a:graphicData>
            </a:graphic>
          </wp:inline>
        </w:drawing>
      </w:r>
    </w:p>
    <w:p w14:paraId="62677FD6" w14:textId="77777777" w:rsidR="009D0624" w:rsidRPr="00365669" w:rsidRDefault="009D0624" w:rsidP="00B46902">
      <w:pPr>
        <w:pStyle w:val="ListParagraph"/>
        <w:numPr>
          <w:ilvl w:val="0"/>
          <w:numId w:val="1"/>
        </w:numPr>
        <w:spacing w:after="0"/>
        <w:rPr>
          <w:color w:val="FF0000"/>
        </w:rPr>
      </w:pPr>
      <w:r w:rsidRPr="00365669">
        <w:rPr>
          <w:color w:val="FF0000"/>
        </w:rPr>
        <w:t>What type of tests have you automated?</w:t>
      </w:r>
    </w:p>
    <w:p w14:paraId="37A02B48" w14:textId="77777777" w:rsidR="00F27137" w:rsidRDefault="00815012" w:rsidP="00B46902">
      <w:pPr>
        <w:pStyle w:val="ListParagraph"/>
        <w:spacing w:after="0"/>
      </w:pPr>
      <w:r w:rsidRPr="00815012">
        <w:rPr>
          <w:noProof/>
        </w:rPr>
        <w:drawing>
          <wp:inline distT="0" distB="0" distL="0" distR="0" wp14:anchorId="26D07ACA" wp14:editId="270370B3">
            <wp:extent cx="5943600" cy="941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41070"/>
                    </a:xfrm>
                    <a:prstGeom prst="rect">
                      <a:avLst/>
                    </a:prstGeom>
                  </pic:spPr>
                </pic:pic>
              </a:graphicData>
            </a:graphic>
          </wp:inline>
        </w:drawing>
      </w:r>
    </w:p>
    <w:p w14:paraId="16A92A46" w14:textId="77777777" w:rsidR="009D0624" w:rsidRPr="00365669" w:rsidRDefault="004741F2" w:rsidP="00B46902">
      <w:pPr>
        <w:pStyle w:val="ListParagraph"/>
        <w:numPr>
          <w:ilvl w:val="0"/>
          <w:numId w:val="1"/>
        </w:numPr>
        <w:spacing w:after="0"/>
        <w:rPr>
          <w:color w:val="FF0000"/>
        </w:rPr>
      </w:pPr>
      <w:r w:rsidRPr="00365669">
        <w:rPr>
          <w:color w:val="FF0000"/>
        </w:rPr>
        <w:t>How many test cases you have automated per day?</w:t>
      </w:r>
    </w:p>
    <w:p w14:paraId="72C76CFC" w14:textId="77777777" w:rsidR="004741F2" w:rsidRDefault="004741F2" w:rsidP="00B46902">
      <w:pPr>
        <w:pStyle w:val="ListParagraph"/>
        <w:spacing w:after="0"/>
      </w:pPr>
      <w:r w:rsidRPr="004741F2">
        <w:rPr>
          <w:noProof/>
        </w:rPr>
        <w:drawing>
          <wp:inline distT="0" distB="0" distL="0" distR="0" wp14:anchorId="4A074A49" wp14:editId="14B9A265">
            <wp:extent cx="5943600" cy="1239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39520"/>
                    </a:xfrm>
                    <a:prstGeom prst="rect">
                      <a:avLst/>
                    </a:prstGeom>
                  </pic:spPr>
                </pic:pic>
              </a:graphicData>
            </a:graphic>
          </wp:inline>
        </w:drawing>
      </w:r>
    </w:p>
    <w:p w14:paraId="67ACEA2B" w14:textId="77777777" w:rsidR="009D0624" w:rsidRDefault="009D0624" w:rsidP="00B46902">
      <w:pPr>
        <w:pStyle w:val="ListParagraph"/>
        <w:numPr>
          <w:ilvl w:val="0"/>
          <w:numId w:val="1"/>
        </w:numPr>
        <w:spacing w:after="0"/>
      </w:pPr>
      <w:r w:rsidRPr="009D0624">
        <w:t>What is Selenium IDE?</w:t>
      </w:r>
    </w:p>
    <w:p w14:paraId="6FA05FBD" w14:textId="77777777" w:rsidR="0078739E" w:rsidRDefault="0078739E" w:rsidP="00B46902">
      <w:pPr>
        <w:pStyle w:val="ListParagraph"/>
        <w:spacing w:after="0"/>
      </w:pPr>
      <w:r w:rsidRPr="0078739E">
        <w:rPr>
          <w:noProof/>
        </w:rPr>
        <w:drawing>
          <wp:inline distT="0" distB="0" distL="0" distR="0" wp14:anchorId="3097C84C" wp14:editId="49EBC9A6">
            <wp:extent cx="5943600" cy="1375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75410"/>
                    </a:xfrm>
                    <a:prstGeom prst="rect">
                      <a:avLst/>
                    </a:prstGeom>
                  </pic:spPr>
                </pic:pic>
              </a:graphicData>
            </a:graphic>
          </wp:inline>
        </w:drawing>
      </w:r>
    </w:p>
    <w:p w14:paraId="7685D9FB" w14:textId="77777777" w:rsidR="009D0624" w:rsidRDefault="009D0624" w:rsidP="00B46902">
      <w:pPr>
        <w:pStyle w:val="ListParagraph"/>
        <w:numPr>
          <w:ilvl w:val="0"/>
          <w:numId w:val="1"/>
        </w:numPr>
        <w:spacing w:after="0"/>
      </w:pPr>
      <w:r w:rsidRPr="009D0624">
        <w:t xml:space="preserve">What is </w:t>
      </w:r>
      <w:proofErr w:type="spellStart"/>
      <w:r w:rsidRPr="009D0624">
        <w:t>Selenese</w:t>
      </w:r>
      <w:proofErr w:type="spellEnd"/>
      <w:r w:rsidRPr="009D0624">
        <w:t>?</w:t>
      </w:r>
    </w:p>
    <w:p w14:paraId="080869FF" w14:textId="77777777" w:rsidR="00DF60F1" w:rsidRDefault="00DF60F1" w:rsidP="00B46902">
      <w:pPr>
        <w:pStyle w:val="ListParagraph"/>
        <w:spacing w:after="0"/>
      </w:pPr>
      <w:r w:rsidRPr="00DF60F1">
        <w:rPr>
          <w:noProof/>
        </w:rPr>
        <w:drawing>
          <wp:inline distT="0" distB="0" distL="0" distR="0" wp14:anchorId="75A3CE6D" wp14:editId="283325BC">
            <wp:extent cx="5943600" cy="309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9880"/>
                    </a:xfrm>
                    <a:prstGeom prst="rect">
                      <a:avLst/>
                    </a:prstGeom>
                  </pic:spPr>
                </pic:pic>
              </a:graphicData>
            </a:graphic>
          </wp:inline>
        </w:drawing>
      </w:r>
    </w:p>
    <w:p w14:paraId="45D72032" w14:textId="77777777" w:rsidR="009A14AE" w:rsidRDefault="0066750D" w:rsidP="00B46902">
      <w:pPr>
        <w:pStyle w:val="ListParagraph"/>
        <w:numPr>
          <w:ilvl w:val="0"/>
          <w:numId w:val="1"/>
        </w:numPr>
        <w:spacing w:after="0"/>
      </w:pPr>
      <w:r>
        <w:t>What is Selenium RC?</w:t>
      </w:r>
    </w:p>
    <w:p w14:paraId="68FAFFB8" w14:textId="77777777" w:rsidR="0066750D" w:rsidRDefault="0066750D" w:rsidP="00B46902">
      <w:pPr>
        <w:pStyle w:val="ListParagraph"/>
        <w:spacing w:after="0"/>
      </w:pPr>
      <w:r w:rsidRPr="0066750D">
        <w:rPr>
          <w:noProof/>
        </w:rPr>
        <w:lastRenderedPageBreak/>
        <w:drawing>
          <wp:inline distT="0" distB="0" distL="0" distR="0" wp14:anchorId="4D3B53C5" wp14:editId="7809886D">
            <wp:extent cx="5943600" cy="1665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65605"/>
                    </a:xfrm>
                    <a:prstGeom prst="rect">
                      <a:avLst/>
                    </a:prstGeom>
                  </pic:spPr>
                </pic:pic>
              </a:graphicData>
            </a:graphic>
          </wp:inline>
        </w:drawing>
      </w:r>
    </w:p>
    <w:p w14:paraId="003122B8" w14:textId="77777777" w:rsidR="009D0624" w:rsidRPr="00365669" w:rsidRDefault="00BF342E" w:rsidP="00B46902">
      <w:pPr>
        <w:pStyle w:val="ListParagraph"/>
        <w:numPr>
          <w:ilvl w:val="0"/>
          <w:numId w:val="1"/>
        </w:numPr>
        <w:spacing w:after="0"/>
        <w:rPr>
          <w:color w:val="FF0000"/>
        </w:rPr>
      </w:pPr>
      <w:r w:rsidRPr="00365669">
        <w:rPr>
          <w:color w:val="FF0000"/>
        </w:rPr>
        <w:t>What is Selenium WebDriver?</w:t>
      </w:r>
    </w:p>
    <w:p w14:paraId="780D9D65" w14:textId="77777777" w:rsidR="00BF342E" w:rsidRDefault="00BF342E" w:rsidP="00B46902">
      <w:pPr>
        <w:pStyle w:val="ListParagraph"/>
        <w:spacing w:after="0"/>
      </w:pPr>
      <w:r w:rsidRPr="00BF342E">
        <w:rPr>
          <w:noProof/>
        </w:rPr>
        <w:drawing>
          <wp:inline distT="0" distB="0" distL="0" distR="0" wp14:anchorId="20C3B1F7" wp14:editId="0E8F07A8">
            <wp:extent cx="5943600" cy="15201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20190"/>
                    </a:xfrm>
                    <a:prstGeom prst="rect">
                      <a:avLst/>
                    </a:prstGeom>
                  </pic:spPr>
                </pic:pic>
              </a:graphicData>
            </a:graphic>
          </wp:inline>
        </w:drawing>
      </w:r>
    </w:p>
    <w:p w14:paraId="3D5C2082" w14:textId="77777777" w:rsidR="009D0624" w:rsidRPr="00365669" w:rsidRDefault="00BC402A" w:rsidP="00B46902">
      <w:pPr>
        <w:pStyle w:val="ListParagraph"/>
        <w:numPr>
          <w:ilvl w:val="0"/>
          <w:numId w:val="1"/>
        </w:numPr>
        <w:spacing w:after="0"/>
        <w:rPr>
          <w:color w:val="FF0000"/>
        </w:rPr>
      </w:pPr>
      <w:r w:rsidRPr="00365669">
        <w:rPr>
          <w:color w:val="FF0000"/>
        </w:rPr>
        <w:t>When do you selenium Grid?</w:t>
      </w:r>
    </w:p>
    <w:p w14:paraId="1257E3FC" w14:textId="77777777" w:rsidR="00BC402A" w:rsidRDefault="00BC402A" w:rsidP="00B46902">
      <w:pPr>
        <w:pStyle w:val="ListParagraph"/>
        <w:spacing w:after="0"/>
      </w:pPr>
      <w:r w:rsidRPr="00BC402A">
        <w:rPr>
          <w:noProof/>
        </w:rPr>
        <w:drawing>
          <wp:inline distT="0" distB="0" distL="0" distR="0" wp14:anchorId="202570FB" wp14:editId="576C0275">
            <wp:extent cx="5943600" cy="774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74065"/>
                    </a:xfrm>
                    <a:prstGeom prst="rect">
                      <a:avLst/>
                    </a:prstGeom>
                  </pic:spPr>
                </pic:pic>
              </a:graphicData>
            </a:graphic>
          </wp:inline>
        </w:drawing>
      </w:r>
    </w:p>
    <w:p w14:paraId="50D1FC55" w14:textId="77777777" w:rsidR="009A14AE" w:rsidRPr="00365669" w:rsidRDefault="007446EB" w:rsidP="00B46902">
      <w:pPr>
        <w:pStyle w:val="ListParagraph"/>
        <w:numPr>
          <w:ilvl w:val="0"/>
          <w:numId w:val="1"/>
        </w:numPr>
        <w:spacing w:after="0"/>
        <w:rPr>
          <w:color w:val="FF0000"/>
        </w:rPr>
      </w:pPr>
      <w:r w:rsidRPr="00365669">
        <w:rPr>
          <w:color w:val="FF0000"/>
        </w:rPr>
        <w:t>What are the advantages of Selenium Grid?</w:t>
      </w:r>
    </w:p>
    <w:p w14:paraId="22CA3527" w14:textId="77777777" w:rsidR="007446EB" w:rsidRDefault="007446EB" w:rsidP="00B46902">
      <w:pPr>
        <w:pStyle w:val="ListParagraph"/>
        <w:spacing w:after="0"/>
      </w:pPr>
      <w:r w:rsidRPr="007446EB">
        <w:rPr>
          <w:noProof/>
        </w:rPr>
        <w:drawing>
          <wp:inline distT="0" distB="0" distL="0" distR="0" wp14:anchorId="65A721F6" wp14:editId="57CEC3F1">
            <wp:extent cx="5943600" cy="1005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05840"/>
                    </a:xfrm>
                    <a:prstGeom prst="rect">
                      <a:avLst/>
                    </a:prstGeom>
                  </pic:spPr>
                </pic:pic>
              </a:graphicData>
            </a:graphic>
          </wp:inline>
        </w:drawing>
      </w:r>
    </w:p>
    <w:p w14:paraId="4265DEB4" w14:textId="77777777" w:rsidR="009D0624" w:rsidRPr="00365669" w:rsidRDefault="009A14AE" w:rsidP="00B46902">
      <w:pPr>
        <w:pStyle w:val="ListParagraph"/>
        <w:numPr>
          <w:ilvl w:val="0"/>
          <w:numId w:val="1"/>
        </w:numPr>
        <w:spacing w:after="0"/>
        <w:rPr>
          <w:color w:val="FF0000"/>
        </w:rPr>
      </w:pPr>
      <w:r w:rsidRPr="00365669">
        <w:rPr>
          <w:color w:val="FF0000"/>
        </w:rPr>
        <w:t>What is a hub in Selenium Grid?</w:t>
      </w:r>
    </w:p>
    <w:p w14:paraId="591D6872" w14:textId="77777777" w:rsidR="009A0F56" w:rsidRDefault="009A0F56" w:rsidP="00B46902">
      <w:pPr>
        <w:pStyle w:val="ListParagraph"/>
        <w:spacing w:after="0"/>
      </w:pPr>
      <w:r w:rsidRPr="009A0F56">
        <w:rPr>
          <w:noProof/>
        </w:rPr>
        <w:drawing>
          <wp:inline distT="0" distB="0" distL="0" distR="0" wp14:anchorId="323FCBC5" wp14:editId="54790887">
            <wp:extent cx="5943600" cy="496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6570"/>
                    </a:xfrm>
                    <a:prstGeom prst="rect">
                      <a:avLst/>
                    </a:prstGeom>
                  </pic:spPr>
                </pic:pic>
              </a:graphicData>
            </a:graphic>
          </wp:inline>
        </w:drawing>
      </w:r>
    </w:p>
    <w:p w14:paraId="583CBB13" w14:textId="77777777" w:rsidR="009D0624" w:rsidRPr="00365669" w:rsidRDefault="007F7653" w:rsidP="00B46902">
      <w:pPr>
        <w:pStyle w:val="ListParagraph"/>
        <w:numPr>
          <w:ilvl w:val="0"/>
          <w:numId w:val="1"/>
        </w:numPr>
        <w:spacing w:after="0"/>
        <w:rPr>
          <w:color w:val="FF0000"/>
        </w:rPr>
      </w:pPr>
      <w:r w:rsidRPr="00365669">
        <w:rPr>
          <w:color w:val="FF0000"/>
        </w:rPr>
        <w:t>What is a node in Selenium Grid?</w:t>
      </w:r>
    </w:p>
    <w:p w14:paraId="2CE1A3B1" w14:textId="77777777" w:rsidR="007F7653" w:rsidRDefault="004B5839" w:rsidP="00B46902">
      <w:pPr>
        <w:pStyle w:val="ListParagraph"/>
        <w:spacing w:after="0"/>
      </w:pPr>
      <w:r w:rsidRPr="004B5839">
        <w:rPr>
          <w:noProof/>
        </w:rPr>
        <w:drawing>
          <wp:inline distT="0" distB="0" distL="0" distR="0" wp14:anchorId="4248F337" wp14:editId="03A76C76">
            <wp:extent cx="5943600" cy="574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4040"/>
                    </a:xfrm>
                    <a:prstGeom prst="rect">
                      <a:avLst/>
                    </a:prstGeom>
                  </pic:spPr>
                </pic:pic>
              </a:graphicData>
            </a:graphic>
          </wp:inline>
        </w:drawing>
      </w:r>
    </w:p>
    <w:p w14:paraId="0A4BF996" w14:textId="77777777" w:rsidR="009D0624" w:rsidRPr="00365669" w:rsidRDefault="002F5745" w:rsidP="00B46902">
      <w:pPr>
        <w:pStyle w:val="ListParagraph"/>
        <w:numPr>
          <w:ilvl w:val="0"/>
          <w:numId w:val="1"/>
        </w:numPr>
        <w:spacing w:after="0"/>
        <w:rPr>
          <w:color w:val="FF0000"/>
        </w:rPr>
      </w:pPr>
      <w:r w:rsidRPr="00365669">
        <w:rPr>
          <w:color w:val="FF0000"/>
        </w:rPr>
        <w:t>Which WebDriver implementation claims to be the fastest?</w:t>
      </w:r>
    </w:p>
    <w:p w14:paraId="1FB2AC69" w14:textId="77777777" w:rsidR="002F5745" w:rsidRDefault="008B6FCD" w:rsidP="00B46902">
      <w:pPr>
        <w:pStyle w:val="ListParagraph"/>
        <w:spacing w:after="0"/>
      </w:pPr>
      <w:r w:rsidRPr="008B6FCD">
        <w:rPr>
          <w:noProof/>
        </w:rPr>
        <w:drawing>
          <wp:inline distT="0" distB="0" distL="0" distR="0" wp14:anchorId="01DD2A9C" wp14:editId="1CB8534E">
            <wp:extent cx="5943600" cy="61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15315"/>
                    </a:xfrm>
                    <a:prstGeom prst="rect">
                      <a:avLst/>
                    </a:prstGeom>
                  </pic:spPr>
                </pic:pic>
              </a:graphicData>
            </a:graphic>
          </wp:inline>
        </w:drawing>
      </w:r>
    </w:p>
    <w:p w14:paraId="248D0579" w14:textId="77777777" w:rsidR="009D0624" w:rsidRPr="00365669" w:rsidRDefault="00EF0FEB" w:rsidP="00B46902">
      <w:pPr>
        <w:pStyle w:val="ListParagraph"/>
        <w:numPr>
          <w:ilvl w:val="0"/>
          <w:numId w:val="1"/>
        </w:numPr>
        <w:spacing w:after="0"/>
        <w:rPr>
          <w:color w:val="FF0000"/>
        </w:rPr>
      </w:pPr>
      <w:r w:rsidRPr="00365669">
        <w:rPr>
          <w:color w:val="FF0000"/>
        </w:rPr>
        <w:t>What are the Programming Languages supported by Selenium WebDriver?</w:t>
      </w:r>
    </w:p>
    <w:p w14:paraId="5117B7D1" w14:textId="77777777" w:rsidR="00EF0FEB" w:rsidRDefault="00A76556" w:rsidP="00B46902">
      <w:pPr>
        <w:pStyle w:val="ListParagraph"/>
        <w:spacing w:after="0"/>
      </w:pPr>
      <w:r w:rsidRPr="00A76556">
        <w:rPr>
          <w:noProof/>
        </w:rPr>
        <w:lastRenderedPageBreak/>
        <w:drawing>
          <wp:inline distT="0" distB="0" distL="0" distR="0" wp14:anchorId="66608664" wp14:editId="20109DDF">
            <wp:extent cx="1476581" cy="315321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6581" cy="3153215"/>
                    </a:xfrm>
                    <a:prstGeom prst="rect">
                      <a:avLst/>
                    </a:prstGeom>
                  </pic:spPr>
                </pic:pic>
              </a:graphicData>
            </a:graphic>
          </wp:inline>
        </w:drawing>
      </w:r>
    </w:p>
    <w:p w14:paraId="15F3A3FF" w14:textId="77777777" w:rsidR="009D0624" w:rsidRPr="00365669" w:rsidRDefault="00AB0227" w:rsidP="00B46902">
      <w:pPr>
        <w:pStyle w:val="ListParagraph"/>
        <w:numPr>
          <w:ilvl w:val="0"/>
          <w:numId w:val="1"/>
        </w:numPr>
        <w:spacing w:after="0"/>
        <w:rPr>
          <w:color w:val="FF0000"/>
        </w:rPr>
      </w:pPr>
      <w:r w:rsidRPr="00365669">
        <w:rPr>
          <w:color w:val="FF0000"/>
        </w:rPr>
        <w:t>What are the Operating Systems supported by Selenium WebDriver?</w:t>
      </w:r>
    </w:p>
    <w:p w14:paraId="3EE723A9" w14:textId="77777777" w:rsidR="00583A36" w:rsidRPr="00365669" w:rsidRDefault="00583A36" w:rsidP="00B46902">
      <w:pPr>
        <w:pStyle w:val="ListParagraph"/>
        <w:spacing w:after="0"/>
        <w:rPr>
          <w:color w:val="FF0000"/>
        </w:rPr>
      </w:pPr>
      <w:r w:rsidRPr="00365669">
        <w:rPr>
          <w:color w:val="FF0000"/>
        </w:rPr>
        <w:t>Ans. Windows</w:t>
      </w:r>
    </w:p>
    <w:p w14:paraId="444FE2CF" w14:textId="77777777" w:rsidR="00583A36" w:rsidRPr="00365669" w:rsidRDefault="00583A36" w:rsidP="00B46902">
      <w:pPr>
        <w:pStyle w:val="ListParagraph"/>
        <w:numPr>
          <w:ilvl w:val="0"/>
          <w:numId w:val="23"/>
        </w:numPr>
        <w:spacing w:after="0"/>
        <w:rPr>
          <w:color w:val="0070C0"/>
        </w:rPr>
      </w:pPr>
      <w:r w:rsidRPr="00365669">
        <w:rPr>
          <w:color w:val="0070C0"/>
        </w:rPr>
        <w:t>Linux</w:t>
      </w:r>
    </w:p>
    <w:p w14:paraId="47BD05ED" w14:textId="77777777" w:rsidR="00AA14D1" w:rsidRPr="00365669" w:rsidRDefault="00AA14D1" w:rsidP="00B46902">
      <w:pPr>
        <w:pStyle w:val="ListParagraph"/>
        <w:numPr>
          <w:ilvl w:val="0"/>
          <w:numId w:val="23"/>
        </w:numPr>
        <w:spacing w:after="0"/>
        <w:rPr>
          <w:color w:val="0070C0"/>
        </w:rPr>
      </w:pPr>
      <w:r w:rsidRPr="00365669">
        <w:rPr>
          <w:color w:val="0070C0"/>
        </w:rPr>
        <w:t>Mac</w:t>
      </w:r>
    </w:p>
    <w:p w14:paraId="39993010" w14:textId="77777777" w:rsidR="00583A36" w:rsidRDefault="00583A36" w:rsidP="00B46902">
      <w:pPr>
        <w:pStyle w:val="ListParagraph"/>
        <w:spacing w:after="0"/>
      </w:pPr>
    </w:p>
    <w:p w14:paraId="44D59CEB" w14:textId="77777777" w:rsidR="00036F8E" w:rsidRPr="00365669" w:rsidRDefault="00262B7E" w:rsidP="00B46902">
      <w:pPr>
        <w:pStyle w:val="ListParagraph"/>
        <w:numPr>
          <w:ilvl w:val="0"/>
          <w:numId w:val="1"/>
        </w:numPr>
        <w:spacing w:after="0"/>
        <w:rPr>
          <w:color w:val="FF0000"/>
        </w:rPr>
      </w:pPr>
      <w:r w:rsidRPr="00365669">
        <w:rPr>
          <w:color w:val="FF0000"/>
        </w:rPr>
        <w:t>What are the Open-source Frameworks supported by Selenium WebDriver?</w:t>
      </w:r>
    </w:p>
    <w:p w14:paraId="51F1CBAC" w14:textId="77777777" w:rsidR="00D25013" w:rsidRPr="00365669" w:rsidRDefault="00D25013" w:rsidP="00B46902">
      <w:pPr>
        <w:pStyle w:val="ListParagraph"/>
        <w:spacing w:after="0"/>
        <w:rPr>
          <w:color w:val="0070C0"/>
        </w:rPr>
      </w:pPr>
      <w:r w:rsidRPr="00365669">
        <w:rPr>
          <w:color w:val="0070C0"/>
        </w:rPr>
        <w:t>Ans. Junit</w:t>
      </w:r>
    </w:p>
    <w:p w14:paraId="441F5954" w14:textId="77777777" w:rsidR="00D25013" w:rsidRPr="00365669" w:rsidRDefault="00D25013" w:rsidP="00B46902">
      <w:pPr>
        <w:pStyle w:val="ListParagraph"/>
        <w:numPr>
          <w:ilvl w:val="0"/>
          <w:numId w:val="24"/>
        </w:numPr>
        <w:spacing w:after="0"/>
        <w:rPr>
          <w:color w:val="0070C0"/>
        </w:rPr>
      </w:pPr>
      <w:r w:rsidRPr="00365669">
        <w:rPr>
          <w:color w:val="0070C0"/>
        </w:rPr>
        <w:t>TestNG</w:t>
      </w:r>
    </w:p>
    <w:p w14:paraId="01B2CF2D" w14:textId="77777777" w:rsidR="00D25013" w:rsidRPr="00365669" w:rsidRDefault="00D25013" w:rsidP="00B46902">
      <w:pPr>
        <w:pStyle w:val="ListParagraph"/>
        <w:numPr>
          <w:ilvl w:val="0"/>
          <w:numId w:val="24"/>
        </w:numPr>
        <w:spacing w:after="0"/>
        <w:rPr>
          <w:color w:val="0070C0"/>
        </w:rPr>
      </w:pPr>
      <w:r w:rsidRPr="00365669">
        <w:rPr>
          <w:color w:val="0070C0"/>
        </w:rPr>
        <w:t>CUCUMBER</w:t>
      </w:r>
    </w:p>
    <w:p w14:paraId="43C294CA" w14:textId="77777777" w:rsidR="00D25013" w:rsidRPr="00365669" w:rsidRDefault="00D25013" w:rsidP="00B46902">
      <w:pPr>
        <w:pStyle w:val="ListParagraph"/>
        <w:numPr>
          <w:ilvl w:val="0"/>
          <w:numId w:val="24"/>
        </w:numPr>
        <w:spacing w:after="0"/>
        <w:rPr>
          <w:color w:val="0070C0"/>
        </w:rPr>
      </w:pPr>
      <w:r w:rsidRPr="00365669">
        <w:rPr>
          <w:color w:val="0070C0"/>
        </w:rPr>
        <w:t>JBHEAVE</w:t>
      </w:r>
    </w:p>
    <w:p w14:paraId="1AD2E001" w14:textId="77777777" w:rsidR="00D25013" w:rsidRPr="00365669" w:rsidRDefault="00D25013" w:rsidP="00B46902">
      <w:pPr>
        <w:pStyle w:val="ListParagraph"/>
        <w:spacing w:after="0"/>
        <w:ind w:left="1440"/>
        <w:rPr>
          <w:color w:val="FF0000"/>
        </w:rPr>
      </w:pPr>
    </w:p>
    <w:p w14:paraId="26E84FF2" w14:textId="77777777" w:rsidR="00262B7E" w:rsidRPr="00365669" w:rsidRDefault="00262B7E" w:rsidP="00B46902">
      <w:pPr>
        <w:pStyle w:val="ListParagraph"/>
        <w:numPr>
          <w:ilvl w:val="0"/>
          <w:numId w:val="1"/>
        </w:numPr>
        <w:spacing w:after="0"/>
        <w:rPr>
          <w:color w:val="FF0000"/>
        </w:rPr>
      </w:pPr>
      <w:r w:rsidRPr="00365669">
        <w:rPr>
          <w:color w:val="FF0000"/>
        </w:rPr>
        <w:t>What is the super interface of WebDriver?</w:t>
      </w:r>
    </w:p>
    <w:p w14:paraId="394FB8A0" w14:textId="77777777" w:rsidR="003E2E85" w:rsidRPr="00365669" w:rsidRDefault="003E2E85" w:rsidP="00B46902">
      <w:pPr>
        <w:pStyle w:val="ListParagraph"/>
        <w:spacing w:after="0"/>
        <w:rPr>
          <w:color w:val="0070C0"/>
        </w:rPr>
      </w:pPr>
      <w:r w:rsidRPr="00365669">
        <w:rPr>
          <w:color w:val="0070C0"/>
        </w:rPr>
        <w:t xml:space="preserve">Ans. </w:t>
      </w:r>
      <w:proofErr w:type="spellStart"/>
      <w:r w:rsidRPr="00365669">
        <w:rPr>
          <w:color w:val="0070C0"/>
        </w:rPr>
        <w:t>SearchContext</w:t>
      </w:r>
      <w:proofErr w:type="spellEnd"/>
    </w:p>
    <w:p w14:paraId="426AB76E" w14:textId="77777777" w:rsidR="003E2E85" w:rsidRDefault="003E2E85" w:rsidP="00B46902">
      <w:pPr>
        <w:pStyle w:val="ListParagraph"/>
        <w:spacing w:after="0"/>
      </w:pPr>
    </w:p>
    <w:p w14:paraId="130BC09E" w14:textId="77777777" w:rsidR="00262B7E" w:rsidRDefault="00262B7E" w:rsidP="00B46902">
      <w:pPr>
        <w:pStyle w:val="ListParagraph"/>
        <w:numPr>
          <w:ilvl w:val="0"/>
          <w:numId w:val="1"/>
        </w:numPr>
        <w:spacing w:after="0"/>
      </w:pPr>
      <w:r w:rsidRPr="00262B7E">
        <w:t>What are the types of waits available in Selenium WebDriver?</w:t>
      </w:r>
    </w:p>
    <w:p w14:paraId="0E9C8AE3" w14:textId="39921411" w:rsidR="00222863" w:rsidRDefault="00106E5B" w:rsidP="00B46902">
      <w:pPr>
        <w:pStyle w:val="ListParagraph"/>
        <w:spacing w:after="0"/>
      </w:pPr>
      <w:r w:rsidRPr="00106E5B">
        <w:rPr>
          <w:noProof/>
        </w:rPr>
        <w:drawing>
          <wp:inline distT="0" distB="0" distL="0" distR="0" wp14:anchorId="38852AEF" wp14:editId="67CCF222">
            <wp:extent cx="5943600" cy="1923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23415"/>
                    </a:xfrm>
                    <a:prstGeom prst="rect">
                      <a:avLst/>
                    </a:prstGeom>
                  </pic:spPr>
                </pic:pic>
              </a:graphicData>
            </a:graphic>
          </wp:inline>
        </w:drawing>
      </w:r>
    </w:p>
    <w:p w14:paraId="2F0BC679" w14:textId="77777777" w:rsidR="007F09D6" w:rsidRDefault="007F09D6" w:rsidP="00B46902">
      <w:pPr>
        <w:pStyle w:val="ListParagraph"/>
        <w:spacing w:after="0"/>
      </w:pPr>
    </w:p>
    <w:p w14:paraId="55164C76" w14:textId="77777777" w:rsidR="003D0276" w:rsidRDefault="003D0276" w:rsidP="00B46902">
      <w:pPr>
        <w:pStyle w:val="ListParagraph"/>
        <w:numPr>
          <w:ilvl w:val="0"/>
          <w:numId w:val="1"/>
        </w:numPr>
        <w:spacing w:after="0"/>
      </w:pPr>
      <w:r w:rsidRPr="003D0276">
        <w:lastRenderedPageBreak/>
        <w:t>List some scenarios which we cannot automate using Selenium WebDriver?</w:t>
      </w:r>
    </w:p>
    <w:p w14:paraId="5380357D" w14:textId="77777777" w:rsidR="00A33594" w:rsidRDefault="00A33594" w:rsidP="00B46902">
      <w:pPr>
        <w:pStyle w:val="ListParagraph"/>
        <w:spacing w:after="0"/>
      </w:pPr>
      <w:r w:rsidRPr="00723D3F">
        <w:rPr>
          <w:noProof/>
        </w:rPr>
        <w:drawing>
          <wp:inline distT="0" distB="0" distL="0" distR="0" wp14:anchorId="6EF389B8" wp14:editId="0FF75580">
            <wp:extent cx="5943600" cy="240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00300"/>
                    </a:xfrm>
                    <a:prstGeom prst="rect">
                      <a:avLst/>
                    </a:prstGeom>
                  </pic:spPr>
                </pic:pic>
              </a:graphicData>
            </a:graphic>
          </wp:inline>
        </w:drawing>
      </w:r>
    </w:p>
    <w:p w14:paraId="7890E874" w14:textId="77777777" w:rsidR="003D0276" w:rsidRDefault="003D0276" w:rsidP="00B46902">
      <w:pPr>
        <w:pStyle w:val="ListParagraph"/>
        <w:numPr>
          <w:ilvl w:val="0"/>
          <w:numId w:val="1"/>
        </w:numPr>
        <w:spacing w:after="0"/>
      </w:pPr>
      <w:r w:rsidRPr="003D0276">
        <w:t>How can you use the Recovery Scenario in Selenium WebDriver?</w:t>
      </w:r>
    </w:p>
    <w:p w14:paraId="6A32A77E" w14:textId="77777777" w:rsidR="00A33594" w:rsidRDefault="004F5965" w:rsidP="00B46902">
      <w:pPr>
        <w:pStyle w:val="ListParagraph"/>
        <w:spacing w:after="0"/>
      </w:pPr>
      <w:r w:rsidRPr="004F5965">
        <w:rPr>
          <w:noProof/>
        </w:rPr>
        <w:drawing>
          <wp:inline distT="0" distB="0" distL="0" distR="0" wp14:anchorId="1E97DA81" wp14:editId="42A659E2">
            <wp:extent cx="5943600" cy="1887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220"/>
                    </a:xfrm>
                    <a:prstGeom prst="rect">
                      <a:avLst/>
                    </a:prstGeom>
                  </pic:spPr>
                </pic:pic>
              </a:graphicData>
            </a:graphic>
          </wp:inline>
        </w:drawing>
      </w:r>
    </w:p>
    <w:p w14:paraId="345088A2" w14:textId="77777777" w:rsidR="003D0276" w:rsidRDefault="003D0276" w:rsidP="00B46902">
      <w:pPr>
        <w:pStyle w:val="ListParagraph"/>
        <w:numPr>
          <w:ilvl w:val="0"/>
          <w:numId w:val="1"/>
        </w:numPr>
        <w:spacing w:after="0"/>
      </w:pPr>
      <w:r w:rsidRPr="003D0276">
        <w:t>Database testing in Selenium?</w:t>
      </w:r>
    </w:p>
    <w:p w14:paraId="10966BFF" w14:textId="77777777" w:rsidR="007E1238" w:rsidRDefault="00FD1C80" w:rsidP="00B46902">
      <w:pPr>
        <w:pStyle w:val="ListParagraph"/>
        <w:spacing w:after="0"/>
      </w:pPr>
      <w:r>
        <w:t>Ans. We can use JDBC driver to connect to any database in java.</w:t>
      </w:r>
    </w:p>
    <w:p w14:paraId="75B9D180" w14:textId="77777777" w:rsidR="00FD1C80" w:rsidRDefault="00FD1C80" w:rsidP="00B46902">
      <w:pPr>
        <w:pStyle w:val="ListParagraph"/>
        <w:spacing w:after="0"/>
      </w:pPr>
    </w:p>
    <w:p w14:paraId="74A720B8" w14:textId="77777777" w:rsidR="003D0276" w:rsidRDefault="003D0276" w:rsidP="00B46902">
      <w:pPr>
        <w:pStyle w:val="ListParagraph"/>
        <w:numPr>
          <w:ilvl w:val="0"/>
          <w:numId w:val="1"/>
        </w:numPr>
        <w:spacing w:after="0"/>
      </w:pPr>
      <w:r w:rsidRPr="003D0276">
        <w:t>How to schedule the Test Suite Execution?</w:t>
      </w:r>
    </w:p>
    <w:p w14:paraId="4A9F318C" w14:textId="77777777" w:rsidR="00EE26C2" w:rsidRDefault="00EE26C2" w:rsidP="00B46902">
      <w:pPr>
        <w:pStyle w:val="ListParagraph"/>
        <w:spacing w:after="0"/>
      </w:pPr>
      <w:r w:rsidRPr="00EE26C2">
        <w:rPr>
          <w:noProof/>
        </w:rPr>
        <w:drawing>
          <wp:inline distT="0" distB="0" distL="0" distR="0" wp14:anchorId="02D316D6" wp14:editId="771FBA26">
            <wp:extent cx="5943600" cy="9188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18845"/>
                    </a:xfrm>
                    <a:prstGeom prst="rect">
                      <a:avLst/>
                    </a:prstGeom>
                  </pic:spPr>
                </pic:pic>
              </a:graphicData>
            </a:graphic>
          </wp:inline>
        </w:drawing>
      </w:r>
    </w:p>
    <w:p w14:paraId="583CA7B1" w14:textId="77777777" w:rsidR="003D0276" w:rsidRDefault="003D0276" w:rsidP="00B46902">
      <w:pPr>
        <w:pStyle w:val="ListParagraph"/>
        <w:numPr>
          <w:ilvl w:val="0"/>
          <w:numId w:val="1"/>
        </w:numPr>
        <w:spacing w:after="0"/>
      </w:pPr>
      <w:r w:rsidRPr="003D0276">
        <w:t>How to send an email stating the execution status to all stakeholders in Selenium?</w:t>
      </w:r>
    </w:p>
    <w:p w14:paraId="29FA175B" w14:textId="77777777" w:rsidR="0050540C" w:rsidRDefault="00D14386" w:rsidP="00B46902">
      <w:pPr>
        <w:pStyle w:val="ListParagraph"/>
        <w:spacing w:after="0"/>
      </w:pPr>
      <w:r>
        <w:t xml:space="preserve">Ans. We can send mail in Java using </w:t>
      </w:r>
      <w:proofErr w:type="spellStart"/>
      <w:r>
        <w:t>javax.mail</w:t>
      </w:r>
      <w:proofErr w:type="spellEnd"/>
      <w:r>
        <w:t xml:space="preserve"> library.</w:t>
      </w:r>
    </w:p>
    <w:p w14:paraId="7A5EC0AB" w14:textId="77777777" w:rsidR="003D0276" w:rsidRDefault="003D0276" w:rsidP="00B46902">
      <w:pPr>
        <w:pStyle w:val="ListParagraph"/>
        <w:spacing w:after="0"/>
      </w:pPr>
    </w:p>
    <w:p w14:paraId="20124C52" w14:textId="77777777" w:rsidR="00D14386" w:rsidRDefault="00D14386" w:rsidP="00B46902">
      <w:pPr>
        <w:pStyle w:val="ListParagraph"/>
        <w:numPr>
          <w:ilvl w:val="0"/>
          <w:numId w:val="1"/>
        </w:numPr>
        <w:spacing w:after="0"/>
      </w:pPr>
      <w:r>
        <w:t>What us desired capabilities?</w:t>
      </w:r>
    </w:p>
    <w:p w14:paraId="7906A45A" w14:textId="77777777" w:rsidR="00D14386" w:rsidRDefault="00D14386" w:rsidP="00B46902">
      <w:pPr>
        <w:pStyle w:val="ListParagraph"/>
        <w:spacing w:after="0"/>
      </w:pPr>
      <w:r>
        <w:t>Ans. Capabilities are used to set the values of the browser attributes before we launch any browser using selenium web driver.</w:t>
      </w:r>
    </w:p>
    <w:p w14:paraId="0EDC043D" w14:textId="77777777" w:rsidR="00D14386" w:rsidRDefault="00D14386" w:rsidP="00B46902">
      <w:pPr>
        <w:pStyle w:val="ListParagraph"/>
        <w:spacing w:after="0"/>
      </w:pPr>
    </w:p>
    <w:p w14:paraId="299B4F3C" w14:textId="77777777" w:rsidR="003D0276" w:rsidRDefault="003D0276" w:rsidP="00B46902">
      <w:pPr>
        <w:pStyle w:val="ListParagraph"/>
        <w:numPr>
          <w:ilvl w:val="0"/>
          <w:numId w:val="1"/>
        </w:numPr>
        <w:spacing w:after="0"/>
      </w:pPr>
      <w:r w:rsidRPr="003D0276">
        <w:t>Version control tools like SVN, GIT?</w:t>
      </w:r>
    </w:p>
    <w:p w14:paraId="463B77AE" w14:textId="77777777" w:rsidR="009B640D" w:rsidRDefault="009B640D" w:rsidP="00B46902">
      <w:pPr>
        <w:pStyle w:val="ListParagraph"/>
        <w:spacing w:after="0"/>
      </w:pPr>
      <w:r>
        <w:t>Ans. We use version control tools like GitHub/SVN to track the changes to the files in a project and work in collaboration.</w:t>
      </w:r>
    </w:p>
    <w:p w14:paraId="726B219A" w14:textId="77777777" w:rsidR="009B640D" w:rsidRDefault="009B640D" w:rsidP="00B46902">
      <w:pPr>
        <w:pStyle w:val="ListParagraph"/>
        <w:spacing w:after="0"/>
      </w:pPr>
    </w:p>
    <w:p w14:paraId="12F51785" w14:textId="77777777" w:rsidR="003D0276" w:rsidRDefault="003D0276" w:rsidP="00B46902">
      <w:pPr>
        <w:pStyle w:val="ListParagraph"/>
        <w:numPr>
          <w:ilvl w:val="0"/>
          <w:numId w:val="1"/>
        </w:numPr>
        <w:spacing w:after="0"/>
      </w:pPr>
      <w:r w:rsidRPr="003D0276">
        <w:t>Build tools - Ant, Maven?</w:t>
      </w:r>
    </w:p>
    <w:p w14:paraId="5F94057B" w14:textId="77777777" w:rsidR="007D4F60" w:rsidRDefault="007D4F60" w:rsidP="00B46902">
      <w:pPr>
        <w:pStyle w:val="ListParagraph"/>
        <w:spacing w:after="0"/>
      </w:pPr>
      <w:r>
        <w:t>Ans. We use these tools to manage build activities for the java project.</w:t>
      </w:r>
    </w:p>
    <w:p w14:paraId="4CA33A6A" w14:textId="77777777" w:rsidR="007D4F60" w:rsidRDefault="007D4F60" w:rsidP="00B46902">
      <w:pPr>
        <w:pStyle w:val="ListParagraph"/>
        <w:spacing w:after="0"/>
      </w:pPr>
    </w:p>
    <w:p w14:paraId="2D04E294" w14:textId="77777777" w:rsidR="003D0276" w:rsidRDefault="003D0276" w:rsidP="00B46902">
      <w:pPr>
        <w:pStyle w:val="ListParagraph"/>
        <w:numPr>
          <w:ilvl w:val="0"/>
          <w:numId w:val="1"/>
        </w:numPr>
        <w:spacing w:after="0"/>
      </w:pPr>
      <w:r w:rsidRPr="003D0276">
        <w:t>CI tools - Jenkin, Bamboo?</w:t>
      </w:r>
    </w:p>
    <w:p w14:paraId="2F751B16" w14:textId="77777777" w:rsidR="00B55116" w:rsidRDefault="00B55116" w:rsidP="00B46902">
      <w:pPr>
        <w:pStyle w:val="ListParagraph"/>
        <w:spacing w:after="0"/>
      </w:pPr>
      <w:r>
        <w:t>Ans. These are continuous integration tools helping in quick deployment of applications, testing them and reporting the issues in the code before it is too late.</w:t>
      </w:r>
    </w:p>
    <w:p w14:paraId="3A9CF43C" w14:textId="77777777" w:rsidR="00B55116" w:rsidRDefault="00B55116" w:rsidP="00B46902">
      <w:pPr>
        <w:pStyle w:val="ListParagraph"/>
        <w:spacing w:after="0"/>
      </w:pPr>
      <w:r>
        <w:t>It helps in getting the application into production quickly and with more quality confidence.</w:t>
      </w:r>
    </w:p>
    <w:p w14:paraId="32526216" w14:textId="77777777" w:rsidR="00B55116" w:rsidRDefault="00B55116" w:rsidP="00B46902">
      <w:pPr>
        <w:pStyle w:val="ListParagraph"/>
        <w:spacing w:after="0"/>
      </w:pPr>
    </w:p>
    <w:p w14:paraId="1D89B9FD" w14:textId="77777777" w:rsidR="003D0276" w:rsidRDefault="005E5BD3" w:rsidP="00B46902">
      <w:pPr>
        <w:pStyle w:val="ListParagraph"/>
        <w:numPr>
          <w:ilvl w:val="0"/>
          <w:numId w:val="1"/>
        </w:numPr>
        <w:spacing w:after="0"/>
      </w:pPr>
      <w:r>
        <w:t>What is a Framework?</w:t>
      </w:r>
    </w:p>
    <w:p w14:paraId="47B0EA23" w14:textId="77777777" w:rsidR="005E5BD3" w:rsidRDefault="005E5BD3" w:rsidP="00B46902">
      <w:pPr>
        <w:pStyle w:val="ListParagraph"/>
        <w:spacing w:after="0"/>
      </w:pPr>
      <w:r>
        <w:t xml:space="preserve">Ans. </w:t>
      </w:r>
      <w:r w:rsidRPr="005E5BD3">
        <w:rPr>
          <w:noProof/>
        </w:rPr>
        <w:drawing>
          <wp:inline distT="0" distB="0" distL="0" distR="0" wp14:anchorId="17353CAB" wp14:editId="70653613">
            <wp:extent cx="5943600" cy="1717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17675"/>
                    </a:xfrm>
                    <a:prstGeom prst="rect">
                      <a:avLst/>
                    </a:prstGeom>
                  </pic:spPr>
                </pic:pic>
              </a:graphicData>
            </a:graphic>
          </wp:inline>
        </w:drawing>
      </w:r>
    </w:p>
    <w:p w14:paraId="691328A3" w14:textId="77777777" w:rsidR="009D0624" w:rsidRDefault="009D0624" w:rsidP="00B46902">
      <w:pPr>
        <w:pStyle w:val="ListParagraph"/>
        <w:spacing w:after="0"/>
      </w:pPr>
    </w:p>
    <w:p w14:paraId="1F0AF2F2" w14:textId="77777777" w:rsidR="00086FED" w:rsidRDefault="00340E03" w:rsidP="00B46902">
      <w:pPr>
        <w:pStyle w:val="ListParagraph"/>
        <w:numPr>
          <w:ilvl w:val="0"/>
          <w:numId w:val="1"/>
        </w:numPr>
        <w:spacing w:after="0"/>
      </w:pPr>
      <w:r>
        <w:t>Have you created any Framework?</w:t>
      </w:r>
    </w:p>
    <w:p w14:paraId="0216FFD1" w14:textId="77777777" w:rsidR="00BA211B" w:rsidRDefault="00BA211B" w:rsidP="00B46902">
      <w:pPr>
        <w:pStyle w:val="ListParagraph"/>
        <w:spacing w:after="0"/>
      </w:pPr>
      <w:r w:rsidRPr="00BA211B">
        <w:rPr>
          <w:noProof/>
        </w:rPr>
        <w:drawing>
          <wp:inline distT="0" distB="0" distL="0" distR="0" wp14:anchorId="75D85B74" wp14:editId="0839685B">
            <wp:extent cx="5943600" cy="11163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16330"/>
                    </a:xfrm>
                    <a:prstGeom prst="rect">
                      <a:avLst/>
                    </a:prstGeom>
                  </pic:spPr>
                </pic:pic>
              </a:graphicData>
            </a:graphic>
          </wp:inline>
        </w:drawing>
      </w:r>
    </w:p>
    <w:p w14:paraId="4760967E" w14:textId="77777777" w:rsidR="00BA211B" w:rsidRDefault="00BA211B" w:rsidP="00B46902">
      <w:pPr>
        <w:pStyle w:val="ListParagraph"/>
        <w:spacing w:after="0"/>
      </w:pPr>
    </w:p>
    <w:p w14:paraId="5F7A4800" w14:textId="77777777" w:rsidR="00BA211B" w:rsidRPr="00E93E85" w:rsidRDefault="008428A2" w:rsidP="00B46902">
      <w:pPr>
        <w:pStyle w:val="ListParagraph"/>
        <w:numPr>
          <w:ilvl w:val="0"/>
          <w:numId w:val="1"/>
        </w:numPr>
        <w:spacing w:after="0"/>
        <w:rPr>
          <w:color w:val="FF0000"/>
        </w:rPr>
      </w:pPr>
      <w:r w:rsidRPr="00E93E85">
        <w:rPr>
          <w:color w:val="FF0000"/>
        </w:rPr>
        <w:t>Can you explain the Framework which have used in your Selenium Project?</w:t>
      </w:r>
    </w:p>
    <w:p w14:paraId="71290BE0" w14:textId="77777777" w:rsidR="00F0326F" w:rsidRDefault="002717C9" w:rsidP="00B46902">
      <w:pPr>
        <w:pStyle w:val="ListParagraph"/>
        <w:spacing w:after="0"/>
      </w:pPr>
      <w:r>
        <w:t>Ans. Here</w:t>
      </w:r>
      <w:r w:rsidR="00F0326F">
        <w:t xml:space="preserve"> you have to clearly explained each component of Framework.</w:t>
      </w:r>
    </w:p>
    <w:p w14:paraId="4EB99572" w14:textId="77777777" w:rsidR="00F0326F" w:rsidRDefault="00F0326F" w:rsidP="00B46902">
      <w:pPr>
        <w:pStyle w:val="ListParagraph"/>
        <w:spacing w:after="0"/>
      </w:pPr>
    </w:p>
    <w:p w14:paraId="40A72708" w14:textId="77777777" w:rsidR="007B3BE7" w:rsidRPr="00E93E85" w:rsidRDefault="007B3BE7" w:rsidP="00B46902">
      <w:pPr>
        <w:pStyle w:val="ListParagraph"/>
        <w:numPr>
          <w:ilvl w:val="0"/>
          <w:numId w:val="1"/>
        </w:numPr>
        <w:spacing w:after="0"/>
        <w:rPr>
          <w:color w:val="FF0000"/>
        </w:rPr>
      </w:pPr>
      <w:r w:rsidRPr="00E93E85">
        <w:rPr>
          <w:color w:val="FF0000"/>
        </w:rPr>
        <w:t>Why do you prefer Selenium Automation Tool?</w:t>
      </w:r>
    </w:p>
    <w:p w14:paraId="679137F8" w14:textId="77777777" w:rsidR="007B3BE7" w:rsidRDefault="007B3BE7" w:rsidP="00B46902">
      <w:pPr>
        <w:pStyle w:val="ListParagraph"/>
        <w:spacing w:after="0"/>
      </w:pPr>
      <w:r w:rsidRPr="007B3BE7">
        <w:rPr>
          <w:noProof/>
        </w:rPr>
        <w:lastRenderedPageBreak/>
        <w:drawing>
          <wp:inline distT="0" distB="0" distL="0" distR="0" wp14:anchorId="1D651E3D" wp14:editId="4B45BFF5">
            <wp:extent cx="5943600" cy="26587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58745"/>
                    </a:xfrm>
                    <a:prstGeom prst="rect">
                      <a:avLst/>
                    </a:prstGeom>
                  </pic:spPr>
                </pic:pic>
              </a:graphicData>
            </a:graphic>
          </wp:inline>
        </w:drawing>
      </w:r>
    </w:p>
    <w:p w14:paraId="491D0BAC" w14:textId="77777777" w:rsidR="008428A2" w:rsidRDefault="008428A2" w:rsidP="00B46902">
      <w:pPr>
        <w:pStyle w:val="ListParagraph"/>
        <w:spacing w:after="0"/>
      </w:pPr>
    </w:p>
    <w:p w14:paraId="7A559282" w14:textId="77777777" w:rsidR="00A573BF" w:rsidRDefault="00A573BF" w:rsidP="00B46902">
      <w:pPr>
        <w:pStyle w:val="ListParagraph"/>
        <w:spacing w:after="0"/>
      </w:pPr>
    </w:p>
    <w:p w14:paraId="3FE27AF0" w14:textId="77777777" w:rsidR="00A573BF" w:rsidRDefault="00A573BF" w:rsidP="00B46902">
      <w:pPr>
        <w:pStyle w:val="ListParagraph"/>
        <w:spacing w:after="0"/>
      </w:pPr>
    </w:p>
    <w:p w14:paraId="6E9330D0" w14:textId="77777777" w:rsidR="00A573BF" w:rsidRDefault="00A573BF" w:rsidP="00B46902">
      <w:pPr>
        <w:pStyle w:val="ListParagraph"/>
        <w:spacing w:after="0"/>
      </w:pPr>
    </w:p>
    <w:p w14:paraId="1FC47D6C" w14:textId="77777777" w:rsidR="00A573BF" w:rsidRDefault="00A573BF" w:rsidP="00B46902">
      <w:pPr>
        <w:pStyle w:val="ListParagraph"/>
        <w:spacing w:after="0"/>
        <w:outlineLvl w:val="0"/>
      </w:pPr>
      <w:r>
        <w:t>Q1. Tell me About Yourself?</w:t>
      </w:r>
    </w:p>
    <w:p w14:paraId="500C5467" w14:textId="77777777" w:rsidR="00A573BF" w:rsidRDefault="00A573BF" w:rsidP="00B46902">
      <w:pPr>
        <w:pStyle w:val="ListParagraph"/>
        <w:spacing w:after="0"/>
      </w:pPr>
    </w:p>
    <w:p w14:paraId="040EC7CB" w14:textId="77777777" w:rsidR="00A573BF" w:rsidRDefault="00A573BF" w:rsidP="00B46902">
      <w:pPr>
        <w:pStyle w:val="ListParagraph"/>
        <w:spacing w:after="0"/>
        <w:outlineLvl w:val="0"/>
      </w:pPr>
      <w:r>
        <w:t>Q2. Strength and Weaknesses?</w:t>
      </w:r>
    </w:p>
    <w:p w14:paraId="46135817" w14:textId="77777777" w:rsidR="00A573BF" w:rsidRDefault="00A573BF" w:rsidP="00B46902">
      <w:pPr>
        <w:pStyle w:val="ListParagraph"/>
        <w:spacing w:after="0"/>
      </w:pPr>
    </w:p>
    <w:p w14:paraId="6F273DAC" w14:textId="77777777" w:rsidR="00A573BF" w:rsidRDefault="00A573BF" w:rsidP="00B46902">
      <w:pPr>
        <w:pStyle w:val="ListParagraph"/>
        <w:spacing w:after="0"/>
        <w:outlineLvl w:val="0"/>
      </w:pPr>
      <w:r>
        <w:t>Q3. CTC Explanation?</w:t>
      </w:r>
    </w:p>
    <w:p w14:paraId="4F75EF16" w14:textId="77777777" w:rsidR="00A573BF" w:rsidRDefault="00A573BF" w:rsidP="00B46902">
      <w:pPr>
        <w:pStyle w:val="ListParagraph"/>
        <w:spacing w:after="0"/>
      </w:pPr>
    </w:p>
    <w:p w14:paraId="7A6205B7" w14:textId="77777777" w:rsidR="00A573BF" w:rsidRDefault="00A573BF" w:rsidP="00B46902">
      <w:pPr>
        <w:pStyle w:val="ListParagraph"/>
        <w:spacing w:after="0"/>
        <w:outlineLvl w:val="0"/>
      </w:pPr>
      <w:r>
        <w:t>Q4. Work Experience?</w:t>
      </w:r>
    </w:p>
    <w:p w14:paraId="1D823ECF" w14:textId="77777777" w:rsidR="00A573BF" w:rsidRDefault="00A573BF" w:rsidP="00B46902">
      <w:pPr>
        <w:pStyle w:val="ListParagraph"/>
        <w:spacing w:after="0"/>
      </w:pPr>
    </w:p>
    <w:p w14:paraId="28B05275" w14:textId="77777777" w:rsidR="00A573BF" w:rsidRDefault="00A573BF" w:rsidP="00B46902">
      <w:pPr>
        <w:pStyle w:val="ListParagraph"/>
        <w:spacing w:after="0"/>
        <w:outlineLvl w:val="0"/>
      </w:pPr>
      <w:r>
        <w:t>Q5. Reason for Switching?</w:t>
      </w:r>
    </w:p>
    <w:p w14:paraId="0F582261" w14:textId="77777777" w:rsidR="00A573BF" w:rsidRDefault="00A573BF" w:rsidP="00B46902">
      <w:pPr>
        <w:pStyle w:val="ListParagraph"/>
        <w:spacing w:after="0"/>
      </w:pPr>
      <w:r>
        <w:t>Ans. I am looking to switch for professional growth, seeking new challenges, and expending my Skill set. I believe a change will provide a fresh environment where I can contribute effectively and continue to develop my career.</w:t>
      </w:r>
    </w:p>
    <w:p w14:paraId="432BAED7" w14:textId="77777777" w:rsidR="00A573BF" w:rsidRDefault="00A573BF" w:rsidP="00B46902">
      <w:pPr>
        <w:pStyle w:val="ListParagraph"/>
        <w:spacing w:after="0"/>
      </w:pPr>
    </w:p>
    <w:p w14:paraId="7DDF5282" w14:textId="77777777" w:rsidR="00A573BF" w:rsidRDefault="00A573BF" w:rsidP="00B46902">
      <w:pPr>
        <w:pStyle w:val="ListParagraph"/>
        <w:spacing w:after="0"/>
      </w:pPr>
      <w:r>
        <w:t xml:space="preserve">Q6. Work Life Balance? </w:t>
      </w:r>
    </w:p>
    <w:p w14:paraId="7B6D2E59" w14:textId="77777777" w:rsidR="008575BF" w:rsidRDefault="008575BF" w:rsidP="00B46902">
      <w:pPr>
        <w:pStyle w:val="ListParagraph"/>
        <w:spacing w:after="0"/>
      </w:pPr>
    </w:p>
    <w:p w14:paraId="2698068B" w14:textId="77777777" w:rsidR="008575BF" w:rsidRDefault="008575BF" w:rsidP="00B46902">
      <w:pPr>
        <w:pStyle w:val="Heading1"/>
      </w:pPr>
      <w:r w:rsidRPr="008575BF">
        <w:t>Concepts of OOPS in Selenium Automation Framework</w:t>
      </w:r>
    </w:p>
    <w:p w14:paraId="313FBFDD" w14:textId="77777777" w:rsidR="0073006E" w:rsidRPr="0073006E" w:rsidRDefault="0073006E" w:rsidP="00B46902">
      <w:pPr>
        <w:spacing w:after="0"/>
        <w:rPr>
          <w:b/>
          <w:u w:val="single"/>
        </w:rPr>
      </w:pPr>
      <w:r w:rsidRPr="0073006E">
        <w:rPr>
          <w:b/>
          <w:u w:val="single"/>
        </w:rPr>
        <w:t>ABSTRACTION</w:t>
      </w:r>
    </w:p>
    <w:p w14:paraId="75B0520E" w14:textId="77777777" w:rsidR="0073006E" w:rsidRDefault="0073006E" w:rsidP="00B46902">
      <w:pPr>
        <w:spacing w:after="0"/>
      </w:pPr>
      <w:r>
        <w:t xml:space="preserve">Abstraction is the methodology of hiding the implementation of internal details and showing </w:t>
      </w:r>
      <w:r w:rsidR="00AE534F">
        <w:t>the functionality to the users.</w:t>
      </w:r>
    </w:p>
    <w:p w14:paraId="0848DBF3" w14:textId="77777777" w:rsidR="00516C01" w:rsidRDefault="0073006E" w:rsidP="00B46902">
      <w:pPr>
        <w:spacing w:after="0"/>
      </w:pPr>
      <w:r>
        <w:t>Let’s see an example of data abstraction in Selenium Automation Framework.</w:t>
      </w:r>
    </w:p>
    <w:p w14:paraId="6E2AAC4D" w14:textId="77777777" w:rsidR="008575BF" w:rsidRDefault="0073006E" w:rsidP="00B46902">
      <w:pPr>
        <w:spacing w:after="0"/>
      </w:pPr>
      <w:r>
        <w:t xml:space="preserve">In Page Object Model design pattern, we write locators (such as id, name, </w:t>
      </w:r>
      <w:proofErr w:type="spellStart"/>
      <w:r>
        <w:t>xpath</w:t>
      </w:r>
      <w:proofErr w:type="spellEnd"/>
      <w:r>
        <w:t xml:space="preserve"> etc.,) and the methods in a Page Class. We utilize these locators in tests but we can’t see the implementation of the methods. Literally we hide the implementations of the locators from the tests.</w:t>
      </w:r>
    </w:p>
    <w:p w14:paraId="7620FA8F" w14:textId="77777777" w:rsidR="00D105C9" w:rsidRPr="007D61CC" w:rsidRDefault="00D105C9" w:rsidP="00B46902">
      <w:pPr>
        <w:spacing w:after="0"/>
        <w:rPr>
          <w:b/>
          <w:u w:val="single"/>
        </w:rPr>
      </w:pPr>
      <w:r w:rsidRPr="007D61CC">
        <w:rPr>
          <w:b/>
          <w:u w:val="single"/>
        </w:rPr>
        <w:t>INTERFACE</w:t>
      </w:r>
    </w:p>
    <w:p w14:paraId="6A393210" w14:textId="77777777" w:rsidR="00D105C9" w:rsidRDefault="00D105C9" w:rsidP="00B46902">
      <w:pPr>
        <w:spacing w:after="0"/>
      </w:pPr>
      <w:r>
        <w:lastRenderedPageBreak/>
        <w:t>Basic statement we all know in Selenium is WebDrive</w:t>
      </w:r>
      <w:r w:rsidR="007D61CC">
        <w:t xml:space="preserve">r driver = new </w:t>
      </w:r>
      <w:proofErr w:type="spellStart"/>
      <w:r w:rsidR="007D61CC">
        <w:t>FirefoxDriver</w:t>
      </w:r>
      <w:proofErr w:type="spellEnd"/>
      <w:r w:rsidR="007D61CC">
        <w:t>();</w:t>
      </w:r>
    </w:p>
    <w:p w14:paraId="2F42823B" w14:textId="77777777" w:rsidR="00D105C9" w:rsidRDefault="00D105C9" w:rsidP="00B46902">
      <w:pPr>
        <w:spacing w:after="0"/>
      </w:pPr>
      <w:r>
        <w:t xml:space="preserve">Detailed explanation on why we write WebDriver driver = new </w:t>
      </w:r>
      <w:proofErr w:type="spellStart"/>
      <w:r>
        <w:t>FirefoxDriver</w:t>
      </w:r>
      <w:proofErr w:type="spellEnd"/>
      <w:r>
        <w:t>(); in Selenium.</w:t>
      </w:r>
    </w:p>
    <w:p w14:paraId="258AD2EC" w14:textId="77777777" w:rsidR="00D105C9" w:rsidRDefault="00D105C9" w:rsidP="00B46902">
      <w:pPr>
        <w:spacing w:after="0"/>
      </w:pPr>
      <w:r>
        <w:t xml:space="preserve">WebDriver itself is an Interface. So based on the above statement WebDriver driver = new </w:t>
      </w:r>
      <w:proofErr w:type="spellStart"/>
      <w:r>
        <w:t>FirefoxDriver</w:t>
      </w:r>
      <w:proofErr w:type="spellEnd"/>
      <w:r>
        <w:t>(); we are initializing Firefox browser using Selenium WebDriver. It means we are creating a reference variable (driver) of the interface (WebDriver) and creating an Object. Here WebDriver is an Interface as mentioned earlier and</w:t>
      </w:r>
      <w:r w:rsidR="007D61CC">
        <w:t xml:space="preserve"> </w:t>
      </w:r>
      <w:proofErr w:type="spellStart"/>
      <w:r w:rsidR="007D61CC">
        <w:t>FirefoxDriver</w:t>
      </w:r>
      <w:proofErr w:type="spellEnd"/>
      <w:r w:rsidR="007D61CC">
        <w:t xml:space="preserve"> is a class.</w:t>
      </w:r>
    </w:p>
    <w:p w14:paraId="59CA7822" w14:textId="77777777" w:rsidR="00D105C9" w:rsidRDefault="00D105C9" w:rsidP="00B46902">
      <w:pPr>
        <w:spacing w:after="0"/>
      </w:pPr>
      <w:r>
        <w:t>An interface in Java looks similar to a class but both the interface and class are two different concepts. An interface can have methods and variables just like the class but the methods declared in interface are by default abstract. We can achieve 100% abstraction and multiple inhe</w:t>
      </w:r>
      <w:r w:rsidR="007D61CC">
        <w:t>ritance in Java with Interface.</w:t>
      </w:r>
    </w:p>
    <w:p w14:paraId="476F865E" w14:textId="77777777" w:rsidR="00D105C9" w:rsidRPr="00D105C9" w:rsidRDefault="00D105C9" w:rsidP="00B46902">
      <w:pPr>
        <w:spacing w:after="0"/>
        <w:rPr>
          <w:b/>
          <w:u w:val="single"/>
        </w:rPr>
      </w:pPr>
      <w:r w:rsidRPr="00D105C9">
        <w:rPr>
          <w:b/>
          <w:u w:val="single"/>
        </w:rPr>
        <w:t>INHERITANCE</w:t>
      </w:r>
    </w:p>
    <w:p w14:paraId="1C82B212" w14:textId="77777777" w:rsidR="00D105C9" w:rsidRDefault="00D105C9" w:rsidP="00B46902">
      <w:pPr>
        <w:spacing w:after="0"/>
      </w:pPr>
      <w:r>
        <w:t>The mechanism in Java by which one class acquires the properties (instance variables) and functionalities of another class is known as Inheritance.</w:t>
      </w:r>
    </w:p>
    <w:p w14:paraId="5CF621EC" w14:textId="77777777" w:rsidR="00D105C9" w:rsidRDefault="00D105C9" w:rsidP="00B46902">
      <w:pPr>
        <w:spacing w:after="0"/>
      </w:pPr>
      <w:r>
        <w:t>We create a Base Class in the Automation Framework to initialize WebDriver interface, WebDriver waits, Property files, E</w:t>
      </w:r>
      <w:r w:rsidR="007D61CC">
        <w:t>xcels, etc., in the Base Class.</w:t>
      </w:r>
    </w:p>
    <w:p w14:paraId="69803C37" w14:textId="77777777" w:rsidR="00D105C9" w:rsidRDefault="00D105C9" w:rsidP="00B46902">
      <w:pPr>
        <w:spacing w:after="0"/>
      </w:pPr>
      <w:r>
        <w:t>We extend the Base Class in other classes such as Tests and Utility Class.</w:t>
      </w:r>
    </w:p>
    <w:p w14:paraId="7792EFE1" w14:textId="77777777" w:rsidR="00D105C9" w:rsidRDefault="00D105C9" w:rsidP="00B46902">
      <w:pPr>
        <w:spacing w:after="0"/>
      </w:pPr>
      <w:r>
        <w:t>Here we extend one class (Base Class like WebDriver Interface) into other class (like Tests, Utility Class) is known as Inheritance.</w:t>
      </w:r>
    </w:p>
    <w:p w14:paraId="5B098C23" w14:textId="77777777" w:rsidR="007D61CC" w:rsidRPr="00561665" w:rsidRDefault="007D61CC" w:rsidP="00B46902">
      <w:pPr>
        <w:spacing w:after="0"/>
        <w:rPr>
          <w:b/>
          <w:u w:val="single"/>
        </w:rPr>
      </w:pPr>
      <w:r w:rsidRPr="00561665">
        <w:rPr>
          <w:b/>
          <w:u w:val="single"/>
        </w:rPr>
        <w:t>POLYMORPHISM</w:t>
      </w:r>
    </w:p>
    <w:p w14:paraId="18520F3B" w14:textId="77777777" w:rsidR="007D61CC" w:rsidRDefault="007D61CC" w:rsidP="00B46902">
      <w:pPr>
        <w:spacing w:after="0"/>
      </w:pPr>
      <w:r>
        <w:t>Polymorphism allows us to p</w:t>
      </w:r>
      <w:r w:rsidR="00561665">
        <w:t>erform a task in multiple ways.</w:t>
      </w:r>
    </w:p>
    <w:p w14:paraId="1F1F0F38" w14:textId="77777777" w:rsidR="007D61CC" w:rsidRDefault="007D61CC" w:rsidP="00B46902">
      <w:pPr>
        <w:spacing w:after="0"/>
      </w:pPr>
      <w:r>
        <w:t>Combination of overloading and overriding is known as Polymorphism. We will see both ov</w:t>
      </w:r>
      <w:r w:rsidR="00561665">
        <w:t>erloading and overriding below.</w:t>
      </w:r>
    </w:p>
    <w:p w14:paraId="0597A772" w14:textId="77777777" w:rsidR="007D61CC" w:rsidRPr="00561665" w:rsidRDefault="007D61CC" w:rsidP="00B46902">
      <w:pPr>
        <w:spacing w:after="0"/>
        <w:rPr>
          <w:b/>
          <w:u w:val="single"/>
        </w:rPr>
      </w:pPr>
      <w:r w:rsidRPr="00561665">
        <w:rPr>
          <w:b/>
          <w:u w:val="single"/>
        </w:rPr>
        <w:t>METHOD OVERLOADING</w:t>
      </w:r>
    </w:p>
    <w:p w14:paraId="25FF7A8F" w14:textId="77777777" w:rsidR="007D61CC" w:rsidRDefault="007D61CC" w:rsidP="00B46902">
      <w:pPr>
        <w:spacing w:after="0"/>
      </w:pPr>
      <w:r>
        <w:t>We use Implicit wait in Selenium. Implicit wait is an example of overloading. In Implicit wait we use different time stamps such a</w:t>
      </w:r>
      <w:r w:rsidR="006869CB">
        <w:t>s SECONDS, MINUTES, HOURS etc.,</w:t>
      </w:r>
    </w:p>
    <w:p w14:paraId="550D97FD" w14:textId="77777777" w:rsidR="007D61CC" w:rsidRDefault="007D61CC" w:rsidP="00B46902">
      <w:pPr>
        <w:spacing w:after="0"/>
      </w:pPr>
      <w:r>
        <w:t>Action class in TestNG is also an example of overloading.</w:t>
      </w:r>
    </w:p>
    <w:p w14:paraId="058CAF2A" w14:textId="77777777" w:rsidR="007D61CC" w:rsidRDefault="007D61CC" w:rsidP="00B46902">
      <w:pPr>
        <w:spacing w:after="0"/>
      </w:pPr>
      <w:r>
        <w:t>A class having multiple methods with same name but different parameters is called Method Overloading</w:t>
      </w:r>
    </w:p>
    <w:p w14:paraId="0128811B" w14:textId="77777777" w:rsidR="007D61CC" w:rsidRDefault="007D61CC" w:rsidP="00B46902">
      <w:pPr>
        <w:spacing w:after="0"/>
      </w:pPr>
      <w:r w:rsidRPr="007D61CC">
        <w:rPr>
          <w:b/>
          <w:u w:val="single"/>
        </w:rPr>
        <w:t>METHOD OVERRIDING</w:t>
      </w:r>
    </w:p>
    <w:p w14:paraId="09ED87AF" w14:textId="77777777" w:rsidR="007D61CC" w:rsidRDefault="007D61CC" w:rsidP="00B46902">
      <w:pPr>
        <w:spacing w:after="0"/>
      </w:pPr>
      <w:r>
        <w:t>We use a method which was already implemented in another class by changing its parameters. To understand this you need to understand Overriding in Java.</w:t>
      </w:r>
    </w:p>
    <w:p w14:paraId="787AF1C1" w14:textId="77777777" w:rsidR="007D61CC" w:rsidRDefault="007D61CC" w:rsidP="00B46902">
      <w:pPr>
        <w:spacing w:after="0"/>
      </w:pPr>
      <w:r>
        <w:t>Declaring a method in child class which is already present in the parent class is called Method Overriding. Examples are get and navigate methods of different drivers in Selenium.</w:t>
      </w:r>
    </w:p>
    <w:p w14:paraId="1F9972C3" w14:textId="77777777" w:rsidR="007D61CC" w:rsidRPr="007D61CC" w:rsidRDefault="007D61CC" w:rsidP="00B46902">
      <w:pPr>
        <w:spacing w:after="0"/>
        <w:rPr>
          <w:b/>
          <w:u w:val="single"/>
        </w:rPr>
      </w:pPr>
      <w:r w:rsidRPr="007D61CC">
        <w:rPr>
          <w:b/>
          <w:u w:val="single"/>
        </w:rPr>
        <w:t>ENCAPSULATION</w:t>
      </w:r>
    </w:p>
    <w:p w14:paraId="5CD46573" w14:textId="77777777" w:rsidR="007D61CC" w:rsidRDefault="007D61CC" w:rsidP="00B46902">
      <w:pPr>
        <w:spacing w:after="0"/>
      </w:pPr>
      <w:r>
        <w:t>All the classes in a framework are an example of Encapsulation. In POM classes, we declare the data members using @FindBy and initialization of data members will be done using Constructor to utilize those in methods.</w:t>
      </w:r>
    </w:p>
    <w:p w14:paraId="5B44D8F9" w14:textId="77777777" w:rsidR="007D61CC" w:rsidRDefault="007D61CC" w:rsidP="00B46902">
      <w:pPr>
        <w:spacing w:after="0"/>
      </w:pPr>
      <w:r>
        <w:t>Encapsulation is a mechanism of binding code and data (variables) together in a single unit.</w:t>
      </w:r>
    </w:p>
    <w:p w14:paraId="7B44AD62" w14:textId="77777777" w:rsidR="006D0A0B" w:rsidRPr="006D0A0B" w:rsidRDefault="006D0A0B" w:rsidP="00B46902">
      <w:pPr>
        <w:spacing w:after="0"/>
        <w:rPr>
          <w:b/>
          <w:u w:val="single"/>
        </w:rPr>
      </w:pPr>
      <w:r w:rsidRPr="006D0A0B">
        <w:rPr>
          <w:b/>
          <w:u w:val="single"/>
        </w:rPr>
        <w:t>Other Selenium Automation Framework Concepts</w:t>
      </w:r>
    </w:p>
    <w:p w14:paraId="14BC7C25" w14:textId="77777777" w:rsidR="006D0A0B" w:rsidRDefault="006D0A0B" w:rsidP="00B46902">
      <w:pPr>
        <w:spacing w:after="0"/>
      </w:pPr>
      <w:r>
        <w:t>I would like to discuss some other topics which we use in Automation Framework.</w:t>
      </w:r>
    </w:p>
    <w:p w14:paraId="1DF34E84" w14:textId="77777777" w:rsidR="006D0A0B" w:rsidRDefault="006D0A0B" w:rsidP="00B46902">
      <w:pPr>
        <w:spacing w:after="0"/>
      </w:pPr>
      <w:r w:rsidRPr="006D0A0B">
        <w:rPr>
          <w:b/>
        </w:rPr>
        <w:t>WEB</w:t>
      </w:r>
      <w:r>
        <w:t xml:space="preserve"> </w:t>
      </w:r>
      <w:r w:rsidRPr="006D0A0B">
        <w:rPr>
          <w:b/>
        </w:rPr>
        <w:t>ELEMENT</w:t>
      </w:r>
      <w:r>
        <w:t>: Web element is an interface used to identify the elements in a web page.</w:t>
      </w:r>
    </w:p>
    <w:p w14:paraId="1A17E4D7" w14:textId="77777777" w:rsidR="006D0A0B" w:rsidRDefault="006D0A0B" w:rsidP="00B46902">
      <w:pPr>
        <w:spacing w:after="0"/>
      </w:pPr>
      <w:r w:rsidRPr="000E36C7">
        <w:rPr>
          <w:b/>
        </w:rPr>
        <w:t>WEBDRIVER</w:t>
      </w:r>
      <w:r>
        <w:t>: WebDriver is an interface used to launch different browsers such as Firefox, Chrome, Internet Explorer, Safari etc.,</w:t>
      </w:r>
    </w:p>
    <w:p w14:paraId="21B2B924" w14:textId="77777777" w:rsidR="006D0A0B" w:rsidRDefault="006D0A0B" w:rsidP="00B46902">
      <w:pPr>
        <w:spacing w:after="0"/>
      </w:pPr>
      <w:r w:rsidRPr="000E36C7">
        <w:rPr>
          <w:b/>
        </w:rPr>
        <w:t>FIND BY:</w:t>
      </w:r>
      <w:r>
        <w:t xml:space="preserve"> </w:t>
      </w:r>
      <w:proofErr w:type="spellStart"/>
      <w:r>
        <w:t>FindBy</w:t>
      </w:r>
      <w:proofErr w:type="spellEnd"/>
      <w:r>
        <w:t xml:space="preserve"> is an annotation used in Page Object Model design pattern to identify the elements.</w:t>
      </w:r>
    </w:p>
    <w:p w14:paraId="607553EC" w14:textId="77777777" w:rsidR="006D0A0B" w:rsidRDefault="006D0A0B" w:rsidP="00B46902">
      <w:pPr>
        <w:spacing w:after="0"/>
      </w:pPr>
      <w:r w:rsidRPr="000E36C7">
        <w:rPr>
          <w:b/>
        </w:rPr>
        <w:t>FIND ELEMENT</w:t>
      </w:r>
      <w:r w:rsidR="000E36C7">
        <w:rPr>
          <w:b/>
        </w:rPr>
        <w:t xml:space="preserve">: </w:t>
      </w:r>
      <w:r>
        <w:t>Find Element is a method in POM to identify the elements in a web page.</w:t>
      </w:r>
    </w:p>
    <w:p w14:paraId="10216745" w14:textId="77777777" w:rsidR="006D0A0B" w:rsidRPr="008575BF" w:rsidRDefault="006D0A0B" w:rsidP="00B46902">
      <w:pPr>
        <w:spacing w:after="0"/>
      </w:pPr>
    </w:p>
    <w:sectPr w:rsidR="006D0A0B" w:rsidRPr="008575BF" w:rsidSect="00D23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0080"/>
    <w:multiLevelType w:val="hybridMultilevel"/>
    <w:tmpl w:val="B7C20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34FD2"/>
    <w:multiLevelType w:val="hybridMultilevel"/>
    <w:tmpl w:val="E556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245C7"/>
    <w:multiLevelType w:val="hybridMultilevel"/>
    <w:tmpl w:val="76BA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263B5"/>
    <w:multiLevelType w:val="hybridMultilevel"/>
    <w:tmpl w:val="CA828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207CF"/>
    <w:multiLevelType w:val="hybridMultilevel"/>
    <w:tmpl w:val="A2D2E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7741D"/>
    <w:multiLevelType w:val="hybridMultilevel"/>
    <w:tmpl w:val="9B1E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D2F7C"/>
    <w:multiLevelType w:val="hybridMultilevel"/>
    <w:tmpl w:val="A572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9218D4"/>
    <w:multiLevelType w:val="hybridMultilevel"/>
    <w:tmpl w:val="2160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BF5CD1"/>
    <w:multiLevelType w:val="hybridMultilevel"/>
    <w:tmpl w:val="F58A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0C0DEE"/>
    <w:multiLevelType w:val="hybridMultilevel"/>
    <w:tmpl w:val="3D5C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D87AE9"/>
    <w:multiLevelType w:val="hybridMultilevel"/>
    <w:tmpl w:val="BE1C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2038E"/>
    <w:multiLevelType w:val="hybridMultilevel"/>
    <w:tmpl w:val="0728F5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8913925"/>
    <w:multiLevelType w:val="hybridMultilevel"/>
    <w:tmpl w:val="EBFE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E47C9A"/>
    <w:multiLevelType w:val="hybridMultilevel"/>
    <w:tmpl w:val="C25A9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EE11AD"/>
    <w:multiLevelType w:val="hybridMultilevel"/>
    <w:tmpl w:val="93AC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BB5A62"/>
    <w:multiLevelType w:val="hybridMultilevel"/>
    <w:tmpl w:val="E85E0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A81A87"/>
    <w:multiLevelType w:val="hybridMultilevel"/>
    <w:tmpl w:val="9B9C4BA6"/>
    <w:lvl w:ilvl="0" w:tplc="6FB2A28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56A40"/>
    <w:multiLevelType w:val="hybridMultilevel"/>
    <w:tmpl w:val="C9402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4E77CD"/>
    <w:multiLevelType w:val="hybridMultilevel"/>
    <w:tmpl w:val="9BD0E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3A696A"/>
    <w:multiLevelType w:val="hybridMultilevel"/>
    <w:tmpl w:val="FB269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CC469A"/>
    <w:multiLevelType w:val="hybridMultilevel"/>
    <w:tmpl w:val="F784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B84E6B"/>
    <w:multiLevelType w:val="hybridMultilevel"/>
    <w:tmpl w:val="CE9A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390E1D"/>
    <w:multiLevelType w:val="hybridMultilevel"/>
    <w:tmpl w:val="44B44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F06BC3"/>
    <w:multiLevelType w:val="hybridMultilevel"/>
    <w:tmpl w:val="E79E2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6F75E9"/>
    <w:multiLevelType w:val="hybridMultilevel"/>
    <w:tmpl w:val="6B02C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8727327">
    <w:abstractNumId w:val="16"/>
  </w:num>
  <w:num w:numId="2" w16cid:durableId="1948803937">
    <w:abstractNumId w:val="0"/>
  </w:num>
  <w:num w:numId="3" w16cid:durableId="760178808">
    <w:abstractNumId w:val="21"/>
  </w:num>
  <w:num w:numId="4" w16cid:durableId="203492281">
    <w:abstractNumId w:val="14"/>
  </w:num>
  <w:num w:numId="5" w16cid:durableId="497690964">
    <w:abstractNumId w:val="18"/>
  </w:num>
  <w:num w:numId="6" w16cid:durableId="898828260">
    <w:abstractNumId w:val="3"/>
  </w:num>
  <w:num w:numId="7" w16cid:durableId="709575432">
    <w:abstractNumId w:val="13"/>
  </w:num>
  <w:num w:numId="8" w16cid:durableId="1808472549">
    <w:abstractNumId w:val="5"/>
  </w:num>
  <w:num w:numId="9" w16cid:durableId="1116103360">
    <w:abstractNumId w:val="11"/>
  </w:num>
  <w:num w:numId="10" w16cid:durableId="219248051">
    <w:abstractNumId w:val="22"/>
  </w:num>
  <w:num w:numId="11" w16cid:durableId="641810777">
    <w:abstractNumId w:val="12"/>
  </w:num>
  <w:num w:numId="12" w16cid:durableId="586693047">
    <w:abstractNumId w:val="15"/>
  </w:num>
  <w:num w:numId="13" w16cid:durableId="1053968052">
    <w:abstractNumId w:val="19"/>
  </w:num>
  <w:num w:numId="14" w16cid:durableId="198276582">
    <w:abstractNumId w:val="2"/>
  </w:num>
  <w:num w:numId="15" w16cid:durableId="1658921097">
    <w:abstractNumId w:val="8"/>
  </w:num>
  <w:num w:numId="16" w16cid:durableId="1439523082">
    <w:abstractNumId w:val="1"/>
  </w:num>
  <w:num w:numId="17" w16cid:durableId="666834289">
    <w:abstractNumId w:val="7"/>
  </w:num>
  <w:num w:numId="18" w16cid:durableId="519517121">
    <w:abstractNumId w:val="9"/>
  </w:num>
  <w:num w:numId="19" w16cid:durableId="1505708760">
    <w:abstractNumId w:val="24"/>
  </w:num>
  <w:num w:numId="20" w16cid:durableId="980232485">
    <w:abstractNumId w:val="20"/>
  </w:num>
  <w:num w:numId="21" w16cid:durableId="239951550">
    <w:abstractNumId w:val="23"/>
  </w:num>
  <w:num w:numId="22" w16cid:durableId="1622344654">
    <w:abstractNumId w:val="17"/>
  </w:num>
  <w:num w:numId="23" w16cid:durableId="1443037839">
    <w:abstractNumId w:val="10"/>
  </w:num>
  <w:num w:numId="24" w16cid:durableId="1581059562">
    <w:abstractNumId w:val="6"/>
  </w:num>
  <w:num w:numId="25" w16cid:durableId="93586889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5CE3"/>
    <w:rsid w:val="00006A5A"/>
    <w:rsid w:val="000074E2"/>
    <w:rsid w:val="0001099C"/>
    <w:rsid w:val="00021B9C"/>
    <w:rsid w:val="00023588"/>
    <w:rsid w:val="00025D28"/>
    <w:rsid w:val="000264B9"/>
    <w:rsid w:val="00030A32"/>
    <w:rsid w:val="00036F8E"/>
    <w:rsid w:val="000419DF"/>
    <w:rsid w:val="0004449F"/>
    <w:rsid w:val="0006621C"/>
    <w:rsid w:val="000716BD"/>
    <w:rsid w:val="00075420"/>
    <w:rsid w:val="00076ABF"/>
    <w:rsid w:val="00081B90"/>
    <w:rsid w:val="00084112"/>
    <w:rsid w:val="00086FED"/>
    <w:rsid w:val="0009098F"/>
    <w:rsid w:val="0009176E"/>
    <w:rsid w:val="000979E6"/>
    <w:rsid w:val="000A67A2"/>
    <w:rsid w:val="000B21F1"/>
    <w:rsid w:val="000B3897"/>
    <w:rsid w:val="000C267E"/>
    <w:rsid w:val="000C2999"/>
    <w:rsid w:val="000C4027"/>
    <w:rsid w:val="000C5100"/>
    <w:rsid w:val="000D6263"/>
    <w:rsid w:val="000E199C"/>
    <w:rsid w:val="000E36C7"/>
    <w:rsid w:val="000E6C91"/>
    <w:rsid w:val="000E79EC"/>
    <w:rsid w:val="000F15FB"/>
    <w:rsid w:val="000F250F"/>
    <w:rsid w:val="0010375C"/>
    <w:rsid w:val="00104ECF"/>
    <w:rsid w:val="00106E5B"/>
    <w:rsid w:val="001121C9"/>
    <w:rsid w:val="001126F4"/>
    <w:rsid w:val="0011780F"/>
    <w:rsid w:val="00117A85"/>
    <w:rsid w:val="00120470"/>
    <w:rsid w:val="00121A5F"/>
    <w:rsid w:val="001317C9"/>
    <w:rsid w:val="00131CBA"/>
    <w:rsid w:val="00134086"/>
    <w:rsid w:val="00136DC5"/>
    <w:rsid w:val="0013789E"/>
    <w:rsid w:val="00144EB8"/>
    <w:rsid w:val="001450A6"/>
    <w:rsid w:val="00161FD8"/>
    <w:rsid w:val="00167335"/>
    <w:rsid w:val="00172B5A"/>
    <w:rsid w:val="00172F30"/>
    <w:rsid w:val="0017606B"/>
    <w:rsid w:val="00197F36"/>
    <w:rsid w:val="001A3980"/>
    <w:rsid w:val="001A3FD6"/>
    <w:rsid w:val="001A7730"/>
    <w:rsid w:val="001A7EF9"/>
    <w:rsid w:val="001B16FC"/>
    <w:rsid w:val="001B6DC7"/>
    <w:rsid w:val="001B6FDE"/>
    <w:rsid w:val="001C1AA9"/>
    <w:rsid w:val="001C6120"/>
    <w:rsid w:val="001D22A0"/>
    <w:rsid w:val="001D4734"/>
    <w:rsid w:val="001E1BAB"/>
    <w:rsid w:val="001F32AD"/>
    <w:rsid w:val="001F4C40"/>
    <w:rsid w:val="001F7056"/>
    <w:rsid w:val="001F771E"/>
    <w:rsid w:val="00200897"/>
    <w:rsid w:val="00201D84"/>
    <w:rsid w:val="00202504"/>
    <w:rsid w:val="002050B5"/>
    <w:rsid w:val="0020525C"/>
    <w:rsid w:val="002055C8"/>
    <w:rsid w:val="00212E63"/>
    <w:rsid w:val="0021529B"/>
    <w:rsid w:val="00216F83"/>
    <w:rsid w:val="00222863"/>
    <w:rsid w:val="002247C2"/>
    <w:rsid w:val="00225353"/>
    <w:rsid w:val="0022790A"/>
    <w:rsid w:val="00233756"/>
    <w:rsid w:val="00236138"/>
    <w:rsid w:val="00237437"/>
    <w:rsid w:val="00237AC8"/>
    <w:rsid w:val="002526B1"/>
    <w:rsid w:val="00262B7E"/>
    <w:rsid w:val="00266467"/>
    <w:rsid w:val="002703AF"/>
    <w:rsid w:val="002717C9"/>
    <w:rsid w:val="00275DA5"/>
    <w:rsid w:val="00283D11"/>
    <w:rsid w:val="00284EA3"/>
    <w:rsid w:val="00295665"/>
    <w:rsid w:val="00297BC4"/>
    <w:rsid w:val="002A5E12"/>
    <w:rsid w:val="002B29CA"/>
    <w:rsid w:val="002D1DB3"/>
    <w:rsid w:val="002D3D21"/>
    <w:rsid w:val="002E7ACD"/>
    <w:rsid w:val="002F5745"/>
    <w:rsid w:val="002F7475"/>
    <w:rsid w:val="0030253C"/>
    <w:rsid w:val="00312EC2"/>
    <w:rsid w:val="00313429"/>
    <w:rsid w:val="00317E04"/>
    <w:rsid w:val="00340B10"/>
    <w:rsid w:val="00340E03"/>
    <w:rsid w:val="00346AAE"/>
    <w:rsid w:val="00365669"/>
    <w:rsid w:val="0038146D"/>
    <w:rsid w:val="003853E1"/>
    <w:rsid w:val="00395DE4"/>
    <w:rsid w:val="003A0807"/>
    <w:rsid w:val="003A1C1B"/>
    <w:rsid w:val="003B00DC"/>
    <w:rsid w:val="003C22C6"/>
    <w:rsid w:val="003D0276"/>
    <w:rsid w:val="003D7353"/>
    <w:rsid w:val="003D7479"/>
    <w:rsid w:val="003E2E85"/>
    <w:rsid w:val="003F0128"/>
    <w:rsid w:val="004013A1"/>
    <w:rsid w:val="004025C4"/>
    <w:rsid w:val="0041530B"/>
    <w:rsid w:val="00423EEC"/>
    <w:rsid w:val="00437454"/>
    <w:rsid w:val="004442C4"/>
    <w:rsid w:val="00447362"/>
    <w:rsid w:val="0045097E"/>
    <w:rsid w:val="004525A1"/>
    <w:rsid w:val="00457792"/>
    <w:rsid w:val="00467C90"/>
    <w:rsid w:val="00471ABD"/>
    <w:rsid w:val="00472176"/>
    <w:rsid w:val="00472CE6"/>
    <w:rsid w:val="004741F2"/>
    <w:rsid w:val="0048228A"/>
    <w:rsid w:val="00485C35"/>
    <w:rsid w:val="004861DD"/>
    <w:rsid w:val="0049263F"/>
    <w:rsid w:val="0049666A"/>
    <w:rsid w:val="004A318E"/>
    <w:rsid w:val="004B2D16"/>
    <w:rsid w:val="004B5839"/>
    <w:rsid w:val="004B5DB6"/>
    <w:rsid w:val="004B6A9D"/>
    <w:rsid w:val="004C645A"/>
    <w:rsid w:val="004D3B65"/>
    <w:rsid w:val="004F182B"/>
    <w:rsid w:val="004F5965"/>
    <w:rsid w:val="0050540C"/>
    <w:rsid w:val="005124E8"/>
    <w:rsid w:val="00515025"/>
    <w:rsid w:val="00516C01"/>
    <w:rsid w:val="00524FC1"/>
    <w:rsid w:val="00543DA1"/>
    <w:rsid w:val="00544BF9"/>
    <w:rsid w:val="005514FA"/>
    <w:rsid w:val="00553478"/>
    <w:rsid w:val="005606DD"/>
    <w:rsid w:val="005611FC"/>
    <w:rsid w:val="00561665"/>
    <w:rsid w:val="00563967"/>
    <w:rsid w:val="00564502"/>
    <w:rsid w:val="00571B70"/>
    <w:rsid w:val="00572F4D"/>
    <w:rsid w:val="00574F7E"/>
    <w:rsid w:val="00583509"/>
    <w:rsid w:val="00583A36"/>
    <w:rsid w:val="005840D4"/>
    <w:rsid w:val="005845B6"/>
    <w:rsid w:val="00591DE2"/>
    <w:rsid w:val="005A5CE3"/>
    <w:rsid w:val="005A7E5C"/>
    <w:rsid w:val="005B74A9"/>
    <w:rsid w:val="005C2480"/>
    <w:rsid w:val="005C4973"/>
    <w:rsid w:val="005C6D72"/>
    <w:rsid w:val="005D5481"/>
    <w:rsid w:val="005E5BD3"/>
    <w:rsid w:val="005F0295"/>
    <w:rsid w:val="005F3751"/>
    <w:rsid w:val="005F541E"/>
    <w:rsid w:val="00601F3D"/>
    <w:rsid w:val="006078E2"/>
    <w:rsid w:val="006204C4"/>
    <w:rsid w:val="00620A83"/>
    <w:rsid w:val="006226FE"/>
    <w:rsid w:val="0064031B"/>
    <w:rsid w:val="00644CC8"/>
    <w:rsid w:val="00651B5C"/>
    <w:rsid w:val="00652C8D"/>
    <w:rsid w:val="00655778"/>
    <w:rsid w:val="00657B40"/>
    <w:rsid w:val="00661ADE"/>
    <w:rsid w:val="00663471"/>
    <w:rsid w:val="0066406E"/>
    <w:rsid w:val="0066750D"/>
    <w:rsid w:val="00683FC5"/>
    <w:rsid w:val="00684A26"/>
    <w:rsid w:val="006869CB"/>
    <w:rsid w:val="006900EB"/>
    <w:rsid w:val="00695922"/>
    <w:rsid w:val="00695C5B"/>
    <w:rsid w:val="00696967"/>
    <w:rsid w:val="006A4E3A"/>
    <w:rsid w:val="006C20E2"/>
    <w:rsid w:val="006D0A0B"/>
    <w:rsid w:val="006D6EF6"/>
    <w:rsid w:val="006E2CFF"/>
    <w:rsid w:val="006E3EE8"/>
    <w:rsid w:val="006F0CB1"/>
    <w:rsid w:val="006F1A31"/>
    <w:rsid w:val="00702263"/>
    <w:rsid w:val="00711493"/>
    <w:rsid w:val="0071395B"/>
    <w:rsid w:val="007232CF"/>
    <w:rsid w:val="00723D3F"/>
    <w:rsid w:val="00727275"/>
    <w:rsid w:val="00727721"/>
    <w:rsid w:val="00727D20"/>
    <w:rsid w:val="0073006E"/>
    <w:rsid w:val="007446EB"/>
    <w:rsid w:val="007564DD"/>
    <w:rsid w:val="00757119"/>
    <w:rsid w:val="0075715F"/>
    <w:rsid w:val="00757F4B"/>
    <w:rsid w:val="00757F89"/>
    <w:rsid w:val="00762EA7"/>
    <w:rsid w:val="00763DD3"/>
    <w:rsid w:val="00780928"/>
    <w:rsid w:val="0078739E"/>
    <w:rsid w:val="00797746"/>
    <w:rsid w:val="007A4398"/>
    <w:rsid w:val="007A752B"/>
    <w:rsid w:val="007A7D95"/>
    <w:rsid w:val="007B3BE7"/>
    <w:rsid w:val="007B4C77"/>
    <w:rsid w:val="007B69A4"/>
    <w:rsid w:val="007B7EF2"/>
    <w:rsid w:val="007C3AA8"/>
    <w:rsid w:val="007C48BE"/>
    <w:rsid w:val="007D47B4"/>
    <w:rsid w:val="007D4F60"/>
    <w:rsid w:val="007D61CC"/>
    <w:rsid w:val="007E025A"/>
    <w:rsid w:val="007E1238"/>
    <w:rsid w:val="007F09D6"/>
    <w:rsid w:val="007F7180"/>
    <w:rsid w:val="007F7653"/>
    <w:rsid w:val="00815012"/>
    <w:rsid w:val="00826DA0"/>
    <w:rsid w:val="008336C7"/>
    <w:rsid w:val="00834D45"/>
    <w:rsid w:val="00840CF0"/>
    <w:rsid w:val="008428A2"/>
    <w:rsid w:val="00842BDA"/>
    <w:rsid w:val="008432BF"/>
    <w:rsid w:val="008543DE"/>
    <w:rsid w:val="008575BF"/>
    <w:rsid w:val="00861186"/>
    <w:rsid w:val="008673A6"/>
    <w:rsid w:val="008707BD"/>
    <w:rsid w:val="0087162E"/>
    <w:rsid w:val="008740C2"/>
    <w:rsid w:val="008904BB"/>
    <w:rsid w:val="008A0939"/>
    <w:rsid w:val="008A174B"/>
    <w:rsid w:val="008A2656"/>
    <w:rsid w:val="008A57C4"/>
    <w:rsid w:val="008B201D"/>
    <w:rsid w:val="008B6674"/>
    <w:rsid w:val="008B6FCD"/>
    <w:rsid w:val="008B723C"/>
    <w:rsid w:val="008C04E1"/>
    <w:rsid w:val="008C42BC"/>
    <w:rsid w:val="008C46B2"/>
    <w:rsid w:val="008C5BA3"/>
    <w:rsid w:val="008D5997"/>
    <w:rsid w:val="008E0B60"/>
    <w:rsid w:val="00900903"/>
    <w:rsid w:val="00910419"/>
    <w:rsid w:val="00911307"/>
    <w:rsid w:val="00911714"/>
    <w:rsid w:val="009147F6"/>
    <w:rsid w:val="00916A5E"/>
    <w:rsid w:val="00917B37"/>
    <w:rsid w:val="00927FFD"/>
    <w:rsid w:val="00937304"/>
    <w:rsid w:val="0094075F"/>
    <w:rsid w:val="009423BB"/>
    <w:rsid w:val="00944BB2"/>
    <w:rsid w:val="009575BF"/>
    <w:rsid w:val="0096136B"/>
    <w:rsid w:val="0096354F"/>
    <w:rsid w:val="00971766"/>
    <w:rsid w:val="009729F3"/>
    <w:rsid w:val="00976069"/>
    <w:rsid w:val="00976435"/>
    <w:rsid w:val="0098195F"/>
    <w:rsid w:val="00982E1B"/>
    <w:rsid w:val="009877FC"/>
    <w:rsid w:val="009977FC"/>
    <w:rsid w:val="009A06BC"/>
    <w:rsid w:val="009A0F56"/>
    <w:rsid w:val="009A14AE"/>
    <w:rsid w:val="009A20B1"/>
    <w:rsid w:val="009A66E6"/>
    <w:rsid w:val="009B5FE8"/>
    <w:rsid w:val="009B640D"/>
    <w:rsid w:val="009C5D7A"/>
    <w:rsid w:val="009D0624"/>
    <w:rsid w:val="009D2FCC"/>
    <w:rsid w:val="009D378C"/>
    <w:rsid w:val="009E2F1A"/>
    <w:rsid w:val="009E3AD0"/>
    <w:rsid w:val="009E43D7"/>
    <w:rsid w:val="009F58C7"/>
    <w:rsid w:val="00A06B28"/>
    <w:rsid w:val="00A125E3"/>
    <w:rsid w:val="00A1439D"/>
    <w:rsid w:val="00A1530D"/>
    <w:rsid w:val="00A17FD4"/>
    <w:rsid w:val="00A252B5"/>
    <w:rsid w:val="00A33594"/>
    <w:rsid w:val="00A4535F"/>
    <w:rsid w:val="00A529CA"/>
    <w:rsid w:val="00A53251"/>
    <w:rsid w:val="00A568B3"/>
    <w:rsid w:val="00A573BF"/>
    <w:rsid w:val="00A6119D"/>
    <w:rsid w:val="00A618B3"/>
    <w:rsid w:val="00A7275D"/>
    <w:rsid w:val="00A73C85"/>
    <w:rsid w:val="00A76556"/>
    <w:rsid w:val="00A8393D"/>
    <w:rsid w:val="00A924A4"/>
    <w:rsid w:val="00AA14D1"/>
    <w:rsid w:val="00AA2C82"/>
    <w:rsid w:val="00AA2DCB"/>
    <w:rsid w:val="00AA2E9A"/>
    <w:rsid w:val="00AB0227"/>
    <w:rsid w:val="00AB0A6D"/>
    <w:rsid w:val="00AB363A"/>
    <w:rsid w:val="00AC4E18"/>
    <w:rsid w:val="00AD0849"/>
    <w:rsid w:val="00AE534F"/>
    <w:rsid w:val="00B00BD3"/>
    <w:rsid w:val="00B044F7"/>
    <w:rsid w:val="00B17A22"/>
    <w:rsid w:val="00B17C1E"/>
    <w:rsid w:val="00B30410"/>
    <w:rsid w:val="00B36E02"/>
    <w:rsid w:val="00B37799"/>
    <w:rsid w:val="00B46902"/>
    <w:rsid w:val="00B55116"/>
    <w:rsid w:val="00B5539D"/>
    <w:rsid w:val="00B604B7"/>
    <w:rsid w:val="00B7492D"/>
    <w:rsid w:val="00B765E7"/>
    <w:rsid w:val="00B80F14"/>
    <w:rsid w:val="00B90C6E"/>
    <w:rsid w:val="00B976FC"/>
    <w:rsid w:val="00BA211B"/>
    <w:rsid w:val="00BA5AC2"/>
    <w:rsid w:val="00BB0655"/>
    <w:rsid w:val="00BB2615"/>
    <w:rsid w:val="00BB52C9"/>
    <w:rsid w:val="00BB6E53"/>
    <w:rsid w:val="00BC402A"/>
    <w:rsid w:val="00BC53B9"/>
    <w:rsid w:val="00BC65C8"/>
    <w:rsid w:val="00BC7228"/>
    <w:rsid w:val="00BD0BC0"/>
    <w:rsid w:val="00BD13BD"/>
    <w:rsid w:val="00BD513E"/>
    <w:rsid w:val="00BF342E"/>
    <w:rsid w:val="00BF35B2"/>
    <w:rsid w:val="00BF60FA"/>
    <w:rsid w:val="00C01C3E"/>
    <w:rsid w:val="00C10F28"/>
    <w:rsid w:val="00C11741"/>
    <w:rsid w:val="00C14FB1"/>
    <w:rsid w:val="00C17781"/>
    <w:rsid w:val="00C23B67"/>
    <w:rsid w:val="00C31BA5"/>
    <w:rsid w:val="00C4188C"/>
    <w:rsid w:val="00C42436"/>
    <w:rsid w:val="00C43EB6"/>
    <w:rsid w:val="00C5014E"/>
    <w:rsid w:val="00C51CC9"/>
    <w:rsid w:val="00C51E14"/>
    <w:rsid w:val="00C61E8E"/>
    <w:rsid w:val="00C62AB2"/>
    <w:rsid w:val="00C666A9"/>
    <w:rsid w:val="00C66710"/>
    <w:rsid w:val="00C73AC8"/>
    <w:rsid w:val="00C77FCA"/>
    <w:rsid w:val="00C80F37"/>
    <w:rsid w:val="00C818DD"/>
    <w:rsid w:val="00C8383C"/>
    <w:rsid w:val="00C8525C"/>
    <w:rsid w:val="00C91881"/>
    <w:rsid w:val="00C92AD6"/>
    <w:rsid w:val="00C96B3E"/>
    <w:rsid w:val="00C978C6"/>
    <w:rsid w:val="00CA130A"/>
    <w:rsid w:val="00CB0701"/>
    <w:rsid w:val="00CB07AF"/>
    <w:rsid w:val="00CB23BC"/>
    <w:rsid w:val="00CB53EA"/>
    <w:rsid w:val="00CD0249"/>
    <w:rsid w:val="00CD0B86"/>
    <w:rsid w:val="00CD1972"/>
    <w:rsid w:val="00CD2471"/>
    <w:rsid w:val="00CD4042"/>
    <w:rsid w:val="00CF63D5"/>
    <w:rsid w:val="00D105C9"/>
    <w:rsid w:val="00D13CB6"/>
    <w:rsid w:val="00D14386"/>
    <w:rsid w:val="00D144FA"/>
    <w:rsid w:val="00D225F1"/>
    <w:rsid w:val="00D235AF"/>
    <w:rsid w:val="00D23952"/>
    <w:rsid w:val="00D25013"/>
    <w:rsid w:val="00D3206A"/>
    <w:rsid w:val="00D406B9"/>
    <w:rsid w:val="00D4171F"/>
    <w:rsid w:val="00D444AA"/>
    <w:rsid w:val="00D528DC"/>
    <w:rsid w:val="00D6218E"/>
    <w:rsid w:val="00D65F84"/>
    <w:rsid w:val="00D72188"/>
    <w:rsid w:val="00D75C67"/>
    <w:rsid w:val="00D94226"/>
    <w:rsid w:val="00DC7333"/>
    <w:rsid w:val="00DD4748"/>
    <w:rsid w:val="00DD5238"/>
    <w:rsid w:val="00DD71D6"/>
    <w:rsid w:val="00DD7D1C"/>
    <w:rsid w:val="00DE2311"/>
    <w:rsid w:val="00DE55E0"/>
    <w:rsid w:val="00DE63BD"/>
    <w:rsid w:val="00DF334B"/>
    <w:rsid w:val="00DF3CE0"/>
    <w:rsid w:val="00DF60F1"/>
    <w:rsid w:val="00E02A84"/>
    <w:rsid w:val="00E0348F"/>
    <w:rsid w:val="00E0681D"/>
    <w:rsid w:val="00E129CC"/>
    <w:rsid w:val="00E14ACD"/>
    <w:rsid w:val="00E17FC3"/>
    <w:rsid w:val="00E23AAE"/>
    <w:rsid w:val="00E275C2"/>
    <w:rsid w:val="00E3113D"/>
    <w:rsid w:val="00E45A1F"/>
    <w:rsid w:val="00E52505"/>
    <w:rsid w:val="00E538B7"/>
    <w:rsid w:val="00E556F2"/>
    <w:rsid w:val="00E57E49"/>
    <w:rsid w:val="00E60346"/>
    <w:rsid w:val="00E84694"/>
    <w:rsid w:val="00E86518"/>
    <w:rsid w:val="00E92036"/>
    <w:rsid w:val="00E9261F"/>
    <w:rsid w:val="00E93E85"/>
    <w:rsid w:val="00E97715"/>
    <w:rsid w:val="00EB221C"/>
    <w:rsid w:val="00EB725D"/>
    <w:rsid w:val="00EC16B2"/>
    <w:rsid w:val="00EC25A2"/>
    <w:rsid w:val="00ED03E2"/>
    <w:rsid w:val="00ED1CDC"/>
    <w:rsid w:val="00ED4869"/>
    <w:rsid w:val="00EE26C2"/>
    <w:rsid w:val="00EE573F"/>
    <w:rsid w:val="00EF0FEB"/>
    <w:rsid w:val="00EF4CA0"/>
    <w:rsid w:val="00EF614D"/>
    <w:rsid w:val="00EF76CA"/>
    <w:rsid w:val="00F00FCC"/>
    <w:rsid w:val="00F0326F"/>
    <w:rsid w:val="00F073C7"/>
    <w:rsid w:val="00F129D8"/>
    <w:rsid w:val="00F17577"/>
    <w:rsid w:val="00F17AF5"/>
    <w:rsid w:val="00F22031"/>
    <w:rsid w:val="00F25F18"/>
    <w:rsid w:val="00F27137"/>
    <w:rsid w:val="00F42691"/>
    <w:rsid w:val="00F45179"/>
    <w:rsid w:val="00F453D0"/>
    <w:rsid w:val="00F51E43"/>
    <w:rsid w:val="00F55588"/>
    <w:rsid w:val="00F5646B"/>
    <w:rsid w:val="00F6404B"/>
    <w:rsid w:val="00F65E09"/>
    <w:rsid w:val="00F716A1"/>
    <w:rsid w:val="00F749A4"/>
    <w:rsid w:val="00F84CE7"/>
    <w:rsid w:val="00F94C15"/>
    <w:rsid w:val="00FA0A4F"/>
    <w:rsid w:val="00FA4B3B"/>
    <w:rsid w:val="00FA5AC3"/>
    <w:rsid w:val="00FA6057"/>
    <w:rsid w:val="00FB468D"/>
    <w:rsid w:val="00FC2267"/>
    <w:rsid w:val="00FD1C80"/>
    <w:rsid w:val="00FD33E0"/>
    <w:rsid w:val="00FD5483"/>
    <w:rsid w:val="00FD68DB"/>
    <w:rsid w:val="00FE23C2"/>
    <w:rsid w:val="00FE2A46"/>
    <w:rsid w:val="00FE38C6"/>
    <w:rsid w:val="00FF140C"/>
    <w:rsid w:val="00FF383F"/>
    <w:rsid w:val="00FF79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FE12"/>
  <w15:docId w15:val="{68BEF4FD-ED4A-4A6F-91E3-BA090A02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52"/>
  </w:style>
  <w:style w:type="paragraph" w:styleId="Heading1">
    <w:name w:val="heading 1"/>
    <w:basedOn w:val="Normal"/>
    <w:next w:val="Normal"/>
    <w:link w:val="Heading1Char"/>
    <w:uiPriority w:val="9"/>
    <w:qFormat/>
    <w:rsid w:val="008575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897"/>
    <w:pPr>
      <w:ind w:left="720"/>
      <w:contextualSpacing/>
    </w:pPr>
  </w:style>
  <w:style w:type="paragraph" w:styleId="DocumentMap">
    <w:name w:val="Document Map"/>
    <w:basedOn w:val="Normal"/>
    <w:link w:val="DocumentMapChar"/>
    <w:uiPriority w:val="99"/>
    <w:semiHidden/>
    <w:unhideWhenUsed/>
    <w:rsid w:val="009575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75BF"/>
    <w:rPr>
      <w:rFonts w:ascii="Tahoma" w:hAnsi="Tahoma" w:cs="Tahoma"/>
      <w:sz w:val="16"/>
      <w:szCs w:val="16"/>
    </w:rPr>
  </w:style>
  <w:style w:type="paragraph" w:styleId="BalloonText">
    <w:name w:val="Balloon Text"/>
    <w:basedOn w:val="Normal"/>
    <w:link w:val="BalloonTextChar"/>
    <w:uiPriority w:val="99"/>
    <w:semiHidden/>
    <w:unhideWhenUsed/>
    <w:rsid w:val="0095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F"/>
    <w:rPr>
      <w:rFonts w:ascii="Tahoma" w:hAnsi="Tahoma" w:cs="Tahoma"/>
      <w:sz w:val="16"/>
      <w:szCs w:val="16"/>
    </w:rPr>
  </w:style>
  <w:style w:type="character" w:customStyle="1" w:styleId="Heading1Char">
    <w:name w:val="Heading 1 Char"/>
    <w:basedOn w:val="DefaultParagraphFont"/>
    <w:link w:val="Heading1"/>
    <w:uiPriority w:val="9"/>
    <w:rsid w:val="008575B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9418">
      <w:bodyDiv w:val="1"/>
      <w:marLeft w:val="0"/>
      <w:marRight w:val="0"/>
      <w:marTop w:val="0"/>
      <w:marBottom w:val="0"/>
      <w:divBdr>
        <w:top w:val="none" w:sz="0" w:space="0" w:color="auto"/>
        <w:left w:val="none" w:sz="0" w:space="0" w:color="auto"/>
        <w:bottom w:val="none" w:sz="0" w:space="0" w:color="auto"/>
        <w:right w:val="none" w:sz="0" w:space="0" w:color="auto"/>
      </w:divBdr>
      <w:divsChild>
        <w:div w:id="1646011031">
          <w:blockQuote w:val="1"/>
          <w:marLeft w:val="720"/>
          <w:marRight w:val="720"/>
          <w:marTop w:val="100"/>
          <w:marBottom w:val="100"/>
          <w:divBdr>
            <w:top w:val="none" w:sz="0" w:space="0" w:color="auto"/>
            <w:left w:val="single" w:sz="12" w:space="8" w:color="FF8D00"/>
            <w:bottom w:val="none" w:sz="0" w:space="0" w:color="auto"/>
            <w:right w:val="none" w:sz="0" w:space="0" w:color="auto"/>
          </w:divBdr>
        </w:div>
      </w:divsChild>
    </w:div>
    <w:div w:id="669333313">
      <w:bodyDiv w:val="1"/>
      <w:marLeft w:val="0"/>
      <w:marRight w:val="0"/>
      <w:marTop w:val="0"/>
      <w:marBottom w:val="0"/>
      <w:divBdr>
        <w:top w:val="none" w:sz="0" w:space="0" w:color="auto"/>
        <w:left w:val="none" w:sz="0" w:space="0" w:color="auto"/>
        <w:bottom w:val="none" w:sz="0" w:space="0" w:color="auto"/>
        <w:right w:val="none" w:sz="0" w:space="0" w:color="auto"/>
      </w:divBdr>
    </w:div>
    <w:div w:id="1588735722">
      <w:bodyDiv w:val="1"/>
      <w:marLeft w:val="0"/>
      <w:marRight w:val="0"/>
      <w:marTop w:val="0"/>
      <w:marBottom w:val="0"/>
      <w:divBdr>
        <w:top w:val="none" w:sz="0" w:space="0" w:color="auto"/>
        <w:left w:val="none" w:sz="0" w:space="0" w:color="auto"/>
        <w:bottom w:val="none" w:sz="0" w:space="0" w:color="auto"/>
        <w:right w:val="none" w:sz="0" w:space="0" w:color="auto"/>
      </w:divBdr>
    </w:div>
    <w:div w:id="1636721090">
      <w:bodyDiv w:val="1"/>
      <w:marLeft w:val="0"/>
      <w:marRight w:val="0"/>
      <w:marTop w:val="0"/>
      <w:marBottom w:val="0"/>
      <w:divBdr>
        <w:top w:val="none" w:sz="0" w:space="0" w:color="auto"/>
        <w:left w:val="none" w:sz="0" w:space="0" w:color="auto"/>
        <w:bottom w:val="none" w:sz="0" w:space="0" w:color="auto"/>
        <w:right w:val="none" w:sz="0" w:space="0" w:color="auto"/>
      </w:divBdr>
    </w:div>
    <w:div w:id="18475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AF66-23D5-4A16-A33D-D60301B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9</TotalTime>
  <Pages>32</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dc:creator>
  <cp:keywords/>
  <dc:description/>
  <cp:lastModifiedBy>Kumar, Vikash</cp:lastModifiedBy>
  <cp:revision>483</cp:revision>
  <dcterms:created xsi:type="dcterms:W3CDTF">2023-07-29T19:24:00Z</dcterms:created>
  <dcterms:modified xsi:type="dcterms:W3CDTF">2025-05-14T05:04:00Z</dcterms:modified>
</cp:coreProperties>
</file>